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23" w:rsidRPr="00107874" w:rsidRDefault="00453523" w:rsidP="00453523">
      <w:pPr>
        <w:rPr>
          <w:b/>
          <w:noProof/>
          <w:lang w:eastAsia="de-DE"/>
        </w:rPr>
      </w:pPr>
      <w:r w:rsidRPr="002B7E85">
        <w:rPr>
          <w:b/>
          <w:noProof/>
          <w:lang w:eastAsia="de-DE"/>
        </w:rPr>
        <w:t>Heimat und Welt Weltatlas, Ausgabe 201</w:t>
      </w:r>
      <w:r w:rsidR="00F035B7">
        <w:rPr>
          <w:b/>
          <w:noProof/>
          <w:lang w:eastAsia="de-DE"/>
        </w:rPr>
        <w:t>9</w:t>
      </w:r>
      <w:r w:rsidRPr="002B7E85">
        <w:rPr>
          <w:b/>
          <w:noProof/>
          <w:lang w:eastAsia="de-DE"/>
        </w:rPr>
        <w:t xml:space="preserve"> </w:t>
      </w:r>
      <w:r w:rsidR="00724301" w:rsidRPr="00107874">
        <w:rPr>
          <w:b/>
          <w:noProof/>
          <w:lang w:eastAsia="de-DE"/>
        </w:rPr>
        <w:t>Sachsen</w:t>
      </w:r>
      <w:r w:rsidRPr="00107874">
        <w:rPr>
          <w:b/>
          <w:noProof/>
          <w:lang w:eastAsia="de-DE"/>
        </w:rPr>
        <w:t xml:space="preserve"> (978-3-14-</w:t>
      </w:r>
      <w:r w:rsidR="002E52F4" w:rsidRPr="00107874">
        <w:rPr>
          <w:b/>
          <w:noProof/>
          <w:lang w:eastAsia="de-DE"/>
        </w:rPr>
        <w:t>10038</w:t>
      </w:r>
      <w:r w:rsidR="00724301" w:rsidRPr="00107874">
        <w:rPr>
          <w:b/>
          <w:noProof/>
          <w:lang w:eastAsia="de-DE"/>
        </w:rPr>
        <w:t>3</w:t>
      </w:r>
      <w:r w:rsidR="002E52F4" w:rsidRPr="00107874">
        <w:rPr>
          <w:b/>
          <w:noProof/>
          <w:lang w:eastAsia="de-DE"/>
        </w:rPr>
        <w:t>-</w:t>
      </w:r>
      <w:r w:rsidR="00D1689E" w:rsidRPr="00107874">
        <w:rPr>
          <w:b/>
          <w:noProof/>
          <w:lang w:eastAsia="de-DE"/>
        </w:rPr>
        <w:t>3</w:t>
      </w:r>
      <w:r w:rsidRPr="00107874">
        <w:rPr>
          <w:b/>
          <w:noProof/>
          <w:lang w:eastAsia="de-DE"/>
        </w:rPr>
        <w:t>)</w:t>
      </w:r>
    </w:p>
    <w:p w:rsidR="00D835CD" w:rsidRPr="003238A3" w:rsidRDefault="00453523" w:rsidP="003238A3">
      <w:pPr>
        <w:spacing w:before="120" w:after="360"/>
        <w:contextualSpacing/>
        <w:rPr>
          <w:b/>
        </w:rPr>
      </w:pPr>
      <w:r w:rsidRPr="00107874">
        <w:rPr>
          <w:b/>
        </w:rPr>
        <w:t xml:space="preserve">Abgleich mit dem </w:t>
      </w:r>
      <w:r w:rsidR="00724301" w:rsidRPr="00107874">
        <w:rPr>
          <w:b/>
        </w:rPr>
        <w:t>Lehr</w:t>
      </w:r>
      <w:r w:rsidRPr="00107874">
        <w:rPr>
          <w:b/>
        </w:rPr>
        <w:t xml:space="preserve">plan </w:t>
      </w:r>
      <w:r w:rsidR="00724301" w:rsidRPr="00107874">
        <w:rPr>
          <w:b/>
        </w:rPr>
        <w:t>Geograph</w:t>
      </w:r>
      <w:r w:rsidR="00457D35" w:rsidRPr="00107874">
        <w:rPr>
          <w:b/>
        </w:rPr>
        <w:t xml:space="preserve">ie </w:t>
      </w:r>
      <w:r w:rsidR="000E1A87" w:rsidRPr="00107874">
        <w:rPr>
          <w:b/>
        </w:rPr>
        <w:t xml:space="preserve">in </w:t>
      </w:r>
      <w:r w:rsidR="00724301" w:rsidRPr="00107874">
        <w:rPr>
          <w:b/>
          <w:noProof/>
          <w:lang w:eastAsia="de-DE"/>
        </w:rPr>
        <w:t>Sachsen</w:t>
      </w:r>
      <w:r w:rsidR="00CF14A0" w:rsidRPr="00107874">
        <w:rPr>
          <w:b/>
        </w:rPr>
        <w:t xml:space="preserve"> </w:t>
      </w:r>
      <w:r w:rsidR="00457D35" w:rsidRPr="00107874">
        <w:rPr>
          <w:b/>
        </w:rPr>
        <w:t>(20</w:t>
      </w:r>
      <w:r w:rsidR="00CF14A0" w:rsidRPr="00107874">
        <w:rPr>
          <w:b/>
        </w:rPr>
        <w:t>0</w:t>
      </w:r>
      <w:r w:rsidR="00B767C9" w:rsidRPr="00107874">
        <w:rPr>
          <w:b/>
        </w:rPr>
        <w:t>4</w:t>
      </w:r>
      <w:r w:rsidR="00B767C9">
        <w:rPr>
          <w:b/>
        </w:rPr>
        <w:t>/2009</w:t>
      </w:r>
      <w:r w:rsidR="002E52F4">
        <w:rPr>
          <w:b/>
        </w:rPr>
        <w:t>, Kl. 5 bis 10</w:t>
      </w:r>
      <w:r w:rsidR="00457D35" w:rsidRPr="002B7E85">
        <w:rPr>
          <w:b/>
        </w:rPr>
        <w:t>)</w:t>
      </w:r>
      <w:r w:rsidR="002E52F4">
        <w:rPr>
          <w:b/>
        </w:rPr>
        <w:t xml:space="preserve"> für </w:t>
      </w:r>
      <w:r w:rsidR="00724301">
        <w:rPr>
          <w:b/>
        </w:rPr>
        <w:t>Oberschu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A94194" w:rsidRPr="00A94194" w:rsidTr="00104A73">
        <w:trPr>
          <w:trHeight w:val="306"/>
        </w:trPr>
        <w:tc>
          <w:tcPr>
            <w:tcW w:w="4077" w:type="dxa"/>
            <w:shd w:val="clear" w:color="auto" w:fill="7F7F7F" w:themeFill="text1" w:themeFillTint="80"/>
          </w:tcPr>
          <w:p w:rsidR="00A94194" w:rsidRPr="00A94194" w:rsidRDefault="00A94194" w:rsidP="00717D54">
            <w:pPr>
              <w:pStyle w:val="Jahrgangsstufe"/>
              <w:rPr>
                <w:sz w:val="28"/>
                <w:szCs w:val="28"/>
                <w:u w:val="none"/>
              </w:rPr>
            </w:pPr>
            <w:r w:rsidRPr="00A94194">
              <w:rPr>
                <w:sz w:val="28"/>
                <w:szCs w:val="28"/>
                <w:u w:val="none"/>
              </w:rPr>
              <w:t>Lehrplan Geographie</w:t>
            </w:r>
          </w:p>
        </w:tc>
        <w:tc>
          <w:tcPr>
            <w:tcW w:w="5135" w:type="dxa"/>
            <w:shd w:val="clear" w:color="auto" w:fill="7F7F7F" w:themeFill="text1" w:themeFillTint="80"/>
          </w:tcPr>
          <w:p w:rsidR="00A94194" w:rsidRPr="00A94194" w:rsidRDefault="00A94194" w:rsidP="00A94194">
            <w:pPr>
              <w:pStyle w:val="Jahrgangsstufe"/>
            </w:pPr>
            <w:r w:rsidRPr="00A94194">
              <w:rPr>
                <w:sz w:val="28"/>
                <w:szCs w:val="28"/>
                <w:u w:val="none"/>
              </w:rPr>
              <w:t>Heimat und Welt Weltatlas</w:t>
            </w:r>
          </w:p>
        </w:tc>
      </w:tr>
      <w:tr w:rsidR="007B2EF2" w:rsidRPr="00A94194" w:rsidTr="00A76414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0E1A87" w:rsidRPr="00A94194" w:rsidRDefault="00717D54" w:rsidP="00A76414">
            <w:pPr>
              <w:pStyle w:val="Jahrgangsstufe"/>
              <w:rPr>
                <w:u w:val="none"/>
              </w:rPr>
            </w:pPr>
            <w:r w:rsidRPr="00A94194">
              <w:rPr>
                <w:u w:val="none"/>
              </w:rPr>
              <w:t>Klassen</w:t>
            </w:r>
            <w:r w:rsidR="000E1A87" w:rsidRPr="00A94194">
              <w:rPr>
                <w:u w:val="none"/>
              </w:rPr>
              <w:t>stufe 5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0E1A87" w:rsidRPr="00A94194" w:rsidRDefault="000E1A87" w:rsidP="00A76414">
            <w:pPr>
              <w:rPr>
                <w:color w:val="F2F2F2" w:themeColor="background1" w:themeShade="F2"/>
                <w:sz w:val="16"/>
                <w:szCs w:val="16"/>
              </w:rPr>
            </w:pPr>
          </w:p>
        </w:tc>
      </w:tr>
      <w:tr w:rsidR="00315288" w:rsidRPr="00315288" w:rsidTr="00104A73">
        <w:tc>
          <w:tcPr>
            <w:tcW w:w="4077" w:type="dxa"/>
            <w:shd w:val="clear" w:color="auto" w:fill="A6A6A6" w:themeFill="background1" w:themeFillShade="A6"/>
          </w:tcPr>
          <w:p w:rsidR="00315288" w:rsidRPr="002E1618" w:rsidRDefault="002A25A2" w:rsidP="002A25A2">
            <w:pPr>
              <w:pStyle w:val="Kompetenz"/>
            </w:pPr>
            <w:r>
              <w:t xml:space="preserve">Lernbereich 1: Unsere </w:t>
            </w:r>
            <w:r w:rsidR="00157142" w:rsidRPr="00157142">
              <w:t>Erde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315288" w:rsidRPr="00315288" w:rsidRDefault="00315288" w:rsidP="00453523">
            <w:pPr>
              <w:rPr>
                <w:sz w:val="16"/>
                <w:szCs w:val="16"/>
              </w:rPr>
            </w:pPr>
          </w:p>
        </w:tc>
      </w:tr>
      <w:tr w:rsidR="000E1A87" w:rsidRPr="007B2EF2" w:rsidTr="00104A73">
        <w:tc>
          <w:tcPr>
            <w:tcW w:w="4077" w:type="dxa"/>
            <w:shd w:val="clear" w:color="auto" w:fill="D9D9D9" w:themeFill="background1" w:themeFillShade="D9"/>
          </w:tcPr>
          <w:p w:rsidR="000E1A87" w:rsidRPr="007B2EF2" w:rsidRDefault="00157142" w:rsidP="007B2EF2">
            <w:pPr>
              <w:pStyle w:val="Tabellenfeldfett"/>
            </w:pPr>
            <w:r w:rsidRPr="00157142">
              <w:t>Die Erde – Lebensraum der Mensch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0E1A87" w:rsidRPr="007B2EF2" w:rsidRDefault="000E1A87" w:rsidP="007B2EF2">
            <w:pPr>
              <w:pStyle w:val="Tabellenfeldfett"/>
            </w:pPr>
          </w:p>
        </w:tc>
      </w:tr>
      <w:tr w:rsidR="00157142" w:rsidRPr="009F104C" w:rsidTr="00104A73">
        <w:tc>
          <w:tcPr>
            <w:tcW w:w="4077" w:type="dxa"/>
          </w:tcPr>
          <w:p w:rsidR="00157142" w:rsidRPr="009F104C" w:rsidRDefault="002A25A2" w:rsidP="00157142">
            <w:pPr>
              <w:pStyle w:val="Tabellenfeld"/>
              <w:rPr>
                <w:rStyle w:val="fett"/>
                <w:b w:val="0"/>
              </w:rPr>
            </w:pPr>
            <w:r w:rsidRPr="002A25A2">
              <w:rPr>
                <w:rStyle w:val="fett"/>
                <w:b w:val="0"/>
              </w:rPr>
              <w:t>Einblick gewinnen in die Vielgestaltigkeit der Erde</w:t>
            </w:r>
          </w:p>
        </w:tc>
        <w:tc>
          <w:tcPr>
            <w:tcW w:w="5135" w:type="dxa"/>
          </w:tcPr>
          <w:p w:rsidR="00A33717" w:rsidRPr="002D3783" w:rsidRDefault="00A33717" w:rsidP="00A33717">
            <w:pPr>
              <w:pStyle w:val="Tabellenfeld"/>
            </w:pPr>
            <w:r>
              <w:t>Erde – Landschaften: 176/177.1</w:t>
            </w:r>
          </w:p>
          <w:p w:rsidR="00157142" w:rsidRPr="009F104C" w:rsidRDefault="00E9114C" w:rsidP="007B2EF2">
            <w:pPr>
              <w:pStyle w:val="Tabellenfeld"/>
              <w:rPr>
                <w:rStyle w:val="fett"/>
                <w:b w:val="0"/>
              </w:rPr>
            </w:pPr>
            <w:r w:rsidRPr="00E9114C">
              <w:rPr>
                <w:rStyle w:val="fett"/>
                <w:b w:val="0"/>
              </w:rPr>
              <w:t>Die Erde im Weltall: 190/191.1-6</w:t>
            </w:r>
          </w:p>
        </w:tc>
      </w:tr>
      <w:tr w:rsidR="00003EBC" w:rsidRPr="009F104C" w:rsidTr="00104A73">
        <w:tc>
          <w:tcPr>
            <w:tcW w:w="4077" w:type="dxa"/>
          </w:tcPr>
          <w:p w:rsidR="002A25A2" w:rsidRDefault="002A25A2" w:rsidP="00003EBC">
            <w:pPr>
              <w:pStyle w:val="Tabellenfeld"/>
              <w:rPr>
                <w:rStyle w:val="fett"/>
                <w:b w:val="0"/>
              </w:rPr>
            </w:pPr>
            <w:r w:rsidRPr="002A25A2">
              <w:rPr>
                <w:rStyle w:val="fett"/>
                <w:b w:val="0"/>
              </w:rPr>
              <w:t>Kennen der Bewegungen der Erde und ihrer Folgen</w:t>
            </w:r>
          </w:p>
          <w:p w:rsidR="00003EBC" w:rsidRPr="009F104C" w:rsidRDefault="00003EBC" w:rsidP="00003EBC">
            <w:pPr>
              <w:pStyle w:val="Tabellenfeld"/>
              <w:rPr>
                <w:rStyle w:val="fett"/>
                <w:b w:val="0"/>
              </w:rPr>
            </w:pPr>
          </w:p>
        </w:tc>
        <w:tc>
          <w:tcPr>
            <w:tcW w:w="5135" w:type="dxa"/>
          </w:tcPr>
          <w:p w:rsidR="00DB7CE3" w:rsidRPr="00C80F39" w:rsidRDefault="00A33717" w:rsidP="00DB7CE3">
            <w:pPr>
              <w:pStyle w:val="Tabellenfeld"/>
            </w:pPr>
            <w:r w:rsidRPr="0073381A">
              <w:rPr>
                <w:rStyle w:val="fett"/>
                <w:b w:val="0"/>
              </w:rPr>
              <w:t xml:space="preserve">Die Erde im Weltall: </w:t>
            </w:r>
            <w:r w:rsidRPr="0073381A">
              <w:t>190/191</w:t>
            </w:r>
            <w:r w:rsidR="00DB7CE3" w:rsidRPr="00C80F39">
              <w:t>.4</w:t>
            </w:r>
            <w:r w:rsidRPr="00C80F39">
              <w:t xml:space="preserve"> Die Gezeiten</w:t>
            </w:r>
          </w:p>
          <w:p w:rsidR="00DB7CE3" w:rsidRPr="00C80F39" w:rsidRDefault="00A33717" w:rsidP="00DB7CE3">
            <w:pPr>
              <w:pStyle w:val="Tabellenfeld"/>
            </w:pPr>
            <w:r w:rsidRPr="00C80F39">
              <w:rPr>
                <w:rStyle w:val="fett"/>
                <w:b w:val="0"/>
              </w:rPr>
              <w:t>Die Erde im Weltall:</w:t>
            </w:r>
            <w:r w:rsidR="00DB7CE3" w:rsidRPr="00C80F39">
              <w:t xml:space="preserve"> </w:t>
            </w:r>
            <w:r w:rsidRPr="00C80F39">
              <w:t>190/191</w:t>
            </w:r>
            <w:r w:rsidR="00DB7CE3" w:rsidRPr="00C80F39">
              <w:t>.5</w:t>
            </w:r>
            <w:r w:rsidRPr="00C80F39">
              <w:t xml:space="preserve"> Die Mondphasen</w:t>
            </w:r>
          </w:p>
          <w:p w:rsidR="00003EBC" w:rsidRPr="00C80F39" w:rsidRDefault="00A33717" w:rsidP="0085247B">
            <w:pPr>
              <w:pStyle w:val="Tabellenfeld"/>
              <w:rPr>
                <w:rStyle w:val="fett"/>
                <w:b w:val="0"/>
              </w:rPr>
            </w:pPr>
            <w:r w:rsidRPr="00C80F39">
              <w:rPr>
                <w:rStyle w:val="fett"/>
                <w:b w:val="0"/>
              </w:rPr>
              <w:t>Die Erde im Weltall:</w:t>
            </w:r>
            <w:r w:rsidR="00DB7CE3" w:rsidRPr="00C80F39">
              <w:t xml:space="preserve"> </w:t>
            </w:r>
            <w:r w:rsidRPr="00C80F39">
              <w:t>190/</w:t>
            </w:r>
            <w:r w:rsidR="00DB7CE3" w:rsidRPr="00C80F39">
              <w:t>191.6</w:t>
            </w:r>
            <w:r w:rsidRPr="00C80F39">
              <w:t xml:space="preserve"> Die Bahn der Erde um die Sonne/Jahreszeiten</w:t>
            </w:r>
          </w:p>
        </w:tc>
      </w:tr>
      <w:tr w:rsidR="00545DCF" w:rsidRPr="009F104C" w:rsidTr="00104A73">
        <w:tc>
          <w:tcPr>
            <w:tcW w:w="4077" w:type="dxa"/>
          </w:tcPr>
          <w:p w:rsidR="002A25A2" w:rsidRPr="002A25A2" w:rsidRDefault="002A25A2" w:rsidP="002A25A2">
            <w:pPr>
              <w:pStyle w:val="Tabellenfeld"/>
              <w:rPr>
                <w:rStyle w:val="fett"/>
                <w:b w:val="0"/>
              </w:rPr>
            </w:pPr>
            <w:r w:rsidRPr="002A25A2">
              <w:rPr>
                <w:rStyle w:val="fett"/>
                <w:b w:val="0"/>
              </w:rPr>
              <w:t>Kennen der Gliederung der Erde in Kontinente und Ozeane</w:t>
            </w:r>
          </w:p>
          <w:p w:rsidR="002A25A2" w:rsidRPr="002A25A2" w:rsidRDefault="00873264" w:rsidP="002A25A2">
            <w:pPr>
              <w:pStyle w:val="Tabellenfeld"/>
              <w:rPr>
                <w:rStyle w:val="fett"/>
                <w:b w:val="0"/>
              </w:rPr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 w:rsidR="002A25A2" w:rsidRPr="002A25A2">
              <w:rPr>
                <w:rStyle w:val="fett"/>
                <w:b w:val="0"/>
              </w:rPr>
              <w:t>Abbildungsarten</w:t>
            </w:r>
          </w:p>
          <w:p w:rsidR="002A25A2" w:rsidRPr="002A25A2" w:rsidRDefault="002A25A2" w:rsidP="00C80F39">
            <w:pPr>
              <w:pStyle w:val="Tabellenfeld"/>
              <w:tabs>
                <w:tab w:val="left" w:pos="142"/>
              </w:tabs>
              <w:ind w:left="142"/>
              <w:rPr>
                <w:rStyle w:val="fett"/>
                <w:b w:val="0"/>
              </w:rPr>
            </w:pPr>
            <w:r w:rsidRPr="002A25A2">
              <w:rPr>
                <w:rStyle w:val="fett"/>
                <w:b w:val="0"/>
              </w:rPr>
              <w:t>· Weltraumbild</w:t>
            </w:r>
          </w:p>
          <w:p w:rsidR="002A25A2" w:rsidRPr="002A25A2" w:rsidRDefault="002A25A2" w:rsidP="00873264">
            <w:pPr>
              <w:pStyle w:val="Tabellenfeld"/>
              <w:tabs>
                <w:tab w:val="left" w:pos="142"/>
              </w:tabs>
              <w:ind w:left="142"/>
              <w:rPr>
                <w:rStyle w:val="fett"/>
                <w:b w:val="0"/>
              </w:rPr>
            </w:pPr>
            <w:r w:rsidRPr="002A25A2">
              <w:rPr>
                <w:rStyle w:val="fett"/>
                <w:b w:val="0"/>
              </w:rPr>
              <w:t>· Globus</w:t>
            </w:r>
          </w:p>
          <w:p w:rsidR="002A25A2" w:rsidRPr="002A25A2" w:rsidRDefault="002A25A2" w:rsidP="00873264">
            <w:pPr>
              <w:pStyle w:val="Tabellenfeld"/>
              <w:tabs>
                <w:tab w:val="left" w:pos="142"/>
              </w:tabs>
              <w:ind w:left="142"/>
              <w:rPr>
                <w:rStyle w:val="fett"/>
                <w:b w:val="0"/>
              </w:rPr>
            </w:pPr>
            <w:r w:rsidRPr="002A25A2">
              <w:rPr>
                <w:rStyle w:val="fett"/>
                <w:b w:val="0"/>
              </w:rPr>
              <w:t>· Karte</w:t>
            </w:r>
          </w:p>
          <w:p w:rsidR="00545DCF" w:rsidRPr="00724301" w:rsidRDefault="00873264" w:rsidP="00003EBC">
            <w:pPr>
              <w:pStyle w:val="Tabellenfeld"/>
              <w:rPr>
                <w:rStyle w:val="fett"/>
                <w:b w:val="0"/>
                <w:highlight w:val="yellow"/>
              </w:rPr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 w:rsidR="002A25A2" w:rsidRPr="002A25A2">
              <w:rPr>
                <w:rStyle w:val="fett"/>
                <w:b w:val="0"/>
              </w:rPr>
              <w:t>Lage und Lagebeziehungen</w:t>
            </w:r>
          </w:p>
        </w:tc>
        <w:tc>
          <w:tcPr>
            <w:tcW w:w="5135" w:type="dxa"/>
          </w:tcPr>
          <w:p w:rsidR="00DB7CE3" w:rsidRPr="00C80F39" w:rsidRDefault="00034C1F" w:rsidP="006C5370">
            <w:pPr>
              <w:pStyle w:val="Tabellenfeld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rde – Physische Übersicht: Inneneinband vorne</w:t>
            </w:r>
          </w:p>
          <w:p w:rsidR="00D81AE0" w:rsidRPr="00C80F39" w:rsidRDefault="00D81AE0" w:rsidP="00963D48">
            <w:pPr>
              <w:pStyle w:val="Tabellenfeld"/>
              <w:rPr>
                <w:rStyle w:val="fett"/>
                <w:b w:val="0"/>
              </w:rPr>
            </w:pPr>
            <w:r w:rsidRPr="00C80F39">
              <w:t xml:space="preserve">Sachsen – Kartentypen / </w:t>
            </w:r>
            <w:r w:rsidRPr="00C80F39">
              <w:rPr>
                <w:rStyle w:val="fett"/>
                <w:b w:val="0"/>
              </w:rPr>
              <w:t>Berge auf der Karte: 6/7</w:t>
            </w:r>
            <w:r w:rsidR="00E53920" w:rsidRPr="00C80F39">
              <w:rPr>
                <w:rStyle w:val="fett"/>
                <w:b w:val="0"/>
              </w:rPr>
              <w:t>.1-7</w:t>
            </w:r>
          </w:p>
          <w:p w:rsidR="00D81AE0" w:rsidRPr="00C80F39" w:rsidRDefault="00D81AE0" w:rsidP="00D81AE0">
            <w:pPr>
              <w:pStyle w:val="Tabellenfeld"/>
              <w:rPr>
                <w:rStyle w:val="fett"/>
                <w:b w:val="0"/>
              </w:rPr>
            </w:pPr>
            <w:r w:rsidRPr="00C80F39">
              <w:rPr>
                <w:rStyle w:val="fett"/>
                <w:b w:val="0"/>
              </w:rPr>
              <w:t>Dresden</w:t>
            </w:r>
            <w:r w:rsidRPr="00C80F39">
              <w:t xml:space="preserve"> – </w:t>
            </w:r>
            <w:r w:rsidRPr="00C80F39">
              <w:rPr>
                <w:rStyle w:val="fett"/>
                <w:b w:val="0"/>
              </w:rPr>
              <w:t>Vom Bild zur Karte / Maßstab und Entfernungen:</w:t>
            </w:r>
            <w:r w:rsidR="00E53920" w:rsidRPr="00C80F39">
              <w:rPr>
                <w:rStyle w:val="fett"/>
                <w:b w:val="0"/>
              </w:rPr>
              <w:t xml:space="preserve"> 8/9.1-4</w:t>
            </w:r>
          </w:p>
          <w:p w:rsidR="00D81AE0" w:rsidRPr="0073381A" w:rsidRDefault="00D81AE0" w:rsidP="00D81AE0">
            <w:pPr>
              <w:pStyle w:val="Tabellenfeld"/>
              <w:rPr>
                <w:rStyle w:val="fett"/>
                <w:b w:val="0"/>
              </w:rPr>
            </w:pPr>
            <w:r w:rsidRPr="00C80F39">
              <w:rPr>
                <w:rStyle w:val="fett"/>
                <w:b w:val="0"/>
              </w:rPr>
              <w:t>Elbsandsteingebirge</w:t>
            </w:r>
            <w:r w:rsidRPr="00C80F39">
              <w:t xml:space="preserve"> – </w:t>
            </w:r>
            <w:r w:rsidRPr="00C80F39">
              <w:rPr>
                <w:rStyle w:val="fett"/>
                <w:b w:val="0"/>
              </w:rPr>
              <w:t>Eine Karte lesen und auswerten: 10/11</w:t>
            </w:r>
            <w:r w:rsidR="00BB5C25" w:rsidRPr="00C80F39">
              <w:rPr>
                <w:rStyle w:val="fett"/>
                <w:b w:val="0"/>
              </w:rPr>
              <w:t>.1-3</w:t>
            </w:r>
          </w:p>
          <w:p w:rsidR="00D81AE0" w:rsidRPr="0073381A" w:rsidRDefault="004454E2" w:rsidP="00D81AE0">
            <w:pPr>
              <w:pStyle w:val="Tabellenfeld"/>
            </w:pPr>
            <w:r w:rsidRPr="00C80F39">
              <w:t>Südraum Leipzig – Den Wandel von Räumen beschreiben: 28/29.1-7</w:t>
            </w:r>
          </w:p>
          <w:p w:rsidR="00F97683" w:rsidRPr="00C80F39" w:rsidRDefault="00F97683" w:rsidP="00F97683">
            <w:pPr>
              <w:pStyle w:val="Tabellenfeld"/>
            </w:pPr>
            <w:r w:rsidRPr="00C80F39">
              <w:t>Deutschland – Orientierung: 32/33.2 Eine Faustskizze zeichnen</w:t>
            </w:r>
          </w:p>
          <w:p w:rsidR="00F97683" w:rsidRPr="00C80F39" w:rsidRDefault="00F97683" w:rsidP="00545DCF">
            <w:pPr>
              <w:pStyle w:val="Tabellenfeld"/>
              <w:rPr>
                <w:rStyle w:val="fett"/>
                <w:b w:val="0"/>
              </w:rPr>
            </w:pPr>
            <w:r w:rsidRPr="00C80F39">
              <w:t>Deutschland – Orientierung: 32/33.3 Eine Kartenskizze auf Transparent anlegen</w:t>
            </w:r>
            <w:r w:rsidRPr="00C80F39" w:rsidDel="00F97683">
              <w:rPr>
                <w:rStyle w:val="fett"/>
                <w:b w:val="0"/>
              </w:rPr>
              <w:t xml:space="preserve"> </w:t>
            </w:r>
          </w:p>
          <w:p w:rsidR="00545DCF" w:rsidRDefault="00F97683" w:rsidP="00545DCF">
            <w:pPr>
              <w:pStyle w:val="Tabellenfeld"/>
            </w:pPr>
            <w:r w:rsidRPr="0073381A">
              <w:t xml:space="preserve">Erde – Politische Übersicht: </w:t>
            </w:r>
            <w:r w:rsidR="00700A2E">
              <w:t>210/211.1</w:t>
            </w:r>
          </w:p>
          <w:p w:rsidR="000041A0" w:rsidRPr="00C80F39" w:rsidRDefault="00644E59" w:rsidP="00545DCF">
            <w:pPr>
              <w:pStyle w:val="Tabellenfeld"/>
              <w:rPr>
                <w:rStyle w:val="fett"/>
                <w:b w:val="0"/>
              </w:rPr>
            </w:pPr>
            <w:r w:rsidRPr="00644E59">
              <w:rPr>
                <w:rStyle w:val="fett"/>
                <w:b w:val="0"/>
              </w:rPr>
              <w:t>Erde – Von der Kugel auf die Ebene:</w:t>
            </w:r>
            <w:r>
              <w:rPr>
                <w:rStyle w:val="fett"/>
                <w:b w:val="0"/>
              </w:rPr>
              <w:t xml:space="preserve"> </w:t>
            </w:r>
            <w:r w:rsidRPr="00644E59">
              <w:rPr>
                <w:rStyle w:val="fett"/>
                <w:b w:val="0"/>
              </w:rPr>
              <w:t>Gradnetz und Orientierung: Buchdeckel hinten</w:t>
            </w:r>
          </w:p>
        </w:tc>
      </w:tr>
      <w:tr w:rsidR="00545DCF" w:rsidRPr="00315288" w:rsidTr="00104A73">
        <w:tc>
          <w:tcPr>
            <w:tcW w:w="4077" w:type="dxa"/>
          </w:tcPr>
          <w:p w:rsidR="00545DCF" w:rsidRPr="00315288" w:rsidRDefault="002A25A2" w:rsidP="00003EBC">
            <w:pPr>
              <w:pStyle w:val="Tabellenfeld"/>
            </w:pPr>
            <w:r w:rsidRPr="002A25A2">
              <w:t>Kennen der Verfahren zur Orientierung im Schulatlas</w:t>
            </w:r>
          </w:p>
        </w:tc>
        <w:tc>
          <w:tcPr>
            <w:tcW w:w="5135" w:type="dxa"/>
          </w:tcPr>
          <w:p w:rsidR="00110C5B" w:rsidRPr="0073381A" w:rsidRDefault="00110C5B" w:rsidP="00110C5B">
            <w:pPr>
              <w:pStyle w:val="Tabellenfeld"/>
            </w:pPr>
            <w:r w:rsidRPr="0073381A">
              <w:t>So funktioniert der Atlas: 1</w:t>
            </w:r>
          </w:p>
          <w:p w:rsidR="00963D48" w:rsidRPr="00C80F39" w:rsidRDefault="00110C5B" w:rsidP="00773815">
            <w:pPr>
              <w:pStyle w:val="Tabellenfeld"/>
            </w:pPr>
            <w:r w:rsidRPr="00C80F39">
              <w:t>Im Atlas suchen und finden: 2-5</w:t>
            </w:r>
          </w:p>
          <w:p w:rsidR="00D81AE0" w:rsidRPr="00C80F39" w:rsidRDefault="00E53920" w:rsidP="00D81AE0">
            <w:pPr>
              <w:pStyle w:val="Tabellenfeld"/>
              <w:rPr>
                <w:rStyle w:val="fett"/>
                <w:b w:val="0"/>
              </w:rPr>
            </w:pPr>
            <w:r w:rsidRPr="00C80F39">
              <w:t>Sachsen – Kartentypen / Berge auf der Karte:</w:t>
            </w:r>
            <w:r w:rsidR="00D81AE0" w:rsidRPr="00C80F39">
              <w:rPr>
                <w:rStyle w:val="fett"/>
                <w:b w:val="0"/>
              </w:rPr>
              <w:t xml:space="preserve"> 6/7</w:t>
            </w:r>
            <w:r w:rsidRPr="00C80F39">
              <w:rPr>
                <w:rStyle w:val="fett"/>
                <w:b w:val="0"/>
              </w:rPr>
              <w:t>.1-7</w:t>
            </w:r>
          </w:p>
          <w:p w:rsidR="00D81AE0" w:rsidRPr="00C80F39" w:rsidRDefault="00E53920" w:rsidP="00D81AE0">
            <w:pPr>
              <w:pStyle w:val="Tabellenfeld"/>
              <w:rPr>
                <w:rStyle w:val="fett"/>
                <w:b w:val="0"/>
              </w:rPr>
            </w:pPr>
            <w:r w:rsidRPr="00C80F39">
              <w:rPr>
                <w:rStyle w:val="fett"/>
                <w:b w:val="0"/>
              </w:rPr>
              <w:t>Dresden – Vom Bild zur Karte / Maßstab und Entfernungen: 8/9.1-4</w:t>
            </w:r>
          </w:p>
          <w:p w:rsidR="00D81AE0" w:rsidRPr="0073381A" w:rsidRDefault="00D81AE0" w:rsidP="00D81AE0">
            <w:pPr>
              <w:pStyle w:val="Tabellenfeld"/>
              <w:rPr>
                <w:rStyle w:val="fett"/>
                <w:b w:val="0"/>
              </w:rPr>
            </w:pPr>
            <w:r w:rsidRPr="00C80F39">
              <w:rPr>
                <w:rStyle w:val="fett"/>
                <w:b w:val="0"/>
              </w:rPr>
              <w:t>Elbsandsteingebirge</w:t>
            </w:r>
            <w:r w:rsidRPr="00C80F39">
              <w:t xml:space="preserve"> – </w:t>
            </w:r>
            <w:r w:rsidRPr="00C80F39">
              <w:rPr>
                <w:rStyle w:val="fett"/>
                <w:b w:val="0"/>
              </w:rPr>
              <w:t>Eine Karte lesen und auswerten: 10/11</w:t>
            </w:r>
            <w:r w:rsidR="00BB5C25" w:rsidRPr="00C80F39">
              <w:rPr>
                <w:rStyle w:val="fett"/>
                <w:b w:val="0"/>
              </w:rPr>
              <w:t>.1-3</w:t>
            </w:r>
          </w:p>
          <w:p w:rsidR="00D81AE0" w:rsidRPr="0073381A" w:rsidRDefault="00D81AE0" w:rsidP="00D81AE0">
            <w:pPr>
              <w:pStyle w:val="Tabellenfeld"/>
            </w:pPr>
            <w:r w:rsidRPr="00C80F39">
              <w:t>Südraum Leipzig – Den Wandel von Räumen beschreiben: 28/29</w:t>
            </w:r>
            <w:r w:rsidR="00B60034" w:rsidRPr="0073381A">
              <w:t>.1-7</w:t>
            </w:r>
          </w:p>
          <w:p w:rsidR="00BB5C25" w:rsidRPr="00C80F39" w:rsidRDefault="00BB5C25" w:rsidP="00BB5C25">
            <w:pPr>
              <w:pStyle w:val="Tabellenfeld"/>
              <w:rPr>
                <w:rStyle w:val="fett"/>
                <w:b w:val="0"/>
              </w:rPr>
            </w:pPr>
            <w:r w:rsidRPr="00C80F39">
              <w:rPr>
                <w:rStyle w:val="fett"/>
                <w:b w:val="0"/>
              </w:rPr>
              <w:t>Staatenregister 192/193</w:t>
            </w:r>
          </w:p>
          <w:p w:rsidR="00BB5C25" w:rsidRPr="00C80F39" w:rsidRDefault="00BB5C25" w:rsidP="00BB5C25">
            <w:pPr>
              <w:pStyle w:val="Tabellenfeld"/>
              <w:rPr>
                <w:rStyle w:val="fett"/>
                <w:b w:val="0"/>
              </w:rPr>
            </w:pPr>
            <w:r w:rsidRPr="00C80F39">
              <w:rPr>
                <w:rStyle w:val="fett"/>
                <w:b w:val="0"/>
              </w:rPr>
              <w:t>Register 194</w:t>
            </w:r>
            <w:r w:rsidRPr="00C80F39">
              <w:t xml:space="preserve"> – 207</w:t>
            </w:r>
          </w:p>
          <w:p w:rsidR="00545DCF" w:rsidRPr="00C80F39" w:rsidRDefault="00BB5C25">
            <w:pPr>
              <w:pStyle w:val="Tabellenfeld"/>
            </w:pPr>
            <w:r w:rsidRPr="00C80F39">
              <w:rPr>
                <w:rStyle w:val="fett"/>
                <w:b w:val="0"/>
              </w:rPr>
              <w:t>Sachwortregister 208/209</w:t>
            </w:r>
          </w:p>
        </w:tc>
      </w:tr>
      <w:tr w:rsidR="00545DCF" w:rsidRPr="009F104C" w:rsidTr="00104A73">
        <w:tc>
          <w:tcPr>
            <w:tcW w:w="4077" w:type="dxa"/>
          </w:tcPr>
          <w:p w:rsidR="002A25A2" w:rsidRDefault="002A25A2" w:rsidP="002A25A2">
            <w:pPr>
              <w:pStyle w:val="Tabellenfeld"/>
            </w:pPr>
            <w:r>
              <w:t>Einblick gewinnen in das Leben der Menschen in unterschiedlichen geographischen Räumen</w:t>
            </w:r>
          </w:p>
          <w:p w:rsidR="00545DCF" w:rsidRPr="00963D48" w:rsidRDefault="00545DCF" w:rsidP="00003EBC">
            <w:pPr>
              <w:pStyle w:val="Tabellenfeld"/>
              <w:rPr>
                <w:strike/>
              </w:rPr>
            </w:pPr>
          </w:p>
        </w:tc>
        <w:tc>
          <w:tcPr>
            <w:tcW w:w="5135" w:type="dxa"/>
          </w:tcPr>
          <w:p w:rsidR="00A36C13" w:rsidRPr="00C80F39" w:rsidRDefault="00034C1F" w:rsidP="00A36C13">
            <w:pPr>
              <w:pStyle w:val="Tabellenfeld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rde – Physische Übersicht: Inneneinband vorne</w:t>
            </w:r>
          </w:p>
          <w:p w:rsidR="00DC3441" w:rsidRPr="0073381A" w:rsidRDefault="00BB5C25" w:rsidP="00DC3441">
            <w:pPr>
              <w:pStyle w:val="Tabellenfeld"/>
              <w:rPr>
                <w:rStyle w:val="fett"/>
                <w:b w:val="0"/>
              </w:rPr>
            </w:pPr>
            <w:r w:rsidRPr="00C80F39">
              <w:rPr>
                <w:rStyle w:val="fett"/>
                <w:b w:val="0"/>
              </w:rPr>
              <w:t>Elbsandsteingebirge – Eine Karte lesen und auswerten: 10/11.1-3</w:t>
            </w:r>
          </w:p>
          <w:p w:rsidR="00773815" w:rsidRPr="00C80F39" w:rsidRDefault="00D81AE0" w:rsidP="00773815">
            <w:pPr>
              <w:pStyle w:val="Tabellenfeld"/>
            </w:pPr>
            <w:r w:rsidRPr="00C80F39">
              <w:t xml:space="preserve">Südraum Leipzig – Den </w:t>
            </w:r>
            <w:r w:rsidR="00773815" w:rsidRPr="0073381A">
              <w:t>Wandel von Räumen beschreiben: 28/29</w:t>
            </w:r>
            <w:r w:rsidR="004454E2" w:rsidRPr="00C80F39">
              <w:t>.1-7</w:t>
            </w:r>
          </w:p>
          <w:p w:rsidR="002D3783" w:rsidRPr="00C80F39" w:rsidRDefault="002D3783" w:rsidP="002D3783">
            <w:pPr>
              <w:pStyle w:val="Tabellenfeld"/>
            </w:pPr>
            <w:r w:rsidRPr="00C80F39">
              <w:t>Erde – Klimazonen und ihre Gliederung: 174/175.1-4</w:t>
            </w:r>
          </w:p>
          <w:p w:rsidR="002D3783" w:rsidRPr="00C80F39" w:rsidRDefault="002D3783" w:rsidP="002D3783">
            <w:pPr>
              <w:pStyle w:val="Tabellenfeld"/>
            </w:pPr>
            <w:r w:rsidRPr="00C80F39">
              <w:t xml:space="preserve">Erde – Landschaften: </w:t>
            </w:r>
            <w:r w:rsidR="00A33717" w:rsidRPr="00C80F39">
              <w:t>176/177.1</w:t>
            </w:r>
          </w:p>
          <w:p w:rsidR="002D3783" w:rsidRPr="00C80F39" w:rsidRDefault="002D3783" w:rsidP="002D3783">
            <w:pPr>
              <w:pStyle w:val="Tabellenfeld"/>
            </w:pPr>
            <w:r w:rsidRPr="00C80F39">
              <w:t>Erde – Bevölkerung: 178/179.1-4</w:t>
            </w:r>
          </w:p>
          <w:p w:rsidR="002D3783" w:rsidRPr="00C80F39" w:rsidRDefault="002D3783" w:rsidP="002D3783">
            <w:pPr>
              <w:pStyle w:val="Tabellenfeld"/>
            </w:pPr>
            <w:r w:rsidRPr="00C80F39">
              <w:t>Erde – Entwicklungsstand der Staaten: 180/181.1-5</w:t>
            </w:r>
          </w:p>
          <w:p w:rsidR="002D3783" w:rsidRPr="00C80F39" w:rsidRDefault="002D3783" w:rsidP="002D3783">
            <w:pPr>
              <w:pStyle w:val="Tabellenfeld"/>
            </w:pPr>
            <w:r w:rsidRPr="00C80F39">
              <w:t>Erde – Kultur und Migration: 182/183.1-5</w:t>
            </w:r>
          </w:p>
          <w:p w:rsidR="002D3783" w:rsidRPr="00C80F39" w:rsidRDefault="002D3783" w:rsidP="002D3783">
            <w:pPr>
              <w:pStyle w:val="Tabellenfeld"/>
            </w:pPr>
            <w:r w:rsidRPr="00C80F39">
              <w:t>Erde – Weltwirtschaft: 18</w:t>
            </w:r>
            <w:r w:rsidR="00110C5B" w:rsidRPr="00C80F39">
              <w:t>4</w:t>
            </w:r>
            <w:r w:rsidRPr="00C80F39">
              <w:t>/18</w:t>
            </w:r>
            <w:r w:rsidR="00110C5B" w:rsidRPr="00C80F39">
              <w:t>5</w:t>
            </w:r>
            <w:r w:rsidRPr="00C80F39">
              <w:t>.1-3</w:t>
            </w:r>
          </w:p>
          <w:p w:rsidR="00545DCF" w:rsidRPr="0073381A" w:rsidRDefault="00F97683" w:rsidP="00E9114C">
            <w:pPr>
              <w:pStyle w:val="Tabellenfeld"/>
            </w:pPr>
            <w:r w:rsidRPr="00C80F39">
              <w:t xml:space="preserve">Erde – Politische Übersicht: </w:t>
            </w:r>
            <w:r w:rsidR="00700A2E">
              <w:t>210/211.1</w:t>
            </w:r>
          </w:p>
        </w:tc>
      </w:tr>
      <w:tr w:rsidR="00545DCF" w:rsidRPr="007B2EF2" w:rsidTr="00104A73">
        <w:tc>
          <w:tcPr>
            <w:tcW w:w="4077" w:type="dxa"/>
          </w:tcPr>
          <w:p w:rsidR="00545DCF" w:rsidRPr="007B2EF2" w:rsidRDefault="00545DCF" w:rsidP="007B2EF2">
            <w:pPr>
              <w:pStyle w:val="Tabellenfeld"/>
            </w:pPr>
          </w:p>
        </w:tc>
        <w:tc>
          <w:tcPr>
            <w:tcW w:w="5135" w:type="dxa"/>
          </w:tcPr>
          <w:p w:rsidR="00545DCF" w:rsidRPr="007B2EF2" w:rsidRDefault="00545DCF" w:rsidP="007B2EF2">
            <w:pPr>
              <w:pStyle w:val="Tabellenfeld"/>
            </w:pPr>
          </w:p>
        </w:tc>
      </w:tr>
      <w:tr w:rsidR="00545DCF" w:rsidRPr="00315288" w:rsidTr="00104A73">
        <w:tc>
          <w:tcPr>
            <w:tcW w:w="4077" w:type="dxa"/>
            <w:shd w:val="clear" w:color="auto" w:fill="A6A6A6" w:themeFill="background1" w:themeFillShade="A6"/>
          </w:tcPr>
          <w:p w:rsidR="00545DCF" w:rsidRPr="002E1618" w:rsidRDefault="002D3783" w:rsidP="001B7D42">
            <w:pPr>
              <w:pStyle w:val="Kompetenz"/>
            </w:pPr>
            <w:r w:rsidRPr="002D3783">
              <w:t>Lernbereich 2: Orientierung in Deutschland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545DCF" w:rsidRPr="00315288" w:rsidRDefault="00545DCF" w:rsidP="001B7D42">
            <w:pPr>
              <w:rPr>
                <w:sz w:val="16"/>
                <w:szCs w:val="16"/>
              </w:rPr>
            </w:pPr>
          </w:p>
        </w:tc>
      </w:tr>
      <w:tr w:rsidR="00545DCF" w:rsidRPr="00315288" w:rsidTr="00104A73">
        <w:tc>
          <w:tcPr>
            <w:tcW w:w="4077" w:type="dxa"/>
          </w:tcPr>
          <w:p w:rsidR="00A76414" w:rsidRPr="00A76414" w:rsidRDefault="00A76414" w:rsidP="00A76414">
            <w:pPr>
              <w:pStyle w:val="Tabellenfeldfett"/>
              <w:rPr>
                <w:b w:val="0"/>
              </w:rPr>
            </w:pPr>
            <w:r w:rsidRPr="00A76414">
              <w:rPr>
                <w:b w:val="0"/>
              </w:rPr>
              <w:t>Kennen der Lage, der Größe und der Gliederung Deutschlands</w:t>
            </w:r>
          </w:p>
          <w:p w:rsidR="00A76414" w:rsidRPr="00A76414" w:rsidRDefault="00873264" w:rsidP="00A76414">
            <w:pPr>
              <w:pStyle w:val="Tabellenfeldfett"/>
              <w:rPr>
                <w:b w:val="0"/>
              </w:rPr>
            </w:pPr>
            <w:r w:rsidRPr="002D3783">
              <w:t>–</w:t>
            </w:r>
            <w:r w:rsidRPr="002D3783">
              <w:rPr>
                <w:rStyle w:val="fett"/>
                <w:b/>
              </w:rPr>
              <w:t xml:space="preserve"> </w:t>
            </w:r>
            <w:r w:rsidR="00A76414" w:rsidRPr="00A76414">
              <w:rPr>
                <w:b w:val="0"/>
              </w:rPr>
              <w:t>Bevölkerung</w:t>
            </w:r>
          </w:p>
          <w:p w:rsidR="00A76414" w:rsidRPr="00A76414" w:rsidRDefault="00873264" w:rsidP="00A76414">
            <w:pPr>
              <w:pStyle w:val="Tabellenfeldfett"/>
              <w:rPr>
                <w:b w:val="0"/>
              </w:rPr>
            </w:pPr>
            <w:r w:rsidRPr="002D3783">
              <w:t>–</w:t>
            </w:r>
            <w:r w:rsidRPr="002D3783">
              <w:rPr>
                <w:rStyle w:val="fett"/>
                <w:b/>
              </w:rPr>
              <w:t xml:space="preserve"> </w:t>
            </w:r>
            <w:r w:rsidR="00A76414" w:rsidRPr="00A76414">
              <w:rPr>
                <w:b w:val="0"/>
              </w:rPr>
              <w:t>Nachbarländer</w:t>
            </w:r>
          </w:p>
          <w:p w:rsidR="00A76414" w:rsidRDefault="00873264" w:rsidP="00A76414">
            <w:pPr>
              <w:pStyle w:val="Tabellenfeldfett"/>
              <w:rPr>
                <w:b w:val="0"/>
              </w:rPr>
            </w:pPr>
            <w:r w:rsidRPr="002D3783">
              <w:t>–</w:t>
            </w:r>
            <w:r w:rsidRPr="002D3783">
              <w:rPr>
                <w:rStyle w:val="fett"/>
                <w:b/>
              </w:rPr>
              <w:t xml:space="preserve"> </w:t>
            </w:r>
            <w:r w:rsidR="00A76414" w:rsidRPr="00A76414">
              <w:rPr>
                <w:b w:val="0"/>
              </w:rPr>
              <w:t>Großlandschaften und typische Reliefformen</w:t>
            </w:r>
          </w:p>
          <w:p w:rsidR="00A76414" w:rsidRDefault="00873264" w:rsidP="00A76414">
            <w:pPr>
              <w:pStyle w:val="Tabellenfeldfett"/>
              <w:rPr>
                <w:b w:val="0"/>
              </w:rPr>
            </w:pPr>
            <w:r w:rsidRPr="002D3783">
              <w:t>–</w:t>
            </w:r>
            <w:r w:rsidRPr="002D3783">
              <w:rPr>
                <w:rStyle w:val="fett"/>
                <w:b/>
              </w:rPr>
              <w:t xml:space="preserve"> </w:t>
            </w:r>
            <w:r w:rsidR="00A76414" w:rsidRPr="00A76414">
              <w:rPr>
                <w:b w:val="0"/>
              </w:rPr>
              <w:t>politisch-administrative Gliederung</w:t>
            </w:r>
          </w:p>
          <w:p w:rsidR="00545DCF" w:rsidRPr="00A76414" w:rsidRDefault="00873264" w:rsidP="007B2EF2">
            <w:pPr>
              <w:pStyle w:val="Tabellenfeldfett"/>
              <w:rPr>
                <w:b w:val="0"/>
                <w:strike/>
              </w:rPr>
            </w:pPr>
            <w:r w:rsidRPr="002D3783">
              <w:t>–</w:t>
            </w:r>
            <w:r w:rsidRPr="002D3783">
              <w:rPr>
                <w:rStyle w:val="fett"/>
                <w:b/>
              </w:rPr>
              <w:t xml:space="preserve"> </w:t>
            </w:r>
            <w:r w:rsidR="00A76414" w:rsidRPr="00A76414">
              <w:rPr>
                <w:b w:val="0"/>
              </w:rPr>
              <w:t>Berlin als Hauptstadt</w:t>
            </w:r>
          </w:p>
        </w:tc>
        <w:tc>
          <w:tcPr>
            <w:tcW w:w="5135" w:type="dxa"/>
          </w:tcPr>
          <w:p w:rsidR="001F578C" w:rsidRPr="002E2261" w:rsidRDefault="001F578C" w:rsidP="001F578C">
            <w:pPr>
              <w:pStyle w:val="Tabellenfeldfett"/>
              <w:rPr>
                <w:b w:val="0"/>
              </w:rPr>
            </w:pPr>
            <w:r w:rsidRPr="002E2261">
              <w:rPr>
                <w:b w:val="0"/>
              </w:rPr>
              <w:t>Deutschland – Bundesländer: 30/31.1-3</w:t>
            </w:r>
          </w:p>
          <w:p w:rsidR="00D802DA" w:rsidRPr="002E2261" w:rsidRDefault="00D802DA" w:rsidP="00D802DA">
            <w:pPr>
              <w:pStyle w:val="Tabellenfeldfett"/>
              <w:rPr>
                <w:b w:val="0"/>
              </w:rPr>
            </w:pPr>
            <w:r w:rsidRPr="002E2261">
              <w:rPr>
                <w:b w:val="0"/>
              </w:rPr>
              <w:t xml:space="preserve">Deutschland – Orientierung: 32/33.1 Deutschland – </w:t>
            </w:r>
            <w:r w:rsidR="006257A6" w:rsidRPr="002E2261">
              <w:rPr>
                <w:b w:val="0"/>
              </w:rPr>
              <w:t>P</w:t>
            </w:r>
            <w:r w:rsidRPr="002E2261">
              <w:rPr>
                <w:b w:val="0"/>
              </w:rPr>
              <w:t>hysische Übersicht</w:t>
            </w:r>
          </w:p>
          <w:p w:rsidR="00D802DA" w:rsidRPr="002E2261" w:rsidRDefault="00D802DA" w:rsidP="00D802DA">
            <w:pPr>
              <w:pStyle w:val="Tabellenfeldfett"/>
              <w:rPr>
                <w:b w:val="0"/>
              </w:rPr>
            </w:pPr>
            <w:r w:rsidRPr="002E2261">
              <w:rPr>
                <w:b w:val="0"/>
              </w:rPr>
              <w:t>Deutschland – Physische Karte: 34/35</w:t>
            </w:r>
            <w:r w:rsidR="0073381A" w:rsidRPr="002E2261">
              <w:rPr>
                <w:b w:val="0"/>
              </w:rPr>
              <w:t>.1</w:t>
            </w:r>
          </w:p>
          <w:p w:rsidR="00D802DA" w:rsidRPr="002E2261" w:rsidRDefault="00D802DA" w:rsidP="00D802DA">
            <w:pPr>
              <w:pStyle w:val="Tabellenfeldfett"/>
              <w:rPr>
                <w:b w:val="0"/>
              </w:rPr>
            </w:pPr>
            <w:r w:rsidRPr="002E2261">
              <w:rPr>
                <w:b w:val="0"/>
              </w:rPr>
              <w:t>Deutschland – Naturraum: 36/37.1-5</w:t>
            </w:r>
          </w:p>
          <w:p w:rsidR="00E753FA" w:rsidRPr="002E2261" w:rsidRDefault="00E753FA" w:rsidP="00E753FA">
            <w:pPr>
              <w:pStyle w:val="Tabellenfeldfett"/>
              <w:rPr>
                <w:b w:val="0"/>
              </w:rPr>
            </w:pPr>
            <w:r w:rsidRPr="002E2261">
              <w:rPr>
                <w:b w:val="0"/>
              </w:rPr>
              <w:t>Deutschland – Bevölkerung: 48/49.1-5</w:t>
            </w:r>
          </w:p>
          <w:p w:rsidR="001F578C" w:rsidRPr="002E2261" w:rsidRDefault="00D802DA" w:rsidP="00E867CD">
            <w:pPr>
              <w:pStyle w:val="Tabellenfeldfett"/>
              <w:rPr>
                <w:b w:val="0"/>
              </w:rPr>
            </w:pPr>
            <w:r w:rsidRPr="002E2261">
              <w:rPr>
                <w:b w:val="0"/>
              </w:rPr>
              <w:t>Berlin – Bundeshauptstadt: 50/51</w:t>
            </w:r>
            <w:r w:rsidR="00E211FB" w:rsidRPr="002E2261">
              <w:rPr>
                <w:b w:val="0"/>
              </w:rPr>
              <w:t>.1</w:t>
            </w:r>
          </w:p>
          <w:p w:rsidR="001F578C" w:rsidRPr="002E2261" w:rsidRDefault="001F578C" w:rsidP="001F578C">
            <w:pPr>
              <w:pStyle w:val="Tabellenfeldfett"/>
              <w:rPr>
                <w:b w:val="0"/>
              </w:rPr>
            </w:pPr>
            <w:r w:rsidRPr="002E2261">
              <w:rPr>
                <w:b w:val="0"/>
              </w:rPr>
              <w:t>Europa – Staaten und Sprachen: 60/61.1 Europa – Politische Übersicht</w:t>
            </w:r>
          </w:p>
          <w:p w:rsidR="00E867CD" w:rsidRPr="002E2261" w:rsidRDefault="001F578C" w:rsidP="00E867CD">
            <w:pPr>
              <w:pStyle w:val="Tabellenfeldfett"/>
              <w:rPr>
                <w:b w:val="0"/>
              </w:rPr>
            </w:pPr>
            <w:r w:rsidRPr="002E2261">
              <w:rPr>
                <w:b w:val="0"/>
              </w:rPr>
              <w:t>Europa – Bevölkerung: 90/91.1-</w:t>
            </w:r>
            <w:r w:rsidR="003945EA">
              <w:rPr>
                <w:b w:val="0"/>
              </w:rPr>
              <w:t>7</w:t>
            </w:r>
          </w:p>
        </w:tc>
      </w:tr>
      <w:tr w:rsidR="00545DCF" w:rsidRPr="00315288" w:rsidTr="00104A73">
        <w:tc>
          <w:tcPr>
            <w:tcW w:w="4077" w:type="dxa"/>
          </w:tcPr>
          <w:p w:rsidR="00A76414" w:rsidRDefault="00A76414" w:rsidP="00A76414">
            <w:pPr>
              <w:pStyle w:val="Tabellenfeld"/>
            </w:pPr>
            <w:r>
              <w:t>Beherrschen des Lesens einfacher thematischer Karten</w:t>
            </w:r>
          </w:p>
          <w:p w:rsidR="00A76414" w:rsidRDefault="00873264" w:rsidP="00A76414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 w:rsidR="00A76414">
              <w:t>vom Bild zur Karte</w:t>
            </w:r>
          </w:p>
          <w:p w:rsidR="00A76414" w:rsidRDefault="00873264" w:rsidP="00A76414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 w:rsidR="00A76414">
              <w:t>Entfernungsbestimmung mittels Maßstabsleiste</w:t>
            </w:r>
          </w:p>
          <w:p w:rsidR="00545DCF" w:rsidRPr="00A76414" w:rsidRDefault="00545DCF" w:rsidP="002E1618">
            <w:pPr>
              <w:pStyle w:val="Tabellenfeld"/>
              <w:rPr>
                <w:strike/>
              </w:rPr>
            </w:pPr>
          </w:p>
        </w:tc>
        <w:tc>
          <w:tcPr>
            <w:tcW w:w="5135" w:type="dxa"/>
          </w:tcPr>
          <w:p w:rsidR="00DF2B41" w:rsidRPr="002E2261" w:rsidRDefault="00E211FB" w:rsidP="00DF2B41">
            <w:pPr>
              <w:pStyle w:val="Tabellenfeld"/>
              <w:rPr>
                <w:rStyle w:val="fett"/>
                <w:b w:val="0"/>
              </w:rPr>
            </w:pPr>
            <w:r w:rsidRPr="002E2261">
              <w:t>Sachsen – Kartentypen / Berge auf der Karte: 6/7.1-7</w:t>
            </w:r>
          </w:p>
          <w:p w:rsidR="00DF2B41" w:rsidRPr="002E2261" w:rsidRDefault="00E53920" w:rsidP="00DF2B41">
            <w:pPr>
              <w:pStyle w:val="Tabellenfeld"/>
              <w:rPr>
                <w:rStyle w:val="fett"/>
                <w:b w:val="0"/>
              </w:rPr>
            </w:pPr>
            <w:r w:rsidRPr="002E2261">
              <w:rPr>
                <w:rStyle w:val="fett"/>
                <w:b w:val="0"/>
              </w:rPr>
              <w:t>Dresden – Vom Bild zur Karte / Maßstab und Entfernungen: 8/9.1-4</w:t>
            </w:r>
          </w:p>
          <w:p w:rsidR="00DF2B41" w:rsidRPr="003945EA" w:rsidRDefault="003E315A" w:rsidP="00DF2B41">
            <w:pPr>
              <w:pStyle w:val="Tabellenfeld"/>
              <w:rPr>
                <w:rStyle w:val="fett"/>
                <w:b w:val="0"/>
              </w:rPr>
            </w:pPr>
            <w:r w:rsidRPr="002E2261">
              <w:rPr>
                <w:rStyle w:val="fett"/>
                <w:b w:val="0"/>
              </w:rPr>
              <w:t>Elbsandsteingebirge</w:t>
            </w:r>
            <w:r w:rsidRPr="002E2261">
              <w:t xml:space="preserve"> – </w:t>
            </w:r>
            <w:r w:rsidR="00DF2B41" w:rsidRPr="002E2261">
              <w:rPr>
                <w:rStyle w:val="fett"/>
                <w:b w:val="0"/>
              </w:rPr>
              <w:t>Eine Karte lesen und auswerten: 10</w:t>
            </w:r>
            <w:r w:rsidRPr="002E2261">
              <w:rPr>
                <w:rStyle w:val="fett"/>
                <w:b w:val="0"/>
              </w:rPr>
              <w:t>/11</w:t>
            </w:r>
            <w:r w:rsidR="00BB5C25" w:rsidRPr="002E2261">
              <w:rPr>
                <w:rStyle w:val="fett"/>
                <w:b w:val="0"/>
              </w:rPr>
              <w:t>.1-3</w:t>
            </w:r>
          </w:p>
          <w:p w:rsidR="00DF2B41" w:rsidRPr="002E2261" w:rsidRDefault="00DF2B41" w:rsidP="00DF2B41">
            <w:pPr>
              <w:pStyle w:val="Tabellenfeldfett"/>
              <w:rPr>
                <w:b w:val="0"/>
              </w:rPr>
            </w:pPr>
            <w:r w:rsidRPr="002E2261">
              <w:rPr>
                <w:b w:val="0"/>
              </w:rPr>
              <w:t>Deutschland – Bundesländer: 30/31.1 Deutschland – Politische Übersicht</w:t>
            </w:r>
          </w:p>
          <w:p w:rsidR="00DF2B41" w:rsidRPr="002E2261" w:rsidRDefault="00DF2B41" w:rsidP="00DF2B41">
            <w:pPr>
              <w:pStyle w:val="Tabellenfeldfett"/>
              <w:rPr>
                <w:b w:val="0"/>
              </w:rPr>
            </w:pPr>
            <w:r w:rsidRPr="002E2261">
              <w:rPr>
                <w:b w:val="0"/>
              </w:rPr>
              <w:t>Deutschland – Orientierung: 32/33.1 Deutschland – Physische Übersicht</w:t>
            </w:r>
          </w:p>
          <w:p w:rsidR="00545DCF" w:rsidRPr="002E2261" w:rsidRDefault="00540BEB" w:rsidP="00C80F39">
            <w:pPr>
              <w:rPr>
                <w:strike/>
              </w:rPr>
            </w:pPr>
            <w:r w:rsidRPr="002E2261">
              <w:rPr>
                <w:sz w:val="16"/>
                <w:szCs w:val="16"/>
              </w:rPr>
              <w:t>Deutschland – Physische Karte 34/35.1</w:t>
            </w:r>
          </w:p>
        </w:tc>
      </w:tr>
      <w:tr w:rsidR="00545DCF" w:rsidRPr="00315288" w:rsidTr="00104A73">
        <w:tc>
          <w:tcPr>
            <w:tcW w:w="4077" w:type="dxa"/>
          </w:tcPr>
          <w:p w:rsidR="00545DCF" w:rsidRPr="00315288" w:rsidRDefault="00545DCF" w:rsidP="00345BE7">
            <w:pPr>
              <w:rPr>
                <w:sz w:val="16"/>
                <w:szCs w:val="16"/>
              </w:rPr>
            </w:pPr>
          </w:p>
        </w:tc>
        <w:tc>
          <w:tcPr>
            <w:tcW w:w="5135" w:type="dxa"/>
          </w:tcPr>
          <w:p w:rsidR="003979D5" w:rsidRPr="00315288" w:rsidRDefault="003979D5" w:rsidP="000C5E5B">
            <w:pPr>
              <w:rPr>
                <w:sz w:val="16"/>
                <w:szCs w:val="16"/>
              </w:rPr>
            </w:pPr>
          </w:p>
        </w:tc>
      </w:tr>
      <w:tr w:rsidR="00DF2B41" w:rsidRPr="00315288" w:rsidTr="009C596A">
        <w:tc>
          <w:tcPr>
            <w:tcW w:w="4077" w:type="dxa"/>
            <w:shd w:val="clear" w:color="auto" w:fill="A6A6A6" w:themeFill="background1" w:themeFillShade="A6"/>
          </w:tcPr>
          <w:p w:rsidR="00DF2B41" w:rsidRPr="002E1618" w:rsidRDefault="00DF2B41" w:rsidP="009C596A">
            <w:pPr>
              <w:pStyle w:val="Kompetenz"/>
            </w:pPr>
            <w:r>
              <w:t>Lernbereich 3</w:t>
            </w:r>
            <w:r w:rsidRPr="002D3783">
              <w:t xml:space="preserve">: </w:t>
            </w:r>
            <w:r w:rsidR="0012265B" w:rsidRPr="0012265B">
              <w:t>Nord- und Ostseeküste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DF2B41" w:rsidRPr="00315288" w:rsidRDefault="00DF2B41" w:rsidP="009C596A">
            <w:pPr>
              <w:rPr>
                <w:sz w:val="16"/>
                <w:szCs w:val="16"/>
              </w:rPr>
            </w:pPr>
          </w:p>
        </w:tc>
      </w:tr>
      <w:tr w:rsidR="005834E5" w:rsidRPr="00315288" w:rsidTr="00104A73">
        <w:tc>
          <w:tcPr>
            <w:tcW w:w="4077" w:type="dxa"/>
          </w:tcPr>
          <w:p w:rsidR="005834E5" w:rsidRPr="00C80F39" w:rsidRDefault="006E3848">
            <w:pPr>
              <w:pStyle w:val="Tabellenfeld"/>
              <w:rPr>
                <w:strike/>
              </w:rPr>
            </w:pPr>
            <w:r w:rsidRPr="006E3848">
              <w:t>Kennen der Gliederung des Küstenraumes in Halbinseln und Inseln</w:t>
            </w:r>
          </w:p>
        </w:tc>
        <w:tc>
          <w:tcPr>
            <w:tcW w:w="5135" w:type="dxa"/>
          </w:tcPr>
          <w:p w:rsidR="00010174" w:rsidRDefault="00010174" w:rsidP="00010174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>Deutschland –</w:t>
            </w:r>
            <w:r>
              <w:rPr>
                <w:sz w:val="16"/>
                <w:szCs w:val="16"/>
              </w:rPr>
              <w:t xml:space="preserve"> Orientierung</w:t>
            </w:r>
            <w:r w:rsidR="00F97683">
              <w:rPr>
                <w:sz w:val="16"/>
                <w:szCs w:val="16"/>
              </w:rPr>
              <w:t>:</w:t>
            </w:r>
            <w:r w:rsidRPr="0015225B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2</w:t>
            </w:r>
            <w:r w:rsidRPr="0015225B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3.1-4</w:t>
            </w:r>
          </w:p>
          <w:p w:rsidR="00167B18" w:rsidRDefault="00540BEB" w:rsidP="00167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Physische Karte 34/35.1</w:t>
            </w:r>
          </w:p>
          <w:p w:rsidR="00653384" w:rsidRDefault="00167B18" w:rsidP="00C80F39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Naturraum</w:t>
            </w:r>
            <w:r w:rsidRPr="0015225B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6</w:t>
            </w:r>
            <w:r w:rsidRPr="0015225B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7.1-5</w:t>
            </w:r>
          </w:p>
          <w:p w:rsidR="00371FF5" w:rsidRDefault="00371FF5" w:rsidP="002E2261">
            <w:pPr>
              <w:pStyle w:val="Tabellenfeldfett"/>
              <w:rPr>
                <w:b w:val="0"/>
              </w:rPr>
            </w:pPr>
            <w:r>
              <w:rPr>
                <w:b w:val="0"/>
              </w:rPr>
              <w:t xml:space="preserve">Europa – </w:t>
            </w:r>
            <w:r w:rsidRPr="00B52CDD">
              <w:rPr>
                <w:b w:val="0"/>
              </w:rPr>
              <w:t>Orientierung</w:t>
            </w:r>
            <w:r w:rsidRPr="008320A2">
              <w:rPr>
                <w:b w:val="0"/>
              </w:rPr>
              <w:t>: 5</w:t>
            </w:r>
            <w:r>
              <w:rPr>
                <w:b w:val="0"/>
              </w:rPr>
              <w:t>8</w:t>
            </w:r>
            <w:r w:rsidRPr="008320A2">
              <w:rPr>
                <w:b w:val="0"/>
              </w:rPr>
              <w:t>/5</w:t>
            </w:r>
            <w:r>
              <w:rPr>
                <w:b w:val="0"/>
              </w:rPr>
              <w:t>9</w:t>
            </w:r>
            <w:r w:rsidRPr="008320A2">
              <w:rPr>
                <w:b w:val="0"/>
              </w:rPr>
              <w:t>.1-2</w:t>
            </w:r>
          </w:p>
          <w:p w:rsidR="00540F8F" w:rsidRDefault="00540F8F" w:rsidP="00540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europa – Physische Karte: 62/63.1-3</w:t>
            </w:r>
          </w:p>
          <w:p w:rsidR="00540F8F" w:rsidRPr="002E2261" w:rsidRDefault="00540F8F" w:rsidP="003945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steuropa</w:t>
            </w:r>
            <w:r w:rsidRPr="000C5E5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hysische Karte</w:t>
            </w:r>
            <w:r>
              <w:rPr>
                <w:sz w:val="16"/>
                <w:szCs w:val="16"/>
              </w:rPr>
              <w:t>: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/65.1</w:t>
            </w:r>
          </w:p>
        </w:tc>
      </w:tr>
      <w:tr w:rsidR="005834E5" w:rsidRPr="00315288" w:rsidTr="00104A73">
        <w:tc>
          <w:tcPr>
            <w:tcW w:w="4077" w:type="dxa"/>
          </w:tcPr>
          <w:p w:rsidR="00873264" w:rsidRDefault="00873264" w:rsidP="00873264">
            <w:pPr>
              <w:pStyle w:val="Tabellenfeld"/>
            </w:pPr>
            <w:r>
              <w:lastRenderedPageBreak/>
              <w:t>Kennen der Besonderheiten des Küstenraumes</w:t>
            </w:r>
          </w:p>
          <w:p w:rsidR="00873264" w:rsidRDefault="00ED5FB7" w:rsidP="00873264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 w:rsidR="00873264">
              <w:t>Flach- und Steilküste</w:t>
            </w:r>
          </w:p>
          <w:p w:rsidR="00873264" w:rsidRDefault="00ED5FB7" w:rsidP="00873264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 w:rsidR="00873264">
              <w:t>Gezeitenküste</w:t>
            </w:r>
          </w:p>
          <w:p w:rsidR="00873264" w:rsidRDefault="00ED5FB7" w:rsidP="00873264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 w:rsidR="00873264">
              <w:t>Küstenschutz</w:t>
            </w:r>
          </w:p>
          <w:p w:rsidR="005834E5" w:rsidRPr="00315288" w:rsidRDefault="005834E5" w:rsidP="005834E5">
            <w:pPr>
              <w:pStyle w:val="Tabellenfeld"/>
            </w:pPr>
          </w:p>
        </w:tc>
        <w:tc>
          <w:tcPr>
            <w:tcW w:w="5135" w:type="dxa"/>
          </w:tcPr>
          <w:p w:rsidR="00314AD1" w:rsidRDefault="00314AD1" w:rsidP="00314AD1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>Deutschland –</w:t>
            </w:r>
            <w:r>
              <w:rPr>
                <w:sz w:val="16"/>
                <w:szCs w:val="16"/>
              </w:rPr>
              <w:t xml:space="preserve"> Orientierung</w:t>
            </w:r>
            <w:r w:rsidR="00F97683">
              <w:rPr>
                <w:sz w:val="16"/>
                <w:szCs w:val="16"/>
              </w:rPr>
              <w:t>:</w:t>
            </w:r>
            <w:r w:rsidRPr="0015225B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2</w:t>
            </w:r>
            <w:r w:rsidRPr="0015225B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3.1-4</w:t>
            </w:r>
          </w:p>
          <w:p w:rsidR="00314AD1" w:rsidRDefault="00540BEB" w:rsidP="00314A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Physische Karte 34/35.1</w:t>
            </w:r>
          </w:p>
          <w:p w:rsidR="00314AD1" w:rsidRDefault="00314AD1" w:rsidP="00314AD1">
            <w:pPr>
              <w:pStyle w:val="Tabellenfeldfett"/>
              <w:rPr>
                <w:b w:val="0"/>
              </w:rPr>
            </w:pPr>
            <w:r w:rsidRPr="00D802DA">
              <w:rPr>
                <w:b w:val="0"/>
              </w:rPr>
              <w:t xml:space="preserve">Deutschland – </w:t>
            </w:r>
            <w:r>
              <w:rPr>
                <w:b w:val="0"/>
              </w:rPr>
              <w:t>Naturraum:</w:t>
            </w:r>
            <w:r w:rsidRPr="00D802DA">
              <w:rPr>
                <w:b w:val="0"/>
              </w:rPr>
              <w:t xml:space="preserve"> 3</w:t>
            </w:r>
            <w:r>
              <w:rPr>
                <w:b w:val="0"/>
              </w:rPr>
              <w:t>6</w:t>
            </w:r>
            <w:r w:rsidRPr="00D802DA">
              <w:rPr>
                <w:b w:val="0"/>
              </w:rPr>
              <w:t>/3</w:t>
            </w:r>
            <w:r>
              <w:rPr>
                <w:b w:val="0"/>
              </w:rPr>
              <w:t>7.1-5</w:t>
            </w:r>
          </w:p>
          <w:p w:rsidR="00314AD1" w:rsidRDefault="00314AD1" w:rsidP="00314AD1">
            <w:pPr>
              <w:rPr>
                <w:sz w:val="16"/>
                <w:szCs w:val="16"/>
              </w:rPr>
            </w:pPr>
            <w:r w:rsidRPr="00314AD1">
              <w:rPr>
                <w:sz w:val="16"/>
                <w:szCs w:val="16"/>
              </w:rPr>
              <w:t>Deutschland – Tourismus und Naturschutz: 52/53.1-3</w:t>
            </w:r>
          </w:p>
          <w:p w:rsidR="003E315A" w:rsidRDefault="00540F8F" w:rsidP="003E3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europa – Physische Karte: 62/63.1-3</w:t>
            </w:r>
          </w:p>
          <w:p w:rsidR="003E315A" w:rsidRDefault="003E315A" w:rsidP="003E3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europa</w:t>
            </w:r>
            <w:r w:rsidRPr="000C5E5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hysische Karte</w:t>
            </w:r>
            <w:r w:rsidR="00540F8F">
              <w:rPr>
                <w:sz w:val="16"/>
                <w:szCs w:val="16"/>
              </w:rPr>
              <w:t>: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/65</w:t>
            </w:r>
            <w:r w:rsidR="00540F8F">
              <w:rPr>
                <w:sz w:val="16"/>
                <w:szCs w:val="16"/>
              </w:rPr>
              <w:t>.1</w:t>
            </w:r>
          </w:p>
          <w:p w:rsidR="0015225B" w:rsidRPr="00315288" w:rsidRDefault="003E315A" w:rsidP="00C80F39">
            <w:r>
              <w:rPr>
                <w:sz w:val="16"/>
                <w:szCs w:val="16"/>
              </w:rPr>
              <w:t>Mitteleuropa</w:t>
            </w:r>
            <w:r w:rsidRPr="000C5E5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hysische Karte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/67</w:t>
            </w:r>
            <w:r w:rsidR="00540F8F">
              <w:rPr>
                <w:sz w:val="16"/>
                <w:szCs w:val="16"/>
              </w:rPr>
              <w:t>.1</w:t>
            </w:r>
          </w:p>
        </w:tc>
      </w:tr>
      <w:tr w:rsidR="005834E5" w:rsidRPr="00315288" w:rsidTr="00104A73">
        <w:tc>
          <w:tcPr>
            <w:tcW w:w="4077" w:type="dxa"/>
          </w:tcPr>
          <w:p w:rsidR="005834E5" w:rsidRPr="00315288" w:rsidRDefault="00873264" w:rsidP="005834E5">
            <w:pPr>
              <w:pStyle w:val="Tabellenfeld"/>
            </w:pPr>
            <w:r w:rsidRPr="00873264">
              <w:t>Einblick gewinnen in die Methode des Anfertigens von Profilskizzen</w:t>
            </w:r>
          </w:p>
        </w:tc>
        <w:tc>
          <w:tcPr>
            <w:tcW w:w="5135" w:type="dxa"/>
          </w:tcPr>
          <w:p w:rsidR="00ED5FB7" w:rsidRDefault="00ED5FB7">
            <w:pPr>
              <w:pStyle w:val="Tabellenfeld"/>
            </w:pPr>
            <w:r w:rsidRPr="00ED5FB7">
              <w:t xml:space="preserve">Sachsen – </w:t>
            </w:r>
            <w:r>
              <w:t>Topographie und Geologie</w:t>
            </w:r>
            <w:r w:rsidRPr="00ED5FB7">
              <w:t xml:space="preserve">: </w:t>
            </w:r>
            <w:r>
              <w:t>12/</w:t>
            </w:r>
            <w:r w:rsidRPr="00ED5FB7">
              <w:t>13</w:t>
            </w:r>
            <w:r>
              <w:t>.1-4</w:t>
            </w:r>
          </w:p>
          <w:p w:rsidR="001E74A3" w:rsidRDefault="00DC3441" w:rsidP="003945EA">
            <w:pPr>
              <w:pStyle w:val="Tabellenfeld"/>
            </w:pPr>
            <w:r w:rsidRPr="000C5E5B">
              <w:t>Deutschland –</w:t>
            </w:r>
            <w:r>
              <w:t xml:space="preserve"> Orientierung</w:t>
            </w:r>
            <w:r w:rsidR="00873264">
              <w:t xml:space="preserve">: </w:t>
            </w:r>
            <w:r w:rsidR="00540F8F">
              <w:t>32/33.4</w:t>
            </w:r>
            <w:r w:rsidR="00540F8F">
              <w:t xml:space="preserve"> </w:t>
            </w:r>
            <w:r w:rsidR="00873264">
              <w:t xml:space="preserve">Ein Höhenprofil zeichnen </w:t>
            </w:r>
          </w:p>
          <w:p w:rsidR="007F4CD2" w:rsidRDefault="007F4CD2" w:rsidP="007F4CD2">
            <w:pPr>
              <w:pStyle w:val="Tabellenfeld"/>
              <w:ind w:left="708" w:hanging="708"/>
            </w:pPr>
            <w:r>
              <w:t xml:space="preserve">Nordeuropa </w:t>
            </w:r>
            <w:r w:rsidRPr="00BF3C37">
              <w:t xml:space="preserve">– </w:t>
            </w:r>
            <w:r w:rsidRPr="00CD5993">
              <w:t>Physische Karte</w:t>
            </w:r>
            <w:r>
              <w:t>:</w:t>
            </w:r>
            <w:r w:rsidR="00854BC7">
              <w:t xml:space="preserve"> </w:t>
            </w:r>
            <w:r>
              <w:t>62/63</w:t>
            </w:r>
            <w:r>
              <w:t>.</w:t>
            </w:r>
            <w:r>
              <w:t>3</w:t>
            </w:r>
            <w:r>
              <w:t xml:space="preserve"> Höhenprofil durch Skandinavien</w:t>
            </w:r>
          </w:p>
          <w:p w:rsidR="007F4CD2" w:rsidRPr="00315288" w:rsidRDefault="00854BC7" w:rsidP="003945EA">
            <w:pPr>
              <w:pStyle w:val="Tabellenfeld"/>
            </w:pPr>
            <w:r w:rsidRPr="00737B2F">
              <w:t xml:space="preserve">Vereinigte Staaten von Amerika (USA) und Mittelamerika </w:t>
            </w:r>
            <w:r w:rsidRPr="00BF3C37">
              <w:t>–</w:t>
            </w:r>
            <w:r w:rsidRPr="00737B2F">
              <w:t xml:space="preserve"> Physische Karte</w:t>
            </w:r>
            <w:r>
              <w:t>: 144/145.2 Höhenprofil durch die Verein</w:t>
            </w:r>
            <w:r>
              <w:t>igten Staaten von Amerika (USA)</w:t>
            </w:r>
          </w:p>
        </w:tc>
      </w:tr>
      <w:tr w:rsidR="005834E5" w:rsidRPr="00315288" w:rsidTr="00104A73">
        <w:tc>
          <w:tcPr>
            <w:tcW w:w="4077" w:type="dxa"/>
          </w:tcPr>
          <w:p w:rsidR="005834E5" w:rsidRPr="00C80F39" w:rsidRDefault="00873264">
            <w:pPr>
              <w:pStyle w:val="Tabellenfeld"/>
              <w:rPr>
                <w:strike/>
              </w:rPr>
            </w:pPr>
            <w:r w:rsidRPr="00873264">
              <w:t>Sich positionieren zum Verhalten als Tourist</w:t>
            </w:r>
          </w:p>
        </w:tc>
        <w:tc>
          <w:tcPr>
            <w:tcW w:w="5135" w:type="dxa"/>
          </w:tcPr>
          <w:p w:rsidR="00873264" w:rsidRDefault="00873264" w:rsidP="00873264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Landwirtschaft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Pr="0015225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1.1-4</w:t>
            </w:r>
          </w:p>
          <w:p w:rsidR="00873264" w:rsidRDefault="00873264" w:rsidP="00873264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Wirtschaft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="00314AD1">
              <w:rPr>
                <w:sz w:val="16"/>
                <w:szCs w:val="16"/>
              </w:rPr>
              <w:t>2</w:t>
            </w:r>
            <w:r w:rsidR="00854648">
              <w:rPr>
                <w:sz w:val="16"/>
                <w:szCs w:val="16"/>
              </w:rPr>
              <w:t>/43</w:t>
            </w:r>
            <w:r>
              <w:rPr>
                <w:sz w:val="16"/>
                <w:szCs w:val="16"/>
              </w:rPr>
              <w:t xml:space="preserve">.1 </w:t>
            </w: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Wirtschaft</w:t>
            </w:r>
          </w:p>
          <w:p w:rsidR="00314AD1" w:rsidRDefault="00314AD1" w:rsidP="00314AD1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Energie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</w:t>
            </w:r>
            <w:r w:rsidRPr="0015225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5.1-4</w:t>
            </w:r>
          </w:p>
          <w:p w:rsidR="00314AD1" w:rsidRDefault="00314AD1" w:rsidP="00314AD1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Verkehr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6</w:t>
            </w:r>
            <w:r w:rsidR="00854648">
              <w:rPr>
                <w:sz w:val="16"/>
                <w:szCs w:val="16"/>
              </w:rPr>
              <w:t>/47</w:t>
            </w:r>
            <w:r>
              <w:rPr>
                <w:sz w:val="16"/>
                <w:szCs w:val="16"/>
              </w:rPr>
              <w:t xml:space="preserve">.1: </w:t>
            </w: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Verkehr</w:t>
            </w:r>
          </w:p>
          <w:p w:rsidR="005834E5" w:rsidRDefault="00314AD1" w:rsidP="00C80F39">
            <w:pPr>
              <w:rPr>
                <w:sz w:val="16"/>
                <w:szCs w:val="16"/>
              </w:rPr>
            </w:pPr>
            <w:r w:rsidRPr="00314AD1">
              <w:rPr>
                <w:sz w:val="16"/>
                <w:szCs w:val="16"/>
              </w:rPr>
              <w:t>Deutschland – Tourismus und Naturschutz: 52/53.1-3</w:t>
            </w:r>
          </w:p>
          <w:p w:rsidR="009A5141" w:rsidRPr="00315288" w:rsidRDefault="009A5141" w:rsidP="009A5141">
            <w:pPr>
              <w:pStyle w:val="Tabellenfeld"/>
            </w:pPr>
            <w:r>
              <w:t xml:space="preserve">London und Paris </w:t>
            </w:r>
            <w:r w:rsidRPr="00BF3C37">
              <w:t xml:space="preserve">– </w:t>
            </w:r>
            <w:r>
              <w:t>Städtetourismus: 86/87.1-7</w:t>
            </w:r>
          </w:p>
        </w:tc>
      </w:tr>
      <w:tr w:rsidR="00854648" w:rsidRPr="002E2261" w:rsidTr="00104A73">
        <w:tc>
          <w:tcPr>
            <w:tcW w:w="4077" w:type="dxa"/>
          </w:tcPr>
          <w:p w:rsidR="00854648" w:rsidRPr="002E2261" w:rsidRDefault="00854648" w:rsidP="00C80F39">
            <w:pPr>
              <w:rPr>
                <w:sz w:val="16"/>
                <w:szCs w:val="16"/>
              </w:rPr>
            </w:pPr>
          </w:p>
        </w:tc>
        <w:tc>
          <w:tcPr>
            <w:tcW w:w="5135" w:type="dxa"/>
          </w:tcPr>
          <w:p w:rsidR="00854648" w:rsidRPr="002E2261" w:rsidRDefault="00854648" w:rsidP="00C80F39">
            <w:pPr>
              <w:rPr>
                <w:sz w:val="16"/>
                <w:szCs w:val="16"/>
              </w:rPr>
            </w:pPr>
          </w:p>
        </w:tc>
      </w:tr>
      <w:tr w:rsidR="007767B2" w:rsidRPr="00315288" w:rsidTr="009C596A">
        <w:tc>
          <w:tcPr>
            <w:tcW w:w="4077" w:type="dxa"/>
            <w:shd w:val="clear" w:color="auto" w:fill="A6A6A6" w:themeFill="background1" w:themeFillShade="A6"/>
          </w:tcPr>
          <w:p w:rsidR="007767B2" w:rsidRPr="002E1618" w:rsidRDefault="007767B2">
            <w:pPr>
              <w:pStyle w:val="Kompetenz"/>
            </w:pPr>
            <w:r>
              <w:t>Lernbereich 4</w:t>
            </w:r>
            <w:r w:rsidRPr="002D3783">
              <w:t xml:space="preserve">: </w:t>
            </w:r>
            <w:r>
              <w:t>Tiefland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7767B2" w:rsidRPr="00315288" w:rsidRDefault="007767B2" w:rsidP="009C596A">
            <w:pPr>
              <w:rPr>
                <w:sz w:val="16"/>
                <w:szCs w:val="16"/>
              </w:rPr>
            </w:pPr>
          </w:p>
        </w:tc>
      </w:tr>
      <w:tr w:rsidR="005834E5" w:rsidRPr="00315288" w:rsidTr="00104A73">
        <w:tc>
          <w:tcPr>
            <w:tcW w:w="4077" w:type="dxa"/>
          </w:tcPr>
          <w:p w:rsidR="00ED5FB7" w:rsidRDefault="00ED5FB7" w:rsidP="00ED5FB7">
            <w:pPr>
              <w:pStyle w:val="Tabellenfeld"/>
            </w:pPr>
            <w:r>
              <w:t>Einblick gewinnen in die Vielfalt des Naturraumes</w:t>
            </w:r>
          </w:p>
          <w:p w:rsidR="00ED5FB7" w:rsidRDefault="00ED5FB7" w:rsidP="00ED5FB7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>
              <w:t>Landschaften</w:t>
            </w:r>
          </w:p>
          <w:p w:rsidR="007767B2" w:rsidRDefault="00ED5FB7" w:rsidP="00ED5FB7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>
              <w:t>Gewässernetz</w:t>
            </w:r>
          </w:p>
          <w:p w:rsidR="005834E5" w:rsidRPr="00315288" w:rsidRDefault="005834E5" w:rsidP="005834E5">
            <w:pPr>
              <w:pStyle w:val="Tabellenfeld"/>
            </w:pPr>
          </w:p>
        </w:tc>
        <w:tc>
          <w:tcPr>
            <w:tcW w:w="5135" w:type="dxa"/>
          </w:tcPr>
          <w:p w:rsidR="00ED5FB7" w:rsidRDefault="00ED5FB7" w:rsidP="00ED5FB7">
            <w:pPr>
              <w:pStyle w:val="Tabellenfeld"/>
            </w:pPr>
            <w:r w:rsidRPr="00ED5FB7">
              <w:t xml:space="preserve">Sachsen – </w:t>
            </w:r>
            <w:r>
              <w:t>Topographie und Geologie</w:t>
            </w:r>
            <w:r w:rsidRPr="00ED5FB7">
              <w:t xml:space="preserve">: </w:t>
            </w:r>
            <w:r>
              <w:t>12/</w:t>
            </w:r>
            <w:r w:rsidRPr="00ED5FB7">
              <w:t>13</w:t>
            </w:r>
            <w:r>
              <w:t>.1-4</w:t>
            </w:r>
          </w:p>
          <w:p w:rsidR="00ED5FB7" w:rsidRDefault="00ED5FB7" w:rsidP="00ED5FB7">
            <w:pPr>
              <w:pStyle w:val="Tabellenfeld"/>
            </w:pPr>
            <w:r w:rsidRPr="00ED5FB7">
              <w:t xml:space="preserve">Sachsen – </w:t>
            </w:r>
            <w:r>
              <w:t>Physische Karte</w:t>
            </w:r>
            <w:r w:rsidRPr="00ED5FB7">
              <w:t xml:space="preserve">: </w:t>
            </w:r>
            <w:r w:rsidR="00854648">
              <w:t>14/15.1</w:t>
            </w:r>
          </w:p>
          <w:p w:rsidR="004938E0" w:rsidRDefault="004938E0" w:rsidP="004938E0">
            <w:pPr>
              <w:pStyle w:val="Tabellenfeld"/>
            </w:pPr>
            <w:r w:rsidRPr="00ED5FB7">
              <w:t xml:space="preserve">Sachsen – </w:t>
            </w:r>
            <w:r>
              <w:t>Naturfaktoren und Landwirtschaft</w:t>
            </w:r>
            <w:r w:rsidRPr="00ED5FB7">
              <w:t xml:space="preserve">: </w:t>
            </w:r>
            <w:r>
              <w:t>16</w:t>
            </w:r>
            <w:r w:rsidR="00854648">
              <w:t>/17</w:t>
            </w:r>
            <w:r>
              <w:t>.3 Naturräume</w:t>
            </w:r>
          </w:p>
          <w:p w:rsidR="004938E0" w:rsidRDefault="004938E0" w:rsidP="004938E0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>Deutschland –</w:t>
            </w:r>
            <w:r>
              <w:rPr>
                <w:sz w:val="16"/>
                <w:szCs w:val="16"/>
              </w:rPr>
              <w:t xml:space="preserve"> Orientierung</w:t>
            </w:r>
            <w:r w:rsidR="00F97683">
              <w:rPr>
                <w:sz w:val="16"/>
                <w:szCs w:val="16"/>
              </w:rPr>
              <w:t>:</w:t>
            </w:r>
            <w:r w:rsidRPr="0015225B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2</w:t>
            </w:r>
            <w:r w:rsidRPr="0015225B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3.1-4</w:t>
            </w:r>
          </w:p>
          <w:p w:rsidR="004938E0" w:rsidRDefault="00540BEB" w:rsidP="00493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Physische Karte 34/35.1</w:t>
            </w:r>
          </w:p>
          <w:p w:rsidR="00F22FEA" w:rsidRPr="00315288" w:rsidRDefault="004938E0" w:rsidP="00C80F39">
            <w:pPr>
              <w:pStyle w:val="Tabellenfeldfett"/>
            </w:pPr>
            <w:r w:rsidRPr="00D802DA">
              <w:rPr>
                <w:b w:val="0"/>
              </w:rPr>
              <w:t xml:space="preserve">Deutschland – </w:t>
            </w:r>
            <w:r>
              <w:rPr>
                <w:b w:val="0"/>
              </w:rPr>
              <w:t>Naturraum:</w:t>
            </w:r>
            <w:r w:rsidRPr="00D802DA">
              <w:rPr>
                <w:b w:val="0"/>
              </w:rPr>
              <w:t xml:space="preserve"> 3</w:t>
            </w:r>
            <w:r>
              <w:rPr>
                <w:b w:val="0"/>
              </w:rPr>
              <w:t>6</w:t>
            </w:r>
            <w:r w:rsidRPr="00D802DA">
              <w:rPr>
                <w:b w:val="0"/>
              </w:rPr>
              <w:t>/3</w:t>
            </w:r>
            <w:r>
              <w:rPr>
                <w:b w:val="0"/>
              </w:rPr>
              <w:t>7.1-5</w:t>
            </w:r>
          </w:p>
        </w:tc>
      </w:tr>
      <w:tr w:rsidR="005834E5" w:rsidRPr="00315288" w:rsidTr="00104A73">
        <w:tc>
          <w:tcPr>
            <w:tcW w:w="4077" w:type="dxa"/>
          </w:tcPr>
          <w:p w:rsidR="005834E5" w:rsidRPr="00315288" w:rsidRDefault="00ED5FB7" w:rsidP="005834E5">
            <w:pPr>
              <w:pStyle w:val="Tabellenfeld"/>
            </w:pPr>
            <w:r>
              <w:t>Kennen ausgewählter landwirtschaftlicher Nutzungsmöglichkeiten in</w:t>
            </w:r>
            <w:r w:rsidR="004938E0">
              <w:t xml:space="preserve"> </w:t>
            </w:r>
            <w:r>
              <w:t>Ackerbau und Viehwirtschaft</w:t>
            </w:r>
          </w:p>
        </w:tc>
        <w:tc>
          <w:tcPr>
            <w:tcW w:w="5135" w:type="dxa"/>
          </w:tcPr>
          <w:p w:rsidR="004938E0" w:rsidRDefault="004938E0" w:rsidP="004938E0">
            <w:pPr>
              <w:pStyle w:val="Tabellenfeld"/>
            </w:pPr>
            <w:r w:rsidRPr="00ED5FB7">
              <w:t xml:space="preserve">Sachsen – </w:t>
            </w:r>
            <w:r>
              <w:t>Naturfaktoren und Landwirtschaft</w:t>
            </w:r>
            <w:r w:rsidRPr="00ED5FB7">
              <w:t xml:space="preserve">: </w:t>
            </w:r>
            <w:r>
              <w:t>16</w:t>
            </w:r>
            <w:r w:rsidR="001E1BA6">
              <w:t>/17</w:t>
            </w:r>
            <w:r>
              <w:t>.6 Landwirtschaft</w:t>
            </w:r>
          </w:p>
          <w:p w:rsidR="002659F0" w:rsidRPr="00315288" w:rsidRDefault="004938E0" w:rsidP="00C80F39"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Landwirtschaft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Pr="0015225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1.1-4</w:t>
            </w:r>
          </w:p>
        </w:tc>
      </w:tr>
      <w:tr w:rsidR="005834E5" w:rsidRPr="00315288" w:rsidTr="00104A73">
        <w:tc>
          <w:tcPr>
            <w:tcW w:w="4077" w:type="dxa"/>
          </w:tcPr>
          <w:p w:rsidR="00ED5FB7" w:rsidRDefault="00ED5FB7" w:rsidP="00ED5FB7">
            <w:pPr>
              <w:pStyle w:val="Tabellenfeld"/>
            </w:pPr>
            <w:r>
              <w:t>Sich positionieren zu Auswirkungen des Braunkohlebergbaus</w:t>
            </w:r>
          </w:p>
          <w:p w:rsidR="00ED5FB7" w:rsidRDefault="00ED5FB7" w:rsidP="00ED5FB7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>
              <w:t>Abbaugebiete, Abbau und Verwendung</w:t>
            </w:r>
          </w:p>
          <w:p w:rsidR="005834E5" w:rsidRPr="00315288" w:rsidRDefault="00ED5FB7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>
              <w:t>Rekultivierung</w:t>
            </w:r>
          </w:p>
        </w:tc>
        <w:tc>
          <w:tcPr>
            <w:tcW w:w="5135" w:type="dxa"/>
          </w:tcPr>
          <w:p w:rsidR="00FE4E8B" w:rsidRDefault="00FE4E8B" w:rsidP="00FE4E8B">
            <w:pPr>
              <w:pStyle w:val="Tabellenfeld"/>
            </w:pPr>
            <w:r w:rsidRPr="00ED5FB7">
              <w:t xml:space="preserve">Sachsen – </w:t>
            </w:r>
            <w:r>
              <w:t>Physische Karte</w:t>
            </w:r>
            <w:r w:rsidRPr="00ED5FB7">
              <w:t xml:space="preserve">: </w:t>
            </w:r>
            <w:r w:rsidR="00854648">
              <w:t>14/15.1</w:t>
            </w:r>
          </w:p>
          <w:p w:rsidR="00FE4E8B" w:rsidRDefault="00FE4E8B" w:rsidP="00FE4E8B">
            <w:pPr>
              <w:pStyle w:val="Tabellenfeld"/>
            </w:pPr>
            <w:r w:rsidRPr="00ED5FB7">
              <w:t xml:space="preserve">Sachsen – </w:t>
            </w:r>
            <w:r>
              <w:t>Wirtschaft: 18/19.1-3</w:t>
            </w:r>
          </w:p>
          <w:p w:rsidR="00BA0DF1" w:rsidRDefault="00BA0DF1" w:rsidP="00BA0DF1">
            <w:pPr>
              <w:pStyle w:val="Tabellenfeld"/>
            </w:pPr>
            <w:r w:rsidRPr="00ED5FB7">
              <w:t xml:space="preserve">Sachsen – </w:t>
            </w:r>
            <w:r>
              <w:t>Umwelt</w:t>
            </w:r>
            <w:r w:rsidR="00FE4E8B">
              <w:t>: 20/21.1-4</w:t>
            </w:r>
          </w:p>
          <w:p w:rsidR="00BA0DF1" w:rsidRDefault="00BA0DF1" w:rsidP="00ED00EF">
            <w:pPr>
              <w:pStyle w:val="Tabellenfeld"/>
            </w:pPr>
            <w:r w:rsidRPr="00BA0DF1">
              <w:t>Südraum Leipzig</w:t>
            </w:r>
            <w:r w:rsidRPr="00D92044">
              <w:t xml:space="preserve"> – </w:t>
            </w:r>
            <w:r w:rsidRPr="00BA0DF1">
              <w:t>Den Wandel von Räumen beschreiben</w:t>
            </w:r>
            <w:r>
              <w:t>: 28/29.1-7</w:t>
            </w:r>
          </w:p>
          <w:p w:rsidR="00FE4E8B" w:rsidRDefault="00FE4E8B" w:rsidP="00FE4E8B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Wirtschaft</w:t>
            </w:r>
            <w:r w:rsidR="009C596A">
              <w:rPr>
                <w:sz w:val="16"/>
                <w:szCs w:val="16"/>
              </w:rPr>
              <w:t>: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/43.1-3</w:t>
            </w:r>
          </w:p>
          <w:p w:rsidR="00057DD3" w:rsidRPr="00315288" w:rsidRDefault="00D92044" w:rsidP="007642B3">
            <w:pPr>
              <w:pStyle w:val="Tabellenfeld"/>
            </w:pPr>
            <w:r w:rsidRPr="00D92044">
              <w:t>Deutschland – Energie: 4</w:t>
            </w:r>
            <w:r>
              <w:t>4</w:t>
            </w:r>
            <w:r w:rsidR="00854648">
              <w:t>/45</w:t>
            </w:r>
            <w:r w:rsidRPr="00D92044">
              <w:t>.1</w:t>
            </w:r>
            <w:r>
              <w:t xml:space="preserve"> Deutschland und seine Nachbarländer</w:t>
            </w:r>
            <w:r w:rsidRPr="00D92044">
              <w:t xml:space="preserve"> – </w:t>
            </w:r>
            <w:r>
              <w:t>Energiewirtschaft</w:t>
            </w:r>
          </w:p>
        </w:tc>
      </w:tr>
      <w:tr w:rsidR="007D2C6F" w:rsidRPr="00315288" w:rsidTr="00104A73">
        <w:tc>
          <w:tcPr>
            <w:tcW w:w="4077" w:type="dxa"/>
          </w:tcPr>
          <w:p w:rsidR="007D2C6F" w:rsidRDefault="007D2C6F" w:rsidP="00ED5FB7">
            <w:pPr>
              <w:pStyle w:val="Tabellenfeld"/>
            </w:pPr>
          </w:p>
        </w:tc>
        <w:tc>
          <w:tcPr>
            <w:tcW w:w="5135" w:type="dxa"/>
          </w:tcPr>
          <w:p w:rsidR="007D2C6F" w:rsidRPr="00ED5FB7" w:rsidRDefault="007D2C6F" w:rsidP="00FE4E8B">
            <w:pPr>
              <w:pStyle w:val="Tabellenfeld"/>
            </w:pPr>
          </w:p>
        </w:tc>
      </w:tr>
      <w:tr w:rsidR="00FE4E8B" w:rsidRPr="00315288" w:rsidTr="009C596A">
        <w:tc>
          <w:tcPr>
            <w:tcW w:w="4077" w:type="dxa"/>
            <w:shd w:val="clear" w:color="auto" w:fill="A6A6A6" w:themeFill="background1" w:themeFillShade="A6"/>
          </w:tcPr>
          <w:p w:rsidR="00FE4E8B" w:rsidRPr="002E1618" w:rsidRDefault="00FE4E8B">
            <w:pPr>
              <w:pStyle w:val="Kompetenz"/>
            </w:pPr>
            <w:r>
              <w:t>Lernbereich 5</w:t>
            </w:r>
            <w:r w:rsidRPr="002D3783">
              <w:t xml:space="preserve">: </w:t>
            </w:r>
            <w:r w:rsidRPr="00FE4E8B">
              <w:t>Ausgewählte Ballungsgebiete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FE4E8B" w:rsidRPr="00315288" w:rsidRDefault="00FE4E8B" w:rsidP="009C596A">
            <w:pPr>
              <w:rPr>
                <w:sz w:val="16"/>
                <w:szCs w:val="16"/>
              </w:rPr>
            </w:pPr>
          </w:p>
        </w:tc>
      </w:tr>
      <w:tr w:rsidR="00FE4E8B" w:rsidRPr="00BF3C37" w:rsidTr="009C596A">
        <w:tc>
          <w:tcPr>
            <w:tcW w:w="4077" w:type="dxa"/>
          </w:tcPr>
          <w:p w:rsidR="00FE4E8B" w:rsidRPr="00BF3C37" w:rsidRDefault="00FE4E8B" w:rsidP="009C596A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Einblick gewinnen in die Gliederung der Wirtschaft in Bereiche und Zweige</w:t>
            </w:r>
          </w:p>
        </w:tc>
        <w:tc>
          <w:tcPr>
            <w:tcW w:w="5135" w:type="dxa"/>
          </w:tcPr>
          <w:p w:rsidR="009C596A" w:rsidRDefault="009C596A" w:rsidP="009C596A">
            <w:pPr>
              <w:pStyle w:val="Tabellenfeld"/>
            </w:pPr>
            <w:r w:rsidRPr="00ED5FB7">
              <w:t xml:space="preserve">Sachsen – </w:t>
            </w:r>
            <w:r>
              <w:t>Naturfaktoren und Landwirtschaft</w:t>
            </w:r>
            <w:r w:rsidRPr="00ED5FB7">
              <w:t xml:space="preserve">: </w:t>
            </w:r>
            <w:r>
              <w:t>16</w:t>
            </w:r>
            <w:r w:rsidR="00854648">
              <w:t>/17</w:t>
            </w:r>
            <w:r>
              <w:t>.6 Landwirtschaft</w:t>
            </w:r>
          </w:p>
          <w:p w:rsidR="009C596A" w:rsidRDefault="009C596A" w:rsidP="009C596A">
            <w:pPr>
              <w:pStyle w:val="Tabellenfeld"/>
            </w:pPr>
            <w:r w:rsidRPr="00ED5FB7">
              <w:t xml:space="preserve">Sachsen – </w:t>
            </w:r>
            <w:r>
              <w:t xml:space="preserve">Wirtschaft: </w:t>
            </w:r>
            <w:r w:rsidR="001F0CEC">
              <w:t>18/</w:t>
            </w:r>
            <w:r>
              <w:t>19.3 Wirtschaft</w:t>
            </w:r>
          </w:p>
          <w:p w:rsidR="009C596A" w:rsidRDefault="009C596A" w:rsidP="009C596A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Landwirtschaft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.1</w:t>
            </w:r>
          </w:p>
          <w:p w:rsidR="009C596A" w:rsidRDefault="009C596A" w:rsidP="009C596A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Wirtschaft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</w:t>
            </w:r>
            <w:r w:rsidR="00854648">
              <w:rPr>
                <w:sz w:val="16"/>
                <w:szCs w:val="16"/>
              </w:rPr>
              <w:t>/43</w:t>
            </w:r>
            <w:r>
              <w:rPr>
                <w:sz w:val="16"/>
                <w:szCs w:val="16"/>
              </w:rPr>
              <w:t xml:space="preserve">.1 </w:t>
            </w: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Wirtschaft</w:t>
            </w:r>
          </w:p>
          <w:p w:rsidR="00FE4E8B" w:rsidRPr="00BF3C37" w:rsidRDefault="009C596A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Energie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</w:t>
            </w:r>
            <w:r w:rsidRPr="0015225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5.1-4</w:t>
            </w:r>
          </w:p>
        </w:tc>
      </w:tr>
      <w:tr w:rsidR="00FE4E8B" w:rsidRPr="00BF3C37" w:rsidTr="009C596A">
        <w:tc>
          <w:tcPr>
            <w:tcW w:w="4077" w:type="dxa"/>
          </w:tcPr>
          <w:p w:rsidR="00FE4E8B" w:rsidRPr="00D1689E" w:rsidRDefault="00FE4E8B" w:rsidP="00FE4E8B">
            <w:pPr>
              <w:rPr>
                <w:rFonts w:cstheme="minorHAnsi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Kennen der Merkmale und der Entwicklung von Ballungsgebieten</w:t>
            </w:r>
          </w:p>
          <w:p w:rsidR="00FE4E8B" w:rsidRPr="000A3E7F" w:rsidRDefault="00411815" w:rsidP="00FE4E8B">
            <w:pPr>
              <w:rPr>
                <w:rFonts w:cstheme="minorHAnsi"/>
                <w:sz w:val="16"/>
                <w:szCs w:val="16"/>
              </w:rPr>
            </w:pPr>
            <w:r w:rsidRPr="00BF3C37">
              <w:rPr>
                <w:rFonts w:cstheme="minorHAnsi"/>
                <w:sz w:val="16"/>
                <w:szCs w:val="16"/>
              </w:rPr>
              <w:t xml:space="preserve">– </w:t>
            </w:r>
            <w:r w:rsidR="00FE4E8B" w:rsidRPr="00D1689E">
              <w:rPr>
                <w:rFonts w:cstheme="minorHAnsi"/>
                <w:sz w:val="16"/>
                <w:szCs w:val="16"/>
              </w:rPr>
              <w:t>Ruhrgebiet</w:t>
            </w:r>
          </w:p>
          <w:p w:rsidR="00FE4E8B" w:rsidRPr="00BF3C37" w:rsidRDefault="00FE4E8B" w:rsidP="00FE4E8B">
            <w:pPr>
              <w:rPr>
                <w:sz w:val="16"/>
                <w:szCs w:val="16"/>
              </w:rPr>
            </w:pPr>
            <w:r w:rsidRPr="00C80F39">
              <w:rPr>
                <w:rFonts w:cstheme="minorHAnsi"/>
                <w:sz w:val="16"/>
                <w:szCs w:val="16"/>
              </w:rPr>
              <w:t xml:space="preserve">– </w:t>
            </w:r>
            <w:r w:rsidRPr="00D1689E">
              <w:rPr>
                <w:rFonts w:cstheme="minorHAnsi"/>
                <w:sz w:val="16"/>
                <w:szCs w:val="16"/>
              </w:rPr>
              <w:t>München</w:t>
            </w:r>
          </w:p>
        </w:tc>
        <w:tc>
          <w:tcPr>
            <w:tcW w:w="5135" w:type="dxa"/>
          </w:tcPr>
          <w:p w:rsidR="006257A6" w:rsidRDefault="006257A6" w:rsidP="006257A6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Bundesländer: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/31.1-3</w:t>
            </w:r>
          </w:p>
          <w:p w:rsidR="00FE4E8B" w:rsidRDefault="009C596A">
            <w:pPr>
              <w:rPr>
                <w:sz w:val="16"/>
                <w:szCs w:val="16"/>
              </w:rPr>
            </w:pPr>
            <w:r w:rsidRPr="009C596A">
              <w:rPr>
                <w:sz w:val="16"/>
                <w:szCs w:val="16"/>
              </w:rPr>
              <w:t>Deutschland – Wirtschaft</w:t>
            </w:r>
            <w:r>
              <w:rPr>
                <w:sz w:val="16"/>
                <w:szCs w:val="16"/>
              </w:rPr>
              <w:t>:</w:t>
            </w:r>
            <w:r w:rsidRPr="009C596A">
              <w:rPr>
                <w:sz w:val="16"/>
                <w:szCs w:val="16"/>
              </w:rPr>
              <w:t xml:space="preserve"> </w:t>
            </w:r>
            <w:r w:rsidR="001E1BA6">
              <w:rPr>
                <w:sz w:val="16"/>
                <w:szCs w:val="16"/>
              </w:rPr>
              <w:t>42/</w:t>
            </w:r>
            <w:r w:rsidRPr="009C596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  <w:r w:rsidRPr="009C596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9C59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uhrgebiet</w:t>
            </w:r>
            <w:r w:rsidRPr="009C596A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Strukturwandel</w:t>
            </w:r>
          </w:p>
          <w:p w:rsidR="009C596A" w:rsidRPr="00BF3C37" w:rsidRDefault="009C596A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 w:rsidR="006257A6">
              <w:rPr>
                <w:sz w:val="16"/>
                <w:szCs w:val="16"/>
              </w:rPr>
              <w:t>Bevölkerung</w:t>
            </w:r>
            <w:r>
              <w:rPr>
                <w:sz w:val="16"/>
                <w:szCs w:val="16"/>
              </w:rPr>
              <w:t>:</w:t>
            </w:r>
            <w:r w:rsidRPr="0015225B">
              <w:rPr>
                <w:sz w:val="16"/>
                <w:szCs w:val="16"/>
              </w:rPr>
              <w:t xml:space="preserve"> </w:t>
            </w:r>
            <w:r w:rsidR="006257A6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/4</w:t>
            </w:r>
            <w:r w:rsidR="006257A6">
              <w:rPr>
                <w:sz w:val="16"/>
                <w:szCs w:val="16"/>
              </w:rPr>
              <w:t>9.1-5</w:t>
            </w:r>
          </w:p>
        </w:tc>
      </w:tr>
      <w:tr w:rsidR="00FE4E8B" w:rsidRPr="00BF3C37" w:rsidTr="009C596A">
        <w:tc>
          <w:tcPr>
            <w:tcW w:w="4077" w:type="dxa"/>
          </w:tcPr>
          <w:p w:rsidR="00FE4E8B" w:rsidRPr="00BF3C37" w:rsidRDefault="00FE4E8B" w:rsidP="009C596A">
            <w:pPr>
              <w:rPr>
                <w:sz w:val="16"/>
                <w:szCs w:val="16"/>
              </w:rPr>
            </w:pPr>
          </w:p>
        </w:tc>
        <w:tc>
          <w:tcPr>
            <w:tcW w:w="5135" w:type="dxa"/>
          </w:tcPr>
          <w:p w:rsidR="00FE4E8B" w:rsidRPr="00BF3C37" w:rsidRDefault="00FE4E8B" w:rsidP="009C596A">
            <w:pPr>
              <w:rPr>
                <w:sz w:val="16"/>
                <w:szCs w:val="16"/>
              </w:rPr>
            </w:pPr>
          </w:p>
        </w:tc>
      </w:tr>
      <w:tr w:rsidR="00FE4E8B" w:rsidRPr="00315288" w:rsidTr="009C596A">
        <w:tc>
          <w:tcPr>
            <w:tcW w:w="4077" w:type="dxa"/>
            <w:shd w:val="clear" w:color="auto" w:fill="A6A6A6" w:themeFill="background1" w:themeFillShade="A6"/>
          </w:tcPr>
          <w:p w:rsidR="00FE4E8B" w:rsidRPr="002E1618" w:rsidRDefault="00FE4E8B">
            <w:pPr>
              <w:pStyle w:val="Kompetenz"/>
            </w:pPr>
            <w:r>
              <w:t>Lernbereich 6</w:t>
            </w:r>
            <w:r w:rsidRPr="002D3783">
              <w:t xml:space="preserve">: </w:t>
            </w:r>
            <w:r w:rsidRPr="00FE4E8B">
              <w:t>Mittelgebirgsland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FE4E8B" w:rsidRPr="00315288" w:rsidRDefault="00FE4E8B" w:rsidP="009C596A">
            <w:pPr>
              <w:rPr>
                <w:sz w:val="16"/>
                <w:szCs w:val="16"/>
              </w:rPr>
            </w:pPr>
          </w:p>
        </w:tc>
      </w:tr>
      <w:tr w:rsidR="005834E5" w:rsidRPr="00315288" w:rsidTr="00104A73">
        <w:tc>
          <w:tcPr>
            <w:tcW w:w="4077" w:type="dxa"/>
          </w:tcPr>
          <w:p w:rsidR="00411815" w:rsidRPr="003945EA" w:rsidRDefault="00411815" w:rsidP="00411815">
            <w:pPr>
              <w:pStyle w:val="Tabellenfeld"/>
            </w:pPr>
            <w:r w:rsidRPr="003945EA">
              <w:t>Einblick gewinnen in die Vielfalt des Naturraumes</w:t>
            </w:r>
          </w:p>
          <w:p w:rsidR="00411815" w:rsidRPr="002E2261" w:rsidRDefault="00411815" w:rsidP="00411815">
            <w:pPr>
              <w:pStyle w:val="Tabellenfeld"/>
            </w:pPr>
            <w:r w:rsidRPr="002E2261">
              <w:t>– Landschaften</w:t>
            </w:r>
          </w:p>
          <w:p w:rsidR="00411815" w:rsidRPr="002E2261" w:rsidRDefault="00411815" w:rsidP="00411815">
            <w:pPr>
              <w:pStyle w:val="Tabellenfeld"/>
            </w:pPr>
            <w:r w:rsidRPr="002E2261">
              <w:t>– Gewässernetz</w:t>
            </w:r>
          </w:p>
          <w:p w:rsidR="005834E5" w:rsidRPr="002E2261" w:rsidRDefault="005834E5" w:rsidP="007F4A44">
            <w:pPr>
              <w:pStyle w:val="Tabellenfeld"/>
            </w:pPr>
          </w:p>
        </w:tc>
        <w:tc>
          <w:tcPr>
            <w:tcW w:w="5135" w:type="dxa"/>
          </w:tcPr>
          <w:p w:rsidR="005D0FAC" w:rsidRPr="002E2261" w:rsidRDefault="005D0FAC" w:rsidP="005D0FAC">
            <w:pPr>
              <w:pStyle w:val="Tabellenfeld"/>
              <w:rPr>
                <w:rStyle w:val="fett"/>
                <w:b w:val="0"/>
              </w:rPr>
            </w:pPr>
            <w:r w:rsidRPr="002E2261">
              <w:t xml:space="preserve">Sachsen – Kartentypen / </w:t>
            </w:r>
            <w:r w:rsidRPr="002E2261">
              <w:rPr>
                <w:rStyle w:val="fett"/>
                <w:b w:val="0"/>
              </w:rPr>
              <w:t xml:space="preserve">Berge auf der Karte: </w:t>
            </w:r>
            <w:r w:rsidR="008B7DF3" w:rsidRPr="002E2261">
              <w:rPr>
                <w:rStyle w:val="fett"/>
                <w:b w:val="0"/>
              </w:rPr>
              <w:t>6</w:t>
            </w:r>
            <w:r w:rsidR="00F57054" w:rsidRPr="002E2261">
              <w:rPr>
                <w:rStyle w:val="fett"/>
                <w:b w:val="0"/>
              </w:rPr>
              <w:t>/7</w:t>
            </w:r>
            <w:r w:rsidR="008B7DF3" w:rsidRPr="002E2261">
              <w:rPr>
                <w:rStyle w:val="fett"/>
                <w:b w:val="0"/>
              </w:rPr>
              <w:t>.1 Physische Karte (zu mitteldeutschen Landschaften)</w:t>
            </w:r>
          </w:p>
          <w:p w:rsidR="008B7DF3" w:rsidRPr="003945EA" w:rsidRDefault="00BB5C25" w:rsidP="008B7DF3">
            <w:pPr>
              <w:pStyle w:val="Tabellenfeld"/>
              <w:rPr>
                <w:rStyle w:val="fett"/>
                <w:b w:val="0"/>
              </w:rPr>
            </w:pPr>
            <w:r w:rsidRPr="002E2261">
              <w:rPr>
                <w:rStyle w:val="fett"/>
                <w:b w:val="0"/>
              </w:rPr>
              <w:t>Elbsandsteingebirge – Eine Karte lesen und auswerten: 10/11.1-3</w:t>
            </w:r>
          </w:p>
          <w:p w:rsidR="008B7DF3" w:rsidRPr="002E2261" w:rsidRDefault="008B7DF3" w:rsidP="008B7DF3">
            <w:pPr>
              <w:pStyle w:val="Tabellenfeld"/>
            </w:pPr>
            <w:r w:rsidRPr="002E2261">
              <w:t>Sachsen – Topographie und Geologie: 12/13.1-4</w:t>
            </w:r>
          </w:p>
          <w:p w:rsidR="008B7DF3" w:rsidRPr="002E2261" w:rsidRDefault="008B7DF3" w:rsidP="008B7DF3">
            <w:pPr>
              <w:pStyle w:val="Tabellenfeld"/>
            </w:pPr>
            <w:r w:rsidRPr="002E2261">
              <w:t xml:space="preserve">Sachsen – Physische Karte: </w:t>
            </w:r>
            <w:r w:rsidR="00854648" w:rsidRPr="002E2261">
              <w:t>14/15.1</w:t>
            </w:r>
          </w:p>
          <w:p w:rsidR="00C238E1" w:rsidRDefault="00C238E1" w:rsidP="00C238E1">
            <w:pPr>
              <w:pStyle w:val="Tabellenfeld"/>
            </w:pPr>
            <w:r>
              <w:t>Sachsen – Umwelt: 20/21.1 Wetterextreme und Gewässerveränderung</w:t>
            </w:r>
          </w:p>
          <w:p w:rsidR="00C238E1" w:rsidRDefault="00C238E1" w:rsidP="00C238E1">
            <w:pPr>
              <w:rPr>
                <w:rFonts w:cstheme="minorHAnsi"/>
                <w:sz w:val="16"/>
                <w:szCs w:val="16"/>
              </w:rPr>
            </w:pPr>
            <w:r w:rsidRPr="00C238E1">
              <w:rPr>
                <w:rFonts w:cstheme="minorHAnsi"/>
                <w:sz w:val="16"/>
                <w:szCs w:val="16"/>
              </w:rPr>
              <w:t>Sachsen – Umwelt: 20/21.2 Südwestsachsen – Talsperren und Fernwasserversorgung</w:t>
            </w:r>
            <w:r w:rsidRPr="00C238E1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8B7DF3" w:rsidRPr="00C238E1" w:rsidRDefault="008B7DF3" w:rsidP="00C238E1">
            <w:pPr>
              <w:rPr>
                <w:rFonts w:cstheme="minorHAnsi"/>
                <w:sz w:val="16"/>
                <w:szCs w:val="16"/>
              </w:rPr>
            </w:pPr>
            <w:r w:rsidRPr="00C238E1">
              <w:rPr>
                <w:rFonts w:cstheme="minorHAnsi"/>
                <w:sz w:val="16"/>
                <w:szCs w:val="16"/>
              </w:rPr>
              <w:t>Deutschland – Orientierung</w:t>
            </w:r>
            <w:r w:rsidR="00F97683" w:rsidRPr="00C238E1">
              <w:rPr>
                <w:rFonts w:cstheme="minorHAnsi"/>
                <w:sz w:val="16"/>
                <w:szCs w:val="16"/>
              </w:rPr>
              <w:t>:</w:t>
            </w:r>
            <w:r w:rsidRPr="00C238E1">
              <w:rPr>
                <w:rFonts w:cstheme="minorHAnsi"/>
                <w:sz w:val="16"/>
                <w:szCs w:val="16"/>
              </w:rPr>
              <w:t xml:space="preserve"> 32/33.1-4</w:t>
            </w:r>
          </w:p>
          <w:p w:rsidR="008B7DF3" w:rsidRPr="002E2261" w:rsidRDefault="00540BEB" w:rsidP="008B7DF3">
            <w:pPr>
              <w:rPr>
                <w:sz w:val="16"/>
                <w:szCs w:val="16"/>
              </w:rPr>
            </w:pPr>
            <w:r w:rsidRPr="002E2261">
              <w:rPr>
                <w:sz w:val="16"/>
                <w:szCs w:val="16"/>
              </w:rPr>
              <w:t>Deutschland – Physische Karte 34/35.1</w:t>
            </w:r>
          </w:p>
          <w:p w:rsidR="0015225B" w:rsidRPr="002E2261" w:rsidRDefault="008B7DF3" w:rsidP="00AA3D5F">
            <w:pPr>
              <w:pStyle w:val="Tabellenfeld"/>
            </w:pPr>
            <w:r w:rsidRPr="002E2261">
              <w:t>Deutschland – Naturraum: 36/37.1-5</w:t>
            </w:r>
          </w:p>
        </w:tc>
      </w:tr>
      <w:tr w:rsidR="005834E5" w:rsidRPr="00315288" w:rsidTr="00104A73">
        <w:tc>
          <w:tcPr>
            <w:tcW w:w="4077" w:type="dxa"/>
          </w:tcPr>
          <w:p w:rsidR="00411815" w:rsidRPr="002E2261" w:rsidRDefault="00411815" w:rsidP="001B7D42">
            <w:pPr>
              <w:pStyle w:val="Tabellenfeld"/>
            </w:pPr>
            <w:r w:rsidRPr="003945EA">
              <w:t>Einblick gewinnen in ausgewählte Gesteinsarten</w:t>
            </w:r>
          </w:p>
          <w:p w:rsidR="005834E5" w:rsidRPr="002E2261" w:rsidRDefault="005834E5" w:rsidP="001B7D42">
            <w:pPr>
              <w:pStyle w:val="Tabellenfeld"/>
              <w:rPr>
                <w:strike/>
              </w:rPr>
            </w:pPr>
          </w:p>
        </w:tc>
        <w:tc>
          <w:tcPr>
            <w:tcW w:w="5135" w:type="dxa"/>
          </w:tcPr>
          <w:p w:rsidR="00076DAE" w:rsidRDefault="00076DAE" w:rsidP="00076DAE">
            <w:pPr>
              <w:pStyle w:val="Tabellenfeld"/>
            </w:pPr>
            <w:r w:rsidRPr="002E2261">
              <w:t xml:space="preserve">Sachsen – Topographie und Geologie: </w:t>
            </w:r>
            <w:r w:rsidR="00F57054" w:rsidRPr="002E2261">
              <w:t>12/</w:t>
            </w:r>
            <w:r w:rsidRPr="002E2261">
              <w:t>13.3</w:t>
            </w:r>
            <w:r w:rsidR="001F0CEC">
              <w:t xml:space="preserve"> </w:t>
            </w:r>
            <w:r w:rsidR="001F0CEC" w:rsidRPr="00DF1301">
              <w:t>Geologie</w:t>
            </w:r>
            <w:r w:rsidR="001F0CEC" w:rsidRPr="003945EA" w:rsidDel="001F0CEC">
              <w:t xml:space="preserve"> </w:t>
            </w:r>
          </w:p>
          <w:p w:rsidR="001F0CEC" w:rsidRPr="003945EA" w:rsidRDefault="001F0CEC" w:rsidP="00076DAE">
            <w:pPr>
              <w:pStyle w:val="Tabellenfeld"/>
            </w:pPr>
            <w:r w:rsidRPr="00DF1301">
              <w:t>Sachsen – Topographie und Geologie: 12/13</w:t>
            </w:r>
            <w:r>
              <w:t>.</w:t>
            </w:r>
            <w:r w:rsidRPr="00DF1301">
              <w:t>4</w:t>
            </w:r>
            <w:r>
              <w:t xml:space="preserve"> Geologischer Profilschnitt durch Sachsen</w:t>
            </w:r>
          </w:p>
          <w:p w:rsidR="00134F91" w:rsidRPr="003945EA" w:rsidRDefault="00134F91" w:rsidP="00134F91">
            <w:pPr>
              <w:pStyle w:val="Tabellenfeldfett"/>
              <w:rPr>
                <w:b w:val="0"/>
              </w:rPr>
            </w:pPr>
            <w:r w:rsidRPr="002E2261">
              <w:rPr>
                <w:b w:val="0"/>
              </w:rPr>
              <w:t xml:space="preserve">Deutschland – Orientierung: 32/33.4 </w:t>
            </w:r>
            <w:r w:rsidR="00B60034" w:rsidRPr="002E2261">
              <w:rPr>
                <w:b w:val="0"/>
              </w:rPr>
              <w:t>E</w:t>
            </w:r>
            <w:r w:rsidRPr="002E2261">
              <w:rPr>
                <w:b w:val="0"/>
              </w:rPr>
              <w:t>in Höhenprofil zeichnen</w:t>
            </w:r>
          </w:p>
          <w:p w:rsidR="002659F0" w:rsidRPr="002E2261" w:rsidRDefault="00076DAE">
            <w:pPr>
              <w:pStyle w:val="Tabellenfeld"/>
            </w:pPr>
            <w:r w:rsidRPr="002E2261">
              <w:t>Deutschland – Naturraum: 36/37.1-5</w:t>
            </w:r>
          </w:p>
        </w:tc>
      </w:tr>
      <w:tr w:rsidR="007F4A44" w:rsidRPr="00315288" w:rsidTr="00104A73">
        <w:tc>
          <w:tcPr>
            <w:tcW w:w="4077" w:type="dxa"/>
          </w:tcPr>
          <w:p w:rsidR="007F4A44" w:rsidRPr="002E2261" w:rsidRDefault="00411815" w:rsidP="007F4A44">
            <w:pPr>
              <w:pStyle w:val="Tabellenfeld"/>
            </w:pPr>
            <w:r w:rsidRPr="003945EA">
              <w:t>Kennen der landschaftsprägenden Tätigkeit des fließenden Wassers</w:t>
            </w:r>
          </w:p>
        </w:tc>
        <w:tc>
          <w:tcPr>
            <w:tcW w:w="5135" w:type="dxa"/>
          </w:tcPr>
          <w:p w:rsidR="00076DAE" w:rsidRPr="002E2261" w:rsidRDefault="00076DAE" w:rsidP="00076DAE">
            <w:pPr>
              <w:pStyle w:val="Tabellenfeld"/>
            </w:pPr>
            <w:r w:rsidRPr="002E2261">
              <w:t xml:space="preserve">Sachsen – Topographie und Geologie: </w:t>
            </w:r>
            <w:r w:rsidR="00F57054" w:rsidRPr="002E2261">
              <w:t>12/</w:t>
            </w:r>
            <w:r w:rsidRPr="002E2261">
              <w:t>13.</w:t>
            </w:r>
            <w:r w:rsidR="00134F91" w:rsidRPr="002E2261">
              <w:t>1</w:t>
            </w:r>
            <w:r w:rsidRPr="002E2261">
              <w:t>-4</w:t>
            </w:r>
          </w:p>
          <w:p w:rsidR="00AA3D5F" w:rsidRPr="002E2261" w:rsidRDefault="00076DAE" w:rsidP="00AA3D5F">
            <w:pPr>
              <w:pStyle w:val="Tabellenfeld"/>
            </w:pPr>
            <w:r w:rsidRPr="002E2261">
              <w:t>Deutschland – Naturraum: 36/37.1-5</w:t>
            </w:r>
          </w:p>
        </w:tc>
      </w:tr>
      <w:tr w:rsidR="00411815" w:rsidRPr="00315288" w:rsidTr="00104A73">
        <w:tc>
          <w:tcPr>
            <w:tcW w:w="4077" w:type="dxa"/>
          </w:tcPr>
          <w:p w:rsidR="00411815" w:rsidRPr="003945EA" w:rsidRDefault="00411815" w:rsidP="00411815">
            <w:pPr>
              <w:pStyle w:val="Tabellenfeld"/>
            </w:pPr>
            <w:r w:rsidRPr="003945EA">
              <w:t>Beurteilen von Nutzungsmöglichkeiten und des Schutzes der Mittelgebirge</w:t>
            </w:r>
          </w:p>
          <w:p w:rsidR="00411815" w:rsidRPr="002E2261" w:rsidRDefault="00032FDB" w:rsidP="00411815">
            <w:pPr>
              <w:pStyle w:val="Tabellenfeld"/>
            </w:pPr>
            <w:r w:rsidRPr="002E2261">
              <w:lastRenderedPageBreak/>
              <w:t xml:space="preserve">– </w:t>
            </w:r>
            <w:r w:rsidR="00411815" w:rsidRPr="002E2261">
              <w:t>Wasserspeicher</w:t>
            </w:r>
          </w:p>
          <w:p w:rsidR="00411815" w:rsidRPr="002E2261" w:rsidRDefault="00032FDB" w:rsidP="00411815">
            <w:pPr>
              <w:pStyle w:val="Tabellenfeld"/>
            </w:pPr>
            <w:r w:rsidRPr="002E2261">
              <w:t xml:space="preserve">– </w:t>
            </w:r>
            <w:r w:rsidR="00411815" w:rsidRPr="002E2261">
              <w:t>Forstwirtschaft</w:t>
            </w:r>
          </w:p>
        </w:tc>
        <w:tc>
          <w:tcPr>
            <w:tcW w:w="5135" w:type="dxa"/>
          </w:tcPr>
          <w:p w:rsidR="00134F91" w:rsidRPr="003945EA" w:rsidRDefault="00BB5C25" w:rsidP="00134F91">
            <w:pPr>
              <w:pStyle w:val="Tabellenfeld"/>
              <w:rPr>
                <w:rStyle w:val="fett"/>
                <w:b w:val="0"/>
              </w:rPr>
            </w:pPr>
            <w:r w:rsidRPr="002E2261">
              <w:rPr>
                <w:rStyle w:val="fett"/>
                <w:b w:val="0"/>
              </w:rPr>
              <w:lastRenderedPageBreak/>
              <w:t>Elbsandsteingebirge – Eine Karte lesen und auswerten: 10/11.1-3</w:t>
            </w:r>
          </w:p>
          <w:p w:rsidR="00134F91" w:rsidRPr="002E2261" w:rsidRDefault="00134F91" w:rsidP="00134F91">
            <w:pPr>
              <w:pStyle w:val="Tabellenfeld"/>
            </w:pPr>
            <w:r w:rsidRPr="002E2261">
              <w:t xml:space="preserve">Sachsen – Physische Karte: </w:t>
            </w:r>
            <w:r w:rsidR="00854648" w:rsidRPr="002E2261">
              <w:t>14/15.1</w:t>
            </w:r>
          </w:p>
          <w:p w:rsidR="00134F91" w:rsidRPr="002E2261" w:rsidRDefault="00134F91" w:rsidP="00134F91">
            <w:pPr>
              <w:pStyle w:val="Tabellenfeld"/>
            </w:pPr>
            <w:r w:rsidRPr="002E2261">
              <w:lastRenderedPageBreak/>
              <w:t>Sachsen – Naturfaktoren und Landwirtschaft: 16</w:t>
            </w:r>
            <w:r w:rsidR="003C7F59" w:rsidRPr="002E2261">
              <w:t>/17</w:t>
            </w:r>
            <w:r w:rsidRPr="002E2261">
              <w:t>.1-6</w:t>
            </w:r>
          </w:p>
          <w:p w:rsidR="00134F91" w:rsidRPr="002E2261" w:rsidRDefault="00134F91" w:rsidP="00134F91">
            <w:pPr>
              <w:pStyle w:val="Tabellenfeld"/>
            </w:pPr>
            <w:r w:rsidRPr="002E2261">
              <w:t>Sachsen – Wirtschaft: 18</w:t>
            </w:r>
            <w:r w:rsidR="003C7F59" w:rsidRPr="002E2261">
              <w:t>/19</w:t>
            </w:r>
            <w:r w:rsidR="008D3B70" w:rsidRPr="002E2261">
              <w:t>.1 Wirtschaftsregion Chemnitz-Zwickau</w:t>
            </w:r>
          </w:p>
          <w:p w:rsidR="00411815" w:rsidRDefault="008D3B70">
            <w:pPr>
              <w:pStyle w:val="Tabellenfeld"/>
            </w:pPr>
            <w:r w:rsidRPr="002E2261">
              <w:t>Sachsen – Umwelt: 20</w:t>
            </w:r>
            <w:r w:rsidR="003C7F59" w:rsidRPr="002E2261">
              <w:t>/21</w:t>
            </w:r>
            <w:r w:rsidRPr="002E2261">
              <w:t>.1</w:t>
            </w:r>
            <w:r w:rsidR="00C238E1">
              <w:t xml:space="preserve"> </w:t>
            </w:r>
            <w:r w:rsidR="00C238E1">
              <w:t>Wetterextreme und Gewässerveränderung</w:t>
            </w:r>
          </w:p>
          <w:p w:rsidR="00C238E1" w:rsidRPr="002E2261" w:rsidRDefault="00C238E1" w:rsidP="00C238E1">
            <w:pPr>
              <w:pStyle w:val="Tabellenfeld"/>
            </w:pPr>
            <w:r w:rsidRPr="002E2261">
              <w:t>Sachsen – Umwelt: 20/21</w:t>
            </w:r>
            <w:r>
              <w:t>.</w:t>
            </w:r>
            <w:r w:rsidRPr="002E2261">
              <w:t>2</w:t>
            </w:r>
            <w:r>
              <w:t xml:space="preserve"> Südwestsachsen </w:t>
            </w:r>
            <w:r w:rsidRPr="002E2261">
              <w:t xml:space="preserve">– </w:t>
            </w:r>
            <w:r>
              <w:t>Talsperren und Fernwasserversorgung</w:t>
            </w:r>
          </w:p>
        </w:tc>
      </w:tr>
      <w:tr w:rsidR="00411815" w:rsidRPr="00315288" w:rsidTr="00104A73">
        <w:tc>
          <w:tcPr>
            <w:tcW w:w="4077" w:type="dxa"/>
          </w:tcPr>
          <w:p w:rsidR="00411815" w:rsidRPr="003945EA" w:rsidRDefault="00411815" w:rsidP="00411815">
            <w:pPr>
              <w:pStyle w:val="Tabellenfeld"/>
            </w:pPr>
          </w:p>
        </w:tc>
        <w:tc>
          <w:tcPr>
            <w:tcW w:w="5135" w:type="dxa"/>
          </w:tcPr>
          <w:p w:rsidR="00411815" w:rsidRPr="002E2261" w:rsidRDefault="00411815" w:rsidP="00105F9F">
            <w:pPr>
              <w:pStyle w:val="Tabellenfeld"/>
            </w:pPr>
          </w:p>
        </w:tc>
      </w:tr>
      <w:tr w:rsidR="00032FDB" w:rsidRPr="00315288" w:rsidTr="000F0A51">
        <w:tc>
          <w:tcPr>
            <w:tcW w:w="4077" w:type="dxa"/>
            <w:shd w:val="clear" w:color="auto" w:fill="A6A6A6" w:themeFill="background1" w:themeFillShade="A6"/>
          </w:tcPr>
          <w:p w:rsidR="00032FDB" w:rsidRPr="002E1618" w:rsidRDefault="00032FDB" w:rsidP="000F0A51">
            <w:pPr>
              <w:pStyle w:val="Kompetenz"/>
            </w:pPr>
            <w:r w:rsidRPr="00032FDB">
              <w:t>Wahlpflicht 1: Exkursion im Heimatraum – Städtischer Raum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032FDB" w:rsidRPr="00315288" w:rsidRDefault="00032FDB" w:rsidP="000F0A51">
            <w:pPr>
              <w:rPr>
                <w:sz w:val="16"/>
                <w:szCs w:val="16"/>
              </w:rPr>
            </w:pPr>
          </w:p>
        </w:tc>
      </w:tr>
      <w:tr w:rsidR="007F4A44" w:rsidRPr="00315288" w:rsidTr="00104A73">
        <w:tc>
          <w:tcPr>
            <w:tcW w:w="4077" w:type="dxa"/>
          </w:tcPr>
          <w:p w:rsidR="00032FDB" w:rsidRDefault="00032FDB" w:rsidP="00032FDB">
            <w:pPr>
              <w:pStyle w:val="Tabellenfeld"/>
            </w:pPr>
            <w:r>
              <w:t>Kennen der Stadt als Siedlungsform</w:t>
            </w:r>
          </w:p>
          <w:p w:rsidR="00032FDB" w:rsidRDefault="00032FDB" w:rsidP="00032FDB">
            <w:pPr>
              <w:pStyle w:val="Tabellenfeld"/>
            </w:pPr>
            <w:r w:rsidRPr="00BF3C37">
              <w:t xml:space="preserve">– </w:t>
            </w:r>
            <w:r>
              <w:t>Leben und Arbeiten</w:t>
            </w:r>
          </w:p>
          <w:p w:rsidR="007F4A44" w:rsidRPr="00C80F39" w:rsidRDefault="00032FDB">
            <w:pPr>
              <w:pStyle w:val="Tabellenfeld"/>
              <w:rPr>
                <w:strike/>
              </w:rPr>
            </w:pPr>
            <w:r w:rsidRPr="00BF3C37">
              <w:t xml:space="preserve">– </w:t>
            </w:r>
            <w:r>
              <w:t>Funktionen</w:t>
            </w:r>
          </w:p>
        </w:tc>
        <w:tc>
          <w:tcPr>
            <w:tcW w:w="5135" w:type="dxa"/>
          </w:tcPr>
          <w:p w:rsidR="00B60034" w:rsidRPr="003945EA" w:rsidRDefault="00BB5C25" w:rsidP="00032FDB">
            <w:pPr>
              <w:pStyle w:val="Tabellenfeld"/>
            </w:pPr>
            <w:r w:rsidRPr="002E2261">
              <w:rPr>
                <w:rStyle w:val="fett"/>
                <w:b w:val="0"/>
              </w:rPr>
              <w:t>Elbsandsteingebirge – Eine Karte lesen und auswerten: 10/11.1-3</w:t>
            </w:r>
          </w:p>
          <w:p w:rsidR="00032FDB" w:rsidRPr="002E2261" w:rsidRDefault="00032FDB" w:rsidP="00032FDB">
            <w:pPr>
              <w:pStyle w:val="Tabellenfeld"/>
            </w:pPr>
            <w:r w:rsidRPr="002E2261">
              <w:t>Sachsen – Wirtschaft: 18</w:t>
            </w:r>
            <w:r w:rsidR="001F0CEC">
              <w:t>/19</w:t>
            </w:r>
            <w:r w:rsidRPr="003945EA">
              <w:t>.1 Wirtschaftsregion C</w:t>
            </w:r>
            <w:r w:rsidRPr="002E2261">
              <w:t>hemnitz-Zwickau</w:t>
            </w:r>
          </w:p>
          <w:p w:rsidR="00032FDB" w:rsidRPr="002E2261" w:rsidRDefault="00032FDB" w:rsidP="0015225B">
            <w:pPr>
              <w:pStyle w:val="Tabellenfeld"/>
            </w:pPr>
            <w:r w:rsidRPr="002E2261">
              <w:t>Sachsen – Tourismus: 22/23.1-5</w:t>
            </w:r>
          </w:p>
          <w:p w:rsidR="00032FDB" w:rsidRPr="002E2261" w:rsidRDefault="00032FDB" w:rsidP="0015225B">
            <w:pPr>
              <w:pStyle w:val="Tabellenfeld"/>
            </w:pPr>
            <w:r w:rsidRPr="002E2261">
              <w:t>Sachsen – Bevölkerung: 24/25.1-4</w:t>
            </w:r>
          </w:p>
          <w:p w:rsidR="00B60034" w:rsidRPr="002E2261" w:rsidRDefault="00032FDB" w:rsidP="0015225B">
            <w:pPr>
              <w:pStyle w:val="Tabellenfeld"/>
            </w:pPr>
            <w:r w:rsidRPr="002E2261">
              <w:t>Sachsen – Geschichte: 26/27.1-5</w:t>
            </w:r>
          </w:p>
          <w:p w:rsidR="007F4A44" w:rsidRPr="002E2261" w:rsidRDefault="004454E2" w:rsidP="0015225B">
            <w:pPr>
              <w:pStyle w:val="Tabellenfeld"/>
            </w:pPr>
            <w:r w:rsidRPr="002E2261">
              <w:t>Südraum Leipzig – Den Wandel von Räumen beschreiben: 28/29</w:t>
            </w:r>
            <w:r w:rsidR="00B60034" w:rsidRPr="003945EA">
              <w:t>.1-7</w:t>
            </w:r>
          </w:p>
        </w:tc>
      </w:tr>
      <w:tr w:rsidR="007F4A44" w:rsidRPr="00315288" w:rsidTr="00104A73">
        <w:tc>
          <w:tcPr>
            <w:tcW w:w="4077" w:type="dxa"/>
          </w:tcPr>
          <w:p w:rsidR="00032FDB" w:rsidRDefault="00032FDB" w:rsidP="00032FDB">
            <w:pPr>
              <w:pStyle w:val="Tabellenfeld"/>
            </w:pPr>
            <w:r>
              <w:t>Anwenden der Kenntnisse zur thematischen Karte</w:t>
            </w:r>
          </w:p>
          <w:p w:rsidR="00032FDB" w:rsidRDefault="00032FDB" w:rsidP="00032FDB">
            <w:pPr>
              <w:pStyle w:val="Tabellenfeld"/>
            </w:pPr>
            <w:r w:rsidRPr="00BF3C37">
              <w:t xml:space="preserve">– </w:t>
            </w:r>
            <w:r>
              <w:t>Kartierung der Nutzungsarten</w:t>
            </w:r>
          </w:p>
          <w:p w:rsidR="007F4A44" w:rsidRPr="00315288" w:rsidRDefault="00032FDB" w:rsidP="001B7D42">
            <w:pPr>
              <w:pStyle w:val="Tabellenfeld"/>
            </w:pPr>
            <w:r w:rsidRPr="00BF3C37">
              <w:t xml:space="preserve">– </w:t>
            </w:r>
            <w:r>
              <w:t>Stadtplan</w:t>
            </w:r>
          </w:p>
        </w:tc>
        <w:tc>
          <w:tcPr>
            <w:tcW w:w="5135" w:type="dxa"/>
          </w:tcPr>
          <w:p w:rsidR="00032FDB" w:rsidRPr="002E2261" w:rsidRDefault="00E53920" w:rsidP="00032FDB">
            <w:pPr>
              <w:pStyle w:val="Tabellenfeld"/>
              <w:rPr>
                <w:rStyle w:val="fett"/>
                <w:b w:val="0"/>
              </w:rPr>
            </w:pPr>
            <w:r w:rsidRPr="002E2261">
              <w:t>Sachsen – Kartentypen / Berge auf der Karte: 6/7.1-7</w:t>
            </w:r>
          </w:p>
          <w:p w:rsidR="00032FDB" w:rsidRPr="002E2261" w:rsidRDefault="00E53920" w:rsidP="00032FDB">
            <w:pPr>
              <w:pStyle w:val="Tabellenfeld"/>
              <w:rPr>
                <w:rStyle w:val="fett"/>
                <w:b w:val="0"/>
              </w:rPr>
            </w:pPr>
            <w:r w:rsidRPr="002E2261">
              <w:rPr>
                <w:rStyle w:val="fett"/>
                <w:b w:val="0"/>
              </w:rPr>
              <w:t>Dresden – Vom Bild zur Karte / Maßstab und Entfernungen: 8/9.1-4</w:t>
            </w:r>
          </w:p>
          <w:p w:rsidR="00456D22" w:rsidRPr="002E2261" w:rsidRDefault="00BB5C25">
            <w:pPr>
              <w:pStyle w:val="Tabellenfeld"/>
              <w:rPr>
                <w:rStyle w:val="fett"/>
                <w:b w:val="0"/>
              </w:rPr>
            </w:pPr>
            <w:r w:rsidRPr="002E2261">
              <w:rPr>
                <w:rStyle w:val="fett"/>
                <w:b w:val="0"/>
              </w:rPr>
              <w:t>Elbsandsteingebirge – Eine Karte lesen und auswerten: 10/11.1-3</w:t>
            </w:r>
          </w:p>
          <w:p w:rsidR="00C61C80" w:rsidRPr="003945EA" w:rsidRDefault="00C61C80" w:rsidP="00C61C80">
            <w:pPr>
              <w:pStyle w:val="Tabellenfeld"/>
            </w:pPr>
            <w:r w:rsidRPr="003945EA">
              <w:t>Deutschland – Orientierung: 32/33.2 Eine Faustskizze zeichnen</w:t>
            </w:r>
          </w:p>
          <w:p w:rsidR="00C61C80" w:rsidRPr="002E2261" w:rsidRDefault="00C61C80" w:rsidP="00C61C80">
            <w:pPr>
              <w:pStyle w:val="Tabellenfeld"/>
              <w:rPr>
                <w:rStyle w:val="fett"/>
                <w:b w:val="0"/>
              </w:rPr>
            </w:pPr>
            <w:r w:rsidRPr="002E2261">
              <w:t>Deutschland – Orientierung: 32/33.3 Eine Kartenskizze auf Transparent anlegen</w:t>
            </w:r>
            <w:r w:rsidRPr="002E2261" w:rsidDel="00F97683">
              <w:rPr>
                <w:rStyle w:val="fett"/>
                <w:b w:val="0"/>
              </w:rPr>
              <w:t xml:space="preserve"> </w:t>
            </w:r>
          </w:p>
          <w:p w:rsidR="007F4A44" w:rsidRPr="002E2261" w:rsidRDefault="00550AA9">
            <w:pPr>
              <w:pStyle w:val="Tabellenfeld"/>
            </w:pPr>
            <w:r w:rsidRPr="002E2261">
              <w:t>Europa – Wirtschaft</w:t>
            </w:r>
            <w:r w:rsidRPr="002E2261">
              <w:rPr>
                <w:b/>
              </w:rPr>
              <w:t>:</w:t>
            </w:r>
            <w:r w:rsidRPr="002E2261">
              <w:t xml:space="preserve"> 78/79.1-3</w:t>
            </w:r>
          </w:p>
        </w:tc>
      </w:tr>
      <w:tr w:rsidR="007F4A44" w:rsidRPr="00315288" w:rsidTr="00104A73">
        <w:tc>
          <w:tcPr>
            <w:tcW w:w="4077" w:type="dxa"/>
          </w:tcPr>
          <w:p w:rsidR="007F4A44" w:rsidRPr="00315288" w:rsidRDefault="007F4A44" w:rsidP="001B7D42">
            <w:pPr>
              <w:pStyle w:val="Tabellenfeld"/>
            </w:pPr>
          </w:p>
        </w:tc>
        <w:tc>
          <w:tcPr>
            <w:tcW w:w="5135" w:type="dxa"/>
          </w:tcPr>
          <w:p w:rsidR="007F4A44" w:rsidRPr="00315288" w:rsidRDefault="007F4A44" w:rsidP="001B7D42">
            <w:pPr>
              <w:pStyle w:val="Tabellenfeld"/>
            </w:pPr>
          </w:p>
        </w:tc>
      </w:tr>
      <w:tr w:rsidR="00B60034" w:rsidRPr="00315288" w:rsidTr="000F0A51">
        <w:tc>
          <w:tcPr>
            <w:tcW w:w="4077" w:type="dxa"/>
            <w:shd w:val="clear" w:color="auto" w:fill="A6A6A6" w:themeFill="background1" w:themeFillShade="A6"/>
          </w:tcPr>
          <w:p w:rsidR="00B60034" w:rsidRPr="002E1618" w:rsidRDefault="00B60034">
            <w:pPr>
              <w:pStyle w:val="Kompetenz"/>
            </w:pPr>
            <w:r w:rsidRPr="00032FDB">
              <w:t xml:space="preserve">Wahlpflicht </w:t>
            </w:r>
            <w:r>
              <w:t>2</w:t>
            </w:r>
            <w:r w:rsidRPr="00032FDB">
              <w:t xml:space="preserve">: Exkursion </w:t>
            </w:r>
            <w:r w:rsidR="00456D22">
              <w:t xml:space="preserve">im Heimatraum </w:t>
            </w:r>
            <w:r w:rsidRPr="00B60034">
              <w:t>– Ländlicher Raum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B60034" w:rsidRPr="00315288" w:rsidRDefault="00B60034" w:rsidP="000F0A51">
            <w:pPr>
              <w:rPr>
                <w:sz w:val="16"/>
                <w:szCs w:val="16"/>
              </w:rPr>
            </w:pPr>
          </w:p>
        </w:tc>
      </w:tr>
      <w:tr w:rsidR="00B60034" w:rsidRPr="00BF3C37" w:rsidTr="000F0A51">
        <w:tc>
          <w:tcPr>
            <w:tcW w:w="4077" w:type="dxa"/>
          </w:tcPr>
          <w:p w:rsidR="00B60034" w:rsidRPr="00C80F39" w:rsidRDefault="00B60034" w:rsidP="00B60034">
            <w:pPr>
              <w:pStyle w:val="Tabellenfeld"/>
            </w:pPr>
            <w:r w:rsidRPr="00C80F39">
              <w:t>Kennen des Dorfes als Siedlungsform</w:t>
            </w:r>
          </w:p>
          <w:p w:rsidR="00B60034" w:rsidRPr="00C80F39" w:rsidRDefault="00B60034" w:rsidP="00B60034">
            <w:pPr>
              <w:pStyle w:val="Tabellenfeld"/>
            </w:pPr>
            <w:r w:rsidRPr="00BF3C37">
              <w:t xml:space="preserve">– </w:t>
            </w:r>
            <w:r w:rsidRPr="00C80F39">
              <w:t>Leben und Arbeiten</w:t>
            </w:r>
          </w:p>
          <w:p w:rsidR="00B60034" w:rsidRPr="00C80F39" w:rsidRDefault="00B60034" w:rsidP="00B60034">
            <w:pPr>
              <w:pStyle w:val="Tabellenfeld"/>
            </w:pPr>
            <w:r w:rsidRPr="00BF3C37">
              <w:t xml:space="preserve">– </w:t>
            </w:r>
            <w:r w:rsidRPr="00C80F39">
              <w:t>Funktionswandel</w:t>
            </w:r>
          </w:p>
        </w:tc>
        <w:tc>
          <w:tcPr>
            <w:tcW w:w="5135" w:type="dxa"/>
          </w:tcPr>
          <w:p w:rsidR="00B60034" w:rsidRPr="002E2261" w:rsidRDefault="00B60034" w:rsidP="00B60034">
            <w:pPr>
              <w:pStyle w:val="Tabellenfeld"/>
            </w:pPr>
            <w:r w:rsidRPr="003945EA">
              <w:t xml:space="preserve">Sachsen – </w:t>
            </w:r>
            <w:r w:rsidRPr="002E2261">
              <w:t xml:space="preserve">Landwirtschaft: 16/17.6 Landwirtschaft </w:t>
            </w:r>
          </w:p>
          <w:p w:rsidR="00B60034" w:rsidRPr="002E2261" w:rsidRDefault="00B60034" w:rsidP="000F0A51">
            <w:pPr>
              <w:pStyle w:val="Tabellenfeld"/>
            </w:pPr>
            <w:r w:rsidRPr="002E2261">
              <w:t>Sachsen – Wirtschaft: 18</w:t>
            </w:r>
            <w:r w:rsidR="001F0CEC" w:rsidRPr="002E2261">
              <w:t>/19</w:t>
            </w:r>
            <w:r w:rsidRPr="002E2261">
              <w:t>.2 Zwickau-Mosel – Entwicklung des Kraftfahrzeugbaus</w:t>
            </w:r>
          </w:p>
          <w:p w:rsidR="00B60034" w:rsidRPr="002E2261" w:rsidRDefault="00B60034" w:rsidP="000F0A51">
            <w:pPr>
              <w:pStyle w:val="Tabellenfeld"/>
            </w:pPr>
            <w:r w:rsidRPr="002E2261">
              <w:t>Sachsen – Umwelt: 20/21.1-4</w:t>
            </w:r>
          </w:p>
          <w:p w:rsidR="00B60034" w:rsidRPr="002E2261" w:rsidRDefault="00B60034" w:rsidP="000F0A51">
            <w:pPr>
              <w:pStyle w:val="Tabellenfeld"/>
            </w:pPr>
            <w:r w:rsidRPr="002E2261">
              <w:t>Sachsen – Tourismus: 22/23.1-5</w:t>
            </w:r>
          </w:p>
        </w:tc>
      </w:tr>
      <w:tr w:rsidR="00B60034" w:rsidRPr="00BF3C37" w:rsidTr="000F0A51">
        <w:tc>
          <w:tcPr>
            <w:tcW w:w="4077" w:type="dxa"/>
          </w:tcPr>
          <w:p w:rsidR="00B60034" w:rsidRPr="00C80F39" w:rsidRDefault="00B60034" w:rsidP="00B60034">
            <w:pPr>
              <w:pStyle w:val="Tabellenfeld"/>
            </w:pPr>
            <w:r w:rsidRPr="00C80F39">
              <w:t>Anwenden der Kenntnisse zur thematischen Karte</w:t>
            </w:r>
          </w:p>
          <w:p w:rsidR="00B60034" w:rsidRPr="00C80F39" w:rsidRDefault="00B60034" w:rsidP="00B60034">
            <w:pPr>
              <w:pStyle w:val="Tabellenfeld"/>
            </w:pPr>
            <w:r w:rsidRPr="00BF3C37">
              <w:t xml:space="preserve">– </w:t>
            </w:r>
            <w:r w:rsidRPr="00C80F39">
              <w:t>Kartierung der Nutzungsarten</w:t>
            </w:r>
          </w:p>
          <w:p w:rsidR="00B60034" w:rsidRPr="00C80F39" w:rsidRDefault="00B60034" w:rsidP="00B60034">
            <w:pPr>
              <w:pStyle w:val="Tabellenfeld"/>
            </w:pPr>
            <w:r w:rsidRPr="00BF3C37">
              <w:t xml:space="preserve">– </w:t>
            </w:r>
            <w:r w:rsidRPr="00C80F39">
              <w:t>Wegeskizze</w:t>
            </w:r>
          </w:p>
        </w:tc>
        <w:tc>
          <w:tcPr>
            <w:tcW w:w="5135" w:type="dxa"/>
          </w:tcPr>
          <w:p w:rsidR="00456D22" w:rsidRPr="002E2261" w:rsidRDefault="00E53920" w:rsidP="00456D22">
            <w:pPr>
              <w:pStyle w:val="Tabellenfeld"/>
              <w:rPr>
                <w:rStyle w:val="fett"/>
                <w:b w:val="0"/>
              </w:rPr>
            </w:pPr>
            <w:r w:rsidRPr="002E2261">
              <w:t>Sachsen – Kartentypen / Berge auf der Karte: 6/7.1-7</w:t>
            </w:r>
          </w:p>
          <w:p w:rsidR="00456D22" w:rsidRPr="002E2261" w:rsidRDefault="00E53920" w:rsidP="00456D22">
            <w:pPr>
              <w:pStyle w:val="Tabellenfeld"/>
              <w:rPr>
                <w:rStyle w:val="fett"/>
                <w:b w:val="0"/>
              </w:rPr>
            </w:pPr>
            <w:r w:rsidRPr="002E2261">
              <w:rPr>
                <w:rStyle w:val="fett"/>
                <w:b w:val="0"/>
              </w:rPr>
              <w:t>Dresden – Vom Bild zur Karte / Maßstab und Entfernungen: 8/9.1-4</w:t>
            </w:r>
          </w:p>
          <w:p w:rsidR="00B60034" w:rsidRPr="002E2261" w:rsidRDefault="00BB5C25" w:rsidP="00456D22">
            <w:pPr>
              <w:pStyle w:val="Tabellenfeld"/>
              <w:rPr>
                <w:rStyle w:val="fett"/>
                <w:b w:val="0"/>
              </w:rPr>
            </w:pPr>
            <w:r w:rsidRPr="002E2261">
              <w:rPr>
                <w:rStyle w:val="fett"/>
                <w:b w:val="0"/>
              </w:rPr>
              <w:t>Elbsandsteingebirge – Eine Karte lesen und auswerten: 10/11.1-3</w:t>
            </w:r>
          </w:p>
          <w:p w:rsidR="00C61C80" w:rsidRPr="003945EA" w:rsidRDefault="00C61C80" w:rsidP="00C61C80">
            <w:pPr>
              <w:pStyle w:val="Tabellenfeld"/>
            </w:pPr>
            <w:r w:rsidRPr="003945EA">
              <w:t>Deutschland – Orientierung: 32/33.2 Eine Faustskizze zeichnen</w:t>
            </w:r>
          </w:p>
          <w:p w:rsidR="00C61C80" w:rsidRPr="002E2261" w:rsidRDefault="00C61C80" w:rsidP="00C61C80">
            <w:pPr>
              <w:pStyle w:val="Tabellenfeld"/>
              <w:rPr>
                <w:rStyle w:val="fett"/>
                <w:b w:val="0"/>
              </w:rPr>
            </w:pPr>
            <w:r w:rsidRPr="002E2261">
              <w:t>Deutschland – Orientierung: 32/33.3 Eine Kartenskizze auf Transparent anlegen</w:t>
            </w:r>
            <w:r w:rsidRPr="002E2261" w:rsidDel="00F97683">
              <w:rPr>
                <w:rStyle w:val="fett"/>
                <w:b w:val="0"/>
              </w:rPr>
              <w:t xml:space="preserve"> </w:t>
            </w:r>
          </w:p>
          <w:p w:rsidR="00550AA9" w:rsidRPr="002E2261" w:rsidRDefault="00550AA9" w:rsidP="00456D22">
            <w:pPr>
              <w:pStyle w:val="Tabellenfeld"/>
            </w:pPr>
            <w:r w:rsidRPr="002E2261">
              <w:t>Europa – Landwirtschaft</w:t>
            </w:r>
            <w:r w:rsidRPr="002E2261">
              <w:rPr>
                <w:b/>
              </w:rPr>
              <w:t>:</w:t>
            </w:r>
            <w:r w:rsidRPr="002E2261">
              <w:t xml:space="preserve"> 76/77.1-3</w:t>
            </w:r>
          </w:p>
        </w:tc>
      </w:tr>
      <w:tr w:rsidR="00B60034" w:rsidRPr="00BF3C37" w:rsidTr="000F0A51">
        <w:tc>
          <w:tcPr>
            <w:tcW w:w="4077" w:type="dxa"/>
          </w:tcPr>
          <w:p w:rsidR="00B60034" w:rsidRPr="00BF3C37" w:rsidRDefault="00B60034" w:rsidP="000F0A51">
            <w:pPr>
              <w:pStyle w:val="Tabellenfeld"/>
              <w:rPr>
                <w:strike/>
              </w:rPr>
            </w:pPr>
          </w:p>
        </w:tc>
        <w:tc>
          <w:tcPr>
            <w:tcW w:w="5135" w:type="dxa"/>
          </w:tcPr>
          <w:p w:rsidR="00B60034" w:rsidRPr="00BF3C37" w:rsidRDefault="00B60034" w:rsidP="000F0A51">
            <w:pPr>
              <w:pStyle w:val="Tabellenfeld"/>
              <w:rPr>
                <w:strike/>
              </w:rPr>
            </w:pPr>
          </w:p>
        </w:tc>
      </w:tr>
      <w:tr w:rsidR="00456D22" w:rsidRPr="00315288" w:rsidTr="000F0A51">
        <w:tc>
          <w:tcPr>
            <w:tcW w:w="4077" w:type="dxa"/>
            <w:shd w:val="clear" w:color="auto" w:fill="A6A6A6" w:themeFill="background1" w:themeFillShade="A6"/>
          </w:tcPr>
          <w:p w:rsidR="00456D22" w:rsidRPr="002E1618" w:rsidRDefault="00456D22">
            <w:pPr>
              <w:pStyle w:val="Kompetenz"/>
            </w:pPr>
            <w:r w:rsidRPr="00032FDB">
              <w:t xml:space="preserve">Wahlpflicht </w:t>
            </w:r>
            <w:r>
              <w:t>3</w:t>
            </w:r>
            <w:r w:rsidRPr="00032FDB">
              <w:t xml:space="preserve">: Exkursion im Heimatraum – </w:t>
            </w:r>
            <w:r>
              <w:br/>
            </w:r>
            <w:r w:rsidRPr="00456D22">
              <w:t>Die natürliche Umwelt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456D22" w:rsidRPr="00315288" w:rsidRDefault="00456D22" w:rsidP="000F0A51">
            <w:pPr>
              <w:rPr>
                <w:sz w:val="16"/>
                <w:szCs w:val="16"/>
              </w:rPr>
            </w:pPr>
          </w:p>
        </w:tc>
      </w:tr>
      <w:tr w:rsidR="00B60034" w:rsidRPr="00BF3C37" w:rsidTr="000F0A51">
        <w:tc>
          <w:tcPr>
            <w:tcW w:w="4077" w:type="dxa"/>
          </w:tcPr>
          <w:p w:rsidR="00B60034" w:rsidRPr="00C80F39" w:rsidRDefault="00456D22">
            <w:pPr>
              <w:pStyle w:val="Tabellenfeld"/>
            </w:pPr>
            <w:r w:rsidRPr="00C80F39">
              <w:t>Kennen des Heimatraumes als naturnahe Landschaft oder vom Mensch</w:t>
            </w:r>
            <w:r>
              <w:t xml:space="preserve"> </w:t>
            </w:r>
            <w:r w:rsidRPr="00C80F39">
              <w:t>stark überprägte Landschaft</w:t>
            </w:r>
          </w:p>
        </w:tc>
        <w:tc>
          <w:tcPr>
            <w:tcW w:w="5135" w:type="dxa"/>
          </w:tcPr>
          <w:p w:rsidR="00456D22" w:rsidRPr="002E2261" w:rsidRDefault="00BB5C25" w:rsidP="00456D22">
            <w:pPr>
              <w:pStyle w:val="Tabellenfeld"/>
              <w:rPr>
                <w:rStyle w:val="fett"/>
                <w:b w:val="0"/>
              </w:rPr>
            </w:pPr>
            <w:r w:rsidRPr="002E2261">
              <w:rPr>
                <w:rStyle w:val="fett"/>
                <w:b w:val="0"/>
              </w:rPr>
              <w:t>Elbsandsteingebirge – Eine Karte lesen und auswerten: 10/11.1-3</w:t>
            </w:r>
          </w:p>
          <w:p w:rsidR="00456D22" w:rsidRPr="002E2261" w:rsidRDefault="00456D22" w:rsidP="00456D22">
            <w:pPr>
              <w:pStyle w:val="Tabellenfeld"/>
            </w:pPr>
            <w:r w:rsidRPr="003945EA">
              <w:t xml:space="preserve">Sachsen – </w:t>
            </w:r>
            <w:r w:rsidRPr="002E2261">
              <w:t>Umwelt: 20/21.1-4</w:t>
            </w:r>
          </w:p>
          <w:p w:rsidR="00B60034" w:rsidRPr="002E2261" w:rsidRDefault="00456D22" w:rsidP="000F0A51">
            <w:pPr>
              <w:pStyle w:val="Tabellenfeld"/>
              <w:rPr>
                <w:strike/>
              </w:rPr>
            </w:pPr>
            <w:r w:rsidRPr="002E2261">
              <w:t>Sachsen – Tourismus: 22/23.1-5</w:t>
            </w:r>
          </w:p>
        </w:tc>
      </w:tr>
      <w:tr w:rsidR="00B60034" w:rsidRPr="00BF3C37" w:rsidTr="000F0A51">
        <w:tc>
          <w:tcPr>
            <w:tcW w:w="4077" w:type="dxa"/>
          </w:tcPr>
          <w:p w:rsidR="00456D22" w:rsidRPr="00C80F39" w:rsidRDefault="00456D22" w:rsidP="00456D22">
            <w:pPr>
              <w:pStyle w:val="Tabellenfeld"/>
            </w:pPr>
            <w:r w:rsidRPr="00C80F39">
              <w:t>Anwenden der Kenntnisse zur thematischen Karte</w:t>
            </w:r>
          </w:p>
          <w:p w:rsidR="00456D22" w:rsidRPr="00C80F39" w:rsidRDefault="00456D22" w:rsidP="00456D22">
            <w:pPr>
              <w:pStyle w:val="Tabellenfeld"/>
            </w:pPr>
            <w:r w:rsidRPr="00BF3C37">
              <w:t xml:space="preserve">– </w:t>
            </w:r>
            <w:r w:rsidRPr="00C80F39">
              <w:t>Abbildung von Geländeformen</w:t>
            </w:r>
          </w:p>
          <w:p w:rsidR="00B60034" w:rsidRPr="00C80F39" w:rsidRDefault="00456D22" w:rsidP="00456D22">
            <w:pPr>
              <w:pStyle w:val="Tabellenfeld"/>
            </w:pPr>
            <w:r w:rsidRPr="00BF3C37">
              <w:t xml:space="preserve">– </w:t>
            </w:r>
            <w:r w:rsidRPr="00C80F39">
              <w:t>topographische Karte</w:t>
            </w:r>
          </w:p>
        </w:tc>
        <w:tc>
          <w:tcPr>
            <w:tcW w:w="5135" w:type="dxa"/>
          </w:tcPr>
          <w:p w:rsidR="00456D22" w:rsidRPr="002E2261" w:rsidRDefault="00E53920" w:rsidP="00456D22">
            <w:pPr>
              <w:pStyle w:val="Tabellenfeld"/>
              <w:rPr>
                <w:rStyle w:val="fett"/>
                <w:b w:val="0"/>
              </w:rPr>
            </w:pPr>
            <w:r w:rsidRPr="002E2261">
              <w:t>Sachsen – Kartentypen / Berge auf der Karte: 6/7.1-7</w:t>
            </w:r>
          </w:p>
          <w:p w:rsidR="00456D22" w:rsidRPr="002E2261" w:rsidRDefault="00E53920" w:rsidP="00456D22">
            <w:pPr>
              <w:pStyle w:val="Tabellenfeld"/>
              <w:rPr>
                <w:rStyle w:val="fett"/>
                <w:b w:val="0"/>
              </w:rPr>
            </w:pPr>
            <w:r w:rsidRPr="002E2261">
              <w:rPr>
                <w:rStyle w:val="fett"/>
                <w:b w:val="0"/>
              </w:rPr>
              <w:t>Dresden – Vom Bild zur Karte / Maßstab und Entfernungen: 8/9.1-4</w:t>
            </w:r>
          </w:p>
          <w:p w:rsidR="00456D22" w:rsidRPr="002E2261" w:rsidRDefault="00BB5C25" w:rsidP="00456D22">
            <w:pPr>
              <w:pStyle w:val="Tabellenfeld"/>
              <w:rPr>
                <w:rStyle w:val="fett"/>
                <w:b w:val="0"/>
              </w:rPr>
            </w:pPr>
            <w:r w:rsidRPr="002E2261">
              <w:rPr>
                <w:rStyle w:val="fett"/>
                <w:b w:val="0"/>
              </w:rPr>
              <w:t>Elbsandsteingebirge – Eine Karte lesen und auswerten: 10/11.1-3</w:t>
            </w:r>
          </w:p>
          <w:p w:rsidR="00550AA9" w:rsidRPr="003945EA" w:rsidRDefault="00456D22">
            <w:pPr>
              <w:pStyle w:val="Tabellenfeld"/>
            </w:pPr>
            <w:r w:rsidRPr="002E2261">
              <w:t>Deutschland – Orientierung</w:t>
            </w:r>
            <w:r w:rsidRPr="002E2261">
              <w:rPr>
                <w:b/>
              </w:rPr>
              <w:t>:</w:t>
            </w:r>
            <w:r w:rsidRPr="002E2261">
              <w:t xml:space="preserve"> 32/33.1-4</w:t>
            </w:r>
          </w:p>
        </w:tc>
      </w:tr>
      <w:tr w:rsidR="00854BC7" w:rsidRPr="00BF3C37" w:rsidTr="000F0A51">
        <w:tc>
          <w:tcPr>
            <w:tcW w:w="4077" w:type="dxa"/>
          </w:tcPr>
          <w:p w:rsidR="00854BC7" w:rsidRPr="00BF3C37" w:rsidRDefault="00854BC7" w:rsidP="000F0A51">
            <w:pPr>
              <w:pStyle w:val="Tabellenfeld"/>
              <w:rPr>
                <w:strike/>
              </w:rPr>
            </w:pPr>
          </w:p>
        </w:tc>
        <w:tc>
          <w:tcPr>
            <w:tcW w:w="5135" w:type="dxa"/>
          </w:tcPr>
          <w:p w:rsidR="00854BC7" w:rsidRPr="00BF3C37" w:rsidRDefault="00854BC7" w:rsidP="000F0A51">
            <w:pPr>
              <w:pStyle w:val="Tabellenfeld"/>
              <w:rPr>
                <w:strike/>
              </w:rPr>
            </w:pPr>
          </w:p>
        </w:tc>
      </w:tr>
      <w:tr w:rsidR="00B60034" w:rsidRPr="00BF3C37" w:rsidTr="000F0A51">
        <w:tc>
          <w:tcPr>
            <w:tcW w:w="4077" w:type="dxa"/>
          </w:tcPr>
          <w:p w:rsidR="00B60034" w:rsidRPr="00BF3C37" w:rsidRDefault="00B60034" w:rsidP="000F0A51">
            <w:pPr>
              <w:pStyle w:val="Tabellenfeld"/>
              <w:rPr>
                <w:strike/>
              </w:rPr>
            </w:pPr>
          </w:p>
        </w:tc>
        <w:tc>
          <w:tcPr>
            <w:tcW w:w="5135" w:type="dxa"/>
          </w:tcPr>
          <w:p w:rsidR="00B60034" w:rsidRPr="00BF3C37" w:rsidRDefault="00B60034" w:rsidP="000F0A51">
            <w:pPr>
              <w:pStyle w:val="Tabellenfeld"/>
              <w:rPr>
                <w:strike/>
              </w:rPr>
            </w:pPr>
          </w:p>
        </w:tc>
      </w:tr>
      <w:tr w:rsidR="00456D22" w:rsidRPr="00A94194" w:rsidTr="000F0A51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456D22" w:rsidRPr="00A94194" w:rsidRDefault="00456D22" w:rsidP="000F0A51">
            <w:pPr>
              <w:pStyle w:val="Jahrgangsstufe"/>
              <w:rPr>
                <w:u w:val="none"/>
              </w:rPr>
            </w:pPr>
            <w:r w:rsidRPr="00A94194">
              <w:rPr>
                <w:u w:val="none"/>
              </w:rPr>
              <w:t>Klassen</w:t>
            </w:r>
            <w:r w:rsidR="00542AD0">
              <w:rPr>
                <w:u w:val="none"/>
              </w:rPr>
              <w:t>stufe 6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456D22" w:rsidRPr="00A94194" w:rsidRDefault="00456D22" w:rsidP="000F0A51">
            <w:pPr>
              <w:rPr>
                <w:color w:val="F2F2F2" w:themeColor="background1" w:themeShade="F2"/>
                <w:sz w:val="16"/>
                <w:szCs w:val="16"/>
              </w:rPr>
            </w:pPr>
          </w:p>
        </w:tc>
      </w:tr>
      <w:tr w:rsidR="00456D22" w:rsidRPr="00315288" w:rsidTr="000F0A51">
        <w:tc>
          <w:tcPr>
            <w:tcW w:w="4077" w:type="dxa"/>
            <w:shd w:val="clear" w:color="auto" w:fill="A6A6A6" w:themeFill="background1" w:themeFillShade="A6"/>
          </w:tcPr>
          <w:p w:rsidR="00456D22" w:rsidRPr="002E1618" w:rsidRDefault="00456D22" w:rsidP="000F0A51">
            <w:pPr>
              <w:pStyle w:val="Kompetenz"/>
            </w:pPr>
            <w:r>
              <w:t xml:space="preserve">Lernbereich 1: </w:t>
            </w:r>
            <w:r w:rsidR="008C10BF" w:rsidRPr="008C10BF">
              <w:t>Europa im Überblick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456D22" w:rsidRPr="00315288" w:rsidRDefault="00456D22" w:rsidP="000F0A51">
            <w:pPr>
              <w:rPr>
                <w:sz w:val="16"/>
                <w:szCs w:val="16"/>
              </w:rPr>
            </w:pPr>
          </w:p>
        </w:tc>
      </w:tr>
      <w:tr w:rsidR="005D1B5B" w:rsidRPr="00BF3C37" w:rsidTr="000F0A51">
        <w:tc>
          <w:tcPr>
            <w:tcW w:w="4077" w:type="dxa"/>
          </w:tcPr>
          <w:p w:rsidR="005D1B5B" w:rsidRPr="00C80F39" w:rsidRDefault="005D1B5B" w:rsidP="000F0A51">
            <w:pPr>
              <w:pStyle w:val="Tabellenfeld"/>
            </w:pPr>
            <w:r w:rsidRPr="00C80F39">
              <w:t>Kennen der Vielgestaltigkeit des Kontinents</w:t>
            </w:r>
          </w:p>
          <w:p w:rsidR="005D1B5B" w:rsidRPr="00C80F39" w:rsidRDefault="00CB778D" w:rsidP="008C10BF">
            <w:pPr>
              <w:pStyle w:val="Tabellenfeld"/>
            </w:pPr>
            <w:r w:rsidRPr="00BF3C37">
              <w:t xml:space="preserve">– </w:t>
            </w:r>
            <w:r w:rsidR="005D1B5B" w:rsidRPr="00C80F39">
              <w:t>Gliederung, Fläche und Bevölkerung</w:t>
            </w:r>
          </w:p>
          <w:p w:rsidR="005D1B5B" w:rsidRPr="00C80F39" w:rsidRDefault="00CB778D" w:rsidP="008C10BF">
            <w:pPr>
              <w:pStyle w:val="Tabellenfeld"/>
            </w:pPr>
            <w:r w:rsidRPr="00BF3C37">
              <w:t xml:space="preserve">– </w:t>
            </w:r>
            <w:r w:rsidR="005D1B5B" w:rsidRPr="00C80F39">
              <w:t>EU und Osterweiterung</w:t>
            </w:r>
          </w:p>
          <w:p w:rsidR="005D1B5B" w:rsidRPr="00C80F39" w:rsidRDefault="00CB778D" w:rsidP="008C10BF">
            <w:pPr>
              <w:pStyle w:val="Tabellenfeld"/>
            </w:pPr>
            <w:r w:rsidRPr="00BF3C37">
              <w:t xml:space="preserve">– </w:t>
            </w:r>
            <w:r w:rsidR="005D1B5B" w:rsidRPr="00C80F39">
              <w:t>Inseln und Halbinseln, Großlandschaften, Gewässernetz</w:t>
            </w:r>
          </w:p>
        </w:tc>
        <w:tc>
          <w:tcPr>
            <w:tcW w:w="5135" w:type="dxa"/>
          </w:tcPr>
          <w:p w:rsidR="005D1B5B" w:rsidRDefault="00FF6111">
            <w:pPr>
              <w:pStyle w:val="Tabellenfeld"/>
            </w:pPr>
            <w:r>
              <w:t>Europa – Orientierung: 58/59.1-2</w:t>
            </w:r>
          </w:p>
          <w:p w:rsidR="005D1B5B" w:rsidRDefault="005D1B5B" w:rsidP="00C80F39">
            <w:pPr>
              <w:pStyle w:val="Tabellenfeld"/>
              <w:ind w:left="708" w:hanging="708"/>
            </w:pPr>
            <w:r w:rsidRPr="00BF3C37">
              <w:t xml:space="preserve">Europa – </w:t>
            </w:r>
            <w:r w:rsidR="00550AA9">
              <w:t>Staaten und Sprachen</w:t>
            </w:r>
            <w:r w:rsidRPr="00BF3C37">
              <w:t xml:space="preserve">: </w:t>
            </w:r>
            <w:r w:rsidR="00550AA9">
              <w:t>60</w:t>
            </w:r>
            <w:r w:rsidRPr="00BF3C37">
              <w:t>/</w:t>
            </w:r>
            <w:r w:rsidR="00550AA9">
              <w:t>61.1-4</w:t>
            </w:r>
          </w:p>
          <w:p w:rsidR="00CD5993" w:rsidRDefault="00CD5993" w:rsidP="00C80F39">
            <w:pPr>
              <w:pStyle w:val="Tabellenfeld"/>
              <w:ind w:left="708" w:hanging="708"/>
            </w:pPr>
            <w:r>
              <w:t xml:space="preserve">Nordeuropa </w:t>
            </w:r>
            <w:r w:rsidR="001E182F" w:rsidRPr="00BF3C37">
              <w:t xml:space="preserve">– </w:t>
            </w:r>
            <w:r w:rsidRPr="00CD5993">
              <w:t>Physische Karte</w:t>
            </w:r>
            <w:r w:rsidR="001E182F">
              <w:t>:62/63</w:t>
            </w:r>
            <w:r w:rsidR="00540F8F">
              <w:t>.1-3</w:t>
            </w:r>
          </w:p>
          <w:p w:rsidR="00CD5993" w:rsidRDefault="001E182F" w:rsidP="00C80F39">
            <w:pPr>
              <w:pStyle w:val="Tabellenfeld"/>
              <w:ind w:left="708" w:hanging="708"/>
            </w:pPr>
            <w:r w:rsidRPr="001E182F">
              <w:t xml:space="preserve">Westeuropa </w:t>
            </w:r>
            <w:r w:rsidRPr="00BF3C37">
              <w:t xml:space="preserve">– </w:t>
            </w:r>
            <w:r w:rsidRPr="001E182F">
              <w:t>Physische Karte</w:t>
            </w:r>
            <w:r>
              <w:t>:</w:t>
            </w:r>
            <w:r w:rsidR="00540F8F">
              <w:t xml:space="preserve"> </w:t>
            </w:r>
            <w:r>
              <w:t>64/65</w:t>
            </w:r>
            <w:r w:rsidR="00540F8F">
              <w:t>.1</w:t>
            </w:r>
          </w:p>
          <w:p w:rsidR="001E182F" w:rsidRDefault="003945EA" w:rsidP="00C80F39">
            <w:pPr>
              <w:pStyle w:val="Tabellenfeld"/>
              <w:ind w:left="708" w:hanging="708"/>
            </w:pPr>
            <w:r>
              <w:t>Mitteleuropa – Physische Karte: 66/67.1</w:t>
            </w:r>
          </w:p>
          <w:p w:rsidR="001E182F" w:rsidRDefault="003945EA" w:rsidP="00C80F39">
            <w:pPr>
              <w:pStyle w:val="Tabellenfeld"/>
              <w:ind w:left="708" w:hanging="708"/>
            </w:pPr>
            <w:r>
              <w:t>Südwesteuropa – Physische Karte: 68/69.1</w:t>
            </w:r>
          </w:p>
          <w:p w:rsidR="001E182F" w:rsidRDefault="003945EA" w:rsidP="00C80F39">
            <w:pPr>
              <w:pStyle w:val="Tabellenfeld"/>
              <w:ind w:left="708" w:hanging="708"/>
            </w:pPr>
            <w:r>
              <w:t>Südosteuropa, Türkei – Physische Karte: 70/71.1</w:t>
            </w:r>
          </w:p>
          <w:p w:rsidR="00CD5993" w:rsidRPr="00C80F39" w:rsidRDefault="00CD5993">
            <w:pPr>
              <w:pStyle w:val="Tabellenfeld"/>
            </w:pPr>
            <w:r w:rsidRPr="00BF3C37">
              <w:t xml:space="preserve">Europa – </w:t>
            </w:r>
            <w:r>
              <w:t>Bevölkerung</w:t>
            </w:r>
            <w:r w:rsidRPr="00BF3C37">
              <w:t xml:space="preserve">: </w:t>
            </w:r>
            <w:r>
              <w:t>90</w:t>
            </w:r>
            <w:r w:rsidRPr="00BF3C37">
              <w:t>/</w:t>
            </w:r>
            <w:r>
              <w:t>91.1-7</w:t>
            </w:r>
          </w:p>
        </w:tc>
      </w:tr>
      <w:tr w:rsidR="005D1B5B" w:rsidRPr="00BF3C37" w:rsidTr="000F0A51">
        <w:tc>
          <w:tcPr>
            <w:tcW w:w="4077" w:type="dxa"/>
          </w:tcPr>
          <w:p w:rsidR="005D1B5B" w:rsidRPr="00C80F39" w:rsidRDefault="005D1B5B" w:rsidP="000F0A51">
            <w:pPr>
              <w:pStyle w:val="Tabellenfeld"/>
            </w:pPr>
            <w:r w:rsidRPr="00C80F39">
              <w:t>Kennen ausgewählter Verkehrsprojekte und deren Bedeutung</w:t>
            </w:r>
          </w:p>
        </w:tc>
        <w:tc>
          <w:tcPr>
            <w:tcW w:w="5135" w:type="dxa"/>
          </w:tcPr>
          <w:p w:rsidR="00CD5993" w:rsidRDefault="00CD5993" w:rsidP="00CD5993">
            <w:pPr>
              <w:pStyle w:val="Tabellenfeld"/>
            </w:pPr>
            <w:r>
              <w:t>Norde</w:t>
            </w:r>
            <w:r w:rsidRPr="00BF3C37">
              <w:t xml:space="preserve">uropa – </w:t>
            </w:r>
            <w:r>
              <w:t>Wirtschaft</w:t>
            </w:r>
            <w:r w:rsidRPr="00BF3C37">
              <w:t xml:space="preserve">: </w:t>
            </w:r>
            <w:r w:rsidR="00540F8F">
              <w:t>80/81.1</w:t>
            </w:r>
          </w:p>
          <w:p w:rsidR="005D1B5B" w:rsidRPr="002E2261" w:rsidRDefault="00CD5993" w:rsidP="000F0A51">
            <w:pPr>
              <w:pStyle w:val="Tabellenfeld"/>
            </w:pPr>
            <w:r>
              <w:t>Mittelmeerraum</w:t>
            </w:r>
            <w:r w:rsidRPr="00BF3C37">
              <w:t xml:space="preserve"> – </w:t>
            </w:r>
            <w:r>
              <w:t>Wirtschaft und Tourismus</w:t>
            </w:r>
            <w:r w:rsidRPr="002E2261">
              <w:t>: 8</w:t>
            </w:r>
            <w:r w:rsidR="008033AD" w:rsidRPr="002E2261">
              <w:t>2</w:t>
            </w:r>
            <w:r w:rsidRPr="002E2261">
              <w:t>/8</w:t>
            </w:r>
            <w:r w:rsidR="008033AD" w:rsidRPr="002E2261">
              <w:t>3</w:t>
            </w:r>
            <w:r w:rsidR="001E1BA6" w:rsidRPr="002E2261">
              <w:t>.1</w:t>
            </w:r>
          </w:p>
          <w:p w:rsidR="00CD5993" w:rsidRDefault="00CD5993" w:rsidP="00CD5993">
            <w:pPr>
              <w:pStyle w:val="Tabellenfeld"/>
            </w:pPr>
            <w:r w:rsidRPr="002E2261">
              <w:t>Europa – Tourismus: 84/85.1-3</w:t>
            </w:r>
          </w:p>
          <w:p w:rsidR="00CD5993" w:rsidRPr="00C80F39" w:rsidRDefault="00CD5993">
            <w:pPr>
              <w:pStyle w:val="Tabellenfeld"/>
            </w:pPr>
            <w:r w:rsidRPr="00BF3C37">
              <w:t xml:space="preserve">Europa – </w:t>
            </w:r>
            <w:r>
              <w:t>Verkehr und Energie</w:t>
            </w:r>
            <w:r w:rsidRPr="00BF3C37">
              <w:t xml:space="preserve">: </w:t>
            </w:r>
            <w:r>
              <w:t xml:space="preserve">88/89.1 </w:t>
            </w:r>
            <w:r w:rsidRPr="00BF3C37">
              <w:t xml:space="preserve">Europa – </w:t>
            </w:r>
            <w:r>
              <w:t>Verkehr und Transport</w:t>
            </w:r>
          </w:p>
        </w:tc>
      </w:tr>
      <w:tr w:rsidR="005D1B5B" w:rsidRPr="00BF3C37" w:rsidTr="000F0A51">
        <w:tc>
          <w:tcPr>
            <w:tcW w:w="4077" w:type="dxa"/>
          </w:tcPr>
          <w:p w:rsidR="005D1B5B" w:rsidRPr="00C80F39" w:rsidRDefault="005D1B5B" w:rsidP="000F0A51">
            <w:pPr>
              <w:pStyle w:val="Tabellenfeld"/>
            </w:pPr>
            <w:r w:rsidRPr="00C80F39">
              <w:t>Einblick gewinnen in die kulturelle Vielfalt</w:t>
            </w:r>
          </w:p>
        </w:tc>
        <w:tc>
          <w:tcPr>
            <w:tcW w:w="5135" w:type="dxa"/>
          </w:tcPr>
          <w:p w:rsidR="005D1B5B" w:rsidRPr="00C80F39" w:rsidRDefault="00CD5993">
            <w:pPr>
              <w:pStyle w:val="Tabellenfeld"/>
            </w:pPr>
            <w:r>
              <w:t>Erde</w:t>
            </w:r>
            <w:r w:rsidRPr="00BF3C37">
              <w:t xml:space="preserve"> – </w:t>
            </w:r>
            <w:r>
              <w:t>Kultur und Migration</w:t>
            </w:r>
            <w:r w:rsidRPr="00BF3C37">
              <w:t xml:space="preserve">: </w:t>
            </w:r>
            <w:r>
              <w:t>182</w:t>
            </w:r>
            <w:r w:rsidRPr="00BF3C37">
              <w:t>/</w:t>
            </w:r>
            <w:r>
              <w:t>183.1-5</w:t>
            </w:r>
          </w:p>
        </w:tc>
      </w:tr>
      <w:tr w:rsidR="005D1B5B" w:rsidRPr="00BF3C37" w:rsidTr="000F0A51">
        <w:tc>
          <w:tcPr>
            <w:tcW w:w="4077" w:type="dxa"/>
          </w:tcPr>
          <w:p w:rsidR="005D1B5B" w:rsidRPr="00BF3C37" w:rsidRDefault="005D1B5B" w:rsidP="000F0A51">
            <w:pPr>
              <w:pStyle w:val="Tabellenfeld"/>
              <w:rPr>
                <w:strike/>
              </w:rPr>
            </w:pPr>
          </w:p>
        </w:tc>
        <w:tc>
          <w:tcPr>
            <w:tcW w:w="5135" w:type="dxa"/>
          </w:tcPr>
          <w:p w:rsidR="005D1B5B" w:rsidRPr="00BF3C37" w:rsidRDefault="005D1B5B" w:rsidP="000F0A51">
            <w:pPr>
              <w:pStyle w:val="Tabellenfeld"/>
              <w:rPr>
                <w:strike/>
              </w:rPr>
            </w:pPr>
          </w:p>
        </w:tc>
      </w:tr>
      <w:tr w:rsidR="001E4D2D" w:rsidRPr="00315288" w:rsidTr="00104A73">
        <w:tc>
          <w:tcPr>
            <w:tcW w:w="4077" w:type="dxa"/>
            <w:shd w:val="clear" w:color="auto" w:fill="A6A6A6" w:themeFill="background1" w:themeFillShade="A6"/>
          </w:tcPr>
          <w:p w:rsidR="001E4D2D" w:rsidRDefault="001E4D2D">
            <w:pPr>
              <w:pStyle w:val="Kompetenz"/>
            </w:pPr>
            <w:r>
              <w:t xml:space="preserve">Lernbereich 2: </w:t>
            </w:r>
            <w:r w:rsidRPr="001E4D2D">
              <w:t>Klima und Vegetation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1E4D2D" w:rsidRPr="00315288" w:rsidRDefault="001E4D2D" w:rsidP="001B7D42">
            <w:pPr>
              <w:rPr>
                <w:sz w:val="16"/>
                <w:szCs w:val="16"/>
              </w:rPr>
            </w:pPr>
          </w:p>
        </w:tc>
      </w:tr>
      <w:tr w:rsidR="001E4D2D" w:rsidRPr="00BF3C37" w:rsidTr="000F0A51">
        <w:tc>
          <w:tcPr>
            <w:tcW w:w="4077" w:type="dxa"/>
          </w:tcPr>
          <w:p w:rsidR="001E4D2D" w:rsidRPr="00C80F39" w:rsidRDefault="001E4D2D" w:rsidP="001E4D2D">
            <w:pPr>
              <w:pStyle w:val="Tabellenfeld"/>
            </w:pPr>
            <w:r w:rsidRPr="00C80F39">
              <w:t>Einblick gewinnen in die Beleuchtungsverhältnisse der Erde</w:t>
            </w:r>
          </w:p>
          <w:p w:rsidR="001E4D2D" w:rsidRPr="00C80F39" w:rsidRDefault="00CB778D" w:rsidP="001E4D2D">
            <w:pPr>
              <w:pStyle w:val="Tabellenfeld"/>
            </w:pPr>
            <w:r w:rsidRPr="00BF3C37">
              <w:t xml:space="preserve">– </w:t>
            </w:r>
            <w:r w:rsidR="001E4D2D" w:rsidRPr="00C80F39">
              <w:t>Zonen</w:t>
            </w:r>
          </w:p>
          <w:p w:rsidR="001E4D2D" w:rsidRPr="00C80F39" w:rsidRDefault="00CB778D" w:rsidP="001E4D2D">
            <w:pPr>
              <w:pStyle w:val="Tabellenfeld"/>
            </w:pPr>
            <w:r w:rsidRPr="00BF3C37">
              <w:t xml:space="preserve">– </w:t>
            </w:r>
            <w:r w:rsidR="001E4D2D" w:rsidRPr="00C80F39">
              <w:t>Merkmale</w:t>
            </w:r>
          </w:p>
        </w:tc>
        <w:tc>
          <w:tcPr>
            <w:tcW w:w="5135" w:type="dxa"/>
          </w:tcPr>
          <w:p w:rsidR="001E4D2D" w:rsidRDefault="001E4D2D" w:rsidP="000F0A51">
            <w:pPr>
              <w:pStyle w:val="Tabellenfeld"/>
            </w:pPr>
            <w:r>
              <w:t xml:space="preserve">Erde </w:t>
            </w:r>
            <w:r w:rsidR="00CB778D" w:rsidRPr="00BF3C37">
              <w:t xml:space="preserve">– </w:t>
            </w:r>
            <w:r>
              <w:t>Klimazonen und ihre Entstehung</w:t>
            </w:r>
            <w:r w:rsidR="00CB778D">
              <w:t>: 172/173.1-4</w:t>
            </w:r>
          </w:p>
          <w:p w:rsidR="00CB778D" w:rsidRDefault="00CB778D" w:rsidP="000F0A51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 xml:space="preserve">Klimazonen und ihre Gliederung: </w:t>
            </w:r>
            <w:r w:rsidR="00C02F24">
              <w:t>174/175.1</w:t>
            </w:r>
            <w:r>
              <w:t>-4</w:t>
            </w:r>
          </w:p>
          <w:p w:rsidR="001E4D2D" w:rsidRPr="00C80F39" w:rsidRDefault="001E4D2D" w:rsidP="0085247B">
            <w:pPr>
              <w:pStyle w:val="Tabellenfeld"/>
            </w:pPr>
            <w:r w:rsidRPr="00C80F39">
              <w:t>Die Erde im Weltall</w:t>
            </w:r>
            <w:r>
              <w:t xml:space="preserve">: </w:t>
            </w:r>
            <w:r w:rsidR="00A33717">
              <w:t>190</w:t>
            </w:r>
            <w:r>
              <w:t>/191.1-6</w:t>
            </w:r>
          </w:p>
        </w:tc>
      </w:tr>
      <w:tr w:rsidR="001E4D2D" w:rsidRPr="00BF3C37" w:rsidTr="000F0A51">
        <w:tc>
          <w:tcPr>
            <w:tcW w:w="4077" w:type="dxa"/>
          </w:tcPr>
          <w:p w:rsidR="001E4D2D" w:rsidRPr="00C80F39" w:rsidRDefault="001E4D2D" w:rsidP="001E4D2D">
            <w:pPr>
              <w:pStyle w:val="Tabellenfeld"/>
            </w:pPr>
            <w:r w:rsidRPr="00C80F39">
              <w:lastRenderedPageBreak/>
              <w:t>Kennen der Veränderungen von Temperatur und Niederschlag von Nord</w:t>
            </w:r>
            <w:r w:rsidR="00CB778D">
              <w:t xml:space="preserve"> </w:t>
            </w:r>
            <w:r w:rsidRPr="00C80F39">
              <w:t>nach Süd</w:t>
            </w:r>
          </w:p>
          <w:p w:rsidR="001E4D2D" w:rsidRPr="00C80F39" w:rsidRDefault="00CB778D" w:rsidP="001E4D2D">
            <w:pPr>
              <w:pStyle w:val="Tabellenfeld"/>
            </w:pPr>
            <w:r w:rsidRPr="00BF3C37">
              <w:t xml:space="preserve">– </w:t>
            </w:r>
            <w:r w:rsidR="001E4D2D" w:rsidRPr="00C80F39">
              <w:t>Abfolge der Klimazonen</w:t>
            </w:r>
          </w:p>
          <w:p w:rsidR="001E4D2D" w:rsidRPr="00C80F39" w:rsidRDefault="00CB778D" w:rsidP="001E4D2D">
            <w:pPr>
              <w:pStyle w:val="Tabellenfeld"/>
            </w:pPr>
            <w:r w:rsidRPr="00BF3C37">
              <w:t xml:space="preserve">– </w:t>
            </w:r>
            <w:r w:rsidR="001E4D2D" w:rsidRPr="00C80F39">
              <w:t>Beeinflussung der Zonalität durch Golfstrom und Relief</w:t>
            </w:r>
          </w:p>
          <w:p w:rsidR="001E4D2D" w:rsidRPr="00C80F39" w:rsidRDefault="00CB778D" w:rsidP="001E4D2D">
            <w:pPr>
              <w:pStyle w:val="Tabellenfeld"/>
            </w:pPr>
            <w:r w:rsidRPr="00BF3C37">
              <w:t xml:space="preserve">– </w:t>
            </w:r>
            <w:r w:rsidR="001E4D2D" w:rsidRPr="00C80F39">
              <w:t>Auswirkungen auf die natürliche Vegetation</w:t>
            </w:r>
          </w:p>
        </w:tc>
        <w:tc>
          <w:tcPr>
            <w:tcW w:w="5135" w:type="dxa"/>
          </w:tcPr>
          <w:p w:rsidR="00CB778D" w:rsidRDefault="00CB778D" w:rsidP="00CB778D">
            <w:pPr>
              <w:pStyle w:val="Tabellenfeld"/>
            </w:pPr>
            <w:r>
              <w:t xml:space="preserve">Europa </w:t>
            </w:r>
            <w:r w:rsidR="003620B7" w:rsidRPr="00BF3C37">
              <w:t xml:space="preserve">– </w:t>
            </w:r>
            <w:r>
              <w:t>Klima: 74/75.1-5</w:t>
            </w:r>
          </w:p>
          <w:p w:rsidR="003620B7" w:rsidRDefault="003620B7" w:rsidP="00CB778D">
            <w:pPr>
              <w:pStyle w:val="Tabellenfeld"/>
            </w:pPr>
            <w:r>
              <w:t xml:space="preserve">Europa </w:t>
            </w:r>
            <w:r w:rsidRPr="00BF3C37">
              <w:t xml:space="preserve">– </w:t>
            </w:r>
            <w:r>
              <w:t>Landwirtschaft: 76/77.1-3</w:t>
            </w:r>
          </w:p>
          <w:p w:rsidR="00CB778D" w:rsidRDefault="00CB778D" w:rsidP="00CB778D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CB778D" w:rsidRDefault="00CB778D" w:rsidP="00CB778D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Gliederung: 174/175:1-4</w:t>
            </w:r>
          </w:p>
          <w:p w:rsidR="001E4D2D" w:rsidRPr="00C80F39" w:rsidRDefault="00CB778D" w:rsidP="000F0A51">
            <w:pPr>
              <w:pStyle w:val="Tabellenfeld"/>
            </w:pPr>
            <w:r>
              <w:t>Erde</w:t>
            </w:r>
            <w:r w:rsidRPr="00CB778D">
              <w:t xml:space="preserve"> – </w:t>
            </w:r>
            <w:r>
              <w:t>Landschaften</w:t>
            </w:r>
            <w:r w:rsidRPr="00CB778D">
              <w:t xml:space="preserve">: </w:t>
            </w:r>
            <w:r w:rsidR="00A33717">
              <w:t>176/177.1</w:t>
            </w:r>
          </w:p>
        </w:tc>
      </w:tr>
      <w:tr w:rsidR="001E4D2D" w:rsidRPr="00BF3C37" w:rsidTr="000F0A51">
        <w:tc>
          <w:tcPr>
            <w:tcW w:w="4077" w:type="dxa"/>
          </w:tcPr>
          <w:p w:rsidR="001E4D2D" w:rsidRPr="00C80F39" w:rsidRDefault="001E4D2D" w:rsidP="000F0A51">
            <w:pPr>
              <w:pStyle w:val="Tabellenfeld"/>
            </w:pPr>
            <w:r w:rsidRPr="00C80F39">
              <w:t>Kennen der Arbeitsmethode Auswerten eines Klimadiagramms</w:t>
            </w:r>
          </w:p>
        </w:tc>
        <w:tc>
          <w:tcPr>
            <w:tcW w:w="5135" w:type="dxa"/>
          </w:tcPr>
          <w:p w:rsidR="001E4D2D" w:rsidRDefault="00CB778D">
            <w:pPr>
              <w:pStyle w:val="Tabellenfeld"/>
            </w:pPr>
            <w:r>
              <w:t xml:space="preserve">Sachsen </w:t>
            </w:r>
            <w:r w:rsidRPr="00BF3C37">
              <w:t>–</w:t>
            </w:r>
            <w:r>
              <w:t xml:space="preserve"> Naturfaktoren und Landwirtschaft: 16/17.5 Klimadiagramme sächsischer Wetterstationen</w:t>
            </w:r>
          </w:p>
          <w:p w:rsidR="003620B7" w:rsidRDefault="003620B7">
            <w:pPr>
              <w:pStyle w:val="Tabellenfeld"/>
            </w:pPr>
            <w:r>
              <w:t xml:space="preserve">Deutschland </w:t>
            </w:r>
            <w:r w:rsidRPr="00BF3C37">
              <w:t>–</w:t>
            </w:r>
            <w:r>
              <w:t xml:space="preserve"> Klima: 38/39.1 </w:t>
            </w:r>
            <w:r w:rsidR="00C02F24">
              <w:t xml:space="preserve">Deutschland </w:t>
            </w:r>
            <w:r w:rsidR="00C02F24" w:rsidRPr="00BF3C37">
              <w:t>–</w:t>
            </w:r>
            <w:r w:rsidR="00C02F24">
              <w:t xml:space="preserve"> </w:t>
            </w:r>
            <w:r>
              <w:t>Klimaregionen</w:t>
            </w:r>
          </w:p>
          <w:p w:rsidR="00CB778D" w:rsidRDefault="00CB778D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Klima: 74/75.3 Klimadiagramme</w:t>
            </w:r>
          </w:p>
          <w:p w:rsidR="003620B7" w:rsidRDefault="003620B7">
            <w:pPr>
              <w:pStyle w:val="Tabellenfeld"/>
            </w:pPr>
            <w:r w:rsidRPr="003620B7">
              <w:t xml:space="preserve">Nord- und Mittelamerika </w:t>
            </w:r>
            <w:r w:rsidR="00FF34F7" w:rsidRPr="00BF3C37">
              <w:t>–</w:t>
            </w:r>
            <w:r w:rsidRPr="003620B7">
              <w:t xml:space="preserve"> Landwirtschaft und Klima</w:t>
            </w:r>
            <w:r>
              <w:t xml:space="preserve">: 150/151.2 </w:t>
            </w:r>
            <w:r w:rsidRPr="003620B7">
              <w:t xml:space="preserve">Klimadiagramme </w:t>
            </w:r>
            <w:r w:rsidR="00C02F24">
              <w:t>von Wetterstationen quer durch die</w:t>
            </w:r>
            <w:r w:rsidRPr="003620B7">
              <w:t xml:space="preserve"> USA</w:t>
            </w:r>
          </w:p>
          <w:p w:rsidR="003620B7" w:rsidRPr="003620B7" w:rsidRDefault="003620B7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Landwirtschaft: 160/161.1 Klimadiagramme</w:t>
            </w:r>
          </w:p>
          <w:p w:rsidR="00CB778D" w:rsidRPr="00C80F39" w:rsidRDefault="00CB778D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 xml:space="preserve">Klimazonen und ihre Gliederung: </w:t>
            </w:r>
            <w:r w:rsidR="00C02F24">
              <w:t>174/175.1</w:t>
            </w:r>
            <w:r>
              <w:t>-4</w:t>
            </w:r>
          </w:p>
        </w:tc>
      </w:tr>
      <w:tr w:rsidR="001E4D2D" w:rsidRPr="00BF3C37" w:rsidTr="000F0A51">
        <w:tc>
          <w:tcPr>
            <w:tcW w:w="4077" w:type="dxa"/>
          </w:tcPr>
          <w:p w:rsidR="001E4D2D" w:rsidRPr="00C80F39" w:rsidRDefault="001E4D2D">
            <w:pPr>
              <w:pStyle w:val="Tabellenfeld"/>
            </w:pPr>
            <w:r w:rsidRPr="00C80F39">
              <w:t>Übertragen der Kenntnisse zum Klima auf die Anpassung der Vegetation in</w:t>
            </w:r>
            <w:r w:rsidR="00CB778D">
              <w:t xml:space="preserve"> </w:t>
            </w:r>
            <w:r w:rsidRPr="00C80F39">
              <w:t>der Zone der Hartlaubgewächse</w:t>
            </w:r>
          </w:p>
        </w:tc>
        <w:tc>
          <w:tcPr>
            <w:tcW w:w="5135" w:type="dxa"/>
          </w:tcPr>
          <w:p w:rsidR="003620B7" w:rsidRDefault="003620B7" w:rsidP="003620B7">
            <w:pPr>
              <w:pStyle w:val="Tabellenfeld"/>
            </w:pPr>
            <w:r>
              <w:t xml:space="preserve">Europa </w:t>
            </w:r>
            <w:r w:rsidRPr="00BF3C37">
              <w:t xml:space="preserve">– </w:t>
            </w:r>
            <w:r>
              <w:t>Klima: 74/75.1-5</w:t>
            </w:r>
          </w:p>
          <w:p w:rsidR="003620B7" w:rsidRDefault="003620B7">
            <w:pPr>
              <w:pStyle w:val="Tabellenfeld"/>
            </w:pPr>
            <w:r>
              <w:t xml:space="preserve">Europa </w:t>
            </w:r>
            <w:r w:rsidRPr="00BF3C37">
              <w:t xml:space="preserve">– </w:t>
            </w:r>
            <w:r>
              <w:t>Landwirtschaft: 76/77.1-3</w:t>
            </w:r>
          </w:p>
          <w:p w:rsidR="001E4D2D" w:rsidRPr="00C80F39" w:rsidRDefault="00CB778D">
            <w:pPr>
              <w:pStyle w:val="Tabellenfeld"/>
            </w:pPr>
            <w:r>
              <w:t>Erde</w:t>
            </w:r>
            <w:r w:rsidRPr="00CB778D">
              <w:t xml:space="preserve"> – </w:t>
            </w:r>
            <w:r>
              <w:t>Landschaften</w:t>
            </w:r>
            <w:r w:rsidRPr="00CB778D">
              <w:t xml:space="preserve">: </w:t>
            </w:r>
            <w:r w:rsidR="00A33717">
              <w:t>176/177.1</w:t>
            </w:r>
          </w:p>
        </w:tc>
      </w:tr>
      <w:tr w:rsidR="001E4D2D" w:rsidRPr="00BF3C37" w:rsidTr="000F0A51">
        <w:tc>
          <w:tcPr>
            <w:tcW w:w="4077" w:type="dxa"/>
          </w:tcPr>
          <w:p w:rsidR="001E4D2D" w:rsidRPr="00BF3C37" w:rsidRDefault="001E4D2D" w:rsidP="000F0A51">
            <w:pPr>
              <w:pStyle w:val="Tabellenfeld"/>
              <w:rPr>
                <w:strike/>
              </w:rPr>
            </w:pPr>
          </w:p>
        </w:tc>
        <w:tc>
          <w:tcPr>
            <w:tcW w:w="5135" w:type="dxa"/>
          </w:tcPr>
          <w:p w:rsidR="001E4D2D" w:rsidRPr="00BF3C37" w:rsidRDefault="001E4D2D" w:rsidP="000F0A51">
            <w:pPr>
              <w:pStyle w:val="Tabellenfeld"/>
              <w:rPr>
                <w:strike/>
              </w:rPr>
            </w:pPr>
          </w:p>
        </w:tc>
      </w:tr>
      <w:tr w:rsidR="001E4D2D" w:rsidRPr="00315288" w:rsidTr="00104A73">
        <w:tc>
          <w:tcPr>
            <w:tcW w:w="4077" w:type="dxa"/>
            <w:shd w:val="clear" w:color="auto" w:fill="A6A6A6" w:themeFill="background1" w:themeFillShade="A6"/>
          </w:tcPr>
          <w:p w:rsidR="001E4D2D" w:rsidRDefault="003620B7" w:rsidP="001B7D42">
            <w:pPr>
              <w:pStyle w:val="Kompetenz"/>
            </w:pPr>
            <w:r w:rsidRPr="003620B7">
              <w:t>Lernbereich 3: Im Norden Europas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1E4D2D" w:rsidRPr="00315288" w:rsidRDefault="001E4D2D" w:rsidP="001B7D42">
            <w:pPr>
              <w:rPr>
                <w:sz w:val="16"/>
                <w:szCs w:val="16"/>
              </w:rPr>
            </w:pPr>
          </w:p>
        </w:tc>
      </w:tr>
      <w:tr w:rsidR="003620B7" w:rsidRPr="00BF3C37" w:rsidTr="000F0A51">
        <w:tc>
          <w:tcPr>
            <w:tcW w:w="4077" w:type="dxa"/>
          </w:tcPr>
          <w:p w:rsidR="003620B7" w:rsidRPr="00C80F39" w:rsidRDefault="00542AD0" w:rsidP="000F0A51">
            <w:pPr>
              <w:pStyle w:val="Tabellenfeld"/>
            </w:pPr>
            <w:r w:rsidRPr="00C80F39">
              <w:t>Kennen der Staaten und Hauptstädte</w:t>
            </w:r>
          </w:p>
        </w:tc>
        <w:tc>
          <w:tcPr>
            <w:tcW w:w="5135" w:type="dxa"/>
          </w:tcPr>
          <w:p w:rsidR="00542AD0" w:rsidRDefault="00542AD0" w:rsidP="00542AD0">
            <w:pPr>
              <w:pStyle w:val="Tabellenfeld"/>
              <w:ind w:left="708" w:hanging="708"/>
            </w:pPr>
            <w:r w:rsidRPr="00BF3C37">
              <w:t xml:space="preserve">Europa – </w:t>
            </w:r>
            <w:r>
              <w:t>Staaten und Sprachen</w:t>
            </w:r>
            <w:r w:rsidRPr="00BF3C37">
              <w:t xml:space="preserve">: </w:t>
            </w:r>
            <w:r>
              <w:t>60</w:t>
            </w:r>
            <w:r w:rsidRPr="00BF3C37">
              <w:t>/</w:t>
            </w:r>
            <w:r>
              <w:t>61.1-4</w:t>
            </w:r>
          </w:p>
          <w:p w:rsidR="003620B7" w:rsidRPr="00C80F39" w:rsidRDefault="00542AD0" w:rsidP="000F0A51">
            <w:pPr>
              <w:pStyle w:val="Tabellenfeld"/>
            </w:pPr>
            <w:r>
              <w:t>Nordeuropa – Physische Karte: 62/63</w:t>
            </w:r>
            <w:r w:rsidR="00540F8F">
              <w:t>.1-3</w:t>
            </w:r>
          </w:p>
        </w:tc>
      </w:tr>
      <w:tr w:rsidR="003620B7" w:rsidRPr="00BF3C37" w:rsidTr="000F0A51">
        <w:tc>
          <w:tcPr>
            <w:tcW w:w="4077" w:type="dxa"/>
          </w:tcPr>
          <w:p w:rsidR="00542AD0" w:rsidRPr="00C80F39" w:rsidRDefault="00542AD0" w:rsidP="00542AD0">
            <w:pPr>
              <w:pStyle w:val="Tabellenfeld"/>
            </w:pPr>
            <w:r w:rsidRPr="00C80F39">
              <w:t>Kennen glazialer Abtragungs- und Ablagerungslandschaften und deren</w:t>
            </w:r>
          </w:p>
          <w:p w:rsidR="00542AD0" w:rsidRPr="00C80F39" w:rsidRDefault="00542AD0" w:rsidP="00542AD0">
            <w:pPr>
              <w:pStyle w:val="Tabellenfeld"/>
            </w:pPr>
            <w:r w:rsidRPr="00C80F39">
              <w:t>Nutzungsmöglichkeiten</w:t>
            </w:r>
          </w:p>
          <w:p w:rsidR="00542AD0" w:rsidRPr="00C80F39" w:rsidRDefault="005434AD" w:rsidP="00542AD0">
            <w:pPr>
              <w:pStyle w:val="Tabellenfeld"/>
            </w:pPr>
            <w:r w:rsidRPr="00BF3C37">
              <w:t>–</w:t>
            </w:r>
            <w:r>
              <w:t xml:space="preserve"> </w:t>
            </w:r>
            <w:r w:rsidR="00542AD0" w:rsidRPr="00C80F39">
              <w:t>Aufbau und Entstehung eines Gletschers</w:t>
            </w:r>
          </w:p>
          <w:p w:rsidR="00542AD0" w:rsidRPr="00C80F39" w:rsidRDefault="005434AD" w:rsidP="00542AD0">
            <w:pPr>
              <w:pStyle w:val="Tabellenfeld"/>
            </w:pPr>
            <w:r w:rsidRPr="00BF3C37">
              <w:t>–</w:t>
            </w:r>
            <w:r>
              <w:t xml:space="preserve"> </w:t>
            </w:r>
            <w:r w:rsidR="00542AD0" w:rsidRPr="00C80F39">
              <w:t>Oberflächenformen, deren Entstehung und Nutzung</w:t>
            </w:r>
          </w:p>
          <w:p w:rsidR="00542AD0" w:rsidRPr="00C80F39" w:rsidRDefault="00542AD0" w:rsidP="00542AD0">
            <w:pPr>
              <w:pStyle w:val="Tabellenfeld"/>
            </w:pPr>
            <w:r w:rsidRPr="00C80F39">
              <w:t>· Fjord, Fjell, Schäre</w:t>
            </w:r>
          </w:p>
          <w:p w:rsidR="003620B7" w:rsidRPr="00C80F39" w:rsidRDefault="00542AD0" w:rsidP="00542AD0">
            <w:pPr>
              <w:pStyle w:val="Tabellenfeld"/>
            </w:pPr>
            <w:r w:rsidRPr="00C80F39">
              <w:t>· glaziale Serie</w:t>
            </w:r>
          </w:p>
        </w:tc>
        <w:tc>
          <w:tcPr>
            <w:tcW w:w="5135" w:type="dxa"/>
          </w:tcPr>
          <w:p w:rsidR="00542AD0" w:rsidRPr="00BF3C37" w:rsidRDefault="00542AD0" w:rsidP="00542AD0">
            <w:pPr>
              <w:pStyle w:val="Tabellenfeld"/>
              <w:rPr>
                <w:rStyle w:val="fett"/>
                <w:b w:val="0"/>
              </w:rPr>
            </w:pPr>
            <w:r w:rsidRPr="00111C60">
              <w:t>Deutschland – Orientierung: 32/33.4 Ein Höhenprofil zeichnen</w:t>
            </w:r>
          </w:p>
          <w:p w:rsidR="003620B7" w:rsidRDefault="00542AD0" w:rsidP="000F0A51">
            <w:pPr>
              <w:pStyle w:val="Tabellenfeld"/>
            </w:pPr>
            <w:r w:rsidRPr="00BF3C37">
              <w:t>Deutschland – Naturraum: 36/37.1-5</w:t>
            </w:r>
          </w:p>
          <w:p w:rsidR="00542AD0" w:rsidRDefault="00542AD0">
            <w:pPr>
              <w:pStyle w:val="Tabellenfeld"/>
            </w:pPr>
            <w:r w:rsidRPr="00BF3C37">
              <w:t xml:space="preserve">Deutschland – </w:t>
            </w:r>
            <w:r>
              <w:t>Landwirtschaft</w:t>
            </w:r>
            <w:r w:rsidRPr="00BF3C37">
              <w:t xml:space="preserve">: </w:t>
            </w:r>
            <w:r>
              <w:t>40</w:t>
            </w:r>
            <w:r w:rsidRPr="00BF3C37">
              <w:t>/</w:t>
            </w:r>
            <w:r>
              <w:t>41</w:t>
            </w:r>
            <w:r w:rsidRPr="00BF3C37">
              <w:t>.1-</w:t>
            </w:r>
            <w:r>
              <w:t>4</w:t>
            </w:r>
          </w:p>
          <w:p w:rsidR="00096CE2" w:rsidRDefault="00096CE2">
            <w:pPr>
              <w:pStyle w:val="Tabellenfeld"/>
            </w:pPr>
            <w:r>
              <w:t xml:space="preserve">Alpen </w:t>
            </w:r>
            <w:r w:rsidRPr="00BF3C37">
              <w:t>–</w:t>
            </w:r>
            <w:r>
              <w:t xml:space="preserve"> Tourismus und Umwelt: </w:t>
            </w:r>
            <w:r w:rsidR="00111C60">
              <w:t>54/</w:t>
            </w:r>
            <w:r>
              <w:t xml:space="preserve">55.5 Schneeferner (Wetterstein) </w:t>
            </w:r>
            <w:r w:rsidRPr="00BF3C37">
              <w:t>–</w:t>
            </w:r>
            <w:r>
              <w:t xml:space="preserve"> Gletscher</w:t>
            </w:r>
          </w:p>
          <w:p w:rsidR="007F4CD2" w:rsidRDefault="007F4CD2">
            <w:pPr>
              <w:pStyle w:val="Tabellenfeld"/>
            </w:pPr>
            <w:r>
              <w:t xml:space="preserve">Nordeuropa </w:t>
            </w:r>
            <w:r w:rsidRPr="00BF3C37">
              <w:t xml:space="preserve">– </w:t>
            </w:r>
            <w:r w:rsidRPr="00CD5993">
              <w:t>Physische Karte</w:t>
            </w:r>
            <w:r>
              <w:t>:</w:t>
            </w:r>
            <w:r w:rsidR="00854BC7">
              <w:t xml:space="preserve"> </w:t>
            </w:r>
            <w:r>
              <w:t>62/63.3 Höhenprofil durch Skandinavien</w:t>
            </w:r>
          </w:p>
          <w:p w:rsidR="00542AD0" w:rsidRPr="00BF3C37" w:rsidRDefault="00542AD0" w:rsidP="00111C60">
            <w:pPr>
              <w:pStyle w:val="Tabellenfeld"/>
              <w:rPr>
                <w:strike/>
              </w:rPr>
            </w:pPr>
            <w:r>
              <w:t xml:space="preserve">Europa </w:t>
            </w:r>
            <w:r w:rsidR="00111C60" w:rsidRPr="00BF3C37">
              <w:t>–</w:t>
            </w:r>
            <w:r w:rsidR="00111C60">
              <w:t xml:space="preserve"> </w:t>
            </w:r>
            <w:r>
              <w:t>Formende</w:t>
            </w:r>
            <w:r w:rsidR="00096CE2" w:rsidRPr="00BF3C37">
              <w:t xml:space="preserve"> </w:t>
            </w:r>
            <w:r>
              <w:t>Kräfte</w:t>
            </w:r>
            <w:r w:rsidR="00096CE2">
              <w:t xml:space="preserve">: </w:t>
            </w:r>
            <w:r w:rsidR="00111C60">
              <w:t>72/</w:t>
            </w:r>
            <w:r w:rsidR="00096CE2">
              <w:t>73.4 Europa</w:t>
            </w:r>
            <w:r w:rsidR="00096CE2" w:rsidRPr="00BF3C37">
              <w:t xml:space="preserve"> –</w:t>
            </w:r>
            <w:r w:rsidR="00096CE2">
              <w:t xml:space="preserve"> Würm-/Weichselkaltzeit (vor 18.000 Jahren)</w:t>
            </w:r>
          </w:p>
        </w:tc>
      </w:tr>
      <w:tr w:rsidR="003620B7" w:rsidRPr="00BF3C37" w:rsidTr="000F0A51">
        <w:tc>
          <w:tcPr>
            <w:tcW w:w="4077" w:type="dxa"/>
          </w:tcPr>
          <w:p w:rsidR="003620B7" w:rsidRPr="00C80F39" w:rsidRDefault="00542AD0" w:rsidP="000F0A51">
            <w:pPr>
              <w:pStyle w:val="Tabellenfeld"/>
            </w:pPr>
            <w:r w:rsidRPr="00C80F39">
              <w:t>Einblick gewinnen in die Nutzung und Raumwirksamkeit des Rohstoffs Holz</w:t>
            </w:r>
          </w:p>
        </w:tc>
        <w:tc>
          <w:tcPr>
            <w:tcW w:w="5135" w:type="dxa"/>
          </w:tcPr>
          <w:p w:rsidR="00096CE2" w:rsidRDefault="00096CE2" w:rsidP="00096CE2">
            <w:pPr>
              <w:pStyle w:val="Tabellenfeld"/>
            </w:pPr>
            <w:r>
              <w:t xml:space="preserve">Europa </w:t>
            </w:r>
            <w:r w:rsidRPr="00BF3C37">
              <w:t xml:space="preserve">– </w:t>
            </w:r>
            <w:r>
              <w:t>Landwirtschaft: 76/77.1-3</w:t>
            </w:r>
          </w:p>
          <w:p w:rsidR="00096CE2" w:rsidRDefault="00096CE2" w:rsidP="00096CE2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 w:rsidR="001B4C97">
              <w:t xml:space="preserve"> </w:t>
            </w:r>
            <w:r>
              <w:t xml:space="preserve">Wirtschaft: 78/79.1 Europa </w:t>
            </w:r>
            <w:r w:rsidRPr="00BF3C37">
              <w:t>–</w:t>
            </w:r>
            <w:r>
              <w:t xml:space="preserve"> Wirtschaft (Übersicht)</w:t>
            </w:r>
          </w:p>
          <w:p w:rsidR="003620B7" w:rsidRPr="00BF3C37" w:rsidRDefault="00096CE2">
            <w:pPr>
              <w:pStyle w:val="Tabellenfeld"/>
              <w:rPr>
                <w:strike/>
              </w:rPr>
            </w:pPr>
            <w:r>
              <w:t xml:space="preserve">Nordeuropa </w:t>
            </w:r>
            <w:r w:rsidRPr="00BF3C37">
              <w:t>–</w:t>
            </w:r>
            <w:r w:rsidR="001B4C97">
              <w:t xml:space="preserve"> </w:t>
            </w:r>
            <w:r>
              <w:t xml:space="preserve">Wirtschaft: </w:t>
            </w:r>
            <w:r w:rsidR="00540F8F">
              <w:t>80/81.1</w:t>
            </w:r>
          </w:p>
        </w:tc>
      </w:tr>
      <w:tr w:rsidR="00542AD0" w:rsidRPr="00BF3C37" w:rsidTr="000F0A51">
        <w:tc>
          <w:tcPr>
            <w:tcW w:w="4077" w:type="dxa"/>
          </w:tcPr>
          <w:p w:rsidR="00542AD0" w:rsidRPr="00542AD0" w:rsidRDefault="00542AD0" w:rsidP="000F0A51">
            <w:pPr>
              <w:pStyle w:val="Tabellenfeld"/>
              <w:rPr>
                <w:strike/>
              </w:rPr>
            </w:pPr>
          </w:p>
        </w:tc>
        <w:tc>
          <w:tcPr>
            <w:tcW w:w="5135" w:type="dxa"/>
          </w:tcPr>
          <w:p w:rsidR="00542AD0" w:rsidRPr="00BF3C37" w:rsidRDefault="00542AD0" w:rsidP="000F0A51">
            <w:pPr>
              <w:pStyle w:val="Tabellenfeld"/>
              <w:rPr>
                <w:strike/>
              </w:rPr>
            </w:pPr>
          </w:p>
        </w:tc>
      </w:tr>
      <w:tr w:rsidR="003620B7" w:rsidRPr="00315288" w:rsidTr="00104A73">
        <w:tc>
          <w:tcPr>
            <w:tcW w:w="4077" w:type="dxa"/>
            <w:shd w:val="clear" w:color="auto" w:fill="A6A6A6" w:themeFill="background1" w:themeFillShade="A6"/>
          </w:tcPr>
          <w:p w:rsidR="003620B7" w:rsidRDefault="00096CE2" w:rsidP="001B7D42">
            <w:pPr>
              <w:pStyle w:val="Kompetenz"/>
            </w:pPr>
            <w:r w:rsidRPr="00096CE2">
              <w:t>Lernbereich 4: Europa zwischen Atlantik und Ural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3620B7" w:rsidRPr="00315288" w:rsidRDefault="003620B7" w:rsidP="001B7D42">
            <w:pPr>
              <w:rPr>
                <w:sz w:val="16"/>
                <w:szCs w:val="16"/>
              </w:rPr>
            </w:pPr>
          </w:p>
        </w:tc>
      </w:tr>
      <w:tr w:rsidR="00096CE2" w:rsidRPr="00BF3C37" w:rsidTr="000F0A51">
        <w:tc>
          <w:tcPr>
            <w:tcW w:w="4077" w:type="dxa"/>
          </w:tcPr>
          <w:p w:rsidR="00096CE2" w:rsidRPr="00C80F39" w:rsidRDefault="005434AD" w:rsidP="000F0A51">
            <w:pPr>
              <w:pStyle w:val="Tabellenfeld"/>
            </w:pPr>
            <w:r w:rsidRPr="005434AD">
              <w:t>Kennen der Staaten, Hauptstädte und Landschaften</w:t>
            </w:r>
          </w:p>
        </w:tc>
        <w:tc>
          <w:tcPr>
            <w:tcW w:w="5135" w:type="dxa"/>
          </w:tcPr>
          <w:p w:rsidR="000F0A51" w:rsidRDefault="000F0A51" w:rsidP="000F0A51">
            <w:pPr>
              <w:pStyle w:val="Tabellenfeld"/>
            </w:pPr>
            <w:r>
              <w:t>Alpen</w:t>
            </w:r>
            <w:r w:rsidRPr="00BF3C37">
              <w:t xml:space="preserve"> – Physische Karte:</w:t>
            </w:r>
            <w:r w:rsidR="00111C60">
              <w:t xml:space="preserve"> </w:t>
            </w:r>
            <w:r>
              <w:t>56</w:t>
            </w:r>
            <w:r w:rsidRPr="00BF3C37">
              <w:t>/</w:t>
            </w:r>
            <w:r>
              <w:t>57</w:t>
            </w:r>
            <w:r w:rsidR="00111C60">
              <w:t>.1</w:t>
            </w:r>
          </w:p>
          <w:p w:rsidR="000F0A51" w:rsidRPr="00C80F39" w:rsidRDefault="00FF6111" w:rsidP="000F0A51">
            <w:pPr>
              <w:pStyle w:val="Tabellenfeld"/>
            </w:pPr>
            <w:r>
              <w:t>Europa – Orientierung: 58/59.1-2</w:t>
            </w:r>
          </w:p>
          <w:p w:rsidR="000F0A51" w:rsidRPr="00C80F39" w:rsidRDefault="000F0A51" w:rsidP="000F0A51">
            <w:pPr>
              <w:pStyle w:val="Tabellenfeld"/>
            </w:pPr>
            <w:r w:rsidRPr="00C80F39">
              <w:t>Europa – Staaten und Sprachen: 60/61.1-4</w:t>
            </w:r>
          </w:p>
          <w:p w:rsidR="000F0A51" w:rsidRPr="00C80F39" w:rsidRDefault="000F0A51" w:rsidP="000F0A51">
            <w:pPr>
              <w:pStyle w:val="Tabellenfeld"/>
            </w:pPr>
            <w:r w:rsidRPr="00C80F39">
              <w:t>Nordeuropa – Physische Karte:</w:t>
            </w:r>
            <w:r w:rsidR="003945EA">
              <w:t xml:space="preserve"> </w:t>
            </w:r>
            <w:r w:rsidRPr="00C80F39">
              <w:t>62/63</w:t>
            </w:r>
            <w:r w:rsidR="00540F8F">
              <w:t>.1-3</w:t>
            </w:r>
          </w:p>
          <w:p w:rsidR="000F0A51" w:rsidRPr="00C80F39" w:rsidRDefault="000F0A51" w:rsidP="000F0A51">
            <w:pPr>
              <w:pStyle w:val="Tabellenfeld"/>
            </w:pPr>
            <w:r w:rsidRPr="00C80F39">
              <w:t>Westeuropa – Physische Karte:</w:t>
            </w:r>
            <w:r w:rsidR="00540F8F">
              <w:t xml:space="preserve"> </w:t>
            </w:r>
            <w:r w:rsidRPr="00C80F39">
              <w:t>64/65</w:t>
            </w:r>
            <w:r w:rsidR="00540F8F">
              <w:t>.1</w:t>
            </w:r>
          </w:p>
          <w:p w:rsidR="000F0A51" w:rsidRPr="00C80F39" w:rsidRDefault="003945EA" w:rsidP="000F0A51">
            <w:pPr>
              <w:pStyle w:val="Tabellenfeld"/>
            </w:pPr>
            <w:r>
              <w:t>Mitteleuropa – Physische Karte: 66/67.1</w:t>
            </w:r>
          </w:p>
          <w:p w:rsidR="000F0A51" w:rsidRPr="00C80F39" w:rsidRDefault="003945EA" w:rsidP="000F0A51">
            <w:pPr>
              <w:pStyle w:val="Tabellenfeld"/>
            </w:pPr>
            <w:r>
              <w:t>Südwesteuropa – Physische Karte: 68/69.1</w:t>
            </w:r>
          </w:p>
          <w:p w:rsidR="00096CE2" w:rsidRPr="00C80F39" w:rsidRDefault="003945EA" w:rsidP="000F0A51">
            <w:pPr>
              <w:pStyle w:val="Tabellenfeld"/>
            </w:pPr>
            <w:r>
              <w:t>Südosteuropa, Türkei – Physische Karte: 70/71.1</w:t>
            </w:r>
          </w:p>
        </w:tc>
      </w:tr>
      <w:tr w:rsidR="00096CE2" w:rsidRPr="00BF3C37" w:rsidTr="000F0A51">
        <w:tc>
          <w:tcPr>
            <w:tcW w:w="4077" w:type="dxa"/>
          </w:tcPr>
          <w:p w:rsidR="005434AD" w:rsidRDefault="005434AD" w:rsidP="005434AD">
            <w:pPr>
              <w:pStyle w:val="Tabellenfeld"/>
            </w:pPr>
            <w:r>
              <w:t>Übertragen der Kenntnisse zur Klimadifferenzierung der gemäßigten</w:t>
            </w:r>
            <w:r w:rsidR="000F0A51">
              <w:t xml:space="preserve"> </w:t>
            </w:r>
            <w:r>
              <w:t>Klimazone auf</w:t>
            </w:r>
          </w:p>
          <w:p w:rsidR="005434AD" w:rsidRDefault="005434AD" w:rsidP="005434AD">
            <w:pPr>
              <w:pStyle w:val="Tabellenfeld"/>
            </w:pPr>
            <w:r w:rsidRPr="00BF3C37">
              <w:t>–</w:t>
            </w:r>
            <w:r>
              <w:t xml:space="preserve"> die Differenzierung in Klimatypen</w:t>
            </w:r>
          </w:p>
          <w:p w:rsidR="00096CE2" w:rsidRPr="00C80F39" w:rsidRDefault="005434AD" w:rsidP="005434AD">
            <w:pPr>
              <w:pStyle w:val="Tabellenfeld"/>
            </w:pPr>
            <w:r w:rsidRPr="00BF3C37">
              <w:t>–</w:t>
            </w:r>
            <w:r>
              <w:t xml:space="preserve"> die Anpassungsmerkmale der Vegetation am Beispiel der Steppen</w:t>
            </w:r>
          </w:p>
        </w:tc>
        <w:tc>
          <w:tcPr>
            <w:tcW w:w="5135" w:type="dxa"/>
          </w:tcPr>
          <w:p w:rsidR="00BD63C4" w:rsidRDefault="00BD63C4" w:rsidP="00BD63C4">
            <w:pPr>
              <w:pStyle w:val="Tabellenfeld"/>
            </w:pPr>
            <w:r>
              <w:t>Alpen</w:t>
            </w:r>
            <w:r w:rsidRPr="00BF3C37">
              <w:t xml:space="preserve"> – </w:t>
            </w:r>
            <w:r>
              <w:t>Tourismus und Umwelt</w:t>
            </w:r>
            <w:r w:rsidRPr="00BF3C37">
              <w:t>:</w:t>
            </w:r>
            <w:r>
              <w:t xml:space="preserve"> 54</w:t>
            </w:r>
            <w:r w:rsidRPr="00BF3C37">
              <w:t>/</w:t>
            </w:r>
            <w:r>
              <w:t>55</w:t>
            </w:r>
            <w:r w:rsidR="007F4CD2">
              <w:t>.1-5</w:t>
            </w:r>
          </w:p>
          <w:p w:rsidR="008033AD" w:rsidRDefault="008033AD" w:rsidP="00BD63C4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Formende Kräfte: 72/73.4 Europa </w:t>
            </w:r>
            <w:r w:rsidRPr="00BF3C37">
              <w:t>–</w:t>
            </w:r>
            <w:r>
              <w:t xml:space="preserve"> Würm-/Weichselkaltzeit (vor 18.000 Jahren)</w:t>
            </w:r>
          </w:p>
          <w:p w:rsidR="00BD63C4" w:rsidRDefault="00BD63C4" w:rsidP="00BD63C4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 w:rsidR="002E2261">
              <w:t xml:space="preserve"> Klima: 74/75.1-5</w:t>
            </w:r>
          </w:p>
          <w:p w:rsidR="00096CE2" w:rsidRPr="00C80F39" w:rsidRDefault="008033AD">
            <w:pPr>
              <w:pStyle w:val="Tabellenfeld"/>
            </w:pPr>
            <w:r>
              <w:t xml:space="preserve">Europa </w:t>
            </w:r>
            <w:r w:rsidRPr="00BF3C37">
              <w:t xml:space="preserve">– </w:t>
            </w:r>
            <w:r>
              <w:t>Landwirtschaft: 76/77.1-3</w:t>
            </w:r>
          </w:p>
        </w:tc>
      </w:tr>
      <w:tr w:rsidR="00096CE2" w:rsidRPr="00BF3C37" w:rsidTr="000F0A51">
        <w:tc>
          <w:tcPr>
            <w:tcW w:w="4077" w:type="dxa"/>
          </w:tcPr>
          <w:p w:rsidR="00096CE2" w:rsidRPr="00C80F39" w:rsidRDefault="005434AD" w:rsidP="000F0A51">
            <w:pPr>
              <w:pStyle w:val="Tabellenfeld"/>
            </w:pPr>
            <w:r w:rsidRPr="005434AD">
              <w:t>Kennen europäischer Metropolen als zentrale Wirtschaftsstandorte</w:t>
            </w:r>
          </w:p>
        </w:tc>
        <w:tc>
          <w:tcPr>
            <w:tcW w:w="5135" w:type="dxa"/>
          </w:tcPr>
          <w:p w:rsidR="008033AD" w:rsidRDefault="008033AD" w:rsidP="008033AD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Wirtschaft: 78/79.1-3</w:t>
            </w:r>
          </w:p>
          <w:p w:rsidR="00096CE2" w:rsidRDefault="008033AD" w:rsidP="000F0A51">
            <w:pPr>
              <w:pStyle w:val="Tabellenfeld"/>
            </w:pPr>
            <w:r>
              <w:t xml:space="preserve">Nordeuropa </w:t>
            </w:r>
            <w:r w:rsidRPr="00BF3C37">
              <w:t>–</w:t>
            </w:r>
            <w:r>
              <w:t xml:space="preserve"> Wirtschaft: </w:t>
            </w:r>
            <w:r w:rsidR="00540F8F">
              <w:t>80/81.1</w:t>
            </w:r>
          </w:p>
          <w:p w:rsidR="008033AD" w:rsidRDefault="008033AD" w:rsidP="008033AD">
            <w:pPr>
              <w:pStyle w:val="Tabellenfeld"/>
            </w:pPr>
            <w:r>
              <w:t>Mittelmeerraum</w:t>
            </w:r>
            <w:r w:rsidRPr="00BF3C37">
              <w:t xml:space="preserve"> – </w:t>
            </w:r>
            <w:r>
              <w:t>Wirtschaft und Tourismus</w:t>
            </w:r>
            <w:r w:rsidRPr="00BF3C37">
              <w:t xml:space="preserve">: </w:t>
            </w:r>
            <w:r>
              <w:t>8</w:t>
            </w:r>
            <w:r w:rsidRPr="008033AD">
              <w:t>2/83</w:t>
            </w:r>
            <w:r w:rsidR="001E1BA6">
              <w:t>.1</w:t>
            </w:r>
          </w:p>
          <w:p w:rsidR="008033AD" w:rsidRDefault="008033AD" w:rsidP="000F0A51">
            <w:pPr>
              <w:pStyle w:val="Tabellenfeld"/>
            </w:pPr>
            <w:r>
              <w:t xml:space="preserve">London und Paris </w:t>
            </w:r>
            <w:r w:rsidRPr="00BF3C37">
              <w:t xml:space="preserve">– </w:t>
            </w:r>
            <w:r>
              <w:t>Städtetourismus: 86/87.1-7</w:t>
            </w:r>
          </w:p>
          <w:p w:rsidR="008033AD" w:rsidRDefault="008033AD" w:rsidP="000F0A51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Verkehr und Energie: 88/89.1-4</w:t>
            </w:r>
          </w:p>
          <w:p w:rsidR="008033AD" w:rsidRPr="00C80F39" w:rsidRDefault="008033AD" w:rsidP="000F0A51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Bevölkerung: 90/91.2 Bevölkerungsdichte und Ballungsräume</w:t>
            </w:r>
          </w:p>
        </w:tc>
      </w:tr>
      <w:tr w:rsidR="00096CE2" w:rsidRPr="00BF3C37" w:rsidTr="000F0A51">
        <w:tc>
          <w:tcPr>
            <w:tcW w:w="4077" w:type="dxa"/>
          </w:tcPr>
          <w:p w:rsidR="00096CE2" w:rsidRPr="00C80F39" w:rsidRDefault="005434AD">
            <w:pPr>
              <w:pStyle w:val="Tabellenfeld"/>
            </w:pPr>
            <w:r>
              <w:t>Übertragen der Kenntnisse zur Entwicklung von Ballungsgebieten auf</w:t>
            </w:r>
            <w:r w:rsidR="00BD63C4">
              <w:t xml:space="preserve"> </w:t>
            </w:r>
            <w:r>
              <w:t>Merkmale altindustrialisierter Räume</w:t>
            </w:r>
          </w:p>
        </w:tc>
        <w:tc>
          <w:tcPr>
            <w:tcW w:w="5135" w:type="dxa"/>
          </w:tcPr>
          <w:p w:rsidR="00AF131F" w:rsidRDefault="00AF131F" w:rsidP="00AF131F">
            <w:pPr>
              <w:pStyle w:val="Tabellenfeld"/>
            </w:pPr>
            <w:r w:rsidRPr="00BF3C37">
              <w:t>Westeuropa – Physische Karte:</w:t>
            </w:r>
            <w:r w:rsidR="00540F8F">
              <w:t xml:space="preserve"> </w:t>
            </w:r>
            <w:r w:rsidRPr="00BF3C37">
              <w:t>64/65</w:t>
            </w:r>
            <w:r w:rsidR="00540F8F">
              <w:t>.1</w:t>
            </w:r>
          </w:p>
          <w:p w:rsidR="00AF131F" w:rsidRPr="00BF3C37" w:rsidRDefault="003945EA" w:rsidP="00AF131F">
            <w:pPr>
              <w:pStyle w:val="Tabellenfeld"/>
            </w:pPr>
            <w:r>
              <w:t>Mitteleuropa – Physische Karte: 66/67.1</w:t>
            </w:r>
          </w:p>
          <w:p w:rsidR="00AF131F" w:rsidRDefault="00AF131F" w:rsidP="00AF131F">
            <w:pPr>
              <w:pStyle w:val="Tabellenfeld"/>
            </w:pPr>
            <w:r>
              <w:t xml:space="preserve">Europa </w:t>
            </w:r>
            <w:r w:rsidRPr="00BF3C37">
              <w:t xml:space="preserve">– </w:t>
            </w:r>
            <w:r>
              <w:t>Landwirtschaft: 76/77.1-3</w:t>
            </w:r>
          </w:p>
          <w:p w:rsidR="00AF131F" w:rsidRDefault="00AF131F" w:rsidP="00AF131F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Wirtschaft: 78/79.1-3</w:t>
            </w:r>
          </w:p>
          <w:p w:rsidR="00AF131F" w:rsidRDefault="00AF131F" w:rsidP="00AF131F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Verkehr und Energie: 88/89.1-4</w:t>
            </w:r>
          </w:p>
          <w:p w:rsidR="00AF131F" w:rsidRDefault="00AF131F" w:rsidP="00AF131F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Bevölkerung: 90/91.2 Bevölkerungsdichte und Ballungsräume</w:t>
            </w:r>
          </w:p>
          <w:p w:rsidR="00AF131F" w:rsidRDefault="00AF131F" w:rsidP="00AF131F">
            <w:pPr>
              <w:pStyle w:val="Tabellenfeld"/>
            </w:pPr>
            <w:r>
              <w:t xml:space="preserve">Nordeuropa </w:t>
            </w:r>
            <w:r w:rsidRPr="00BF3C37">
              <w:t>–</w:t>
            </w:r>
            <w:r>
              <w:t xml:space="preserve"> Wirtschaft: </w:t>
            </w:r>
            <w:r w:rsidR="00540F8F">
              <w:t>80/81.1</w:t>
            </w:r>
          </w:p>
          <w:p w:rsidR="002232E4" w:rsidRDefault="002232E4" w:rsidP="002232E4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Tourismus: 84/85.1 Europa </w:t>
            </w:r>
            <w:r w:rsidRPr="00BF3C37">
              <w:t>–</w:t>
            </w:r>
            <w:r>
              <w:t xml:space="preserve"> Tourismus</w:t>
            </w:r>
          </w:p>
          <w:p w:rsidR="00AF131F" w:rsidRPr="00C80F39" w:rsidRDefault="000A54C5">
            <w:pPr>
              <w:pStyle w:val="Tabellenfeld"/>
            </w:pPr>
            <w:r>
              <w:t xml:space="preserve">London und Paris </w:t>
            </w:r>
            <w:r w:rsidRPr="00BF3C37">
              <w:t xml:space="preserve">– </w:t>
            </w:r>
            <w:r>
              <w:t>Städtetourismus: 86/87.1-7</w:t>
            </w:r>
          </w:p>
        </w:tc>
      </w:tr>
      <w:tr w:rsidR="00096CE2" w:rsidRPr="00BF3C37" w:rsidTr="000F0A51">
        <w:tc>
          <w:tcPr>
            <w:tcW w:w="4077" w:type="dxa"/>
          </w:tcPr>
          <w:p w:rsidR="00096CE2" w:rsidRPr="00C80F39" w:rsidRDefault="005434AD">
            <w:pPr>
              <w:pStyle w:val="Tabellenfeld"/>
            </w:pPr>
            <w:r>
              <w:t>Beurteilen von Eingriffen des Menschen in den Naturhaushalt am Beispiel der Niederlande</w:t>
            </w:r>
          </w:p>
        </w:tc>
        <w:tc>
          <w:tcPr>
            <w:tcW w:w="5135" w:type="dxa"/>
          </w:tcPr>
          <w:p w:rsidR="002232E4" w:rsidRDefault="002232E4" w:rsidP="002232E4">
            <w:pPr>
              <w:pStyle w:val="Tabellenfeld"/>
            </w:pPr>
            <w:r w:rsidRPr="00BF3C37">
              <w:t>Westeuropa – Physische Karte:</w:t>
            </w:r>
            <w:r w:rsidR="00540F8F">
              <w:t xml:space="preserve"> </w:t>
            </w:r>
            <w:r w:rsidRPr="00BF3C37">
              <w:t>64/65</w:t>
            </w:r>
            <w:r w:rsidR="00540F8F">
              <w:t>.1</w:t>
            </w:r>
          </w:p>
          <w:p w:rsidR="002232E4" w:rsidRDefault="003945EA" w:rsidP="002232E4">
            <w:pPr>
              <w:pStyle w:val="Tabellenfeld"/>
            </w:pPr>
            <w:r>
              <w:t>Mitteleuropa – Physische Karte: 66/67.1</w:t>
            </w:r>
          </w:p>
          <w:p w:rsidR="00096CE2" w:rsidRPr="00C80F39" w:rsidRDefault="002232E4" w:rsidP="000F0A51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Verkehr und Energie: 88/89.1-4</w:t>
            </w:r>
          </w:p>
        </w:tc>
      </w:tr>
      <w:tr w:rsidR="00096CE2" w:rsidRPr="00BF3C37" w:rsidTr="000F0A51">
        <w:tc>
          <w:tcPr>
            <w:tcW w:w="4077" w:type="dxa"/>
          </w:tcPr>
          <w:p w:rsidR="00096CE2" w:rsidRPr="00C80F39" w:rsidRDefault="005434AD" w:rsidP="000F0A51">
            <w:pPr>
              <w:pStyle w:val="Tabellenfeld"/>
            </w:pPr>
            <w:r w:rsidRPr="005434AD">
              <w:t>Einblick gewinnen in die Arbeit mit Satellitenbildern</w:t>
            </w:r>
          </w:p>
        </w:tc>
        <w:tc>
          <w:tcPr>
            <w:tcW w:w="5135" w:type="dxa"/>
          </w:tcPr>
          <w:p w:rsidR="00096CE2" w:rsidRPr="000A54C5" w:rsidRDefault="00E53920" w:rsidP="000F0A51">
            <w:pPr>
              <w:pStyle w:val="Tabellenfeld"/>
            </w:pPr>
            <w:r w:rsidRPr="000A54C5">
              <w:t>Sachsen – Kartentypen / Berge auf der Karte: 6/7.1-7</w:t>
            </w:r>
          </w:p>
          <w:p w:rsidR="006101A0" w:rsidRPr="000A54C5" w:rsidRDefault="006101A0">
            <w:pPr>
              <w:pStyle w:val="Tabellenfeld"/>
              <w:rPr>
                <w:rStyle w:val="fett"/>
                <w:b w:val="0"/>
              </w:rPr>
            </w:pPr>
            <w:r w:rsidRPr="000A54C5">
              <w:rPr>
                <w:rStyle w:val="fett"/>
                <w:b w:val="0"/>
              </w:rPr>
              <w:t>Dresden</w:t>
            </w:r>
            <w:r w:rsidRPr="000A54C5">
              <w:t xml:space="preserve"> – </w:t>
            </w:r>
            <w:r w:rsidRPr="000A54C5">
              <w:rPr>
                <w:rStyle w:val="fett"/>
                <w:b w:val="0"/>
              </w:rPr>
              <w:t>Vom Bild zur Karte / Maßstab und Entfernungen: 8/9.1</w:t>
            </w:r>
            <w:r w:rsidR="00371FF5" w:rsidRPr="000A54C5">
              <w:rPr>
                <w:rStyle w:val="fett"/>
                <w:b w:val="0"/>
              </w:rPr>
              <w:t xml:space="preserve"> Dresden</w:t>
            </w:r>
            <w:r w:rsidR="00371FF5" w:rsidRPr="000A54C5">
              <w:t xml:space="preserve"> – Senkrechtluftbild der Innenstadt</w:t>
            </w:r>
          </w:p>
          <w:p w:rsidR="000A54C5" w:rsidRPr="000A54C5" w:rsidRDefault="00371FF5" w:rsidP="000A54C5">
            <w:pPr>
              <w:pStyle w:val="Tabellenfeld"/>
            </w:pPr>
            <w:r w:rsidRPr="000A54C5">
              <w:rPr>
                <w:rStyle w:val="fett"/>
                <w:b w:val="0"/>
              </w:rPr>
              <w:t>Dresden</w:t>
            </w:r>
            <w:r w:rsidRPr="000A54C5">
              <w:t xml:space="preserve"> – </w:t>
            </w:r>
            <w:r w:rsidRPr="000A54C5">
              <w:rPr>
                <w:rStyle w:val="fett"/>
                <w:b w:val="0"/>
              </w:rPr>
              <w:t>Vom Bild zur Karte / Maßstab und Entfernungen: 8/9.2 Dresden</w:t>
            </w:r>
            <w:r w:rsidRPr="000A54C5">
              <w:t xml:space="preserve"> – Karte der Innenstadt (Stadtplan)</w:t>
            </w:r>
            <w:r w:rsidR="000A54C5" w:rsidRPr="000A54C5">
              <w:t xml:space="preserve"> </w:t>
            </w:r>
          </w:p>
          <w:p w:rsidR="000A54C5" w:rsidRPr="000A54C5" w:rsidRDefault="000A54C5" w:rsidP="000A54C5">
            <w:pPr>
              <w:pStyle w:val="Tabellenfeld"/>
            </w:pPr>
            <w:r w:rsidRPr="000A54C5">
              <w:lastRenderedPageBreak/>
              <w:t>Deutschland – Tourismus und Naturschutz: 52/53.</w:t>
            </w:r>
            <w:r w:rsidRPr="000A54C5">
              <w:t>2 Nordfriesland</w:t>
            </w:r>
            <w:r w:rsidRPr="000A54C5">
              <w:t xml:space="preserve"> – </w:t>
            </w:r>
            <w:r w:rsidRPr="000A54C5">
              <w:t>Gezeiten</w:t>
            </w:r>
          </w:p>
          <w:p w:rsidR="006101A0" w:rsidRPr="00C80F39" w:rsidRDefault="006101A0" w:rsidP="000A54C5">
            <w:pPr>
              <w:pStyle w:val="Tabellenfeld"/>
            </w:pPr>
            <w:r w:rsidRPr="000A54C5">
              <w:rPr>
                <w:rStyle w:val="fett"/>
                <w:b w:val="0"/>
              </w:rPr>
              <w:t xml:space="preserve">Asien </w:t>
            </w:r>
            <w:r w:rsidRPr="000A54C5">
              <w:t xml:space="preserve">– </w:t>
            </w:r>
            <w:r w:rsidRPr="000A54C5">
              <w:rPr>
                <w:rStyle w:val="fett"/>
                <w:b w:val="0"/>
              </w:rPr>
              <w:t>Klima und Monsun: 100/101</w:t>
            </w:r>
            <w:r w:rsidR="000A54C5" w:rsidRPr="000A54C5">
              <w:rPr>
                <w:rStyle w:val="fett"/>
                <w:b w:val="0"/>
              </w:rPr>
              <w:t>.1</w:t>
            </w:r>
            <w:r w:rsidRPr="000A54C5">
              <w:rPr>
                <w:rStyle w:val="fett"/>
                <w:b w:val="0"/>
              </w:rPr>
              <w:t xml:space="preserve"> Mumbai </w:t>
            </w:r>
            <w:r w:rsidRPr="000A54C5">
              <w:t xml:space="preserve">– </w:t>
            </w:r>
            <w:r w:rsidRPr="000A54C5">
              <w:rPr>
                <w:rStyle w:val="fett"/>
                <w:b w:val="0"/>
              </w:rPr>
              <w:t>Überflutung nach Monsunregen</w:t>
            </w:r>
          </w:p>
        </w:tc>
      </w:tr>
      <w:tr w:rsidR="00096CE2" w:rsidRPr="00BF3C37" w:rsidTr="000F0A51">
        <w:tc>
          <w:tcPr>
            <w:tcW w:w="4077" w:type="dxa"/>
          </w:tcPr>
          <w:p w:rsidR="00096CE2" w:rsidRPr="00542AD0" w:rsidRDefault="00096CE2" w:rsidP="000F0A51">
            <w:pPr>
              <w:pStyle w:val="Tabellenfeld"/>
              <w:rPr>
                <w:strike/>
              </w:rPr>
            </w:pPr>
          </w:p>
        </w:tc>
        <w:tc>
          <w:tcPr>
            <w:tcW w:w="5135" w:type="dxa"/>
          </w:tcPr>
          <w:p w:rsidR="00096CE2" w:rsidRPr="00C80F39" w:rsidRDefault="00096CE2" w:rsidP="000F0A51">
            <w:pPr>
              <w:pStyle w:val="Tabellenfeld"/>
            </w:pPr>
          </w:p>
        </w:tc>
      </w:tr>
      <w:tr w:rsidR="00096CE2" w:rsidRPr="00315288" w:rsidTr="00104A73">
        <w:tc>
          <w:tcPr>
            <w:tcW w:w="4077" w:type="dxa"/>
            <w:shd w:val="clear" w:color="auto" w:fill="A6A6A6" w:themeFill="background1" w:themeFillShade="A6"/>
          </w:tcPr>
          <w:p w:rsidR="00096CE2" w:rsidRDefault="007857E9" w:rsidP="001B7D42">
            <w:pPr>
              <w:pStyle w:val="Kompetenz"/>
            </w:pPr>
            <w:r w:rsidRPr="007857E9">
              <w:t>Lernbereich 5: Im Alpenraum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096CE2" w:rsidRPr="00315288" w:rsidRDefault="00096CE2" w:rsidP="001B7D42">
            <w:pPr>
              <w:rPr>
                <w:sz w:val="16"/>
                <w:szCs w:val="16"/>
              </w:rPr>
            </w:pPr>
          </w:p>
        </w:tc>
      </w:tr>
      <w:tr w:rsidR="007857E9" w:rsidRPr="00BF3C37" w:rsidTr="002A0287">
        <w:tc>
          <w:tcPr>
            <w:tcW w:w="4077" w:type="dxa"/>
          </w:tcPr>
          <w:p w:rsidR="007857E9" w:rsidRPr="00C80F39" w:rsidRDefault="007857E9">
            <w:pPr>
              <w:pStyle w:val="Tabellenfeld"/>
            </w:pPr>
            <w:r w:rsidRPr="00C80F39">
              <w:t>Kennen der Lage und Gliederung</w:t>
            </w:r>
            <w:r>
              <w:t xml:space="preserve"> </w:t>
            </w:r>
            <w:r w:rsidRPr="00C80F39">
              <w:t>Staaten und Hauptstädte</w:t>
            </w:r>
          </w:p>
        </w:tc>
        <w:tc>
          <w:tcPr>
            <w:tcW w:w="5135" w:type="dxa"/>
          </w:tcPr>
          <w:p w:rsidR="00DF1E30" w:rsidRDefault="00DF1E30" w:rsidP="00DF1E30">
            <w:pPr>
              <w:pStyle w:val="Tabellenfeld"/>
            </w:pPr>
            <w:r w:rsidRPr="00BF3C37">
              <w:t>Europa – Staaten und Sprachen: 60/61.1-4</w:t>
            </w:r>
          </w:p>
          <w:p w:rsidR="007857E9" w:rsidRDefault="00DF1E30" w:rsidP="002A0287">
            <w:pPr>
              <w:pStyle w:val="Tabellenfeld"/>
            </w:pPr>
            <w:r>
              <w:t xml:space="preserve">Alpen </w:t>
            </w:r>
            <w:r w:rsidRPr="00BF3C37">
              <w:t>–</w:t>
            </w:r>
            <w:r>
              <w:t xml:space="preserve"> Physische Karte: 56/57</w:t>
            </w:r>
            <w:r w:rsidR="007F4CD2">
              <w:t>.1</w:t>
            </w:r>
          </w:p>
          <w:p w:rsidR="00AB0F6C" w:rsidRPr="00BF3C37" w:rsidRDefault="003945EA" w:rsidP="00C80F39">
            <w:pPr>
              <w:pStyle w:val="Tabellenfeld"/>
              <w:ind w:left="708" w:hanging="708"/>
            </w:pPr>
            <w:r>
              <w:t>Mitteleuropa – Physische Karte: 66/67.1</w:t>
            </w:r>
          </w:p>
        </w:tc>
      </w:tr>
      <w:tr w:rsidR="007857E9" w:rsidRPr="00BF3C37" w:rsidTr="002A0287">
        <w:tc>
          <w:tcPr>
            <w:tcW w:w="4077" w:type="dxa"/>
          </w:tcPr>
          <w:p w:rsidR="007857E9" w:rsidRPr="00C80F39" w:rsidRDefault="007857E9">
            <w:pPr>
              <w:pStyle w:val="Tabellenfeld"/>
            </w:pPr>
            <w:r w:rsidRPr="00C80F39">
              <w:t>Anwenden der Kenntnisse zu Zusammenhängen zwischen Klima und</w:t>
            </w:r>
            <w:r>
              <w:t xml:space="preserve"> </w:t>
            </w:r>
            <w:r w:rsidRPr="00C80F39">
              <w:t>Vegetation auf die Höhenstufung</w:t>
            </w:r>
          </w:p>
        </w:tc>
        <w:tc>
          <w:tcPr>
            <w:tcW w:w="5135" w:type="dxa"/>
          </w:tcPr>
          <w:p w:rsidR="00DF1E30" w:rsidRDefault="00DF1E30" w:rsidP="00DF1E30">
            <w:pPr>
              <w:pStyle w:val="Tabellenfeld"/>
            </w:pPr>
            <w:r>
              <w:t>Alpen</w:t>
            </w:r>
            <w:r w:rsidRPr="00BF3C37">
              <w:t xml:space="preserve"> – </w:t>
            </w:r>
            <w:r>
              <w:t>Tourismus und Umwelt</w:t>
            </w:r>
            <w:r w:rsidRPr="00BF3C37">
              <w:t>:</w:t>
            </w:r>
            <w:r>
              <w:t xml:space="preserve"> 54</w:t>
            </w:r>
            <w:r w:rsidRPr="00BF3C37">
              <w:t>/</w:t>
            </w:r>
            <w:r>
              <w:t>55</w:t>
            </w:r>
            <w:r w:rsidR="007F4CD2">
              <w:t>.1-5</w:t>
            </w:r>
          </w:p>
          <w:p w:rsidR="00DF1E30" w:rsidRDefault="003945EA" w:rsidP="00DF1E30">
            <w:pPr>
              <w:pStyle w:val="Tabellenfeld"/>
              <w:ind w:left="708" w:hanging="708"/>
            </w:pPr>
            <w:r>
              <w:t>Mitteleuropa – Physische Karte: 66/67.1</w:t>
            </w:r>
          </w:p>
          <w:p w:rsidR="007857E9" w:rsidRDefault="00AB0F6C" w:rsidP="002A0287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Klima: 74/75</w:t>
            </w:r>
            <w:r w:rsidR="002E2261">
              <w:t>.1-5</w:t>
            </w:r>
          </w:p>
          <w:p w:rsidR="00AB0F6C" w:rsidRPr="00BF3C37" w:rsidRDefault="00AB0F6C" w:rsidP="002A0287">
            <w:pPr>
              <w:pStyle w:val="Tabellenfeld"/>
            </w:pPr>
            <w:r>
              <w:t xml:space="preserve">Mittelmeerraum </w:t>
            </w:r>
            <w:r w:rsidRPr="00BF3C37">
              <w:t>–</w:t>
            </w:r>
            <w:r>
              <w:t xml:space="preserve"> Wirtschaft und Tourismus: 82/83</w:t>
            </w:r>
            <w:r w:rsidR="001E1BA6">
              <w:t>.1</w:t>
            </w:r>
          </w:p>
        </w:tc>
      </w:tr>
      <w:tr w:rsidR="007857E9" w:rsidRPr="00BF3C37" w:rsidTr="002A0287">
        <w:tc>
          <w:tcPr>
            <w:tcW w:w="4077" w:type="dxa"/>
          </w:tcPr>
          <w:p w:rsidR="007857E9" w:rsidRPr="00C80F39" w:rsidRDefault="007857E9" w:rsidP="007857E9">
            <w:pPr>
              <w:pStyle w:val="Tabellenfeld"/>
            </w:pPr>
            <w:r w:rsidRPr="00C80F39">
              <w:t>Sich positionieren zu Folgen des Tourismus</w:t>
            </w:r>
          </w:p>
          <w:p w:rsidR="007857E9" w:rsidRPr="00C80F39" w:rsidRDefault="007857E9" w:rsidP="007857E9">
            <w:pPr>
              <w:pStyle w:val="Tabellenfeld"/>
            </w:pPr>
            <w:r w:rsidRPr="00BF3C37">
              <w:t>–</w:t>
            </w:r>
            <w:r>
              <w:t xml:space="preserve"> </w:t>
            </w:r>
            <w:r w:rsidRPr="00C80F39">
              <w:t>wirtschaftlicher Wandel</w:t>
            </w:r>
          </w:p>
          <w:p w:rsidR="007857E9" w:rsidRPr="00C80F39" w:rsidRDefault="007857E9" w:rsidP="007857E9">
            <w:pPr>
              <w:pStyle w:val="Tabellenfeld"/>
            </w:pPr>
            <w:r w:rsidRPr="00BF3C37">
              <w:t>–</w:t>
            </w:r>
            <w:r>
              <w:t xml:space="preserve"> </w:t>
            </w:r>
            <w:r w:rsidRPr="00C80F39">
              <w:t>Entwicklung zum Massentourismus</w:t>
            </w:r>
          </w:p>
          <w:p w:rsidR="007857E9" w:rsidRPr="00C80F39" w:rsidRDefault="007857E9" w:rsidP="007857E9">
            <w:pPr>
              <w:pStyle w:val="Tabellenfeld"/>
            </w:pPr>
            <w:r w:rsidRPr="00BF3C37">
              <w:t>–</w:t>
            </w:r>
            <w:r>
              <w:t xml:space="preserve"> </w:t>
            </w:r>
            <w:r w:rsidRPr="00C80F39">
              <w:t>Auswirkungen auf Natur, Landwirtschaft und Verkehr</w:t>
            </w:r>
          </w:p>
        </w:tc>
        <w:tc>
          <w:tcPr>
            <w:tcW w:w="5135" w:type="dxa"/>
          </w:tcPr>
          <w:p w:rsidR="00DB0F03" w:rsidRDefault="00DB0F03" w:rsidP="00DB0F03">
            <w:pPr>
              <w:pStyle w:val="Tabellenfeld"/>
            </w:pPr>
            <w:r w:rsidRPr="00BF3C37">
              <w:t xml:space="preserve">Europa – </w:t>
            </w:r>
            <w:r>
              <w:t>Formende Kräfte</w:t>
            </w:r>
            <w:r w:rsidRPr="00BF3C37">
              <w:t xml:space="preserve">: </w:t>
            </w:r>
            <w:r>
              <w:t>72</w:t>
            </w:r>
            <w:r w:rsidRPr="00BF3C37">
              <w:t>/</w:t>
            </w:r>
            <w:r>
              <w:t>73</w:t>
            </w:r>
            <w:r w:rsidRPr="00BF3C37">
              <w:t>.1-</w:t>
            </w:r>
            <w:r>
              <w:t>5</w:t>
            </w:r>
          </w:p>
          <w:p w:rsidR="00DB0F03" w:rsidRDefault="00DB0F03" w:rsidP="00DB0F03">
            <w:pPr>
              <w:pStyle w:val="Tabellenfeld"/>
            </w:pPr>
            <w:r>
              <w:t xml:space="preserve">Europa </w:t>
            </w:r>
            <w:r w:rsidRPr="00BF3C37">
              <w:t xml:space="preserve">– </w:t>
            </w:r>
            <w:r>
              <w:t>Landwirtschaft: 76/77.1-3</w:t>
            </w:r>
          </w:p>
          <w:p w:rsidR="00DB0F03" w:rsidRDefault="00DB0F03" w:rsidP="00DB0F03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Wirtschaft: 78/79.1-3</w:t>
            </w:r>
          </w:p>
          <w:p w:rsidR="00DB0F03" w:rsidRDefault="00DB0F03" w:rsidP="002A0287">
            <w:pPr>
              <w:pStyle w:val="Tabellenfeld"/>
            </w:pPr>
            <w:r>
              <w:t xml:space="preserve">Nordeuropa </w:t>
            </w:r>
            <w:r w:rsidRPr="00BF3C37">
              <w:t>–</w:t>
            </w:r>
            <w:r>
              <w:t xml:space="preserve"> Wirtschaft: </w:t>
            </w:r>
            <w:r w:rsidR="00540F8F">
              <w:t>80/81.1</w:t>
            </w:r>
          </w:p>
          <w:p w:rsidR="007857E9" w:rsidRDefault="00DB0F03" w:rsidP="002A0287">
            <w:pPr>
              <w:pStyle w:val="Tabellenfeld"/>
            </w:pPr>
            <w:r>
              <w:t xml:space="preserve">Mittelmeerraum </w:t>
            </w:r>
            <w:r w:rsidRPr="00BF3C37">
              <w:t>–</w:t>
            </w:r>
            <w:r>
              <w:t xml:space="preserve"> Wirtschaft und Tourismus: 82/83</w:t>
            </w:r>
            <w:r w:rsidR="001E1BA6">
              <w:t>.1</w:t>
            </w:r>
          </w:p>
          <w:p w:rsidR="00DB0F03" w:rsidRDefault="00DB0F03" w:rsidP="002A0287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Tourismus: 84/85.1 Europa </w:t>
            </w:r>
            <w:r w:rsidRPr="00BF3C37">
              <w:t>–</w:t>
            </w:r>
            <w:r>
              <w:t xml:space="preserve"> Tourismus</w:t>
            </w:r>
          </w:p>
          <w:p w:rsidR="009A5141" w:rsidRDefault="009A5141" w:rsidP="009A5141">
            <w:pPr>
              <w:pStyle w:val="Tabellenfeld"/>
            </w:pPr>
            <w:r>
              <w:t xml:space="preserve">London und Paris </w:t>
            </w:r>
            <w:r w:rsidRPr="00BF3C37">
              <w:t xml:space="preserve">– </w:t>
            </w:r>
            <w:r>
              <w:t>Städtetourismus: 86/87.1-7</w:t>
            </w:r>
          </w:p>
          <w:p w:rsidR="00DB0F03" w:rsidRDefault="00DB0F03" w:rsidP="002A0287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Verkehr und Energie: 88/89.1-4</w:t>
            </w:r>
          </w:p>
          <w:p w:rsidR="00DB0F03" w:rsidRDefault="00DB0F03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Naturrisiken: 170/171.1-3</w:t>
            </w:r>
          </w:p>
          <w:p w:rsidR="00DB0F03" w:rsidRPr="00BF3C37" w:rsidRDefault="00DB0F03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Landschaften: </w:t>
            </w:r>
            <w:r w:rsidR="00A33717">
              <w:t>176/177.1</w:t>
            </w:r>
          </w:p>
        </w:tc>
      </w:tr>
      <w:tr w:rsidR="007857E9" w:rsidRPr="00BF3C37" w:rsidTr="002A0287">
        <w:tc>
          <w:tcPr>
            <w:tcW w:w="4077" w:type="dxa"/>
          </w:tcPr>
          <w:p w:rsidR="007857E9" w:rsidRPr="00542AD0" w:rsidRDefault="007857E9" w:rsidP="002A0287">
            <w:pPr>
              <w:pStyle w:val="Tabellenfeld"/>
              <w:rPr>
                <w:strike/>
              </w:rPr>
            </w:pPr>
          </w:p>
        </w:tc>
        <w:tc>
          <w:tcPr>
            <w:tcW w:w="5135" w:type="dxa"/>
          </w:tcPr>
          <w:p w:rsidR="007857E9" w:rsidRPr="00BF3C37" w:rsidRDefault="007857E9" w:rsidP="002A0287">
            <w:pPr>
              <w:pStyle w:val="Tabellenfeld"/>
            </w:pPr>
          </w:p>
        </w:tc>
      </w:tr>
      <w:tr w:rsidR="005D1B5B" w:rsidRPr="00315288" w:rsidTr="00104A73">
        <w:tc>
          <w:tcPr>
            <w:tcW w:w="4077" w:type="dxa"/>
            <w:shd w:val="clear" w:color="auto" w:fill="A6A6A6" w:themeFill="background1" w:themeFillShade="A6"/>
          </w:tcPr>
          <w:p w:rsidR="005D1B5B" w:rsidRPr="002E1618" w:rsidRDefault="00A2029F" w:rsidP="001B7D42">
            <w:pPr>
              <w:pStyle w:val="Kompetenz"/>
            </w:pPr>
            <w:r w:rsidRPr="00A2029F">
              <w:t>Lernbereich 6: Im Süden Europas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5D1B5B" w:rsidRPr="00315288" w:rsidRDefault="005D1B5B" w:rsidP="001B7D42">
            <w:pPr>
              <w:rPr>
                <w:sz w:val="16"/>
                <w:szCs w:val="16"/>
              </w:rPr>
            </w:pPr>
          </w:p>
        </w:tc>
      </w:tr>
      <w:tr w:rsidR="000A19E7" w:rsidRPr="00BF3C37" w:rsidTr="002A0287">
        <w:tc>
          <w:tcPr>
            <w:tcW w:w="4077" w:type="dxa"/>
          </w:tcPr>
          <w:p w:rsidR="000A19E7" w:rsidRPr="00C80F39" w:rsidRDefault="000A19E7">
            <w:pPr>
              <w:pStyle w:val="Tabellenfeld"/>
            </w:pPr>
            <w:r w:rsidRPr="00C80F39">
              <w:t>Kennen der Staaten und Hauptstädte, Landschaften sowie des</w:t>
            </w:r>
            <w:r w:rsidR="00EC737B">
              <w:t xml:space="preserve"> </w:t>
            </w:r>
            <w:r w:rsidRPr="00C80F39">
              <w:t>Gewässernetzes</w:t>
            </w:r>
          </w:p>
        </w:tc>
        <w:tc>
          <w:tcPr>
            <w:tcW w:w="5135" w:type="dxa"/>
          </w:tcPr>
          <w:p w:rsidR="00EC737B" w:rsidRDefault="00FF6111" w:rsidP="00EC737B">
            <w:pPr>
              <w:pStyle w:val="Tabellenfeld"/>
            </w:pPr>
            <w:r>
              <w:t>Europa – Orientierung: 58/59.1-2</w:t>
            </w:r>
          </w:p>
          <w:p w:rsidR="00EC737B" w:rsidRDefault="00EC737B" w:rsidP="00EC737B">
            <w:pPr>
              <w:pStyle w:val="Tabellenfeld"/>
              <w:ind w:left="708" w:hanging="708"/>
            </w:pPr>
            <w:r w:rsidRPr="00BF3C37">
              <w:t xml:space="preserve">Europa – </w:t>
            </w:r>
            <w:r>
              <w:t>Staaten und Sprachen</w:t>
            </w:r>
            <w:r w:rsidRPr="00BF3C37">
              <w:t xml:space="preserve">: </w:t>
            </w:r>
            <w:r>
              <w:t>60</w:t>
            </w:r>
            <w:r w:rsidRPr="00BF3C37">
              <w:t>/</w:t>
            </w:r>
            <w:r>
              <w:t>61.1-4</w:t>
            </w:r>
          </w:p>
          <w:p w:rsidR="00EC737B" w:rsidRDefault="003945EA" w:rsidP="00EC737B">
            <w:pPr>
              <w:pStyle w:val="Tabellenfeld"/>
              <w:ind w:left="708" w:hanging="708"/>
            </w:pPr>
            <w:r>
              <w:t>Südwesteuropa – Physische Karte: 68/69.1</w:t>
            </w:r>
          </w:p>
          <w:p w:rsidR="000A19E7" w:rsidRPr="00EC737B" w:rsidRDefault="003945EA" w:rsidP="00C80F39">
            <w:pPr>
              <w:pStyle w:val="Tabellenfeld"/>
              <w:ind w:left="708" w:hanging="708"/>
            </w:pPr>
            <w:r>
              <w:t>Südosteuropa, Türkei – Physische Karte: 70/71.1</w:t>
            </w:r>
          </w:p>
        </w:tc>
      </w:tr>
      <w:tr w:rsidR="000A19E7" w:rsidRPr="00BF3C37" w:rsidTr="002A0287">
        <w:tc>
          <w:tcPr>
            <w:tcW w:w="4077" w:type="dxa"/>
          </w:tcPr>
          <w:p w:rsidR="000A19E7" w:rsidRPr="00C80F39" w:rsidRDefault="000A19E7">
            <w:pPr>
              <w:pStyle w:val="Tabellenfeld"/>
            </w:pPr>
            <w:r w:rsidRPr="00C80F39">
              <w:t>Kennen der Erscheinungen von Vulkanismus und Erdbeben sowie deren</w:t>
            </w:r>
            <w:r w:rsidR="00EC737B">
              <w:t xml:space="preserve"> </w:t>
            </w:r>
            <w:r w:rsidRPr="00C80F39">
              <w:t>Auswirkungen auf das Leben der Menschen</w:t>
            </w:r>
          </w:p>
        </w:tc>
        <w:tc>
          <w:tcPr>
            <w:tcW w:w="5135" w:type="dxa"/>
          </w:tcPr>
          <w:p w:rsidR="00EC737B" w:rsidRDefault="00EC737B" w:rsidP="00EC737B">
            <w:pPr>
              <w:pStyle w:val="Tabellenfeld"/>
            </w:pPr>
            <w:r w:rsidRPr="00BF3C37">
              <w:t xml:space="preserve">Europa – </w:t>
            </w:r>
            <w:r>
              <w:t>Formende Kräfte</w:t>
            </w:r>
            <w:r w:rsidRPr="00BF3C37">
              <w:t xml:space="preserve">: </w:t>
            </w:r>
            <w:r>
              <w:t>72</w:t>
            </w:r>
            <w:r w:rsidRPr="00BF3C37">
              <w:t>/</w:t>
            </w:r>
            <w:r>
              <w:t>73</w:t>
            </w:r>
            <w:r w:rsidRPr="00BF3C37">
              <w:t>.1-</w:t>
            </w:r>
            <w:r>
              <w:t>5</w:t>
            </w:r>
          </w:p>
          <w:p w:rsidR="00EC737B" w:rsidRDefault="00EC737B" w:rsidP="00EC737B">
            <w:pPr>
              <w:pStyle w:val="Tabellenfeld"/>
            </w:pPr>
            <w:r>
              <w:t xml:space="preserve">Europa </w:t>
            </w:r>
            <w:r w:rsidRPr="00BF3C37">
              <w:t xml:space="preserve">– </w:t>
            </w:r>
            <w:r>
              <w:t>Landwirtschaft: 76/77.1-3</w:t>
            </w:r>
          </w:p>
          <w:p w:rsidR="00EC737B" w:rsidRDefault="00EC737B" w:rsidP="00EC737B">
            <w:pPr>
              <w:pStyle w:val="Tabellenfeld"/>
            </w:pPr>
            <w:r>
              <w:t xml:space="preserve">Mittelmeerraum </w:t>
            </w:r>
            <w:r w:rsidRPr="00BF3C37">
              <w:t>–</w:t>
            </w:r>
            <w:r>
              <w:t xml:space="preserve"> Wirtschaft und Tourismus: 82/83</w:t>
            </w:r>
            <w:r w:rsidR="001E1BA6">
              <w:t>.1</w:t>
            </w:r>
          </w:p>
          <w:p w:rsidR="00EC737B" w:rsidRDefault="00EC737B" w:rsidP="00EC737B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Tourismus: 84/85.1 Europa </w:t>
            </w:r>
            <w:r w:rsidRPr="00BF3C37">
              <w:t>–</w:t>
            </w:r>
            <w:r>
              <w:t xml:space="preserve"> Tourismus</w:t>
            </w:r>
          </w:p>
          <w:p w:rsidR="00EC737B" w:rsidRDefault="00EC737B" w:rsidP="00EC737B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Plattentektonik: 168/169.1-3</w:t>
            </w:r>
          </w:p>
          <w:p w:rsidR="000A19E7" w:rsidRPr="00EC737B" w:rsidRDefault="00EC737B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Naturrisiken: 170/171.1-3</w:t>
            </w:r>
          </w:p>
        </w:tc>
      </w:tr>
      <w:tr w:rsidR="000A19E7" w:rsidRPr="00BF3C37" w:rsidTr="002A0287">
        <w:tc>
          <w:tcPr>
            <w:tcW w:w="4077" w:type="dxa"/>
          </w:tcPr>
          <w:p w:rsidR="000A19E7" w:rsidRPr="00C80F39" w:rsidRDefault="000A19E7" w:rsidP="002A0287">
            <w:pPr>
              <w:pStyle w:val="Tabellenfeld"/>
            </w:pPr>
            <w:r w:rsidRPr="00C80F39">
              <w:t>Anwenden der Klimakenntnisse auf die landwirtschaftliche Nutzung</w:t>
            </w:r>
          </w:p>
        </w:tc>
        <w:tc>
          <w:tcPr>
            <w:tcW w:w="5135" w:type="dxa"/>
          </w:tcPr>
          <w:p w:rsidR="00FB30B2" w:rsidRDefault="00FB30B2" w:rsidP="00FB30B2">
            <w:pPr>
              <w:pStyle w:val="Tabellenfeld"/>
            </w:pPr>
            <w:r w:rsidRPr="00BF3C37">
              <w:t xml:space="preserve">Europa – </w:t>
            </w:r>
            <w:r>
              <w:t>Formende Kräfte</w:t>
            </w:r>
            <w:r w:rsidRPr="00BF3C37">
              <w:t xml:space="preserve">: </w:t>
            </w:r>
            <w:r>
              <w:t>72</w:t>
            </w:r>
            <w:r w:rsidRPr="00BF3C37">
              <w:t>/</w:t>
            </w:r>
            <w:r>
              <w:t>73.4</w:t>
            </w:r>
            <w:r w:rsidR="00111C60">
              <w:t xml:space="preserve"> </w:t>
            </w:r>
            <w:r w:rsidR="00111C60">
              <w:t xml:space="preserve">Europa </w:t>
            </w:r>
            <w:r w:rsidR="00111C60" w:rsidRPr="00BF3C37">
              <w:t>–</w:t>
            </w:r>
            <w:r w:rsidR="00111C60">
              <w:t xml:space="preserve"> Würm-/Weichselkaltzeit (vor 18.000 Jahren)</w:t>
            </w:r>
          </w:p>
          <w:p w:rsidR="00111C60" w:rsidRDefault="00111C60" w:rsidP="00FB30B2">
            <w:pPr>
              <w:pStyle w:val="Tabellenfeld"/>
            </w:pPr>
            <w:r w:rsidRPr="00BF3C37">
              <w:t xml:space="preserve">Europa – </w:t>
            </w:r>
            <w:r>
              <w:t>Formende Kräfte</w:t>
            </w:r>
            <w:r w:rsidRPr="00BF3C37">
              <w:t xml:space="preserve">: </w:t>
            </w:r>
            <w:r>
              <w:t>72</w:t>
            </w:r>
            <w:r w:rsidRPr="00BF3C37">
              <w:t>/</w:t>
            </w:r>
            <w:r>
              <w:t>73.</w:t>
            </w:r>
            <w:r>
              <w:t>5</w:t>
            </w:r>
            <w:r>
              <w:t xml:space="preserve"> </w:t>
            </w:r>
            <w:r w:rsidRPr="00BF3C37">
              <w:t>Europa –</w:t>
            </w:r>
            <w:r>
              <w:t xml:space="preserve"> </w:t>
            </w:r>
            <w:r>
              <w:t>Naturgefahren</w:t>
            </w:r>
          </w:p>
          <w:p w:rsidR="00EC737B" w:rsidRDefault="00EC737B" w:rsidP="00EC737B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Klima: 74/75</w:t>
            </w:r>
            <w:r w:rsidR="002E2261">
              <w:t>.1-5</w:t>
            </w:r>
          </w:p>
          <w:p w:rsidR="00EC737B" w:rsidRDefault="00EC737B" w:rsidP="00EC737B">
            <w:pPr>
              <w:pStyle w:val="Tabellenfeld"/>
            </w:pPr>
            <w:r>
              <w:t xml:space="preserve">Europa </w:t>
            </w:r>
            <w:r w:rsidRPr="00BF3C37">
              <w:t xml:space="preserve">– </w:t>
            </w:r>
            <w:r>
              <w:t>Landwirtschaft: 76/77.1-3</w:t>
            </w:r>
          </w:p>
          <w:p w:rsidR="00EC737B" w:rsidRDefault="00EC737B" w:rsidP="00EC737B">
            <w:pPr>
              <w:pStyle w:val="Tabellenfeld"/>
            </w:pPr>
            <w:r>
              <w:t xml:space="preserve">Mittelmeerraum </w:t>
            </w:r>
            <w:r w:rsidRPr="00BF3C37">
              <w:t>–</w:t>
            </w:r>
            <w:r>
              <w:t xml:space="preserve"> Wirtschaft und Tourismus: 82/83</w:t>
            </w:r>
            <w:r w:rsidR="001E1BA6">
              <w:t>.1</w:t>
            </w:r>
          </w:p>
          <w:p w:rsidR="00EC737B" w:rsidRDefault="00EC737B" w:rsidP="00EC737B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Naturrisiken: 170/171.1-3</w:t>
            </w:r>
          </w:p>
          <w:p w:rsidR="000A19E7" w:rsidRPr="00EC737B" w:rsidRDefault="00EC737B" w:rsidP="00EC737B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Landschaften: </w:t>
            </w:r>
            <w:r w:rsidR="00A33717">
              <w:t>176/177.1</w:t>
            </w:r>
          </w:p>
        </w:tc>
      </w:tr>
      <w:tr w:rsidR="000A19E7" w:rsidRPr="00BF3C37" w:rsidTr="002A0287">
        <w:tc>
          <w:tcPr>
            <w:tcW w:w="4077" w:type="dxa"/>
          </w:tcPr>
          <w:p w:rsidR="000A19E7" w:rsidRPr="00C80F39" w:rsidRDefault="000A19E7" w:rsidP="002A0287">
            <w:pPr>
              <w:pStyle w:val="Tabellenfeld"/>
            </w:pPr>
            <w:r w:rsidRPr="00C80F39">
              <w:t>Übertragen der Kenntnisse zum Tourismus auf den Mittelmeerraum</w:t>
            </w:r>
          </w:p>
        </w:tc>
        <w:tc>
          <w:tcPr>
            <w:tcW w:w="5135" w:type="dxa"/>
          </w:tcPr>
          <w:p w:rsidR="00FB30B2" w:rsidRDefault="00FB30B2" w:rsidP="00FB30B2">
            <w:pPr>
              <w:pStyle w:val="Tabellenfeld"/>
              <w:ind w:left="708" w:hanging="708"/>
            </w:pPr>
            <w:r w:rsidRPr="00BF3C37">
              <w:t xml:space="preserve">Europa – </w:t>
            </w:r>
            <w:r>
              <w:t>Staaten und Sprachen</w:t>
            </w:r>
            <w:r w:rsidRPr="00BF3C37">
              <w:t xml:space="preserve">: </w:t>
            </w:r>
            <w:r>
              <w:t>60</w:t>
            </w:r>
            <w:r w:rsidRPr="00BF3C37">
              <w:t>/</w:t>
            </w:r>
            <w:r>
              <w:t>61.1-4</w:t>
            </w:r>
          </w:p>
          <w:p w:rsidR="00FB30B2" w:rsidRDefault="00FB30B2" w:rsidP="00FB30B2">
            <w:pPr>
              <w:pStyle w:val="Tabellenfeld"/>
            </w:pPr>
            <w:r w:rsidRPr="00BF3C37">
              <w:t xml:space="preserve">Europa – </w:t>
            </w:r>
            <w:r>
              <w:t>Formende Kräfte</w:t>
            </w:r>
            <w:r w:rsidRPr="00BF3C37">
              <w:t xml:space="preserve">: </w:t>
            </w:r>
            <w:r>
              <w:t>72</w:t>
            </w:r>
            <w:r w:rsidRPr="00BF3C37">
              <w:t>/</w:t>
            </w:r>
            <w:r>
              <w:t xml:space="preserve">73.3 Golf von Neapel und Vesuv </w:t>
            </w:r>
            <w:r w:rsidRPr="00BF3C37">
              <w:t>–</w:t>
            </w:r>
            <w:r>
              <w:t xml:space="preserve"> Leben am Vulkan</w:t>
            </w:r>
          </w:p>
          <w:p w:rsidR="00FB30B2" w:rsidRDefault="00FB30B2" w:rsidP="00FB30B2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Tourismus: 84/85.1-3</w:t>
            </w:r>
          </w:p>
          <w:p w:rsidR="000A19E7" w:rsidRPr="00EC737B" w:rsidRDefault="00FB30B2" w:rsidP="002A0287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Verkehr und Energie: 88/89.1-4</w:t>
            </w:r>
          </w:p>
        </w:tc>
      </w:tr>
      <w:tr w:rsidR="000A19E7" w:rsidRPr="00BF3C37" w:rsidTr="002A0287">
        <w:tc>
          <w:tcPr>
            <w:tcW w:w="4077" w:type="dxa"/>
          </w:tcPr>
          <w:p w:rsidR="000A19E7" w:rsidRPr="00C80F39" w:rsidRDefault="000A19E7" w:rsidP="002A0287">
            <w:pPr>
              <w:pStyle w:val="Tabellenfeld"/>
            </w:pPr>
          </w:p>
        </w:tc>
        <w:tc>
          <w:tcPr>
            <w:tcW w:w="5135" w:type="dxa"/>
          </w:tcPr>
          <w:p w:rsidR="000A19E7" w:rsidRPr="00EC737B" w:rsidRDefault="000A19E7" w:rsidP="002A0287">
            <w:pPr>
              <w:pStyle w:val="Tabellenfeld"/>
            </w:pPr>
          </w:p>
        </w:tc>
      </w:tr>
      <w:tr w:rsidR="007418A2" w:rsidRPr="00315288" w:rsidTr="002A0287">
        <w:tc>
          <w:tcPr>
            <w:tcW w:w="4077" w:type="dxa"/>
            <w:shd w:val="clear" w:color="auto" w:fill="A6A6A6" w:themeFill="background1" w:themeFillShade="A6"/>
          </w:tcPr>
          <w:p w:rsidR="007418A2" w:rsidRPr="002E1618" w:rsidRDefault="007418A2" w:rsidP="002A0287">
            <w:pPr>
              <w:pStyle w:val="Kompetenz"/>
            </w:pPr>
            <w:r w:rsidRPr="007418A2">
              <w:t>Wahlpflicht 1: Zusammenarbeit in Europa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7418A2" w:rsidRPr="00315288" w:rsidRDefault="007418A2" w:rsidP="002A0287">
            <w:pPr>
              <w:rPr>
                <w:sz w:val="16"/>
                <w:szCs w:val="16"/>
              </w:rPr>
            </w:pPr>
          </w:p>
        </w:tc>
      </w:tr>
      <w:tr w:rsidR="000A19E7" w:rsidRPr="00BF3C37" w:rsidTr="002A0287">
        <w:tc>
          <w:tcPr>
            <w:tcW w:w="4077" w:type="dxa"/>
          </w:tcPr>
          <w:p w:rsidR="000A19E7" w:rsidRPr="00C80F39" w:rsidRDefault="007418A2">
            <w:pPr>
              <w:pStyle w:val="Tabellenfeld"/>
            </w:pPr>
            <w:r>
              <w:t xml:space="preserve">Einblick gewinnen in die länderüberschreitenden Kooperationsbeziehungen bei der Herstellung eines europäischen Produktes </w:t>
            </w:r>
          </w:p>
        </w:tc>
        <w:tc>
          <w:tcPr>
            <w:tcW w:w="5135" w:type="dxa"/>
          </w:tcPr>
          <w:p w:rsidR="007418A2" w:rsidRDefault="007418A2" w:rsidP="007418A2">
            <w:pPr>
              <w:pStyle w:val="Tabellenfeld"/>
              <w:ind w:left="708" w:hanging="708"/>
            </w:pPr>
            <w:r w:rsidRPr="00BF3C37">
              <w:t xml:space="preserve">Europa – </w:t>
            </w:r>
            <w:r>
              <w:t>Staaten und Sprachen</w:t>
            </w:r>
            <w:r w:rsidRPr="00BF3C37">
              <w:t xml:space="preserve">: </w:t>
            </w:r>
            <w:r>
              <w:t>60</w:t>
            </w:r>
            <w:r w:rsidRPr="00BF3C37">
              <w:t>/</w:t>
            </w:r>
            <w:r>
              <w:t>61.4</w:t>
            </w:r>
            <w:r w:rsidR="00360E17">
              <w:t xml:space="preserve"> Europäische Zusammenschlüsse</w:t>
            </w:r>
          </w:p>
          <w:p w:rsidR="00360E17" w:rsidRDefault="00360E17" w:rsidP="00360E17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Wirtschaft: 78/79.1-3</w:t>
            </w:r>
          </w:p>
          <w:p w:rsidR="00360E17" w:rsidRDefault="00360E17" w:rsidP="00360E17">
            <w:pPr>
              <w:pStyle w:val="Tabellenfeld"/>
            </w:pPr>
            <w:r>
              <w:t xml:space="preserve">Mittelmeerraum </w:t>
            </w:r>
            <w:r w:rsidRPr="00BF3C37">
              <w:t>–</w:t>
            </w:r>
            <w:r>
              <w:t xml:space="preserve"> Wirtschaft und Tourismus: 82/83</w:t>
            </w:r>
            <w:r w:rsidR="001E1BA6">
              <w:t>.1</w:t>
            </w:r>
          </w:p>
          <w:p w:rsidR="000A19E7" w:rsidRDefault="007418A2" w:rsidP="002A0287">
            <w:pPr>
              <w:pStyle w:val="Tabellenfeld"/>
            </w:pPr>
            <w:r>
              <w:t>Erde</w:t>
            </w:r>
            <w:r w:rsidR="00360E17">
              <w:t xml:space="preserve"> </w:t>
            </w:r>
            <w:r w:rsidR="00360E17" w:rsidRPr="00BF3C37">
              <w:t>–</w:t>
            </w:r>
            <w:r w:rsidR="00360E17">
              <w:t xml:space="preserve"> </w:t>
            </w:r>
            <w:r>
              <w:t>Weltwirtschaft: 184/185.1-3</w:t>
            </w:r>
          </w:p>
          <w:p w:rsidR="007418A2" w:rsidRPr="00EC737B" w:rsidRDefault="007418A2">
            <w:pPr>
              <w:pStyle w:val="Tabellenfeld"/>
            </w:pPr>
            <w:r>
              <w:t>Erde</w:t>
            </w:r>
            <w:r w:rsidR="00360E17">
              <w:t xml:space="preserve"> </w:t>
            </w:r>
            <w:r w:rsidR="00360E17" w:rsidRPr="00BF3C37">
              <w:t>–</w:t>
            </w:r>
            <w:r w:rsidR="00360E17">
              <w:t xml:space="preserve"> </w:t>
            </w:r>
            <w:r>
              <w:t>Globa</w:t>
            </w:r>
            <w:r w:rsidR="00D17154">
              <w:t>lisierte Wirtschaft: 186/187.1-3</w:t>
            </w:r>
          </w:p>
        </w:tc>
      </w:tr>
      <w:tr w:rsidR="007418A2" w:rsidRPr="00BF3C37" w:rsidTr="002A0287">
        <w:tc>
          <w:tcPr>
            <w:tcW w:w="4077" w:type="dxa"/>
          </w:tcPr>
          <w:p w:rsidR="007418A2" w:rsidRPr="00BF3C37" w:rsidRDefault="007418A2" w:rsidP="002A0287">
            <w:pPr>
              <w:pStyle w:val="Tabellenfeld"/>
            </w:pPr>
            <w:r>
              <w:t xml:space="preserve">Sich positionieren zu wirtschaftlichen Kooperationen </w:t>
            </w:r>
            <w:r w:rsidRPr="007418A2">
              <w:t>in Europa</w:t>
            </w:r>
          </w:p>
        </w:tc>
        <w:tc>
          <w:tcPr>
            <w:tcW w:w="5135" w:type="dxa"/>
          </w:tcPr>
          <w:p w:rsidR="00360E17" w:rsidRDefault="00360E17" w:rsidP="00360E17">
            <w:pPr>
              <w:pStyle w:val="Tabellenfeld"/>
              <w:ind w:left="708" w:hanging="708"/>
            </w:pPr>
            <w:r w:rsidRPr="00BF3C37">
              <w:t xml:space="preserve">Europa – </w:t>
            </w:r>
            <w:r>
              <w:t>Staaten und Sprachen</w:t>
            </w:r>
            <w:r w:rsidRPr="00BF3C37">
              <w:t xml:space="preserve">: </w:t>
            </w:r>
            <w:r>
              <w:t>60</w:t>
            </w:r>
            <w:r w:rsidRPr="00BF3C37">
              <w:t>/</w:t>
            </w:r>
            <w:r>
              <w:t>61.4 Europäische Zusammenschlüsse</w:t>
            </w:r>
          </w:p>
          <w:p w:rsidR="007418A2" w:rsidRDefault="00360E17" w:rsidP="002A0287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Globalisierte Wirtschaft</w:t>
            </w:r>
            <w:r w:rsidR="00B13540">
              <w:t xml:space="preserve"> und Weltverkehr</w:t>
            </w:r>
            <w:r w:rsidR="00D17154">
              <w:t>: 186/187.1-3</w:t>
            </w:r>
          </w:p>
          <w:p w:rsidR="00360E17" w:rsidRPr="00BF3C37" w:rsidRDefault="00360E17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Globale Kommunikation: 188/189.1-2</w:t>
            </w:r>
          </w:p>
        </w:tc>
      </w:tr>
      <w:tr w:rsidR="000A19E7" w:rsidRPr="00BF3C37" w:rsidTr="002A0287">
        <w:tc>
          <w:tcPr>
            <w:tcW w:w="4077" w:type="dxa"/>
          </w:tcPr>
          <w:p w:rsidR="000A19E7" w:rsidRPr="00C80F39" w:rsidRDefault="000A19E7" w:rsidP="002A0287">
            <w:pPr>
              <w:pStyle w:val="Tabellenfeld"/>
            </w:pPr>
          </w:p>
        </w:tc>
        <w:tc>
          <w:tcPr>
            <w:tcW w:w="5135" w:type="dxa"/>
          </w:tcPr>
          <w:p w:rsidR="000A19E7" w:rsidRPr="00EC737B" w:rsidRDefault="000A19E7" w:rsidP="002A0287">
            <w:pPr>
              <w:pStyle w:val="Tabellenfeld"/>
            </w:pPr>
          </w:p>
        </w:tc>
      </w:tr>
      <w:tr w:rsidR="00FD0EB1" w:rsidRPr="00315288" w:rsidTr="002A0287">
        <w:tc>
          <w:tcPr>
            <w:tcW w:w="4077" w:type="dxa"/>
            <w:shd w:val="clear" w:color="auto" w:fill="A6A6A6" w:themeFill="background1" w:themeFillShade="A6"/>
          </w:tcPr>
          <w:p w:rsidR="00FD0EB1" w:rsidRPr="002E1618" w:rsidRDefault="00FD0EB1">
            <w:pPr>
              <w:pStyle w:val="Kompetenz"/>
            </w:pPr>
            <w:r w:rsidRPr="007418A2">
              <w:t xml:space="preserve">Wahlpflicht </w:t>
            </w:r>
            <w:r>
              <w:t>2</w:t>
            </w:r>
            <w:r w:rsidRPr="007418A2">
              <w:t xml:space="preserve">: </w:t>
            </w:r>
            <w:r w:rsidR="00CC7169" w:rsidRPr="00CC7169">
              <w:t>Ein Nachbarstaat Sachsens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FD0EB1" w:rsidRPr="00315288" w:rsidRDefault="00FD0EB1" w:rsidP="002A0287">
            <w:pPr>
              <w:rPr>
                <w:sz w:val="16"/>
                <w:szCs w:val="16"/>
              </w:rPr>
            </w:pPr>
          </w:p>
        </w:tc>
      </w:tr>
      <w:tr w:rsidR="00CC7169" w:rsidRPr="00BF3C37" w:rsidTr="002A0287">
        <w:tc>
          <w:tcPr>
            <w:tcW w:w="4077" w:type="dxa"/>
          </w:tcPr>
          <w:p w:rsidR="00CC7169" w:rsidRPr="00BF3C37" w:rsidRDefault="00CC7169">
            <w:pPr>
              <w:pStyle w:val="Tabellenfeld"/>
            </w:pPr>
            <w:r>
              <w:t>Einblick gewinnen in ausgewählte naturräumliche, wirtschaftsräumliche und kulturelle Faktoren eines Nachbarstaates von Sachsen</w:t>
            </w:r>
          </w:p>
        </w:tc>
        <w:tc>
          <w:tcPr>
            <w:tcW w:w="5135" w:type="dxa"/>
          </w:tcPr>
          <w:p w:rsidR="00CC7169" w:rsidRDefault="00CC7169" w:rsidP="00CC7169">
            <w:pPr>
              <w:pStyle w:val="Tabellenfeld"/>
            </w:pPr>
            <w:r w:rsidRPr="00744B25">
              <w:t>Deutschland – Orientierung</w:t>
            </w:r>
            <w:r w:rsidRPr="00744B25">
              <w:rPr>
                <w:b/>
              </w:rPr>
              <w:t>:</w:t>
            </w:r>
            <w:r w:rsidRPr="00744B25">
              <w:t xml:space="preserve"> 32/33.3 Eine Kartenskizze auf Transparent anlegen</w:t>
            </w:r>
          </w:p>
          <w:p w:rsidR="00CC7169" w:rsidRDefault="00FF6111" w:rsidP="00CC7169">
            <w:pPr>
              <w:pStyle w:val="Tabellenfeld"/>
            </w:pPr>
            <w:r>
              <w:t>Europa – Orientierung: 58/59.1-2</w:t>
            </w:r>
          </w:p>
          <w:p w:rsidR="00CC7169" w:rsidRDefault="00CC7169" w:rsidP="00CC7169">
            <w:pPr>
              <w:pStyle w:val="Tabellenfeld"/>
              <w:ind w:left="708" w:hanging="708"/>
            </w:pPr>
            <w:r w:rsidRPr="00BF3C37">
              <w:t xml:space="preserve">Europa – </w:t>
            </w:r>
            <w:r>
              <w:t>Staaten und Sprachen</w:t>
            </w:r>
            <w:r w:rsidRPr="00BF3C37">
              <w:t xml:space="preserve">: </w:t>
            </w:r>
            <w:r>
              <w:t>60</w:t>
            </w:r>
            <w:r w:rsidRPr="00BF3C37">
              <w:t>/</w:t>
            </w:r>
            <w:r>
              <w:t>61.1-4</w:t>
            </w:r>
          </w:p>
          <w:p w:rsidR="00CC7169" w:rsidRDefault="003945EA" w:rsidP="00CC7169">
            <w:pPr>
              <w:pStyle w:val="Tabellenfeld"/>
              <w:ind w:left="708" w:hanging="708"/>
            </w:pPr>
            <w:r>
              <w:t>Mitteleuropa – Physische Karte: 66/67.1</w:t>
            </w:r>
          </w:p>
          <w:p w:rsidR="00CC7169" w:rsidRDefault="00CC7169" w:rsidP="00CC7169">
            <w:pPr>
              <w:pStyle w:val="Tabellenfeld"/>
            </w:pPr>
            <w:r>
              <w:t xml:space="preserve">Europa </w:t>
            </w:r>
            <w:r w:rsidRPr="00BF3C37">
              <w:t xml:space="preserve">– </w:t>
            </w:r>
            <w:r>
              <w:t>Klima: 74/75.1-5</w:t>
            </w:r>
          </w:p>
          <w:p w:rsidR="00CC7169" w:rsidRDefault="00CC7169" w:rsidP="00CC7169">
            <w:pPr>
              <w:pStyle w:val="Tabellenfeld"/>
            </w:pPr>
            <w:r>
              <w:t xml:space="preserve">Europa </w:t>
            </w:r>
            <w:r w:rsidRPr="00BF3C37">
              <w:t xml:space="preserve">– </w:t>
            </w:r>
            <w:r>
              <w:t>Landwirtschaft: 76/77.1-3</w:t>
            </w:r>
          </w:p>
          <w:p w:rsidR="00CC7169" w:rsidRDefault="00CC7169" w:rsidP="00CC7169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Wirtschaft: 78/79.1-3</w:t>
            </w:r>
          </w:p>
          <w:p w:rsidR="00CC7169" w:rsidRDefault="00CC7169" w:rsidP="00CC7169">
            <w:pPr>
              <w:pStyle w:val="Tabellenfeld"/>
            </w:pPr>
            <w:r>
              <w:t xml:space="preserve">Nordeuropa </w:t>
            </w:r>
            <w:r w:rsidRPr="00BF3C37">
              <w:t>–</w:t>
            </w:r>
            <w:r>
              <w:t xml:space="preserve"> Wirtschaft: </w:t>
            </w:r>
            <w:r w:rsidR="00540F8F">
              <w:t>80/81.1</w:t>
            </w:r>
          </w:p>
          <w:p w:rsidR="00CC7169" w:rsidRDefault="00CC7169" w:rsidP="00CC7169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Tourismus: 84/85.1 Europa </w:t>
            </w:r>
            <w:r w:rsidRPr="00BF3C37">
              <w:t>–</w:t>
            </w:r>
            <w:r>
              <w:t xml:space="preserve"> Tourismus</w:t>
            </w:r>
          </w:p>
          <w:p w:rsidR="00CC7169" w:rsidRDefault="00CC7169" w:rsidP="00CC7169">
            <w:pPr>
              <w:pStyle w:val="Tabellenfeld"/>
            </w:pPr>
            <w:r>
              <w:lastRenderedPageBreak/>
              <w:t xml:space="preserve">Europa </w:t>
            </w:r>
            <w:r w:rsidRPr="00BF3C37">
              <w:t>–</w:t>
            </w:r>
            <w:r>
              <w:t xml:space="preserve"> Verkehr und Energie: 88/89.1-4</w:t>
            </w:r>
          </w:p>
          <w:p w:rsidR="00CC7169" w:rsidRPr="00BF3C37" w:rsidRDefault="00CC7169" w:rsidP="00CC7169">
            <w:pPr>
              <w:pStyle w:val="Tabellenfeld"/>
            </w:pPr>
            <w:r w:rsidRPr="00BF3C37">
              <w:t xml:space="preserve">Europa – </w:t>
            </w:r>
            <w:r>
              <w:t>Bevölkerung</w:t>
            </w:r>
            <w:r w:rsidRPr="00BF3C37">
              <w:t xml:space="preserve">: </w:t>
            </w:r>
            <w:r>
              <w:t>90</w:t>
            </w:r>
            <w:r w:rsidRPr="00BF3C37">
              <w:t>/</w:t>
            </w:r>
            <w:r>
              <w:t>91.1-7</w:t>
            </w:r>
          </w:p>
        </w:tc>
      </w:tr>
      <w:tr w:rsidR="00CC7169" w:rsidRPr="00BF3C37" w:rsidTr="002A0287">
        <w:tc>
          <w:tcPr>
            <w:tcW w:w="4077" w:type="dxa"/>
          </w:tcPr>
          <w:p w:rsidR="00CC7169" w:rsidRPr="00BF3C37" w:rsidRDefault="00CC7169">
            <w:pPr>
              <w:pStyle w:val="Tabellenfeld"/>
            </w:pPr>
            <w:r>
              <w:lastRenderedPageBreak/>
              <w:t>Sich positionieren zur europäischen Integration mit unseren Nachbarn am Beispiel einer Euroregion</w:t>
            </w:r>
          </w:p>
        </w:tc>
        <w:tc>
          <w:tcPr>
            <w:tcW w:w="5135" w:type="dxa"/>
          </w:tcPr>
          <w:p w:rsidR="00CC7169" w:rsidRDefault="00CC7169" w:rsidP="00CC7169">
            <w:pPr>
              <w:pStyle w:val="Tabellenfeld"/>
              <w:ind w:left="708" w:hanging="708"/>
            </w:pPr>
            <w:r w:rsidRPr="00BF3C37">
              <w:t xml:space="preserve">Europa – </w:t>
            </w:r>
            <w:r>
              <w:t>Staaten und Sprachen</w:t>
            </w:r>
            <w:r w:rsidRPr="00BF3C37">
              <w:t xml:space="preserve">: </w:t>
            </w:r>
            <w:r>
              <w:t>60</w:t>
            </w:r>
            <w:r w:rsidRPr="00BF3C37">
              <w:t>/</w:t>
            </w:r>
            <w:r>
              <w:t>61.1-4</w:t>
            </w:r>
          </w:p>
          <w:p w:rsidR="00CC7169" w:rsidRPr="00BF3C37" w:rsidRDefault="00CC7169" w:rsidP="002A0287">
            <w:pPr>
              <w:pStyle w:val="Tabellenfeld"/>
            </w:pPr>
            <w:r w:rsidRPr="00BF3C37">
              <w:t xml:space="preserve">Europa – </w:t>
            </w:r>
            <w:r>
              <w:t>Bevölkerung</w:t>
            </w:r>
            <w:r w:rsidRPr="00BF3C37">
              <w:t xml:space="preserve">: </w:t>
            </w:r>
            <w:r>
              <w:t>90</w:t>
            </w:r>
            <w:r w:rsidRPr="00BF3C37">
              <w:t>/</w:t>
            </w:r>
            <w:r>
              <w:t>91.1-7</w:t>
            </w:r>
          </w:p>
        </w:tc>
      </w:tr>
      <w:tr w:rsidR="00CC7169" w:rsidRPr="00BF3C37" w:rsidTr="002A0287">
        <w:tc>
          <w:tcPr>
            <w:tcW w:w="4077" w:type="dxa"/>
          </w:tcPr>
          <w:p w:rsidR="00CC7169" w:rsidRPr="00BF3C37" w:rsidRDefault="00CC7169" w:rsidP="002A0287">
            <w:pPr>
              <w:pStyle w:val="Tabellenfeld"/>
            </w:pPr>
          </w:p>
        </w:tc>
        <w:tc>
          <w:tcPr>
            <w:tcW w:w="5135" w:type="dxa"/>
          </w:tcPr>
          <w:p w:rsidR="00CC7169" w:rsidRPr="00BF3C37" w:rsidRDefault="00CC7169" w:rsidP="002A0287">
            <w:pPr>
              <w:pStyle w:val="Tabellenfeld"/>
            </w:pPr>
          </w:p>
        </w:tc>
      </w:tr>
      <w:tr w:rsidR="00CC7169" w:rsidRPr="00315288" w:rsidTr="002A0287">
        <w:tc>
          <w:tcPr>
            <w:tcW w:w="4077" w:type="dxa"/>
            <w:shd w:val="clear" w:color="auto" w:fill="A6A6A6" w:themeFill="background1" w:themeFillShade="A6"/>
          </w:tcPr>
          <w:p w:rsidR="00CC7169" w:rsidRPr="002E1618" w:rsidRDefault="00CC7169">
            <w:pPr>
              <w:pStyle w:val="Kompetenz"/>
            </w:pPr>
            <w:r w:rsidRPr="007418A2">
              <w:t xml:space="preserve">Wahlpflicht </w:t>
            </w:r>
            <w:r>
              <w:t>3</w:t>
            </w:r>
            <w:r w:rsidRPr="007418A2">
              <w:t xml:space="preserve">: </w:t>
            </w:r>
            <w:r w:rsidRPr="00CC7169">
              <w:t>Welthafen Rotterdam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CC7169" w:rsidRPr="00315288" w:rsidRDefault="00CC7169" w:rsidP="002A0287">
            <w:pPr>
              <w:rPr>
                <w:sz w:val="16"/>
                <w:szCs w:val="16"/>
              </w:rPr>
            </w:pPr>
          </w:p>
        </w:tc>
      </w:tr>
      <w:tr w:rsidR="00CC7169" w:rsidRPr="00BF3C37" w:rsidTr="002A0287">
        <w:tc>
          <w:tcPr>
            <w:tcW w:w="4077" w:type="dxa"/>
          </w:tcPr>
          <w:p w:rsidR="00CC7169" w:rsidRDefault="00CC7169" w:rsidP="00CC7169">
            <w:pPr>
              <w:pStyle w:val="Tabellenfeld"/>
            </w:pPr>
            <w:r>
              <w:t>Kennen von Rotterdam als einen der größten Häfen der Welt</w:t>
            </w:r>
          </w:p>
          <w:p w:rsidR="00CC7169" w:rsidRDefault="00CC7169" w:rsidP="00CC7169">
            <w:pPr>
              <w:pStyle w:val="Tabellenfeld"/>
            </w:pPr>
            <w:r w:rsidRPr="00BF3C37">
              <w:t xml:space="preserve">– </w:t>
            </w:r>
            <w:r>
              <w:t>Lage und Entwicklung</w:t>
            </w:r>
          </w:p>
          <w:p w:rsidR="00CC7169" w:rsidRPr="00BF3C37" w:rsidRDefault="00CC7169" w:rsidP="00CC7169">
            <w:pPr>
              <w:pStyle w:val="Tabellenfeld"/>
            </w:pPr>
            <w:r w:rsidRPr="00BF3C37">
              <w:t xml:space="preserve">– </w:t>
            </w:r>
            <w:r>
              <w:t>Aufbau und Funktion</w:t>
            </w:r>
          </w:p>
        </w:tc>
        <w:tc>
          <w:tcPr>
            <w:tcW w:w="5135" w:type="dxa"/>
          </w:tcPr>
          <w:p w:rsidR="00B13540" w:rsidRDefault="00B13540" w:rsidP="00B13540">
            <w:pPr>
              <w:pStyle w:val="Tabellenfeld"/>
            </w:pPr>
            <w:r>
              <w:t>Deutschland – Verkehr: 46/47.2 Hamburg – Hafen</w:t>
            </w:r>
          </w:p>
          <w:p w:rsidR="00B13540" w:rsidRDefault="003945EA" w:rsidP="00B13540">
            <w:pPr>
              <w:pStyle w:val="Tabellenfeld"/>
            </w:pPr>
            <w:r>
              <w:t>Europa – Orientierung: 58/59.1-2</w:t>
            </w:r>
          </w:p>
          <w:p w:rsidR="00B13540" w:rsidRDefault="00B13540" w:rsidP="00B13540">
            <w:pPr>
              <w:pStyle w:val="Tabellenfeld"/>
            </w:pPr>
            <w:r>
              <w:t>Europa – Staaten und Sprachen: 60/61.1-4</w:t>
            </w:r>
          </w:p>
          <w:p w:rsidR="00CC7169" w:rsidRDefault="00B13540" w:rsidP="00B13540">
            <w:pPr>
              <w:pStyle w:val="Tabellenfeld"/>
            </w:pPr>
            <w:r>
              <w:t>Westeuropa – Physische Karte:</w:t>
            </w:r>
            <w:r w:rsidR="00540F8F">
              <w:t xml:space="preserve"> </w:t>
            </w:r>
            <w:r>
              <w:t>64/65</w:t>
            </w:r>
            <w:r w:rsidR="00540F8F">
              <w:t>.1</w:t>
            </w:r>
          </w:p>
          <w:p w:rsidR="00B13540" w:rsidRDefault="003945EA" w:rsidP="00B13540">
            <w:pPr>
              <w:pStyle w:val="Tabellenfeld"/>
              <w:ind w:left="708" w:hanging="708"/>
            </w:pPr>
            <w:r>
              <w:t>Mitteleuropa – Physische Karte: 66/67.1</w:t>
            </w:r>
          </w:p>
          <w:p w:rsidR="00B13540" w:rsidRDefault="00B13540" w:rsidP="00B13540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Wirtschaft: 78/79.1-3</w:t>
            </w:r>
          </w:p>
          <w:p w:rsidR="00B13540" w:rsidRDefault="00B13540" w:rsidP="00B13540">
            <w:pPr>
              <w:pStyle w:val="Tabellenfeld"/>
            </w:pPr>
            <w:r>
              <w:t xml:space="preserve">Nordeuropa </w:t>
            </w:r>
            <w:r w:rsidRPr="00BF3C37">
              <w:t>–</w:t>
            </w:r>
            <w:r>
              <w:t xml:space="preserve"> Wirtschaft: </w:t>
            </w:r>
            <w:r w:rsidR="00540F8F">
              <w:t>80/81.1</w:t>
            </w:r>
          </w:p>
          <w:p w:rsidR="00B13540" w:rsidRDefault="00B13540" w:rsidP="00B13540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Tourismus: 84/85.1 Europa </w:t>
            </w:r>
            <w:r w:rsidRPr="00BF3C37">
              <w:t>–</w:t>
            </w:r>
            <w:r>
              <w:t xml:space="preserve"> Tourismus</w:t>
            </w:r>
          </w:p>
          <w:p w:rsidR="00B13540" w:rsidRDefault="00B13540" w:rsidP="00B13540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Verkehr und Energie: 88/89.1-4</w:t>
            </w:r>
          </w:p>
          <w:p w:rsidR="00B13540" w:rsidRPr="00BF3C37" w:rsidRDefault="00B13540" w:rsidP="00D17154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Globalisierte Wirtschaft</w:t>
            </w:r>
            <w:r w:rsidR="00D17154">
              <w:t>:</w:t>
            </w:r>
            <w:r w:rsidR="00D17154">
              <w:t xml:space="preserve"> 186/187.1</w:t>
            </w:r>
            <w:r w:rsidR="00D17154">
              <w:t xml:space="preserve"> </w:t>
            </w:r>
            <w:r w:rsidR="00D17154">
              <w:t>Globalisierte Wirtschaft</w:t>
            </w:r>
            <w:r w:rsidR="00D17154">
              <w:t xml:space="preserve"> </w:t>
            </w:r>
            <w:r>
              <w:t>und Weltverkehr</w:t>
            </w:r>
          </w:p>
        </w:tc>
      </w:tr>
      <w:tr w:rsidR="00CC7169" w:rsidRPr="00BF3C37" w:rsidTr="002A0287">
        <w:tc>
          <w:tcPr>
            <w:tcW w:w="4077" w:type="dxa"/>
          </w:tcPr>
          <w:p w:rsidR="00CC7169" w:rsidRPr="00BF3C37" w:rsidRDefault="00B13540" w:rsidP="00D17154">
            <w:pPr>
              <w:pStyle w:val="Tabellenfeld"/>
            </w:pPr>
            <w:r>
              <w:t>Beurteilen der wirtschaftlichen Bedeutung des Hafens für Europa und die</w:t>
            </w:r>
            <w:r w:rsidR="00D17154">
              <w:t xml:space="preserve"> </w:t>
            </w:r>
            <w:r>
              <w:t>Welt</w:t>
            </w:r>
          </w:p>
        </w:tc>
        <w:tc>
          <w:tcPr>
            <w:tcW w:w="5135" w:type="dxa"/>
          </w:tcPr>
          <w:p w:rsidR="00CC7169" w:rsidRPr="00BF3C37" w:rsidRDefault="00B13540" w:rsidP="00D17154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Globalisierte Wirtschaft: 186/187.1-</w:t>
            </w:r>
            <w:r w:rsidR="00D17154">
              <w:t>3</w:t>
            </w:r>
          </w:p>
        </w:tc>
      </w:tr>
      <w:tr w:rsidR="00744B25" w:rsidRPr="00BF3C37" w:rsidTr="002A0287">
        <w:tc>
          <w:tcPr>
            <w:tcW w:w="4077" w:type="dxa"/>
          </w:tcPr>
          <w:p w:rsidR="00744B25" w:rsidRPr="00BF3C37" w:rsidRDefault="00744B25" w:rsidP="002A0287">
            <w:pPr>
              <w:pStyle w:val="Tabellenfeld"/>
            </w:pPr>
          </w:p>
        </w:tc>
        <w:tc>
          <w:tcPr>
            <w:tcW w:w="5135" w:type="dxa"/>
          </w:tcPr>
          <w:p w:rsidR="00744B25" w:rsidRPr="00BF3C37" w:rsidRDefault="00744B25" w:rsidP="002A0287">
            <w:pPr>
              <w:pStyle w:val="Tabellenfeld"/>
            </w:pPr>
          </w:p>
        </w:tc>
      </w:tr>
      <w:tr w:rsidR="00B13540" w:rsidRPr="00BF3C37" w:rsidTr="002A0287">
        <w:tc>
          <w:tcPr>
            <w:tcW w:w="4077" w:type="dxa"/>
          </w:tcPr>
          <w:p w:rsidR="00B13540" w:rsidRPr="00BF3C37" w:rsidRDefault="00B13540" w:rsidP="002A0287">
            <w:pPr>
              <w:pStyle w:val="Tabellenfeld"/>
            </w:pPr>
          </w:p>
        </w:tc>
        <w:tc>
          <w:tcPr>
            <w:tcW w:w="5135" w:type="dxa"/>
          </w:tcPr>
          <w:p w:rsidR="00B13540" w:rsidRPr="00BF3C37" w:rsidRDefault="00B13540" w:rsidP="002A0287">
            <w:pPr>
              <w:pStyle w:val="Tabellenfeld"/>
            </w:pPr>
          </w:p>
        </w:tc>
      </w:tr>
      <w:tr w:rsidR="00AD0F3D" w:rsidRPr="00A94194" w:rsidTr="002A0287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AD0F3D" w:rsidRPr="00A94194" w:rsidRDefault="00AD0F3D" w:rsidP="002A0287">
            <w:pPr>
              <w:pStyle w:val="Jahrgangsstufe"/>
              <w:rPr>
                <w:u w:val="none"/>
              </w:rPr>
            </w:pPr>
            <w:r w:rsidRPr="00A94194">
              <w:rPr>
                <w:u w:val="none"/>
              </w:rPr>
              <w:t>Klassen</w:t>
            </w:r>
            <w:r>
              <w:rPr>
                <w:u w:val="none"/>
              </w:rPr>
              <w:t>stufe 7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AD0F3D" w:rsidRPr="00A94194" w:rsidRDefault="00AD0F3D" w:rsidP="002A0287">
            <w:pPr>
              <w:rPr>
                <w:color w:val="F2F2F2" w:themeColor="background1" w:themeShade="F2"/>
                <w:sz w:val="16"/>
                <w:szCs w:val="16"/>
              </w:rPr>
            </w:pPr>
          </w:p>
        </w:tc>
      </w:tr>
      <w:tr w:rsidR="00AD0F3D" w:rsidRPr="00315288" w:rsidTr="002A0287">
        <w:tc>
          <w:tcPr>
            <w:tcW w:w="4077" w:type="dxa"/>
            <w:shd w:val="clear" w:color="auto" w:fill="A6A6A6" w:themeFill="background1" w:themeFillShade="A6"/>
          </w:tcPr>
          <w:p w:rsidR="00AD0F3D" w:rsidRPr="002E1618" w:rsidRDefault="00AD0F3D" w:rsidP="002A0287">
            <w:pPr>
              <w:pStyle w:val="Kompetenz"/>
            </w:pPr>
            <w:r>
              <w:t xml:space="preserve">Lernbereich 1: </w:t>
            </w:r>
            <w:r w:rsidRPr="00AD0F3D">
              <w:t>Afrika</w:t>
            </w:r>
            <w:r>
              <w:t xml:space="preserve"> </w:t>
            </w:r>
            <w:r w:rsidRPr="008C10BF">
              <w:t>im Überblick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AD0F3D" w:rsidRPr="00315288" w:rsidRDefault="00AD0F3D" w:rsidP="002A0287">
            <w:pPr>
              <w:rPr>
                <w:sz w:val="16"/>
                <w:szCs w:val="16"/>
              </w:rPr>
            </w:pPr>
          </w:p>
        </w:tc>
      </w:tr>
      <w:tr w:rsidR="00AD0F3D" w:rsidRPr="00BF3C37" w:rsidTr="002A0287">
        <w:tc>
          <w:tcPr>
            <w:tcW w:w="4077" w:type="dxa"/>
          </w:tcPr>
          <w:p w:rsidR="00AD0F3D" w:rsidRPr="00BF3C37" w:rsidRDefault="00AD0F3D">
            <w:pPr>
              <w:pStyle w:val="Tabellenfeld"/>
            </w:pPr>
            <w:r>
              <w:t>Kennen von Medieneinflüssen bei der Ausprägung von Vorstellungen über</w:t>
            </w:r>
            <w:r w:rsidR="00111847">
              <w:t xml:space="preserve"> </w:t>
            </w:r>
            <w:r>
              <w:t>das Leben der Menschen in Afrika</w:t>
            </w:r>
          </w:p>
        </w:tc>
        <w:tc>
          <w:tcPr>
            <w:tcW w:w="5135" w:type="dxa"/>
          </w:tcPr>
          <w:p w:rsidR="00572D55" w:rsidRDefault="00572D55" w:rsidP="00572D55">
            <w:pPr>
              <w:pStyle w:val="Tabellenfeld"/>
            </w:pPr>
            <w:r>
              <w:t>Afrika</w:t>
            </w:r>
            <w:r w:rsidRPr="001E182F">
              <w:t xml:space="preserve"> </w:t>
            </w:r>
            <w:r w:rsidRPr="00BF3C37">
              <w:t xml:space="preserve">– </w:t>
            </w:r>
            <w:r>
              <w:t>Landwirtschaft und Dürre: 124/125</w:t>
            </w:r>
            <w:r w:rsidR="007917B9">
              <w:t>.1-3</w:t>
            </w:r>
          </w:p>
          <w:p w:rsidR="00572D55" w:rsidRDefault="00572D55" w:rsidP="002A0287">
            <w:pPr>
              <w:pStyle w:val="Tabellenfeld"/>
            </w:pPr>
            <w:r>
              <w:t>Afrika</w:t>
            </w:r>
            <w:r w:rsidRPr="001E182F">
              <w:t xml:space="preserve"> </w:t>
            </w:r>
            <w:r w:rsidRPr="00BF3C37">
              <w:t xml:space="preserve">– </w:t>
            </w:r>
            <w:r>
              <w:t>Wirtschaft: 128/129</w:t>
            </w:r>
            <w:r w:rsidR="00404CDE">
              <w:t>.1-3</w:t>
            </w:r>
          </w:p>
          <w:p w:rsidR="00AD0F3D" w:rsidRPr="00BF3C37" w:rsidRDefault="00111847" w:rsidP="002A0287">
            <w:pPr>
              <w:pStyle w:val="Tabellenfeld"/>
            </w:pPr>
            <w:r>
              <w:t>Erde</w:t>
            </w:r>
            <w:r w:rsidR="00572D55" w:rsidRPr="001E182F">
              <w:t xml:space="preserve"> </w:t>
            </w:r>
            <w:r w:rsidR="00572D55" w:rsidRPr="00BF3C37">
              <w:t xml:space="preserve">– </w:t>
            </w:r>
            <w:r>
              <w:t xml:space="preserve">Landschaften: </w:t>
            </w:r>
            <w:r w:rsidR="00A33717">
              <w:t>176/177.1</w:t>
            </w:r>
          </w:p>
        </w:tc>
      </w:tr>
      <w:tr w:rsidR="00AD0F3D" w:rsidRPr="00BF3C37" w:rsidTr="002A0287">
        <w:tc>
          <w:tcPr>
            <w:tcW w:w="4077" w:type="dxa"/>
          </w:tcPr>
          <w:p w:rsidR="00AD0F3D" w:rsidRDefault="00AD0F3D" w:rsidP="00AD0F3D">
            <w:pPr>
              <w:pStyle w:val="Tabellenfeld"/>
            </w:pPr>
            <w:r>
              <w:t>Kennen charakteristischer Merkmale des Kontinents</w:t>
            </w:r>
          </w:p>
          <w:p w:rsidR="00AD0F3D" w:rsidRDefault="00111847" w:rsidP="00AD0F3D">
            <w:pPr>
              <w:pStyle w:val="Tabellenfeld"/>
            </w:pPr>
            <w:r>
              <w:t xml:space="preserve">– </w:t>
            </w:r>
            <w:r w:rsidR="00AD0F3D">
              <w:t>Größe und Gliederung</w:t>
            </w:r>
          </w:p>
          <w:p w:rsidR="00AD0F3D" w:rsidRDefault="00111847" w:rsidP="00AD0F3D">
            <w:pPr>
              <w:pStyle w:val="Tabellenfeld"/>
            </w:pPr>
            <w:r>
              <w:t xml:space="preserve">– </w:t>
            </w:r>
            <w:r w:rsidR="00AD0F3D">
              <w:t>Grundzüge des Reliefs und des Gewässernetzes</w:t>
            </w:r>
          </w:p>
          <w:p w:rsidR="00AD0F3D" w:rsidRDefault="00111847" w:rsidP="00AD0F3D">
            <w:pPr>
              <w:pStyle w:val="Tabellenfeld"/>
            </w:pPr>
            <w:r>
              <w:t xml:space="preserve">– </w:t>
            </w:r>
            <w:r w:rsidR="00AD0F3D">
              <w:t>koloniale Vergangenheit</w:t>
            </w:r>
          </w:p>
          <w:p w:rsidR="00AD0F3D" w:rsidRPr="00BF3C37" w:rsidRDefault="00111847" w:rsidP="00AD0F3D">
            <w:pPr>
              <w:pStyle w:val="Tabellenfeld"/>
            </w:pPr>
            <w:r>
              <w:t xml:space="preserve">– </w:t>
            </w:r>
            <w:r w:rsidR="00AD0F3D">
              <w:t>kulturgeographische Gliederung</w:t>
            </w:r>
          </w:p>
        </w:tc>
        <w:tc>
          <w:tcPr>
            <w:tcW w:w="5135" w:type="dxa"/>
          </w:tcPr>
          <w:p w:rsidR="00AD0F3D" w:rsidRDefault="007917B9" w:rsidP="002A0287">
            <w:pPr>
              <w:pStyle w:val="Tabellenfeld"/>
            </w:pPr>
            <w:r>
              <w:t>Afrika – Orientierung: 120/121.1-3</w:t>
            </w:r>
          </w:p>
          <w:p w:rsidR="00572D55" w:rsidRDefault="007917B9" w:rsidP="002A0287">
            <w:pPr>
              <w:pStyle w:val="Tabellenfeld"/>
            </w:pPr>
            <w:r>
              <w:t>Afrika – Staaten und Bevölkerung: 122/123.1-5</w:t>
            </w:r>
          </w:p>
          <w:p w:rsidR="00572D55" w:rsidRDefault="00572D55" w:rsidP="002A0287">
            <w:pPr>
              <w:pStyle w:val="Tabellenfeld"/>
            </w:pPr>
            <w:r w:rsidRPr="00572D55">
              <w:t xml:space="preserve">Afrika (nördlicher Teil) </w:t>
            </w:r>
            <w:r w:rsidRPr="00BF3C37">
              <w:t xml:space="preserve">– </w:t>
            </w:r>
            <w:r w:rsidRPr="00572D55">
              <w:t>Physische Karte</w:t>
            </w:r>
            <w:r>
              <w:t>: 130/131</w:t>
            </w:r>
            <w:r w:rsidR="007917B9">
              <w:t>.1</w:t>
            </w:r>
          </w:p>
          <w:p w:rsidR="00572D55" w:rsidRDefault="00572D55" w:rsidP="002A0287">
            <w:pPr>
              <w:pStyle w:val="Tabellenfeld"/>
            </w:pPr>
            <w:r w:rsidRPr="00572D55">
              <w:t xml:space="preserve">Afrika (südlicher Teil) </w:t>
            </w:r>
            <w:r w:rsidRPr="00BF3C37">
              <w:t xml:space="preserve">– </w:t>
            </w:r>
            <w:r w:rsidRPr="00572D55">
              <w:t>Physische Karte</w:t>
            </w:r>
            <w:r>
              <w:t xml:space="preserve">: </w:t>
            </w:r>
            <w:r w:rsidR="00A258E0">
              <w:t>132/133.1</w:t>
            </w:r>
          </w:p>
          <w:p w:rsidR="00292679" w:rsidRPr="00BF3C37" w:rsidRDefault="00292679">
            <w:pPr>
              <w:pStyle w:val="Tabellenfeld"/>
            </w:pPr>
          </w:p>
        </w:tc>
      </w:tr>
      <w:tr w:rsidR="00AD0F3D" w:rsidRPr="00BF3C37" w:rsidTr="002A0287">
        <w:tc>
          <w:tcPr>
            <w:tcW w:w="4077" w:type="dxa"/>
          </w:tcPr>
          <w:p w:rsidR="00AD0F3D" w:rsidRPr="00BF3C37" w:rsidRDefault="00AD0F3D" w:rsidP="002A0287">
            <w:pPr>
              <w:pStyle w:val="Tabellenfeld"/>
            </w:pPr>
          </w:p>
        </w:tc>
        <w:tc>
          <w:tcPr>
            <w:tcW w:w="5135" w:type="dxa"/>
          </w:tcPr>
          <w:p w:rsidR="00AD0F3D" w:rsidRPr="00BF3C37" w:rsidRDefault="00AD0F3D" w:rsidP="002A0287">
            <w:pPr>
              <w:pStyle w:val="Tabellenfeld"/>
            </w:pPr>
          </w:p>
        </w:tc>
      </w:tr>
      <w:tr w:rsidR="00AD0F3D" w:rsidRPr="00315288" w:rsidTr="002A0287">
        <w:tc>
          <w:tcPr>
            <w:tcW w:w="4077" w:type="dxa"/>
            <w:shd w:val="clear" w:color="auto" w:fill="A6A6A6" w:themeFill="background1" w:themeFillShade="A6"/>
          </w:tcPr>
          <w:p w:rsidR="00AD0F3D" w:rsidRPr="002E1618" w:rsidRDefault="00AD0F3D" w:rsidP="002A0287">
            <w:pPr>
              <w:pStyle w:val="Kompetenz"/>
            </w:pPr>
            <w:r>
              <w:t xml:space="preserve">Lernbereich 2: </w:t>
            </w:r>
            <w:r w:rsidRPr="00AD0F3D">
              <w:t>Klima und Vegetation Afrikas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AD0F3D" w:rsidRPr="00315288" w:rsidRDefault="00AD0F3D" w:rsidP="002A0287">
            <w:pPr>
              <w:rPr>
                <w:sz w:val="16"/>
                <w:szCs w:val="16"/>
              </w:rPr>
            </w:pPr>
          </w:p>
        </w:tc>
      </w:tr>
      <w:tr w:rsidR="00AD0F3D" w:rsidRPr="00BF3C37" w:rsidTr="002A0287">
        <w:tc>
          <w:tcPr>
            <w:tcW w:w="4077" w:type="dxa"/>
          </w:tcPr>
          <w:p w:rsidR="00AD0F3D" w:rsidRDefault="00AD0F3D" w:rsidP="00AD0F3D">
            <w:pPr>
              <w:pStyle w:val="Tabellenfeld"/>
            </w:pPr>
            <w:r>
              <w:t>Anwenden der Kenntnisse zu den Beleuchtungsverhältnissen der Erde auf</w:t>
            </w:r>
            <w:r w:rsidR="00111847">
              <w:t xml:space="preserve"> </w:t>
            </w:r>
            <w:r>
              <w:t>die Tropen</w:t>
            </w:r>
          </w:p>
          <w:p w:rsidR="00AD0F3D" w:rsidRDefault="00111847" w:rsidP="00AD0F3D">
            <w:pPr>
              <w:pStyle w:val="Tabellenfeld"/>
            </w:pPr>
            <w:r>
              <w:t xml:space="preserve">– </w:t>
            </w:r>
            <w:r w:rsidR="00AD0F3D">
              <w:t>Bewegungen der Erde und deren Folgen</w:t>
            </w:r>
          </w:p>
          <w:p w:rsidR="00AD0F3D" w:rsidRPr="00BF3C37" w:rsidRDefault="00111847" w:rsidP="00AD0F3D">
            <w:pPr>
              <w:pStyle w:val="Tabellenfeld"/>
            </w:pPr>
            <w:r>
              <w:t xml:space="preserve">– </w:t>
            </w:r>
            <w:r w:rsidR="00AD0F3D">
              <w:t>scheinbare Wanderung der Sonne</w:t>
            </w:r>
          </w:p>
        </w:tc>
        <w:tc>
          <w:tcPr>
            <w:tcW w:w="5135" w:type="dxa"/>
          </w:tcPr>
          <w:p w:rsidR="001F7EB5" w:rsidRDefault="001F7EB5" w:rsidP="001F7EB5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1F7EB5" w:rsidRDefault="001F7EB5" w:rsidP="002A0287">
            <w:pPr>
              <w:pStyle w:val="Tabellenfeld"/>
            </w:pPr>
            <w:r>
              <w:t>Erde</w:t>
            </w:r>
            <w:r w:rsidR="00737B2F">
              <w:t xml:space="preserve"> </w:t>
            </w:r>
            <w:r w:rsidR="00737B2F" w:rsidRPr="00BF3C37">
              <w:t xml:space="preserve">– </w:t>
            </w:r>
            <w:r>
              <w:t>Klimazonen und ihre Gliederung: 174/175.1-4</w:t>
            </w:r>
          </w:p>
          <w:p w:rsidR="001F7EB5" w:rsidRPr="00BF3C37" w:rsidRDefault="001F7EB5" w:rsidP="0085247B">
            <w:pPr>
              <w:pStyle w:val="Tabellenfeld"/>
            </w:pPr>
            <w:r>
              <w:t xml:space="preserve">Die Erde im Weltall: </w:t>
            </w:r>
            <w:r w:rsidR="00A33717">
              <w:t>190/</w:t>
            </w:r>
            <w:r>
              <w:t>191</w:t>
            </w:r>
            <w:r w:rsidR="00A33717">
              <w:t>.1-6</w:t>
            </w:r>
          </w:p>
        </w:tc>
      </w:tr>
      <w:tr w:rsidR="00AD0F3D" w:rsidRPr="00BF3C37" w:rsidTr="002A0287">
        <w:tc>
          <w:tcPr>
            <w:tcW w:w="4077" w:type="dxa"/>
          </w:tcPr>
          <w:p w:rsidR="00AD0F3D" w:rsidRDefault="00AD0F3D" w:rsidP="00AD0F3D">
            <w:pPr>
              <w:pStyle w:val="Tabellenfeld"/>
            </w:pPr>
            <w:r>
              <w:t>Gestalten einer thematischen Karte zu den Klima- und Vegetationszonen</w:t>
            </w:r>
          </w:p>
          <w:p w:rsidR="00AD0F3D" w:rsidRDefault="00111847" w:rsidP="00AD0F3D">
            <w:pPr>
              <w:pStyle w:val="Tabellenfeld"/>
            </w:pPr>
            <w:r>
              <w:t xml:space="preserve">– </w:t>
            </w:r>
            <w:r w:rsidR="00AD0F3D">
              <w:t>Luftmassen und deren Wandern</w:t>
            </w:r>
          </w:p>
          <w:p w:rsidR="00AD0F3D" w:rsidRDefault="00111847" w:rsidP="00AD0F3D">
            <w:pPr>
              <w:pStyle w:val="Tabellenfeld"/>
            </w:pPr>
            <w:r>
              <w:t xml:space="preserve">– </w:t>
            </w:r>
            <w:r w:rsidR="00AD0F3D">
              <w:t>Klimazonen</w:t>
            </w:r>
          </w:p>
          <w:p w:rsidR="00AD0F3D" w:rsidRPr="00BF3C37" w:rsidRDefault="00111847" w:rsidP="00AD0F3D">
            <w:pPr>
              <w:pStyle w:val="Tabellenfeld"/>
            </w:pPr>
            <w:r>
              <w:t xml:space="preserve">– </w:t>
            </w:r>
            <w:r w:rsidR="00AD0F3D">
              <w:t>Vegetationszonen</w:t>
            </w:r>
          </w:p>
        </w:tc>
        <w:tc>
          <w:tcPr>
            <w:tcW w:w="5135" w:type="dxa"/>
          </w:tcPr>
          <w:p w:rsidR="00F97683" w:rsidRPr="00A258E0" w:rsidRDefault="00F97683" w:rsidP="00F97683">
            <w:pPr>
              <w:pStyle w:val="Tabellenfeld"/>
            </w:pPr>
            <w:r w:rsidRPr="00A258E0">
              <w:t>Deutschland – Orientierung: 32/33.2 Eine Faustskizze zeichnen</w:t>
            </w:r>
          </w:p>
          <w:p w:rsidR="00F97683" w:rsidRPr="00A258E0" w:rsidRDefault="00F97683" w:rsidP="00F97683">
            <w:pPr>
              <w:pStyle w:val="Tabellenfeld"/>
            </w:pPr>
            <w:r w:rsidRPr="00A258E0">
              <w:t>Deutschland – Orientierung: 32/33.3 Eine Kartenskizze auf Transparent anlegen</w:t>
            </w:r>
            <w:r w:rsidRPr="00A258E0" w:rsidDel="00F97683">
              <w:rPr>
                <w:rStyle w:val="fett"/>
                <w:b w:val="0"/>
              </w:rPr>
              <w:t xml:space="preserve"> </w:t>
            </w:r>
          </w:p>
          <w:p w:rsidR="001F7EB5" w:rsidRPr="00A258E0" w:rsidRDefault="001F7EB5" w:rsidP="001F7EB5">
            <w:pPr>
              <w:pStyle w:val="Tabellenfeld"/>
            </w:pPr>
            <w:r w:rsidRPr="00A258E0">
              <w:t>Afrika – Orientierung: 120/121.2 Höhenstufen der Vegetation</w:t>
            </w:r>
          </w:p>
          <w:p w:rsidR="001F7EB5" w:rsidRPr="00A258E0" w:rsidRDefault="001F7EB5" w:rsidP="001F7EB5">
            <w:pPr>
              <w:pStyle w:val="Tabellenfeld"/>
            </w:pPr>
            <w:r w:rsidRPr="00A258E0">
              <w:t>Afrika – Landwirtschaft und Dürre: 124/125.1-3</w:t>
            </w:r>
          </w:p>
          <w:p w:rsidR="001F7EB5" w:rsidRPr="00A258E0" w:rsidRDefault="001F7EB5" w:rsidP="001F7EB5">
            <w:pPr>
              <w:pStyle w:val="Tabellenfeld"/>
            </w:pPr>
            <w:r w:rsidRPr="00A258E0">
              <w:t>Afrika – Klima: 126/127.1-7</w:t>
            </w:r>
          </w:p>
          <w:p w:rsidR="001F7EB5" w:rsidRPr="00A258E0" w:rsidRDefault="001F7EB5" w:rsidP="001F7EB5">
            <w:pPr>
              <w:pStyle w:val="Tabellenfeld"/>
            </w:pPr>
            <w:r w:rsidRPr="00A258E0">
              <w:t>Erde – Klimazonen und ihre Entstehung: 172/173.1-4</w:t>
            </w:r>
          </w:p>
          <w:p w:rsidR="001F7EB5" w:rsidRPr="00A258E0" w:rsidRDefault="001F7EB5" w:rsidP="001F7EB5">
            <w:pPr>
              <w:pStyle w:val="Tabellenfeld"/>
            </w:pPr>
            <w:r w:rsidRPr="00A258E0">
              <w:t xml:space="preserve">Erde – Klimazonen und ihre Gliederung: </w:t>
            </w:r>
            <w:r w:rsidR="00C02F24" w:rsidRPr="00A258E0">
              <w:t>174/175.1</w:t>
            </w:r>
            <w:r w:rsidRPr="00A258E0">
              <w:t>-4</w:t>
            </w:r>
          </w:p>
          <w:p w:rsidR="00AD0F3D" w:rsidRPr="00A258E0" w:rsidRDefault="001F7EB5" w:rsidP="001F7EB5">
            <w:pPr>
              <w:pStyle w:val="Tabellenfeld"/>
            </w:pPr>
            <w:r w:rsidRPr="00A258E0">
              <w:t xml:space="preserve">Erde – Landschaften: </w:t>
            </w:r>
            <w:r w:rsidR="00A33717" w:rsidRPr="00A258E0">
              <w:t>176/177.1</w:t>
            </w:r>
          </w:p>
        </w:tc>
      </w:tr>
      <w:tr w:rsidR="00AD0F3D" w:rsidRPr="00BF3C37" w:rsidTr="002A0287">
        <w:tc>
          <w:tcPr>
            <w:tcW w:w="4077" w:type="dxa"/>
          </w:tcPr>
          <w:p w:rsidR="00AD0F3D" w:rsidRPr="00BF3C37" w:rsidRDefault="00AD0F3D" w:rsidP="002A0287">
            <w:pPr>
              <w:pStyle w:val="Tabellenfeld"/>
            </w:pPr>
            <w:r w:rsidRPr="00AD0F3D">
              <w:t>Anwenden der Klimakenntnisse auf die Anpassung der Vegetation</w:t>
            </w:r>
          </w:p>
        </w:tc>
        <w:tc>
          <w:tcPr>
            <w:tcW w:w="5135" w:type="dxa"/>
          </w:tcPr>
          <w:p w:rsidR="00550875" w:rsidRPr="00A258E0" w:rsidRDefault="00550875" w:rsidP="00550875">
            <w:pPr>
              <w:pStyle w:val="Tabellenfeld"/>
            </w:pPr>
            <w:r w:rsidRPr="00A258E0">
              <w:t>Afrika – Landwirtschaft und Dürre: 124/125.1-3</w:t>
            </w:r>
          </w:p>
          <w:p w:rsidR="001F7EB5" w:rsidRPr="00A258E0" w:rsidRDefault="001F7EB5" w:rsidP="001F7EB5">
            <w:pPr>
              <w:pStyle w:val="Tabellenfeld"/>
            </w:pPr>
            <w:r w:rsidRPr="00A258E0">
              <w:t xml:space="preserve">Erde – Klimazonen und ihre Gliederung: </w:t>
            </w:r>
            <w:r w:rsidR="00C02F24" w:rsidRPr="00A258E0">
              <w:t>174/175.1</w:t>
            </w:r>
            <w:r w:rsidRPr="00A258E0">
              <w:t>-4</w:t>
            </w:r>
          </w:p>
          <w:p w:rsidR="00AD0F3D" w:rsidRPr="00A258E0" w:rsidRDefault="001F7EB5" w:rsidP="001F7EB5">
            <w:pPr>
              <w:pStyle w:val="Tabellenfeld"/>
            </w:pPr>
            <w:r w:rsidRPr="00A258E0">
              <w:t xml:space="preserve">Erde – Landschaften: </w:t>
            </w:r>
            <w:r w:rsidR="00A33717" w:rsidRPr="00A258E0">
              <w:t>176/177.1</w:t>
            </w:r>
          </w:p>
        </w:tc>
      </w:tr>
      <w:tr w:rsidR="00AD0F3D" w:rsidRPr="00BF3C37" w:rsidTr="002A0287">
        <w:tc>
          <w:tcPr>
            <w:tcW w:w="4077" w:type="dxa"/>
          </w:tcPr>
          <w:p w:rsidR="00AD0F3D" w:rsidRPr="00BF3C37" w:rsidRDefault="00AD0F3D" w:rsidP="002A0287">
            <w:pPr>
              <w:pStyle w:val="Tabellenfeld"/>
            </w:pPr>
            <w:r w:rsidRPr="00AD0F3D">
              <w:t>Übertragen der Kenntnisse zur Höhenstufung der Vegetation auf die Tropen</w:t>
            </w:r>
          </w:p>
        </w:tc>
        <w:tc>
          <w:tcPr>
            <w:tcW w:w="5135" w:type="dxa"/>
          </w:tcPr>
          <w:p w:rsidR="00AD0F3D" w:rsidRDefault="00550875">
            <w:pPr>
              <w:pStyle w:val="Tabellenfeld"/>
            </w:pPr>
            <w:r w:rsidRPr="00A258E0">
              <w:t>Afrika – Orientierung: 120/121.2 Höhenstufen der Vegetation</w:t>
            </w:r>
          </w:p>
          <w:p w:rsidR="00940DBD" w:rsidRPr="00A258E0" w:rsidRDefault="00940DBD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Landwirtschaft: 160/161.3 Anden </w:t>
            </w:r>
            <w:r w:rsidRPr="00BF3C37">
              <w:t>–</w:t>
            </w:r>
            <w:r>
              <w:t xml:space="preserve"> Höhenstufen der Vegetation</w:t>
            </w:r>
          </w:p>
          <w:p w:rsidR="00550875" w:rsidRPr="00A258E0" w:rsidRDefault="00550875" w:rsidP="00550875">
            <w:pPr>
              <w:pStyle w:val="Tabellenfeld"/>
            </w:pPr>
            <w:r w:rsidRPr="00A258E0">
              <w:t xml:space="preserve">Erde – Klimazonen und ihre Gliederung: </w:t>
            </w:r>
            <w:r w:rsidR="00C02F24" w:rsidRPr="00A258E0">
              <w:t>174/175.1</w:t>
            </w:r>
            <w:r w:rsidRPr="00A258E0">
              <w:t>-4</w:t>
            </w:r>
          </w:p>
          <w:p w:rsidR="00550875" w:rsidRPr="00A258E0" w:rsidRDefault="00550875">
            <w:pPr>
              <w:pStyle w:val="Tabellenfeld"/>
            </w:pPr>
            <w:r w:rsidRPr="00A258E0">
              <w:t xml:space="preserve">Erde – Landschaften: </w:t>
            </w:r>
            <w:r w:rsidR="00A33717" w:rsidRPr="00A258E0">
              <w:t>176/177.1</w:t>
            </w:r>
          </w:p>
        </w:tc>
      </w:tr>
      <w:tr w:rsidR="00AD0F3D" w:rsidRPr="00BF3C37" w:rsidTr="002A0287">
        <w:tc>
          <w:tcPr>
            <w:tcW w:w="4077" w:type="dxa"/>
          </w:tcPr>
          <w:p w:rsidR="00AD0F3D" w:rsidRPr="00BF3C37" w:rsidRDefault="00AD0F3D" w:rsidP="002A0287">
            <w:pPr>
              <w:pStyle w:val="Tabellenfeld"/>
            </w:pPr>
          </w:p>
        </w:tc>
        <w:tc>
          <w:tcPr>
            <w:tcW w:w="5135" w:type="dxa"/>
          </w:tcPr>
          <w:p w:rsidR="00AD0F3D" w:rsidRPr="00BF3C37" w:rsidRDefault="00AD0F3D" w:rsidP="002A0287">
            <w:pPr>
              <w:pStyle w:val="Tabellenfeld"/>
            </w:pPr>
          </w:p>
        </w:tc>
      </w:tr>
      <w:tr w:rsidR="00041E04" w:rsidRPr="00315288" w:rsidTr="002A0287">
        <w:tc>
          <w:tcPr>
            <w:tcW w:w="4077" w:type="dxa"/>
            <w:shd w:val="clear" w:color="auto" w:fill="A6A6A6" w:themeFill="background1" w:themeFillShade="A6"/>
          </w:tcPr>
          <w:p w:rsidR="00041E04" w:rsidRPr="002E1618" w:rsidRDefault="00041E04" w:rsidP="002A0287">
            <w:pPr>
              <w:pStyle w:val="Kompetenz"/>
            </w:pPr>
            <w:r w:rsidRPr="00041E04">
              <w:t>Lernbereich 3: Beispiele der Raumnutzung Afrikas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041E04" w:rsidRPr="00315288" w:rsidRDefault="00041E04" w:rsidP="002A0287">
            <w:pPr>
              <w:rPr>
                <w:sz w:val="16"/>
                <w:szCs w:val="16"/>
              </w:rPr>
            </w:pPr>
          </w:p>
        </w:tc>
      </w:tr>
      <w:tr w:rsidR="00041E04" w:rsidRPr="00BF3C37" w:rsidTr="002A0287">
        <w:tc>
          <w:tcPr>
            <w:tcW w:w="4077" w:type="dxa"/>
          </w:tcPr>
          <w:p w:rsidR="00041E04" w:rsidRDefault="00041E04" w:rsidP="00041E04">
            <w:pPr>
              <w:pStyle w:val="Tabellenfeld"/>
            </w:pPr>
            <w:r>
              <w:t>Übertragen der Kenntnisse zu Naturbedingungen auf landwirtschaftliche Nutzungsformen</w:t>
            </w:r>
          </w:p>
          <w:p w:rsidR="00041E04" w:rsidRDefault="00041E04" w:rsidP="00041E04">
            <w:pPr>
              <w:pStyle w:val="Tabellenfeld"/>
            </w:pPr>
            <w:r>
              <w:t>– nomadische Viehwirtschaft</w:t>
            </w:r>
          </w:p>
          <w:p w:rsidR="00041E04" w:rsidRDefault="00041E04" w:rsidP="00041E04">
            <w:pPr>
              <w:pStyle w:val="Tabellenfeld"/>
            </w:pPr>
            <w:r>
              <w:t>– Oasenwirtschaft</w:t>
            </w:r>
          </w:p>
          <w:p w:rsidR="00041E04" w:rsidRPr="00BF3C37" w:rsidRDefault="00041E04" w:rsidP="00041E04">
            <w:pPr>
              <w:pStyle w:val="Tabellenfeld"/>
            </w:pPr>
            <w:r>
              <w:t>– Wanderfeldbau</w:t>
            </w:r>
          </w:p>
        </w:tc>
        <w:tc>
          <w:tcPr>
            <w:tcW w:w="5135" w:type="dxa"/>
          </w:tcPr>
          <w:p w:rsidR="00041E04" w:rsidRPr="00A258E0" w:rsidRDefault="00041E04">
            <w:pPr>
              <w:pStyle w:val="Tabellenfeld"/>
            </w:pPr>
            <w:r w:rsidRPr="00041E04">
              <w:t>Afrika – Landwirtschaft und Dürre: 124/125</w:t>
            </w:r>
            <w:r w:rsidRPr="00A258E0">
              <w:t>.3 Ouargla (Algerien) – Wandel einer Brunnenoase</w:t>
            </w:r>
          </w:p>
          <w:p w:rsidR="00041E04" w:rsidRPr="00C80F39" w:rsidRDefault="00041E04" w:rsidP="00041E04">
            <w:pPr>
              <w:pStyle w:val="Tabellenfeld"/>
            </w:pPr>
            <w:r w:rsidRPr="00C80F39">
              <w:t>Afrika – Klima: 126/127</w:t>
            </w:r>
            <w:r>
              <w:t xml:space="preserve">.7 Der Nil </w:t>
            </w:r>
            <w:r w:rsidR="00A258E0" w:rsidRPr="00C80F39">
              <w:t>–</w:t>
            </w:r>
            <w:r w:rsidR="00A258E0">
              <w:t xml:space="preserve"> </w:t>
            </w:r>
            <w:r>
              <w:t>Strombau und Abfluss</w:t>
            </w:r>
          </w:p>
          <w:p w:rsidR="0054137E" w:rsidRDefault="0054137E" w:rsidP="0054137E">
            <w:pPr>
              <w:pStyle w:val="Tabellenfeld"/>
            </w:pPr>
            <w:r w:rsidRPr="00572D55">
              <w:t xml:space="preserve">Afrika (nördlicher Teil) </w:t>
            </w:r>
            <w:r w:rsidRPr="00BF3C37">
              <w:t xml:space="preserve">– </w:t>
            </w:r>
            <w:r w:rsidRPr="00572D55">
              <w:t>Physische Karte</w:t>
            </w:r>
            <w:r>
              <w:t>: 130/131</w:t>
            </w:r>
            <w:r w:rsidR="007917B9">
              <w:t>.1</w:t>
            </w:r>
          </w:p>
          <w:p w:rsidR="00041E04" w:rsidRPr="00BF3C37" w:rsidRDefault="0054137E">
            <w:pPr>
              <w:pStyle w:val="Tabellenfeld"/>
            </w:pPr>
            <w:r w:rsidRPr="00572D55">
              <w:t xml:space="preserve">Afrika (südlicher Teil) </w:t>
            </w:r>
            <w:r w:rsidRPr="00BF3C37">
              <w:t xml:space="preserve">– </w:t>
            </w:r>
            <w:r w:rsidRPr="00572D55">
              <w:t>Physische Karte</w:t>
            </w:r>
            <w:r>
              <w:t xml:space="preserve">: </w:t>
            </w:r>
            <w:r w:rsidR="00A258E0">
              <w:t>132/133.1</w:t>
            </w:r>
          </w:p>
        </w:tc>
      </w:tr>
      <w:tr w:rsidR="00041E04" w:rsidRPr="00BF3C37" w:rsidTr="002A0287">
        <w:tc>
          <w:tcPr>
            <w:tcW w:w="4077" w:type="dxa"/>
          </w:tcPr>
          <w:p w:rsidR="00041E04" w:rsidRPr="00BF3C37" w:rsidRDefault="00041E04">
            <w:pPr>
              <w:pStyle w:val="Tabellenfeld"/>
            </w:pPr>
            <w:r>
              <w:t>Sich positionieren zu Eingriffen des Menschen in den Naturhaushalt am Beispiel des Sahel</w:t>
            </w:r>
          </w:p>
        </w:tc>
        <w:tc>
          <w:tcPr>
            <w:tcW w:w="5135" w:type="dxa"/>
          </w:tcPr>
          <w:p w:rsidR="0054137E" w:rsidRDefault="007917B9" w:rsidP="0054137E">
            <w:pPr>
              <w:pStyle w:val="Tabellenfeld"/>
            </w:pPr>
            <w:r>
              <w:t>Afrika – Orientierung: 120/121.1-3</w:t>
            </w:r>
          </w:p>
          <w:p w:rsidR="0054137E" w:rsidRDefault="0054137E" w:rsidP="002A0287">
            <w:pPr>
              <w:pStyle w:val="Tabellenfeld"/>
            </w:pPr>
            <w:r w:rsidRPr="00041E04">
              <w:t>Afrika – Landwirtschaft und Dürre: 124/125</w:t>
            </w:r>
            <w:r>
              <w:t>.1-</w:t>
            </w:r>
            <w:r w:rsidR="007917B9">
              <w:t>3</w:t>
            </w:r>
          </w:p>
          <w:p w:rsidR="00041E04" w:rsidRPr="00BF3C37" w:rsidRDefault="00A258E0" w:rsidP="002A0287">
            <w:pPr>
              <w:pStyle w:val="Tabellenfeld"/>
            </w:pPr>
            <w:r>
              <w:t>Erde – Naturrisiken: 170/171.1-3</w:t>
            </w:r>
          </w:p>
        </w:tc>
      </w:tr>
      <w:tr w:rsidR="00041E04" w:rsidRPr="00BF3C37" w:rsidTr="002A0287">
        <w:tc>
          <w:tcPr>
            <w:tcW w:w="4077" w:type="dxa"/>
          </w:tcPr>
          <w:p w:rsidR="00041E04" w:rsidRDefault="00041E04" w:rsidP="00041E04">
            <w:pPr>
              <w:pStyle w:val="Tabellenfeld"/>
            </w:pPr>
            <w:r>
              <w:t>Kennen der Auswirkungen der Monowirtschaft in ausgewählten Räumen</w:t>
            </w:r>
          </w:p>
          <w:p w:rsidR="00041E04" w:rsidRDefault="00041E04" w:rsidP="00041E04">
            <w:pPr>
              <w:pStyle w:val="Tabellenfeld"/>
            </w:pPr>
            <w:r>
              <w:t>– Erdölwirtschaft Nigerias</w:t>
            </w:r>
          </w:p>
          <w:p w:rsidR="00041E04" w:rsidRPr="00BF3C37" w:rsidRDefault="00041E04" w:rsidP="00041E04">
            <w:pPr>
              <w:pStyle w:val="Tabellenfeld"/>
            </w:pPr>
            <w:r>
              <w:t>– Kaffeeanbau in Äthiopien</w:t>
            </w:r>
          </w:p>
        </w:tc>
        <w:tc>
          <w:tcPr>
            <w:tcW w:w="5135" w:type="dxa"/>
          </w:tcPr>
          <w:p w:rsidR="0054137E" w:rsidRDefault="007917B9" w:rsidP="0054137E">
            <w:pPr>
              <w:pStyle w:val="Tabellenfeld"/>
            </w:pPr>
            <w:r>
              <w:t>Afrika – Orientierung: 120/121.1-3</w:t>
            </w:r>
          </w:p>
          <w:p w:rsidR="0054137E" w:rsidRDefault="0054137E" w:rsidP="0054137E">
            <w:pPr>
              <w:pStyle w:val="Tabellenfeld"/>
            </w:pPr>
            <w:r>
              <w:t>Afrika – Landw</w:t>
            </w:r>
            <w:r w:rsidR="007917B9">
              <w:t>irtschaft und Dürre: 124/125.1-3</w:t>
            </w:r>
          </w:p>
          <w:p w:rsidR="0054137E" w:rsidRDefault="0054137E" w:rsidP="0054137E">
            <w:pPr>
              <w:pStyle w:val="Tabellenfeld"/>
            </w:pPr>
            <w:r w:rsidRPr="00C80F39">
              <w:t>Afrika – Wirtschaft: 128/129</w:t>
            </w:r>
            <w:r w:rsidR="00404CDE">
              <w:t>.1-3</w:t>
            </w:r>
          </w:p>
          <w:p w:rsidR="0054137E" w:rsidRDefault="0054137E" w:rsidP="0054137E">
            <w:pPr>
              <w:pStyle w:val="Tabellenfeld"/>
            </w:pPr>
            <w:r w:rsidRPr="00572D55">
              <w:t xml:space="preserve">Afrika (nördlicher Teil) </w:t>
            </w:r>
            <w:r w:rsidRPr="00BF3C37">
              <w:t xml:space="preserve">– </w:t>
            </w:r>
            <w:r w:rsidRPr="00572D55">
              <w:t>Physische Karte</w:t>
            </w:r>
            <w:r>
              <w:t>: 130/131</w:t>
            </w:r>
            <w:r w:rsidR="007917B9">
              <w:t>.1</w:t>
            </w:r>
          </w:p>
          <w:p w:rsidR="00041E04" w:rsidRDefault="00A258E0" w:rsidP="0054137E">
            <w:pPr>
              <w:pStyle w:val="Tabellenfeld"/>
            </w:pPr>
            <w:r>
              <w:lastRenderedPageBreak/>
              <w:t>Erde – Naturrisiken: 170/171.1-3</w:t>
            </w:r>
          </w:p>
          <w:p w:rsidR="0054137E" w:rsidRPr="00BF3C37" w:rsidRDefault="0054137E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Entwicklungsstand der Staaten: 180/181.1-5</w:t>
            </w:r>
          </w:p>
        </w:tc>
      </w:tr>
      <w:tr w:rsidR="00041E04" w:rsidRPr="00BF3C37" w:rsidTr="002A0287">
        <w:tc>
          <w:tcPr>
            <w:tcW w:w="4077" w:type="dxa"/>
          </w:tcPr>
          <w:p w:rsidR="00041E04" w:rsidRDefault="00041E04" w:rsidP="00041E04">
            <w:pPr>
              <w:pStyle w:val="Tabellenfeld"/>
            </w:pPr>
            <w:r>
              <w:lastRenderedPageBreak/>
              <w:t xml:space="preserve">Kennen der Besonderheiten der Entwicklung Südafrikas </w:t>
            </w:r>
            <w:r w:rsidR="0054137E" w:rsidRPr="00BF3C37">
              <w:t xml:space="preserve">– </w:t>
            </w:r>
            <w:r>
              <w:t>räumliche Auswirkungen der Apartheid und deren Überwindung</w:t>
            </w:r>
          </w:p>
          <w:p w:rsidR="00041E04" w:rsidRDefault="00041E04" w:rsidP="00041E04">
            <w:pPr>
              <w:pStyle w:val="Tabellenfeld"/>
            </w:pPr>
            <w:r>
              <w:t>– wirtschaftliche Stärke</w:t>
            </w:r>
          </w:p>
          <w:p w:rsidR="00041E04" w:rsidRPr="00BF3C37" w:rsidRDefault="00041E04" w:rsidP="00041E04">
            <w:pPr>
              <w:pStyle w:val="Tabellenfeld"/>
            </w:pPr>
            <w:r>
              <w:t>– überstaatliche Wirtschaftsverflechtungen als Ergebnis der Globalisierung</w:t>
            </w:r>
          </w:p>
        </w:tc>
        <w:tc>
          <w:tcPr>
            <w:tcW w:w="5135" w:type="dxa"/>
          </w:tcPr>
          <w:p w:rsidR="000A18CB" w:rsidRDefault="007917B9" w:rsidP="000A18CB">
            <w:pPr>
              <w:pStyle w:val="Tabellenfeld"/>
            </w:pPr>
            <w:r>
              <w:t>Afrika – Orientierung: 120/121.1-3</w:t>
            </w:r>
          </w:p>
          <w:p w:rsidR="000A18CB" w:rsidRDefault="007917B9" w:rsidP="000A18CB">
            <w:pPr>
              <w:pStyle w:val="Tabellenfeld"/>
            </w:pPr>
            <w:r>
              <w:t>Afrika – Staaten und Bevölkerung: 122/123.1-5</w:t>
            </w:r>
          </w:p>
          <w:p w:rsidR="000A18CB" w:rsidRDefault="000A18CB" w:rsidP="000A18CB">
            <w:pPr>
              <w:pStyle w:val="Tabellenfeld"/>
            </w:pPr>
            <w:r w:rsidRPr="00BF3C37">
              <w:t>Afrika – Wirtschaft: 128/129</w:t>
            </w:r>
            <w:r>
              <w:t xml:space="preserve">.1 Afrika </w:t>
            </w:r>
            <w:r w:rsidRPr="00BF3C37">
              <w:t xml:space="preserve">– </w:t>
            </w:r>
            <w:r>
              <w:t>Wirtschaft (Übersicht)</w:t>
            </w:r>
          </w:p>
          <w:p w:rsidR="000A18CB" w:rsidRDefault="000A18CB" w:rsidP="000A18CB">
            <w:pPr>
              <w:pStyle w:val="Tabellenfeld"/>
            </w:pPr>
            <w:r w:rsidRPr="00572D55">
              <w:t xml:space="preserve">Afrika (südlicher Teil) </w:t>
            </w:r>
            <w:r w:rsidRPr="00BF3C37">
              <w:t xml:space="preserve">– </w:t>
            </w:r>
            <w:r w:rsidRPr="00572D55">
              <w:t>Physische Karte</w:t>
            </w:r>
            <w:r>
              <w:t xml:space="preserve">: </w:t>
            </w:r>
            <w:r w:rsidR="00A258E0">
              <w:t>132/133.1</w:t>
            </w:r>
          </w:p>
          <w:p w:rsidR="00041E04" w:rsidRDefault="000A18CB" w:rsidP="002A0287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Entwicklungsstand der Staaten: 180/181.1-5</w:t>
            </w:r>
          </w:p>
          <w:p w:rsidR="000A18CB" w:rsidRDefault="000A18CB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0A18CB" w:rsidRDefault="000A18CB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isierte Wirtschaft: 186/187.1-3</w:t>
            </w:r>
          </w:p>
          <w:p w:rsidR="00DA5F60" w:rsidRPr="00404CDE" w:rsidRDefault="000A18CB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e Kommunikation: 188/189.1</w:t>
            </w:r>
            <w:r w:rsidR="00D17154">
              <w:t xml:space="preserve"> Globaler Datenverkehr über Internet und Handys</w:t>
            </w:r>
          </w:p>
        </w:tc>
      </w:tr>
      <w:tr w:rsidR="00041E04" w:rsidRPr="00BF3C37" w:rsidTr="002A0287">
        <w:tc>
          <w:tcPr>
            <w:tcW w:w="4077" w:type="dxa"/>
          </w:tcPr>
          <w:p w:rsidR="00041E04" w:rsidRPr="00BF3C37" w:rsidRDefault="00041E04" w:rsidP="002A0287">
            <w:pPr>
              <w:pStyle w:val="Tabellenfeld"/>
            </w:pPr>
          </w:p>
        </w:tc>
        <w:tc>
          <w:tcPr>
            <w:tcW w:w="5135" w:type="dxa"/>
          </w:tcPr>
          <w:p w:rsidR="00041E04" w:rsidRPr="00BF3C37" w:rsidRDefault="00041E04" w:rsidP="002A0287">
            <w:pPr>
              <w:pStyle w:val="Tabellenfeld"/>
            </w:pPr>
          </w:p>
        </w:tc>
      </w:tr>
      <w:tr w:rsidR="002A0287" w:rsidRPr="00315288" w:rsidTr="002A0287">
        <w:tc>
          <w:tcPr>
            <w:tcW w:w="4077" w:type="dxa"/>
            <w:shd w:val="clear" w:color="auto" w:fill="A6A6A6" w:themeFill="background1" w:themeFillShade="A6"/>
          </w:tcPr>
          <w:p w:rsidR="002A0287" w:rsidRPr="002E1618" w:rsidRDefault="002A0287" w:rsidP="002A0287">
            <w:pPr>
              <w:pStyle w:val="Kompetenz"/>
            </w:pPr>
            <w:r w:rsidRPr="002A0287">
              <w:t>Lernbereich 4: Australien und Ozeanien, Polargebiete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2A0287" w:rsidRPr="00315288" w:rsidRDefault="002A0287" w:rsidP="002A0287">
            <w:pPr>
              <w:rPr>
                <w:sz w:val="16"/>
                <w:szCs w:val="16"/>
              </w:rPr>
            </w:pPr>
          </w:p>
        </w:tc>
      </w:tr>
      <w:tr w:rsidR="002A0287" w:rsidRPr="00BF3C37" w:rsidTr="002A0287">
        <w:tc>
          <w:tcPr>
            <w:tcW w:w="4077" w:type="dxa"/>
          </w:tcPr>
          <w:p w:rsidR="002A0287" w:rsidRPr="00BF3C37" w:rsidRDefault="00DA5F60" w:rsidP="002A0287">
            <w:pPr>
              <w:pStyle w:val="Tabellenfeld"/>
            </w:pPr>
            <w:r w:rsidRPr="00DA5F60">
              <w:t>Kennen der Lage, Größe und Gliederung Australiens und Ozeaniens</w:t>
            </w:r>
          </w:p>
        </w:tc>
        <w:tc>
          <w:tcPr>
            <w:tcW w:w="5135" w:type="dxa"/>
          </w:tcPr>
          <w:p w:rsidR="00DA5F60" w:rsidRPr="000041A0" w:rsidRDefault="00034C1F" w:rsidP="00DA5F60">
            <w:pPr>
              <w:pStyle w:val="Tabellenfeld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rde – Physische Übersicht: Inneneinband vorne</w:t>
            </w:r>
          </w:p>
          <w:p w:rsidR="00371FF5" w:rsidRPr="000041A0" w:rsidRDefault="00DA5F60" w:rsidP="00DA5F60">
            <w:pPr>
              <w:pStyle w:val="Tabellenfeld"/>
              <w:rPr>
                <w:rStyle w:val="fett"/>
                <w:b w:val="0"/>
              </w:rPr>
            </w:pPr>
            <w:r w:rsidRPr="000041A0">
              <w:rPr>
                <w:rStyle w:val="fett"/>
                <w:b w:val="0"/>
              </w:rPr>
              <w:t>Dresden</w:t>
            </w:r>
            <w:r w:rsidRPr="000041A0">
              <w:t xml:space="preserve"> – </w:t>
            </w:r>
            <w:r w:rsidRPr="000041A0">
              <w:rPr>
                <w:rStyle w:val="fett"/>
                <w:b w:val="0"/>
              </w:rPr>
              <w:t>Vom Bild zur Karte / Maßstab und Entfernungen: 8/9.3</w:t>
            </w:r>
            <w:r w:rsidR="00371FF5" w:rsidRPr="000041A0">
              <w:rPr>
                <w:rStyle w:val="fett"/>
                <w:b w:val="0"/>
              </w:rPr>
              <w:t xml:space="preserve"> Dresden</w:t>
            </w:r>
            <w:r w:rsidR="00371FF5" w:rsidRPr="000041A0">
              <w:t> – Messen in Karten</w:t>
            </w:r>
          </w:p>
          <w:p w:rsidR="00DA5F60" w:rsidRPr="000041A0" w:rsidRDefault="00371FF5" w:rsidP="00DA5F60">
            <w:pPr>
              <w:pStyle w:val="Tabellenfeld"/>
              <w:rPr>
                <w:rStyle w:val="fett"/>
                <w:b w:val="0"/>
              </w:rPr>
            </w:pPr>
            <w:r w:rsidRPr="000041A0">
              <w:rPr>
                <w:rStyle w:val="fett"/>
                <w:b w:val="0"/>
              </w:rPr>
              <w:t>Dresden</w:t>
            </w:r>
            <w:r w:rsidRPr="000041A0">
              <w:t xml:space="preserve"> – </w:t>
            </w:r>
            <w:r w:rsidRPr="000041A0">
              <w:rPr>
                <w:rStyle w:val="fett"/>
                <w:b w:val="0"/>
              </w:rPr>
              <w:t>Vom Bild zur Karte / Maßstab und Entfernungen: 8/9.4 Dresden</w:t>
            </w:r>
            <w:r w:rsidRPr="000041A0">
              <w:t xml:space="preserve"> – </w:t>
            </w:r>
            <w:r w:rsidRPr="000041A0">
              <w:rPr>
                <w:rStyle w:val="fett"/>
                <w:b w:val="0"/>
              </w:rPr>
              <w:t>Unterschiedliche Maßstäbe am Beispiel von Dresden</w:t>
            </w:r>
          </w:p>
          <w:p w:rsidR="002A0287" w:rsidRPr="000041A0" w:rsidRDefault="000F4CBC" w:rsidP="002A0287">
            <w:pPr>
              <w:pStyle w:val="Tabellenfeld"/>
            </w:pPr>
            <w:r w:rsidRPr="000041A0">
              <w:t>Indischer Ozean und Pazifischer Ozean -</w:t>
            </w:r>
            <w:r w:rsidR="00DA5F60" w:rsidRPr="000041A0">
              <w:t xml:space="preserve">– </w:t>
            </w:r>
            <w:r w:rsidRPr="000041A0">
              <w:t>Physische Übersicht</w:t>
            </w:r>
            <w:r w:rsidR="00DA5F60" w:rsidRPr="000041A0">
              <w:t>: 134/135</w:t>
            </w:r>
            <w:r w:rsidR="000041A0" w:rsidRPr="000041A0">
              <w:t>.1</w:t>
            </w:r>
          </w:p>
          <w:p w:rsidR="00DA5F60" w:rsidRPr="000041A0" w:rsidRDefault="00DA5F60" w:rsidP="002A0287">
            <w:pPr>
              <w:pStyle w:val="Tabellenfeld"/>
            </w:pPr>
            <w:r w:rsidRPr="000041A0">
              <w:t>Australien/Ozeanien – Orientierung: 136/137</w:t>
            </w:r>
            <w:r w:rsidR="000041A0" w:rsidRPr="000041A0">
              <w:t>.1-3</w:t>
            </w:r>
          </w:p>
          <w:p w:rsidR="00DA5F60" w:rsidRPr="000041A0" w:rsidRDefault="00DA5F60" w:rsidP="002A0287">
            <w:pPr>
              <w:pStyle w:val="Tabellenfeld"/>
            </w:pPr>
            <w:r w:rsidRPr="000041A0">
              <w:t>Australien und Neuseeland – Wirtschaft und Naturraum: 138/139</w:t>
            </w:r>
            <w:r w:rsidR="000041A0" w:rsidRPr="000041A0">
              <w:t>.1-5</w:t>
            </w:r>
          </w:p>
          <w:p w:rsidR="00DA5F60" w:rsidRPr="000041A0" w:rsidRDefault="000041A0" w:rsidP="002A0287">
            <w:pPr>
              <w:pStyle w:val="Tabellenfeld"/>
            </w:pPr>
            <w:r w:rsidRPr="000041A0">
              <w:t>Polargebiete: 164/165.1-2</w:t>
            </w:r>
          </w:p>
          <w:p w:rsidR="00110C5B" w:rsidRPr="000041A0" w:rsidRDefault="00110C5B" w:rsidP="002A0287">
            <w:pPr>
              <w:pStyle w:val="Tabellenfeld"/>
            </w:pPr>
            <w:r w:rsidRPr="000041A0">
              <w:t xml:space="preserve">Erde – Politische Übersicht: </w:t>
            </w:r>
            <w:r w:rsidR="00700A2E">
              <w:t>210/211.1</w:t>
            </w:r>
          </w:p>
        </w:tc>
      </w:tr>
      <w:tr w:rsidR="002A0287" w:rsidRPr="00BF3C37" w:rsidTr="002A0287">
        <w:tc>
          <w:tcPr>
            <w:tcW w:w="4077" w:type="dxa"/>
          </w:tcPr>
          <w:p w:rsidR="00DA5F60" w:rsidRDefault="00DA5F60" w:rsidP="00DA5F60">
            <w:pPr>
              <w:pStyle w:val="Tabellenfeld"/>
            </w:pPr>
            <w:r>
              <w:t>Gestalten einer Präsentation zu charakteristischen Merkmalen Australiens</w:t>
            </w:r>
          </w:p>
          <w:p w:rsidR="00DA5F60" w:rsidRDefault="00DA5F60" w:rsidP="00DA5F60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>
              <w:t>Bevölkerung</w:t>
            </w:r>
          </w:p>
          <w:p w:rsidR="00DA5F60" w:rsidRDefault="00DA5F60" w:rsidP="00DA5F60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>
              <w:t>Naturraum</w:t>
            </w:r>
          </w:p>
          <w:p w:rsidR="002A0287" w:rsidRPr="00BF3C37" w:rsidRDefault="00DA5F60" w:rsidP="00DA5F60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>
              <w:t>Wirtschaftsraum</w:t>
            </w:r>
          </w:p>
        </w:tc>
        <w:tc>
          <w:tcPr>
            <w:tcW w:w="5135" w:type="dxa"/>
          </w:tcPr>
          <w:p w:rsidR="002A0287" w:rsidRPr="000041A0" w:rsidRDefault="00467209">
            <w:pPr>
              <w:pStyle w:val="Tabellenfeld"/>
            </w:pPr>
            <w:r w:rsidRPr="000041A0">
              <w:t>Australien und Neuseeland – Wirtschaft und Naturraum</w:t>
            </w:r>
            <w:r w:rsidR="000041A0" w:rsidRPr="000041A0">
              <w:t>: 138/139.1-</w:t>
            </w:r>
            <w:r w:rsidRPr="000041A0">
              <w:t>5</w:t>
            </w:r>
            <w:r w:rsidR="00D942D6" w:rsidRPr="000041A0">
              <w:t xml:space="preserve"> </w:t>
            </w:r>
          </w:p>
          <w:p w:rsidR="00467209" w:rsidRPr="000041A0" w:rsidRDefault="00467209">
            <w:pPr>
              <w:pStyle w:val="Tabellenfeld"/>
            </w:pPr>
            <w:r w:rsidRPr="000041A0">
              <w:t>Erde – Weltmeere: 166/167.1-3</w:t>
            </w:r>
          </w:p>
        </w:tc>
      </w:tr>
      <w:tr w:rsidR="002A0287" w:rsidRPr="00BF3C37" w:rsidTr="002A0287">
        <w:tc>
          <w:tcPr>
            <w:tcW w:w="4077" w:type="dxa"/>
          </w:tcPr>
          <w:p w:rsidR="00DA5F60" w:rsidRDefault="00DA5F60" w:rsidP="00DA5F60">
            <w:pPr>
              <w:pStyle w:val="Tabellenfeld"/>
            </w:pPr>
            <w:r>
              <w:t>Einblick gewinnen in Probleme der Raumnutzung Ozeaniens</w:t>
            </w:r>
          </w:p>
          <w:p w:rsidR="00DA5F60" w:rsidRDefault="00DA5F60" w:rsidP="00DA5F60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>
              <w:t>Vulkan- und Koralleninseln</w:t>
            </w:r>
          </w:p>
          <w:p w:rsidR="002A0287" w:rsidRPr="00BF3C37" w:rsidRDefault="00DA5F60" w:rsidP="00DA5F60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>
              <w:t>Raumenge</w:t>
            </w:r>
          </w:p>
        </w:tc>
        <w:tc>
          <w:tcPr>
            <w:tcW w:w="5135" w:type="dxa"/>
          </w:tcPr>
          <w:p w:rsidR="00467209" w:rsidRPr="000041A0" w:rsidRDefault="00467209" w:rsidP="00467209">
            <w:pPr>
              <w:pStyle w:val="Tabellenfeld"/>
            </w:pPr>
            <w:r w:rsidRPr="000041A0">
              <w:t>Indischer Ozean und Pazifischer Ozean -– Physische Übersicht: 134/135</w:t>
            </w:r>
            <w:r w:rsidR="000041A0" w:rsidRPr="000041A0">
              <w:t>.1</w:t>
            </w:r>
          </w:p>
          <w:p w:rsidR="00467209" w:rsidRPr="000041A0" w:rsidRDefault="00467209" w:rsidP="00467209">
            <w:pPr>
              <w:pStyle w:val="Tabellenfeld"/>
            </w:pPr>
            <w:r w:rsidRPr="000041A0">
              <w:t>Australien/Ozeanien – Orientierung: 136/137</w:t>
            </w:r>
            <w:r w:rsidR="000041A0" w:rsidRPr="000041A0">
              <w:t>.1-3</w:t>
            </w:r>
          </w:p>
          <w:p w:rsidR="00EC705A" w:rsidRPr="000041A0" w:rsidRDefault="00EC705A" w:rsidP="00EC705A">
            <w:pPr>
              <w:pStyle w:val="Tabellenfeld"/>
            </w:pPr>
            <w:r w:rsidRPr="000041A0">
              <w:t>Australien und Neuseeland – Wirtschaft und Naturraum: 138/139</w:t>
            </w:r>
            <w:r w:rsidR="000041A0" w:rsidRPr="000041A0">
              <w:t>.1-5</w:t>
            </w:r>
          </w:p>
          <w:p w:rsidR="00467209" w:rsidRPr="000041A0" w:rsidRDefault="00467209" w:rsidP="002A0287">
            <w:pPr>
              <w:pStyle w:val="Tabellenfeld"/>
            </w:pPr>
            <w:r w:rsidRPr="000041A0">
              <w:t>Erde – Plattentektonik: 168/169</w:t>
            </w:r>
            <w:r w:rsidR="00AB3073">
              <w:t>.1-3</w:t>
            </w:r>
          </w:p>
          <w:p w:rsidR="002A0287" w:rsidRPr="000041A0" w:rsidRDefault="00A258E0" w:rsidP="002A0287">
            <w:pPr>
              <w:pStyle w:val="Tabellenfeld"/>
            </w:pPr>
            <w:r w:rsidRPr="000041A0">
              <w:t>Erde – Naturrisiken: 170/171.1-3</w:t>
            </w:r>
          </w:p>
        </w:tc>
      </w:tr>
      <w:tr w:rsidR="002A0287" w:rsidRPr="00BF3C37" w:rsidTr="002A0287">
        <w:tc>
          <w:tcPr>
            <w:tcW w:w="4077" w:type="dxa"/>
          </w:tcPr>
          <w:p w:rsidR="002A0287" w:rsidRPr="00BF3C37" w:rsidRDefault="00DA5F60" w:rsidP="002A0287">
            <w:pPr>
              <w:pStyle w:val="Tabellenfeld"/>
            </w:pPr>
            <w:r w:rsidRPr="00DA5F60">
              <w:t>Kennen der Gemeinsamkeiten und Unterschiede der Polargebiete</w:t>
            </w:r>
          </w:p>
        </w:tc>
        <w:tc>
          <w:tcPr>
            <w:tcW w:w="5135" w:type="dxa"/>
          </w:tcPr>
          <w:p w:rsidR="002A0287" w:rsidRPr="000041A0" w:rsidRDefault="000041A0" w:rsidP="002A0287">
            <w:pPr>
              <w:pStyle w:val="Tabellenfeld"/>
            </w:pPr>
            <w:r w:rsidRPr="000041A0">
              <w:t>Polargebiete: 164/165.1-2</w:t>
            </w:r>
          </w:p>
        </w:tc>
      </w:tr>
      <w:tr w:rsidR="002A0287" w:rsidRPr="00BF3C37" w:rsidTr="002A0287">
        <w:tc>
          <w:tcPr>
            <w:tcW w:w="4077" w:type="dxa"/>
          </w:tcPr>
          <w:p w:rsidR="002A0287" w:rsidRPr="00BF3C37" w:rsidRDefault="002A0287" w:rsidP="002A0287">
            <w:pPr>
              <w:pStyle w:val="Tabellenfeld"/>
            </w:pPr>
          </w:p>
        </w:tc>
        <w:tc>
          <w:tcPr>
            <w:tcW w:w="5135" w:type="dxa"/>
          </w:tcPr>
          <w:p w:rsidR="002A0287" w:rsidRPr="00BF3C37" w:rsidRDefault="002A0287" w:rsidP="002A0287">
            <w:pPr>
              <w:pStyle w:val="Tabellenfeld"/>
            </w:pPr>
          </w:p>
        </w:tc>
      </w:tr>
      <w:tr w:rsidR="00EC705A" w:rsidRPr="00315288" w:rsidTr="00B00260">
        <w:tc>
          <w:tcPr>
            <w:tcW w:w="4077" w:type="dxa"/>
            <w:shd w:val="clear" w:color="auto" w:fill="A6A6A6" w:themeFill="background1" w:themeFillShade="A6"/>
          </w:tcPr>
          <w:p w:rsidR="00EC705A" w:rsidRPr="002E1618" w:rsidRDefault="00EC705A" w:rsidP="00B00260">
            <w:pPr>
              <w:pStyle w:val="Kompetenz"/>
            </w:pPr>
            <w:r w:rsidRPr="00EC705A">
              <w:t>Lernbereich 5: Das Weltmeer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EC705A" w:rsidRPr="00315288" w:rsidRDefault="00EC705A" w:rsidP="00B00260">
            <w:pPr>
              <w:rPr>
                <w:sz w:val="16"/>
                <w:szCs w:val="16"/>
              </w:rPr>
            </w:pPr>
          </w:p>
        </w:tc>
      </w:tr>
      <w:tr w:rsidR="00EC705A" w:rsidRPr="00BF3C37" w:rsidTr="00B00260">
        <w:tc>
          <w:tcPr>
            <w:tcW w:w="4077" w:type="dxa"/>
          </w:tcPr>
          <w:p w:rsidR="00EC705A" w:rsidRPr="00BF3C37" w:rsidRDefault="00EC705A" w:rsidP="00B00260">
            <w:pPr>
              <w:pStyle w:val="Tabellenfeld"/>
            </w:pPr>
            <w:r w:rsidRPr="00EC705A">
              <w:t>Anwenden topographischer Kenntnisse auf die Gliederung des Weltmeeres</w:t>
            </w:r>
          </w:p>
        </w:tc>
        <w:tc>
          <w:tcPr>
            <w:tcW w:w="5135" w:type="dxa"/>
          </w:tcPr>
          <w:p w:rsidR="00EC705A" w:rsidRDefault="00EC705A" w:rsidP="00EC705A">
            <w:pPr>
              <w:pStyle w:val="Tabellenfeld"/>
            </w:pPr>
            <w:r w:rsidRPr="000F4CBC">
              <w:t>Indischer Ozean und Pazifischer Ozean -</w:t>
            </w:r>
            <w:r>
              <w:t>–</w:t>
            </w:r>
            <w:r w:rsidRPr="00DA5F60">
              <w:t xml:space="preserve"> </w:t>
            </w:r>
            <w:r w:rsidRPr="000F4CBC">
              <w:t>Physische Übersicht</w:t>
            </w:r>
            <w:r>
              <w:t>: 134/135</w:t>
            </w:r>
            <w:r w:rsidR="000041A0">
              <w:t>.1</w:t>
            </w:r>
          </w:p>
          <w:p w:rsidR="00EC705A" w:rsidRPr="00BF3C37" w:rsidRDefault="00EC705A" w:rsidP="00B00260">
            <w:pPr>
              <w:pStyle w:val="Tabellenfeld"/>
            </w:pPr>
          </w:p>
        </w:tc>
      </w:tr>
      <w:tr w:rsidR="00EC705A" w:rsidRPr="00BF3C37" w:rsidTr="00B00260">
        <w:tc>
          <w:tcPr>
            <w:tcW w:w="4077" w:type="dxa"/>
          </w:tcPr>
          <w:p w:rsidR="00EC705A" w:rsidRDefault="00EC705A" w:rsidP="00EC705A">
            <w:pPr>
              <w:pStyle w:val="Tabellenfeld"/>
            </w:pPr>
            <w:r>
              <w:t>Kennen der Funktionen und der Nutzung des Weltmeeres</w:t>
            </w:r>
          </w:p>
          <w:p w:rsidR="00EC705A" w:rsidRDefault="00EC705A" w:rsidP="00EC705A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>
              <w:t>als Klimaregulator</w:t>
            </w:r>
          </w:p>
          <w:p w:rsidR="00EC705A" w:rsidRDefault="00EC705A" w:rsidP="00EC705A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>
              <w:t>als Verkehrsweg</w:t>
            </w:r>
          </w:p>
          <w:p w:rsidR="00EC705A" w:rsidRPr="00BF3C37" w:rsidRDefault="00EC705A" w:rsidP="00EC705A">
            <w:pPr>
              <w:pStyle w:val="Tabellenfeld"/>
            </w:pPr>
            <w:r w:rsidRPr="002D3783">
              <w:t>–</w:t>
            </w:r>
            <w:r w:rsidRPr="002D3783">
              <w:rPr>
                <w:rStyle w:val="fett"/>
                <w:b w:val="0"/>
              </w:rPr>
              <w:t xml:space="preserve"> </w:t>
            </w:r>
            <w:r>
              <w:t>als Nahrungsquelle und Rohstofflieferant</w:t>
            </w:r>
          </w:p>
        </w:tc>
        <w:tc>
          <w:tcPr>
            <w:tcW w:w="5135" w:type="dxa"/>
          </w:tcPr>
          <w:p w:rsidR="00EC705A" w:rsidRDefault="005B3DDB" w:rsidP="00EC705A">
            <w:pPr>
              <w:pStyle w:val="Tabellenfeld"/>
            </w:pPr>
            <w:r>
              <w:t xml:space="preserve">Europa </w:t>
            </w:r>
            <w:r w:rsidR="00E44AF7">
              <w:t xml:space="preserve">– </w:t>
            </w:r>
            <w:r>
              <w:t xml:space="preserve">Wirtschaft: 78/79.1 Europa </w:t>
            </w:r>
            <w:r w:rsidR="00E44AF7">
              <w:t xml:space="preserve">– </w:t>
            </w:r>
            <w:r>
              <w:t>Wirtschaft (Übersicht)</w:t>
            </w:r>
          </w:p>
          <w:p w:rsidR="00E44AF7" w:rsidRDefault="00E44AF7" w:rsidP="00EC705A">
            <w:pPr>
              <w:pStyle w:val="Tabellenfeld"/>
            </w:pPr>
            <w:r>
              <w:t>Asien – Wirtschaft: 104/105.2 Asien – Wirtschaft (Übersicht)</w:t>
            </w:r>
          </w:p>
          <w:p w:rsidR="00E44AF7" w:rsidRDefault="00404CDE" w:rsidP="00E44AF7">
            <w:pPr>
              <w:pStyle w:val="Tabellenfeld"/>
            </w:pPr>
            <w:r>
              <w:t>Afrika – Wirtschaft: 128/129.1</w:t>
            </w:r>
            <w:r w:rsidR="00E44AF7">
              <w:t xml:space="preserve"> Afrika – Wirtschaft (Übersicht)</w:t>
            </w:r>
          </w:p>
          <w:p w:rsidR="00E44AF7" w:rsidRDefault="00E44AF7" w:rsidP="00E44AF7">
            <w:pPr>
              <w:pStyle w:val="Tabellenfeld"/>
            </w:pPr>
            <w:r w:rsidRPr="00DA5F60">
              <w:t xml:space="preserve">Australien und Neuseeland </w:t>
            </w:r>
            <w:r>
              <w:t>–</w:t>
            </w:r>
            <w:r w:rsidRPr="00DA5F60">
              <w:t xml:space="preserve"> Wirtschaft und Naturraum</w:t>
            </w:r>
            <w:r>
              <w:t xml:space="preserve">: 138/139.1 </w:t>
            </w:r>
            <w:r w:rsidRPr="00DA5F60">
              <w:t xml:space="preserve">Australien und Neuseeland </w:t>
            </w:r>
            <w:r>
              <w:t>–</w:t>
            </w:r>
            <w:r w:rsidRPr="00DA5F60">
              <w:t xml:space="preserve"> Wirtschaft</w:t>
            </w:r>
          </w:p>
          <w:p w:rsidR="00E44AF7" w:rsidRDefault="00E44AF7" w:rsidP="00E44AF7">
            <w:pPr>
              <w:pStyle w:val="Tabellenfeld"/>
            </w:pPr>
            <w:r>
              <w:t>Nordamerika</w:t>
            </w:r>
            <w:r w:rsidRPr="00DA5F60">
              <w:t xml:space="preserve"> </w:t>
            </w:r>
            <w:r>
              <w:t>–</w:t>
            </w:r>
            <w:r w:rsidRPr="00DA5F60">
              <w:t xml:space="preserve"> </w:t>
            </w:r>
            <w:r>
              <w:t>Wirtschaft und Umwelt: 152/153.1 Nordamerika</w:t>
            </w:r>
            <w:r w:rsidRPr="00DA5F60">
              <w:t xml:space="preserve"> </w:t>
            </w:r>
            <w:r>
              <w:t>–</w:t>
            </w:r>
            <w:r w:rsidRPr="00DA5F60">
              <w:t xml:space="preserve"> </w:t>
            </w:r>
            <w:r>
              <w:t>Wirtschaft (Übersicht)</w:t>
            </w:r>
          </w:p>
          <w:p w:rsidR="00EC705A" w:rsidRDefault="00EC705A" w:rsidP="00EC705A">
            <w:pPr>
              <w:pStyle w:val="Tabellenfeld"/>
            </w:pPr>
            <w:r>
              <w:t>Südamerika</w:t>
            </w:r>
            <w:r w:rsidR="00E44AF7" w:rsidRPr="00DA5F60">
              <w:t xml:space="preserve"> </w:t>
            </w:r>
            <w:r w:rsidR="00E44AF7">
              <w:t>–</w:t>
            </w:r>
            <w:r w:rsidR="00E44AF7" w:rsidRPr="00DA5F60">
              <w:t xml:space="preserve"> </w:t>
            </w:r>
            <w:r>
              <w:t>Wirtschaft und Umwelt</w:t>
            </w:r>
            <w:r w:rsidR="00E44AF7">
              <w:t>: 162/163.1 Südamerika</w:t>
            </w:r>
            <w:r w:rsidR="00E44AF7" w:rsidRPr="00DA5F60">
              <w:t xml:space="preserve"> </w:t>
            </w:r>
            <w:r w:rsidR="00E44AF7">
              <w:t>–</w:t>
            </w:r>
            <w:r w:rsidR="00E44AF7" w:rsidRPr="00DA5F60">
              <w:t xml:space="preserve"> </w:t>
            </w:r>
            <w:r w:rsidR="00E44AF7">
              <w:t>Wirtschaft (Übersicht)</w:t>
            </w:r>
          </w:p>
          <w:p w:rsidR="00EC705A" w:rsidRDefault="000041A0" w:rsidP="00EC705A">
            <w:pPr>
              <w:pStyle w:val="Tabellenfeld"/>
            </w:pPr>
            <w:r>
              <w:t>Polargebiete: 164/165.1-2</w:t>
            </w:r>
          </w:p>
          <w:p w:rsidR="00EC705A" w:rsidRDefault="00EC705A" w:rsidP="00EC705A">
            <w:pPr>
              <w:pStyle w:val="Tabellenfeld"/>
            </w:pPr>
            <w:r>
              <w:t>Erde – Weltmeere: 166/167.1-3</w:t>
            </w:r>
          </w:p>
          <w:p w:rsidR="00EC705A" w:rsidRDefault="00EC705A" w:rsidP="00EC705A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 xml:space="preserve">Klimazonen und ihre Gliederung: </w:t>
            </w:r>
            <w:r w:rsidR="00C02F24">
              <w:t>174/175.1</w:t>
            </w:r>
            <w:r>
              <w:t>-4</w:t>
            </w:r>
          </w:p>
          <w:p w:rsidR="00EC705A" w:rsidRDefault="00EC705A" w:rsidP="00EC705A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EC705A" w:rsidRDefault="00EC705A" w:rsidP="00EC705A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isierte Wirtschaft: 186/187.1-3</w:t>
            </w:r>
          </w:p>
          <w:p w:rsidR="00EC705A" w:rsidRPr="00BF3C37" w:rsidRDefault="00EC705A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e Kommunikation: 188/189.1</w:t>
            </w:r>
            <w:r w:rsidR="00280B31">
              <w:t xml:space="preserve"> Globaler Datenverkehr über Internet und Handys</w:t>
            </w:r>
          </w:p>
        </w:tc>
      </w:tr>
      <w:tr w:rsidR="00EC705A" w:rsidRPr="00BF3C37" w:rsidTr="00B00260">
        <w:tc>
          <w:tcPr>
            <w:tcW w:w="4077" w:type="dxa"/>
          </w:tcPr>
          <w:p w:rsidR="00EC705A" w:rsidRPr="00BF3C37" w:rsidRDefault="00EC705A">
            <w:pPr>
              <w:pStyle w:val="Tabellenfeld"/>
            </w:pPr>
            <w:r>
              <w:t>Beurteilen der Nutzung der Meere durch den Menschen an einem ausgewählten Beispiel</w:t>
            </w:r>
          </w:p>
        </w:tc>
        <w:tc>
          <w:tcPr>
            <w:tcW w:w="5135" w:type="dxa"/>
          </w:tcPr>
          <w:p w:rsidR="00E44AF7" w:rsidRDefault="00E44AF7" w:rsidP="00E44AF7">
            <w:pPr>
              <w:pStyle w:val="Tabellenfeld"/>
            </w:pPr>
            <w:r>
              <w:t>Erde – Weltmeere: 166/167.1-3</w:t>
            </w:r>
          </w:p>
          <w:p w:rsidR="00EC705A" w:rsidRPr="00BF3C37" w:rsidRDefault="00947759">
            <w:pPr>
              <w:pStyle w:val="Tabellenfeld"/>
            </w:pPr>
            <w:r>
              <w:t>Erde – Naturrisiken: 170/171.1-3</w:t>
            </w:r>
          </w:p>
        </w:tc>
      </w:tr>
      <w:tr w:rsidR="00EC705A" w:rsidRPr="00BF3C37" w:rsidTr="00B00260">
        <w:tc>
          <w:tcPr>
            <w:tcW w:w="4077" w:type="dxa"/>
          </w:tcPr>
          <w:p w:rsidR="00EC705A" w:rsidRPr="00BF3C37" w:rsidRDefault="00EC705A" w:rsidP="00B00260">
            <w:pPr>
              <w:pStyle w:val="Tabellenfeld"/>
            </w:pPr>
          </w:p>
        </w:tc>
        <w:tc>
          <w:tcPr>
            <w:tcW w:w="5135" w:type="dxa"/>
          </w:tcPr>
          <w:p w:rsidR="00EC705A" w:rsidRPr="00BF3C37" w:rsidRDefault="00EC705A" w:rsidP="00B00260">
            <w:pPr>
              <w:pStyle w:val="Tabellenfeld"/>
            </w:pPr>
          </w:p>
        </w:tc>
      </w:tr>
      <w:tr w:rsidR="00947759" w:rsidRPr="00315288" w:rsidTr="00B00260">
        <w:tc>
          <w:tcPr>
            <w:tcW w:w="4077" w:type="dxa"/>
            <w:shd w:val="clear" w:color="auto" w:fill="A6A6A6" w:themeFill="background1" w:themeFillShade="A6"/>
          </w:tcPr>
          <w:p w:rsidR="00947759" w:rsidRPr="002E1618" w:rsidRDefault="00947759" w:rsidP="00B00260">
            <w:pPr>
              <w:pStyle w:val="Kompetenz"/>
            </w:pPr>
            <w:r w:rsidRPr="00947759">
              <w:t>Wahlpflicht 1: Kenia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947759" w:rsidRPr="00315288" w:rsidRDefault="00947759" w:rsidP="00B00260">
            <w:pPr>
              <w:rPr>
                <w:sz w:val="16"/>
                <w:szCs w:val="16"/>
              </w:rPr>
            </w:pPr>
          </w:p>
        </w:tc>
      </w:tr>
      <w:tr w:rsidR="00947759" w:rsidRPr="00BF3C37" w:rsidTr="00B00260">
        <w:tc>
          <w:tcPr>
            <w:tcW w:w="4077" w:type="dxa"/>
          </w:tcPr>
          <w:p w:rsidR="00947759" w:rsidRPr="00BF3C37" w:rsidRDefault="005E4661">
            <w:pPr>
              <w:pStyle w:val="Tabellenfeld"/>
            </w:pPr>
            <w:r>
              <w:t>Gestalten einer Raumanalyse zu Chancen und Gefahren des Tourismus für die Entwicklung des Landes</w:t>
            </w:r>
          </w:p>
        </w:tc>
        <w:tc>
          <w:tcPr>
            <w:tcW w:w="5135" w:type="dxa"/>
          </w:tcPr>
          <w:p w:rsidR="005E4661" w:rsidRDefault="007917B9" w:rsidP="005E4661">
            <w:pPr>
              <w:pStyle w:val="Tabellenfeld"/>
            </w:pPr>
            <w:r>
              <w:t>Afrika – Orientierung: 120/121.1-3</w:t>
            </w:r>
          </w:p>
          <w:p w:rsidR="005E4661" w:rsidRDefault="007917B9" w:rsidP="005E4661">
            <w:pPr>
              <w:pStyle w:val="Tabellenfeld"/>
            </w:pPr>
            <w:r>
              <w:t>Afrika – Staaten und Bevölkerung: 122/123.1-5</w:t>
            </w:r>
          </w:p>
          <w:p w:rsidR="005E4661" w:rsidRDefault="005E4661" w:rsidP="005E4661">
            <w:pPr>
              <w:pStyle w:val="Tabellenfeld"/>
            </w:pPr>
            <w:r>
              <w:t>Afrika – Landwirtschaft und Dürre: 124/125.1-</w:t>
            </w:r>
            <w:r w:rsidR="007917B9">
              <w:t>3</w:t>
            </w:r>
          </w:p>
          <w:p w:rsidR="005E4661" w:rsidRDefault="005E4661" w:rsidP="005E4661">
            <w:pPr>
              <w:pStyle w:val="Tabellenfeld"/>
            </w:pPr>
            <w:r>
              <w:t>Afrika – Klima: 126/127</w:t>
            </w:r>
            <w:r w:rsidR="00576BED">
              <w:t>.1-7</w:t>
            </w:r>
          </w:p>
          <w:p w:rsidR="005E4661" w:rsidRDefault="005E4661" w:rsidP="005E4661">
            <w:pPr>
              <w:pStyle w:val="Tabellenfeld"/>
            </w:pPr>
            <w:r>
              <w:t>Afrika – Wirtschaft: 128/129</w:t>
            </w:r>
            <w:r w:rsidR="00404CDE">
              <w:t>.1-3</w:t>
            </w:r>
          </w:p>
          <w:p w:rsidR="005E4661" w:rsidRDefault="005E4661" w:rsidP="005E4661">
            <w:pPr>
              <w:pStyle w:val="Tabellenfeld"/>
            </w:pPr>
            <w:r>
              <w:t>Afrika (nördlicher Teil) – Physische Karte: 130/131</w:t>
            </w:r>
            <w:r w:rsidR="007917B9">
              <w:t>.1</w:t>
            </w:r>
          </w:p>
          <w:p w:rsidR="00947759" w:rsidRDefault="005E4661" w:rsidP="005E4661">
            <w:pPr>
              <w:pStyle w:val="Tabellenfeld"/>
            </w:pPr>
            <w:r>
              <w:t xml:space="preserve">Afrika (südlicher Teil) – Physische Karte: </w:t>
            </w:r>
            <w:r w:rsidR="00A258E0">
              <w:t>132/133.1</w:t>
            </w:r>
          </w:p>
          <w:p w:rsidR="00B47DBA" w:rsidRDefault="00B47DBA" w:rsidP="00B47DBA">
            <w:pPr>
              <w:pStyle w:val="Tabellenfeld"/>
            </w:pPr>
            <w:r>
              <w:t>Erde – Bevölkerung: 178/179.1-4</w:t>
            </w:r>
          </w:p>
          <w:p w:rsidR="00B47DBA" w:rsidRDefault="00B47DBA" w:rsidP="00B47DBA">
            <w:pPr>
              <w:pStyle w:val="Tabellenfeld"/>
            </w:pPr>
            <w:r>
              <w:t>Erde – Entwicklungsstand der Staaten: 180/181.1-5</w:t>
            </w:r>
          </w:p>
          <w:p w:rsidR="005E4661" w:rsidRDefault="005E4661" w:rsidP="005E4661">
            <w:pPr>
              <w:pStyle w:val="Tabellenfeld"/>
            </w:pPr>
            <w:r>
              <w:t>Erde – Kultur und Migration: 182/183.1-</w:t>
            </w:r>
            <w:r w:rsidR="00110C5B">
              <w:t>5</w:t>
            </w:r>
            <w:r>
              <w:t xml:space="preserve"> </w:t>
            </w:r>
          </w:p>
          <w:p w:rsidR="005E4661" w:rsidRPr="00BF3C37" w:rsidRDefault="005E4661">
            <w:pPr>
              <w:pStyle w:val="Tabellenfeld"/>
            </w:pPr>
            <w:r>
              <w:lastRenderedPageBreak/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</w:tc>
      </w:tr>
      <w:tr w:rsidR="00947759" w:rsidRPr="00BF3C37" w:rsidTr="00B00260">
        <w:tc>
          <w:tcPr>
            <w:tcW w:w="4077" w:type="dxa"/>
          </w:tcPr>
          <w:p w:rsidR="00947759" w:rsidRPr="00BF3C37" w:rsidRDefault="00947759" w:rsidP="00B00260">
            <w:pPr>
              <w:pStyle w:val="Tabellenfeld"/>
            </w:pPr>
          </w:p>
        </w:tc>
        <w:tc>
          <w:tcPr>
            <w:tcW w:w="5135" w:type="dxa"/>
          </w:tcPr>
          <w:p w:rsidR="00947759" w:rsidRPr="00BF3C37" w:rsidRDefault="00947759" w:rsidP="00B00260">
            <w:pPr>
              <w:pStyle w:val="Tabellenfeld"/>
            </w:pPr>
          </w:p>
        </w:tc>
      </w:tr>
      <w:tr w:rsidR="00947759" w:rsidRPr="00315288" w:rsidTr="00B00260">
        <w:tc>
          <w:tcPr>
            <w:tcW w:w="4077" w:type="dxa"/>
            <w:shd w:val="clear" w:color="auto" w:fill="A6A6A6" w:themeFill="background1" w:themeFillShade="A6"/>
          </w:tcPr>
          <w:p w:rsidR="00947759" w:rsidRPr="002E1618" w:rsidRDefault="005E4661" w:rsidP="00B00260">
            <w:pPr>
              <w:pStyle w:val="Kompetenz"/>
            </w:pPr>
            <w:r w:rsidRPr="005E4661">
              <w:t>Wahlpflicht 2: In den Wüsten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947759" w:rsidRPr="00315288" w:rsidRDefault="00947759" w:rsidP="00B00260">
            <w:pPr>
              <w:rPr>
                <w:sz w:val="16"/>
                <w:szCs w:val="16"/>
              </w:rPr>
            </w:pPr>
          </w:p>
        </w:tc>
      </w:tr>
      <w:tr w:rsidR="00947759" w:rsidRPr="00BF3C37" w:rsidTr="00B00260">
        <w:tc>
          <w:tcPr>
            <w:tcW w:w="4077" w:type="dxa"/>
          </w:tcPr>
          <w:p w:rsidR="00947759" w:rsidRPr="00BF3C37" w:rsidRDefault="005E4661">
            <w:pPr>
              <w:pStyle w:val="Tabellenfeld"/>
            </w:pPr>
            <w:r>
              <w:t>Kennen der Auswirkungen exogener Kräfte auf die Entstehung verschiedener Wüstenarten</w:t>
            </w:r>
          </w:p>
        </w:tc>
        <w:tc>
          <w:tcPr>
            <w:tcW w:w="5135" w:type="dxa"/>
          </w:tcPr>
          <w:p w:rsidR="00947759" w:rsidRDefault="008F2BCA">
            <w:pPr>
              <w:pStyle w:val="Tabellenfeld"/>
            </w:pPr>
            <w:r w:rsidRPr="008F2BCA">
              <w:t>Afrika – Landwirtschaft und Dürre: 124/125.1-</w:t>
            </w:r>
            <w:r>
              <w:t>3</w:t>
            </w:r>
          </w:p>
          <w:p w:rsidR="00576BED" w:rsidRPr="00BF3C37" w:rsidRDefault="00576BED">
            <w:pPr>
              <w:pStyle w:val="Tabellenfeld"/>
            </w:pPr>
            <w:r>
              <w:t>Afrika – Klima: 126/127.1-7</w:t>
            </w:r>
          </w:p>
        </w:tc>
      </w:tr>
      <w:tr w:rsidR="008F2BCA" w:rsidRPr="00BF3C37" w:rsidTr="00B00260">
        <w:tc>
          <w:tcPr>
            <w:tcW w:w="4077" w:type="dxa"/>
          </w:tcPr>
          <w:p w:rsidR="008F2BCA" w:rsidRDefault="008F2BCA" w:rsidP="005E4661">
            <w:pPr>
              <w:pStyle w:val="Tabellenfeld"/>
            </w:pPr>
            <w:r>
              <w:t>Anwenden der Kenntnisse zum Naturraum auf</w:t>
            </w:r>
          </w:p>
          <w:p w:rsidR="008F2BCA" w:rsidRDefault="008F2BCA" w:rsidP="005E4661">
            <w:pPr>
              <w:pStyle w:val="Tabellenfeld"/>
            </w:pPr>
            <w:r w:rsidRPr="008F2BCA">
              <w:t>–</w:t>
            </w:r>
            <w:r>
              <w:t xml:space="preserve"> das Leben der Menschen</w:t>
            </w:r>
          </w:p>
          <w:p w:rsidR="008F2BCA" w:rsidRPr="00BF3C37" w:rsidRDefault="008F2BCA" w:rsidP="005E4661">
            <w:pPr>
              <w:pStyle w:val="Tabellenfeld"/>
            </w:pPr>
            <w:r w:rsidRPr="008F2BCA">
              <w:t>–</w:t>
            </w:r>
            <w:r>
              <w:t xml:space="preserve"> Reisebedingungen</w:t>
            </w:r>
          </w:p>
        </w:tc>
        <w:tc>
          <w:tcPr>
            <w:tcW w:w="5135" w:type="dxa"/>
          </w:tcPr>
          <w:p w:rsidR="00576BED" w:rsidRDefault="00576BED" w:rsidP="00576BED">
            <w:pPr>
              <w:pStyle w:val="Tabellenfeld"/>
            </w:pPr>
            <w:r>
              <w:t>Afrika – Staaten und Bevölkerung: 122/123.1-5</w:t>
            </w:r>
          </w:p>
          <w:p w:rsidR="008F2BCA" w:rsidRDefault="008F2BCA" w:rsidP="00B00260">
            <w:pPr>
              <w:pStyle w:val="Tabellenfeld"/>
            </w:pPr>
            <w:r w:rsidRPr="008F2BCA">
              <w:t>Afrika – Landwirtschaft und Dürre: 124/125.1-</w:t>
            </w:r>
            <w:r>
              <w:t>3</w:t>
            </w:r>
          </w:p>
          <w:p w:rsidR="00576BED" w:rsidRPr="00BF3C37" w:rsidRDefault="00576BED" w:rsidP="00576BED">
            <w:pPr>
              <w:pStyle w:val="Tabellenfeld"/>
            </w:pPr>
            <w:r>
              <w:t>Afrika – Klima: 126/127.1-7</w:t>
            </w:r>
          </w:p>
        </w:tc>
      </w:tr>
      <w:tr w:rsidR="008F2BCA" w:rsidRPr="00BF3C37" w:rsidTr="00B00260">
        <w:tc>
          <w:tcPr>
            <w:tcW w:w="4077" w:type="dxa"/>
          </w:tcPr>
          <w:p w:rsidR="008F2BCA" w:rsidRPr="00BF3C37" w:rsidRDefault="008F2BCA" w:rsidP="00B00260">
            <w:pPr>
              <w:pStyle w:val="Tabellenfeld"/>
            </w:pPr>
          </w:p>
        </w:tc>
        <w:tc>
          <w:tcPr>
            <w:tcW w:w="5135" w:type="dxa"/>
          </w:tcPr>
          <w:p w:rsidR="008F2BCA" w:rsidRPr="00BF3C37" w:rsidRDefault="008F2BCA" w:rsidP="00B00260">
            <w:pPr>
              <w:pStyle w:val="Tabellenfeld"/>
            </w:pPr>
          </w:p>
        </w:tc>
      </w:tr>
      <w:tr w:rsidR="008F2BCA" w:rsidRPr="00315288" w:rsidTr="00B00260">
        <w:tc>
          <w:tcPr>
            <w:tcW w:w="4077" w:type="dxa"/>
            <w:shd w:val="clear" w:color="auto" w:fill="A6A6A6" w:themeFill="background1" w:themeFillShade="A6"/>
          </w:tcPr>
          <w:p w:rsidR="008F2BCA" w:rsidRPr="002E1618" w:rsidRDefault="008F2BCA" w:rsidP="00B00260">
            <w:pPr>
              <w:pStyle w:val="Kompetenz"/>
            </w:pPr>
            <w:r w:rsidRPr="005E4661">
              <w:t xml:space="preserve">Wahlpflicht 3: AIDS </w:t>
            </w:r>
            <w:r w:rsidRPr="008F2BCA">
              <w:t>–</w:t>
            </w:r>
            <w:r w:rsidRPr="005E4661">
              <w:t xml:space="preserve"> Epidemie im südlichen Afrika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8F2BCA" w:rsidRPr="00315288" w:rsidRDefault="008F2BCA" w:rsidP="00B00260">
            <w:pPr>
              <w:rPr>
                <w:sz w:val="16"/>
                <w:szCs w:val="16"/>
              </w:rPr>
            </w:pPr>
          </w:p>
        </w:tc>
      </w:tr>
      <w:tr w:rsidR="008F2BCA" w:rsidRPr="00BF3C37" w:rsidTr="00B00260">
        <w:tc>
          <w:tcPr>
            <w:tcW w:w="4077" w:type="dxa"/>
          </w:tcPr>
          <w:p w:rsidR="008F2BCA" w:rsidRPr="00BF3C37" w:rsidRDefault="008F2BCA">
            <w:pPr>
              <w:pStyle w:val="Tabellenfeld"/>
            </w:pPr>
            <w:r>
              <w:t>Kennen von Ursachen der Ausbreitung der AIDS-Epidemie im südlichen Afrika</w:t>
            </w:r>
          </w:p>
        </w:tc>
        <w:tc>
          <w:tcPr>
            <w:tcW w:w="5135" w:type="dxa"/>
          </w:tcPr>
          <w:p w:rsidR="00576BED" w:rsidRDefault="00576BED" w:rsidP="00576BED">
            <w:pPr>
              <w:pStyle w:val="Tabellenfeld"/>
            </w:pPr>
            <w:r>
              <w:t>Afrika – Staaten und Bevölkerung: 122/123.1-5</w:t>
            </w:r>
          </w:p>
          <w:p w:rsidR="00576BED" w:rsidRDefault="00576BED" w:rsidP="00576BED">
            <w:pPr>
              <w:pStyle w:val="Tabellenfeld"/>
            </w:pPr>
            <w:r>
              <w:t>Afrika – Klima: 126/127.1-7</w:t>
            </w:r>
          </w:p>
          <w:p w:rsidR="00576BED" w:rsidRDefault="00576BED" w:rsidP="00576BED">
            <w:pPr>
              <w:pStyle w:val="Tabellenfeld"/>
            </w:pPr>
            <w:r>
              <w:t>Afrika – Wirtschaft: 128/129.1-3</w:t>
            </w:r>
          </w:p>
          <w:p w:rsidR="00576BED" w:rsidRDefault="00576BED" w:rsidP="00576BED">
            <w:pPr>
              <w:pStyle w:val="Tabellenfeld"/>
            </w:pPr>
            <w:r>
              <w:t>Afrika (südlicher Teil) – Physische Karte: 132/133.1</w:t>
            </w:r>
          </w:p>
          <w:p w:rsidR="00B47DBA" w:rsidRDefault="00B47DBA" w:rsidP="00B47DBA">
            <w:pPr>
              <w:pStyle w:val="Tabellenfeld"/>
            </w:pPr>
            <w:r>
              <w:t>Erde – Bevölkerung: 178/179.1-4</w:t>
            </w:r>
          </w:p>
          <w:p w:rsidR="00B47DBA" w:rsidRDefault="00B47DBA" w:rsidP="00B47DBA">
            <w:pPr>
              <w:pStyle w:val="Tabellenfeld"/>
            </w:pPr>
            <w:r>
              <w:t>Erde – Entwicklungsstand der Staaten: 180/181.1-5</w:t>
            </w:r>
          </w:p>
          <w:p w:rsidR="00B47DBA" w:rsidRDefault="00B47DBA" w:rsidP="00B47DBA">
            <w:pPr>
              <w:pStyle w:val="Tabellenfeld"/>
            </w:pPr>
            <w:r>
              <w:t>Erde – Kultur und Migration: 182/183.1-5</w:t>
            </w:r>
          </w:p>
          <w:p w:rsidR="008F2BCA" w:rsidRPr="00BF3C37" w:rsidRDefault="00B47DBA" w:rsidP="00B47DBA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</w:tc>
      </w:tr>
      <w:tr w:rsidR="008F2BCA" w:rsidRPr="00BF3C37" w:rsidTr="00B00260">
        <w:tc>
          <w:tcPr>
            <w:tcW w:w="4077" w:type="dxa"/>
          </w:tcPr>
          <w:p w:rsidR="008F2BCA" w:rsidRPr="00BF3C37" w:rsidRDefault="008F2BCA" w:rsidP="00B00260">
            <w:pPr>
              <w:pStyle w:val="Tabellenfeld"/>
            </w:pPr>
            <w:r w:rsidRPr="005E4661">
              <w:t>Beurteilen von räumlichen Auswirkungen der AIDS-Epidemie</w:t>
            </w:r>
          </w:p>
        </w:tc>
        <w:tc>
          <w:tcPr>
            <w:tcW w:w="5135" w:type="dxa"/>
          </w:tcPr>
          <w:p w:rsidR="00B47DBA" w:rsidRDefault="007917B9" w:rsidP="00B47DBA">
            <w:pPr>
              <w:pStyle w:val="Tabellenfeld"/>
            </w:pPr>
            <w:r>
              <w:t>Afrika – Staaten und Bevölkerung: 122/123.1-5</w:t>
            </w:r>
          </w:p>
          <w:p w:rsidR="00B47DBA" w:rsidRDefault="00B47DBA" w:rsidP="00B47DBA">
            <w:pPr>
              <w:pStyle w:val="Tabellenfeld"/>
            </w:pPr>
            <w:r>
              <w:t>Afrika – Landw</w:t>
            </w:r>
            <w:r w:rsidR="007917B9">
              <w:t>irtschaft und Dürre: 124/125.1-3</w:t>
            </w:r>
          </w:p>
          <w:p w:rsidR="008F2BCA" w:rsidRDefault="00B47DBA">
            <w:pPr>
              <w:pStyle w:val="Tabellenfeld"/>
            </w:pPr>
            <w:r>
              <w:t>Afrika – Wirtschaft: 128/129</w:t>
            </w:r>
            <w:r w:rsidR="00404CDE">
              <w:t>.1-3</w:t>
            </w:r>
          </w:p>
          <w:p w:rsidR="00576BED" w:rsidRDefault="00576BED">
            <w:pPr>
              <w:pStyle w:val="Tabellenfeld"/>
            </w:pPr>
            <w:r>
              <w:t>Erde</w:t>
            </w:r>
            <w:r w:rsidRPr="00CB778D">
              <w:t xml:space="preserve"> – </w:t>
            </w:r>
            <w:r>
              <w:t>Landschaften</w:t>
            </w:r>
            <w:r w:rsidRPr="00CB778D">
              <w:t xml:space="preserve">: </w:t>
            </w:r>
            <w:r>
              <w:t>176/177.1</w:t>
            </w:r>
          </w:p>
          <w:p w:rsidR="00B47DBA" w:rsidRPr="00BF3C37" w:rsidRDefault="00B47DBA">
            <w:pPr>
              <w:pStyle w:val="Tabellenfeld"/>
            </w:pPr>
            <w:r>
              <w:t>Erde – Entwicklungsstand der Staaten: 180/181.1-5</w:t>
            </w:r>
          </w:p>
        </w:tc>
      </w:tr>
      <w:tr w:rsidR="00576BED" w:rsidRPr="00BF3C37" w:rsidTr="00B00260">
        <w:tc>
          <w:tcPr>
            <w:tcW w:w="4077" w:type="dxa"/>
          </w:tcPr>
          <w:p w:rsidR="00576BED" w:rsidRPr="00BF3C37" w:rsidRDefault="00576BED" w:rsidP="00B00260">
            <w:pPr>
              <w:pStyle w:val="Tabellenfeld"/>
            </w:pPr>
          </w:p>
        </w:tc>
        <w:tc>
          <w:tcPr>
            <w:tcW w:w="5135" w:type="dxa"/>
          </w:tcPr>
          <w:p w:rsidR="00576BED" w:rsidRPr="00BF3C37" w:rsidRDefault="00576BED" w:rsidP="00B00260">
            <w:pPr>
              <w:pStyle w:val="Tabellenfeld"/>
            </w:pPr>
          </w:p>
        </w:tc>
      </w:tr>
      <w:tr w:rsidR="008F2BCA" w:rsidRPr="00BF3C37" w:rsidTr="00B00260">
        <w:tc>
          <w:tcPr>
            <w:tcW w:w="4077" w:type="dxa"/>
          </w:tcPr>
          <w:p w:rsidR="008F2BCA" w:rsidRPr="00BF3C37" w:rsidRDefault="008F2BCA" w:rsidP="00B00260">
            <w:pPr>
              <w:pStyle w:val="Tabellenfeld"/>
            </w:pPr>
          </w:p>
        </w:tc>
        <w:tc>
          <w:tcPr>
            <w:tcW w:w="5135" w:type="dxa"/>
          </w:tcPr>
          <w:p w:rsidR="008F2BCA" w:rsidRPr="00BF3C37" w:rsidRDefault="008F2BCA" w:rsidP="00B00260">
            <w:pPr>
              <w:pStyle w:val="Tabellenfeld"/>
            </w:pPr>
          </w:p>
        </w:tc>
      </w:tr>
      <w:tr w:rsidR="00B47DBA" w:rsidRPr="00A94194" w:rsidTr="00B00260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B47DBA" w:rsidRPr="00A94194" w:rsidRDefault="00B47DBA" w:rsidP="00B00260">
            <w:pPr>
              <w:pStyle w:val="Jahrgangsstufe"/>
              <w:rPr>
                <w:u w:val="none"/>
              </w:rPr>
            </w:pPr>
            <w:r w:rsidRPr="00A94194">
              <w:rPr>
                <w:u w:val="none"/>
              </w:rPr>
              <w:t>Klassen</w:t>
            </w:r>
            <w:r>
              <w:rPr>
                <w:u w:val="none"/>
              </w:rPr>
              <w:t>stufe 8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B47DBA" w:rsidRPr="00A94194" w:rsidRDefault="00B47DBA" w:rsidP="00B00260">
            <w:pPr>
              <w:rPr>
                <w:color w:val="F2F2F2" w:themeColor="background1" w:themeShade="F2"/>
                <w:sz w:val="16"/>
                <w:szCs w:val="16"/>
              </w:rPr>
            </w:pPr>
          </w:p>
        </w:tc>
      </w:tr>
      <w:tr w:rsidR="00B47DBA" w:rsidRPr="00315288" w:rsidTr="00B00260">
        <w:tc>
          <w:tcPr>
            <w:tcW w:w="4077" w:type="dxa"/>
            <w:shd w:val="clear" w:color="auto" w:fill="A6A6A6" w:themeFill="background1" w:themeFillShade="A6"/>
          </w:tcPr>
          <w:p w:rsidR="00B47DBA" w:rsidRPr="002E1618" w:rsidRDefault="00B47DBA" w:rsidP="00B00260">
            <w:pPr>
              <w:pStyle w:val="Kompetenz"/>
            </w:pPr>
            <w:r>
              <w:t xml:space="preserve">Lernbereich 1: </w:t>
            </w:r>
            <w:r w:rsidRPr="00B47DBA">
              <w:t>Gradnetz und Zeitzonen der Erde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B47DBA" w:rsidRPr="00315288" w:rsidRDefault="00B47DBA" w:rsidP="00B00260">
            <w:pPr>
              <w:rPr>
                <w:sz w:val="16"/>
                <w:szCs w:val="16"/>
              </w:rPr>
            </w:pPr>
          </w:p>
        </w:tc>
      </w:tr>
      <w:tr w:rsidR="00B47DBA" w:rsidRPr="00BF3C37" w:rsidTr="00B00260">
        <w:tc>
          <w:tcPr>
            <w:tcW w:w="4077" w:type="dxa"/>
          </w:tcPr>
          <w:p w:rsidR="00B47DBA" w:rsidRDefault="00B47DBA" w:rsidP="00B47DBA">
            <w:pPr>
              <w:pStyle w:val="Tabellenfeld"/>
            </w:pPr>
            <w:r>
              <w:t>Kennen von Lagebestimmungen mithilfe des Gradnetzes</w:t>
            </w:r>
          </w:p>
          <w:p w:rsidR="00B47DBA" w:rsidRDefault="00B47DBA" w:rsidP="00B47DBA">
            <w:pPr>
              <w:pStyle w:val="Tabellenfeld"/>
            </w:pPr>
            <w:r>
              <w:t>– Funktion und Aufbau des Gradnetzes</w:t>
            </w:r>
          </w:p>
          <w:p w:rsidR="00B47DBA" w:rsidRPr="00BF3C37" w:rsidRDefault="00B47DBA" w:rsidP="00B47DBA">
            <w:pPr>
              <w:pStyle w:val="Tabellenfeld"/>
            </w:pPr>
            <w:r>
              <w:t>– Lagebestimmung einzelner Orte und Räume</w:t>
            </w:r>
          </w:p>
        </w:tc>
        <w:tc>
          <w:tcPr>
            <w:tcW w:w="5135" w:type="dxa"/>
          </w:tcPr>
          <w:p w:rsidR="000146A3" w:rsidRPr="0073381A" w:rsidRDefault="000146A3" w:rsidP="000146A3">
            <w:pPr>
              <w:pStyle w:val="Tabellenfeld"/>
            </w:pPr>
            <w:r w:rsidRPr="0073381A">
              <w:t>So funktioniert der Atlas: 1</w:t>
            </w:r>
          </w:p>
          <w:p w:rsidR="000146A3" w:rsidRDefault="000146A3" w:rsidP="000146A3">
            <w:pPr>
              <w:pStyle w:val="Tabellenfeld"/>
            </w:pPr>
            <w:r w:rsidRPr="00C80F39">
              <w:t>Im Atlas suchen und finden: 2-5</w:t>
            </w:r>
          </w:p>
          <w:p w:rsidR="000146A3" w:rsidRPr="00C80F39" w:rsidRDefault="000146A3" w:rsidP="000146A3">
            <w:pPr>
              <w:pStyle w:val="Tabellenfeld"/>
              <w:rPr>
                <w:rStyle w:val="fett"/>
                <w:b w:val="0"/>
              </w:rPr>
            </w:pPr>
            <w:r w:rsidRPr="00C80F39">
              <w:rPr>
                <w:rStyle w:val="fett"/>
                <w:b w:val="0"/>
              </w:rPr>
              <w:t>Staatenregister 192/193</w:t>
            </w:r>
          </w:p>
          <w:p w:rsidR="000146A3" w:rsidRPr="00C80F39" w:rsidRDefault="000146A3" w:rsidP="000146A3">
            <w:pPr>
              <w:pStyle w:val="Tabellenfeld"/>
              <w:rPr>
                <w:rStyle w:val="fett"/>
                <w:b w:val="0"/>
              </w:rPr>
            </w:pPr>
            <w:r w:rsidRPr="00C80F39">
              <w:rPr>
                <w:rStyle w:val="fett"/>
                <w:b w:val="0"/>
              </w:rPr>
              <w:t>Register 1</w:t>
            </w:r>
            <w:r w:rsidRPr="00644E59">
              <w:rPr>
                <w:rStyle w:val="fett"/>
                <w:b w:val="0"/>
              </w:rPr>
              <w:t>94</w:t>
            </w:r>
            <w:r w:rsidRPr="00644E59">
              <w:rPr>
                <w:rStyle w:val="fett"/>
                <w:b w:val="0"/>
              </w:rPr>
              <w:t xml:space="preserve"> – 207</w:t>
            </w:r>
          </w:p>
          <w:p w:rsidR="000146A3" w:rsidRPr="00644E59" w:rsidRDefault="000146A3" w:rsidP="000146A3">
            <w:pPr>
              <w:pStyle w:val="Tabellenfeld"/>
              <w:rPr>
                <w:rStyle w:val="fett"/>
                <w:b w:val="0"/>
              </w:rPr>
            </w:pPr>
            <w:r w:rsidRPr="00C80F39">
              <w:rPr>
                <w:rStyle w:val="fett"/>
                <w:b w:val="0"/>
              </w:rPr>
              <w:t>Sachwortregister 208/209</w:t>
            </w:r>
          </w:p>
          <w:p w:rsidR="00B47DBA" w:rsidRPr="00BF3C37" w:rsidRDefault="00644E59" w:rsidP="00644E59">
            <w:pPr>
              <w:pStyle w:val="Tabellenfeld"/>
            </w:pPr>
            <w:r w:rsidRPr="00644E59">
              <w:rPr>
                <w:rStyle w:val="fett"/>
                <w:b w:val="0"/>
              </w:rPr>
              <w:t>Erde – Von der Kugel auf die Ebene:</w:t>
            </w:r>
            <w:r>
              <w:rPr>
                <w:rStyle w:val="fett"/>
                <w:b w:val="0"/>
              </w:rPr>
              <w:t xml:space="preserve"> </w:t>
            </w:r>
            <w:r w:rsidRPr="00644E59">
              <w:rPr>
                <w:rStyle w:val="fett"/>
                <w:b w:val="0"/>
              </w:rPr>
              <w:t>Gradnetz und Orientierung: Buchdeckel hinten</w:t>
            </w:r>
          </w:p>
        </w:tc>
      </w:tr>
      <w:tr w:rsidR="00B47DBA" w:rsidRPr="00BF3C37" w:rsidTr="00B00260">
        <w:tc>
          <w:tcPr>
            <w:tcW w:w="4077" w:type="dxa"/>
          </w:tcPr>
          <w:p w:rsidR="00B47DBA" w:rsidRPr="00BF3C37" w:rsidRDefault="00B47DBA">
            <w:pPr>
              <w:pStyle w:val="Tabellenfeld"/>
            </w:pPr>
            <w:r>
              <w:t>Übertragen der Kenntnisse zur Rotation auf die Einteilung der Erde in Zeitzonen</w:t>
            </w:r>
          </w:p>
        </w:tc>
        <w:tc>
          <w:tcPr>
            <w:tcW w:w="5135" w:type="dxa"/>
          </w:tcPr>
          <w:p w:rsidR="00B47DBA" w:rsidRDefault="00280B31" w:rsidP="00B0026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e Kommunikation: 188/189.2 Zeitzonen</w:t>
            </w:r>
          </w:p>
          <w:p w:rsidR="000146A3" w:rsidRPr="00BF3C37" w:rsidRDefault="000146A3" w:rsidP="00B00260">
            <w:pPr>
              <w:pStyle w:val="Tabellenfeld"/>
            </w:pPr>
            <w:r w:rsidRPr="00C80F39">
              <w:t>Die Erde im Weltall</w:t>
            </w:r>
            <w:r>
              <w:t>: 190/191.1-6</w:t>
            </w:r>
          </w:p>
        </w:tc>
      </w:tr>
      <w:tr w:rsidR="00B47DBA" w:rsidRPr="00BF3C37" w:rsidTr="00B00260">
        <w:tc>
          <w:tcPr>
            <w:tcW w:w="4077" w:type="dxa"/>
          </w:tcPr>
          <w:p w:rsidR="00B47DBA" w:rsidRPr="00BF3C37" w:rsidRDefault="00B47DBA" w:rsidP="00B00260">
            <w:pPr>
              <w:pStyle w:val="Tabellenfeld"/>
            </w:pPr>
          </w:p>
        </w:tc>
        <w:tc>
          <w:tcPr>
            <w:tcW w:w="5135" w:type="dxa"/>
          </w:tcPr>
          <w:p w:rsidR="00B47DBA" w:rsidRPr="00BF3C37" w:rsidRDefault="00B47DBA" w:rsidP="00B00260">
            <w:pPr>
              <w:pStyle w:val="Tabellenfeld"/>
            </w:pPr>
          </w:p>
        </w:tc>
      </w:tr>
      <w:tr w:rsidR="005258AB" w:rsidRPr="00315288" w:rsidTr="00B00260">
        <w:tc>
          <w:tcPr>
            <w:tcW w:w="4077" w:type="dxa"/>
            <w:shd w:val="clear" w:color="auto" w:fill="A6A6A6" w:themeFill="background1" w:themeFillShade="A6"/>
          </w:tcPr>
          <w:p w:rsidR="005258AB" w:rsidRPr="002E1618" w:rsidRDefault="005258AB">
            <w:pPr>
              <w:pStyle w:val="Kompetenz"/>
            </w:pPr>
            <w:r>
              <w:t xml:space="preserve">Lernbereich 2: </w:t>
            </w:r>
            <w:r w:rsidRPr="005258AB">
              <w:t>Der Doppelkontinent Amerika im Überblick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5258AB" w:rsidRPr="00315288" w:rsidRDefault="005258AB" w:rsidP="00B00260">
            <w:pPr>
              <w:rPr>
                <w:sz w:val="16"/>
                <w:szCs w:val="16"/>
              </w:rPr>
            </w:pPr>
          </w:p>
        </w:tc>
      </w:tr>
      <w:tr w:rsidR="00B47DBA" w:rsidRPr="00BF3C37" w:rsidTr="00B00260">
        <w:tc>
          <w:tcPr>
            <w:tcW w:w="4077" w:type="dxa"/>
          </w:tcPr>
          <w:p w:rsidR="00B47DBA" w:rsidRPr="00BF3C37" w:rsidRDefault="005258AB" w:rsidP="00B00260">
            <w:pPr>
              <w:pStyle w:val="Tabellenfeld"/>
            </w:pPr>
            <w:r w:rsidRPr="005258AB">
              <w:t>Sich positionieren zu Einflüssen der amerikanischen Lebensweise in</w:t>
            </w:r>
            <w:r>
              <w:t xml:space="preserve"> </w:t>
            </w:r>
            <w:r w:rsidRPr="005258AB">
              <w:t>unserem Alltag</w:t>
            </w:r>
          </w:p>
        </w:tc>
        <w:tc>
          <w:tcPr>
            <w:tcW w:w="5135" w:type="dxa"/>
          </w:tcPr>
          <w:p w:rsidR="00AB3073" w:rsidRDefault="00AB3073" w:rsidP="00AB3073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>Deutschland –</w:t>
            </w:r>
            <w:r>
              <w:rPr>
                <w:sz w:val="16"/>
                <w:szCs w:val="16"/>
              </w:rPr>
              <w:t xml:space="preserve"> Landwirtschaft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Pr="0015225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1.1-4</w:t>
            </w:r>
          </w:p>
          <w:p w:rsidR="00AB3073" w:rsidRDefault="00AB3073" w:rsidP="00AB3073">
            <w:pPr>
              <w:pStyle w:val="Tabellenfeld"/>
            </w:pPr>
            <w:r w:rsidRPr="000C5E5B">
              <w:t xml:space="preserve">Deutschland – </w:t>
            </w:r>
            <w:r>
              <w:t>Wirtschaft:</w:t>
            </w:r>
            <w:r w:rsidRPr="0015225B">
              <w:t xml:space="preserve"> </w:t>
            </w:r>
            <w:r>
              <w:t>42/43.1-3</w:t>
            </w:r>
          </w:p>
          <w:p w:rsidR="00AB3073" w:rsidRDefault="00AB3073" w:rsidP="00AB3073">
            <w:pPr>
              <w:pStyle w:val="Tabellenfeld"/>
            </w:pPr>
            <w:r w:rsidRPr="000C5E5B">
              <w:t>Deutschland –</w:t>
            </w:r>
            <w:r>
              <w:t xml:space="preserve"> Verkehr: 46/47.1 </w:t>
            </w:r>
            <w:r w:rsidRPr="000C5E5B">
              <w:t>Deutschland –</w:t>
            </w:r>
            <w:r>
              <w:t xml:space="preserve"> Verkehr</w:t>
            </w:r>
          </w:p>
          <w:p w:rsidR="00C12940" w:rsidRDefault="00C12940" w:rsidP="00C12940">
            <w:pPr>
              <w:pStyle w:val="Tabellenfeld"/>
            </w:pPr>
            <w:r>
              <w:t xml:space="preserve">Europa </w:t>
            </w:r>
            <w:r w:rsidRPr="00BF3C37">
              <w:t xml:space="preserve">– </w:t>
            </w:r>
            <w:r>
              <w:t xml:space="preserve">Wirtschaft: </w:t>
            </w:r>
            <w:r w:rsidR="00540F8F">
              <w:t>80/81.1</w:t>
            </w:r>
          </w:p>
          <w:p w:rsidR="00C12940" w:rsidRDefault="00C12940" w:rsidP="00C1294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C12940" w:rsidRDefault="00C12940" w:rsidP="00C1294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isierte Wirtschaft: 186/187.1-3</w:t>
            </w:r>
          </w:p>
          <w:p w:rsidR="00C12940" w:rsidRPr="00AB3073" w:rsidRDefault="00C1294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e Kommunikation: 188/189.1 Globaler Datenverkehr über Internet und Handys</w:t>
            </w:r>
          </w:p>
        </w:tc>
      </w:tr>
      <w:tr w:rsidR="00B47DBA" w:rsidRPr="00BF3C37" w:rsidTr="00B00260">
        <w:tc>
          <w:tcPr>
            <w:tcW w:w="4077" w:type="dxa"/>
          </w:tcPr>
          <w:p w:rsidR="005258AB" w:rsidRDefault="005258AB" w:rsidP="005258AB">
            <w:pPr>
              <w:pStyle w:val="Tabellenfeld"/>
            </w:pPr>
            <w:r>
              <w:t>Kennen der Lage, Größe und Gliederung des Doppelkontinents</w:t>
            </w:r>
          </w:p>
          <w:p w:rsidR="005258AB" w:rsidRDefault="00737B2F" w:rsidP="005258AB">
            <w:pPr>
              <w:pStyle w:val="Tabellenfeld"/>
            </w:pPr>
            <w:r>
              <w:t>–</w:t>
            </w:r>
            <w:r w:rsidR="005258AB">
              <w:t xml:space="preserve"> kontinentale und kulturgeographische Abgrenzung</w:t>
            </w:r>
          </w:p>
          <w:p w:rsidR="005258AB" w:rsidRDefault="00737B2F" w:rsidP="005258AB">
            <w:pPr>
              <w:pStyle w:val="Tabellenfeld"/>
            </w:pPr>
            <w:r>
              <w:t>–</w:t>
            </w:r>
            <w:r w:rsidR="005258AB">
              <w:t xml:space="preserve"> ausgewählte Staaten und Hauptstädte</w:t>
            </w:r>
          </w:p>
          <w:p w:rsidR="00B47DBA" w:rsidRPr="00BF3C37" w:rsidRDefault="00737B2F" w:rsidP="005258AB">
            <w:pPr>
              <w:pStyle w:val="Tabellenfeld"/>
            </w:pPr>
            <w:r>
              <w:t>–</w:t>
            </w:r>
            <w:r w:rsidR="005258AB">
              <w:t xml:space="preserve"> Gewässernetz</w:t>
            </w:r>
          </w:p>
        </w:tc>
        <w:tc>
          <w:tcPr>
            <w:tcW w:w="5135" w:type="dxa"/>
          </w:tcPr>
          <w:p w:rsidR="00C12940" w:rsidRDefault="00C12940" w:rsidP="00C12940">
            <w:pPr>
              <w:pStyle w:val="Tabellenfeld"/>
            </w:pPr>
            <w:r>
              <w:t>Amerika –</w:t>
            </w:r>
            <w:r w:rsidRPr="00572D55">
              <w:t xml:space="preserve"> Orientierung</w:t>
            </w:r>
            <w:r>
              <w:t>: 140/141.1-2</w:t>
            </w:r>
          </w:p>
          <w:p w:rsidR="00C12940" w:rsidRDefault="00737B2F" w:rsidP="00C12940">
            <w:pPr>
              <w:pStyle w:val="Tabellenfeld"/>
            </w:pPr>
            <w:r>
              <w:t xml:space="preserve">Nördliches Nordamerika </w:t>
            </w:r>
            <w:r w:rsidR="00C12940" w:rsidRPr="00BF3C37">
              <w:t xml:space="preserve">– </w:t>
            </w:r>
            <w:r w:rsidR="00C12940" w:rsidRPr="00572D55">
              <w:t>Physische Karte</w:t>
            </w:r>
            <w:r w:rsidR="00C12940">
              <w:t>: 1</w:t>
            </w:r>
            <w:r>
              <w:t>4</w:t>
            </w:r>
            <w:r w:rsidR="00C12940">
              <w:t>2/1</w:t>
            </w:r>
            <w:r>
              <w:t>4</w:t>
            </w:r>
            <w:r w:rsidR="00C12940">
              <w:t>3</w:t>
            </w:r>
            <w:r w:rsidR="00AB3073">
              <w:t>.1</w:t>
            </w:r>
          </w:p>
          <w:p w:rsidR="00737B2F" w:rsidRDefault="00737B2F" w:rsidP="00737B2F">
            <w:pPr>
              <w:pStyle w:val="Tabellenfeld"/>
            </w:pPr>
            <w:r w:rsidRPr="00737B2F">
              <w:t xml:space="preserve">Vereinigte Staaten von Amerika (USA) und Mittelamerika </w:t>
            </w:r>
            <w:r w:rsidRPr="00BF3C37">
              <w:t>–</w:t>
            </w:r>
            <w:r w:rsidRPr="00737B2F">
              <w:t xml:space="preserve"> Physische Karte</w:t>
            </w:r>
            <w:r>
              <w:t>: 144/145</w:t>
            </w:r>
            <w:r w:rsidR="00E648B3">
              <w:t>.1-2</w:t>
            </w:r>
          </w:p>
          <w:p w:rsidR="00737B2F" w:rsidRDefault="00737B2F" w:rsidP="00C12940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Staaten und Bevölkerung: 146/147</w:t>
            </w:r>
            <w:r w:rsidR="00E648B3">
              <w:t>.1-3</w:t>
            </w:r>
          </w:p>
          <w:p w:rsidR="00737B2F" w:rsidRDefault="00737B2F" w:rsidP="00737B2F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Physische Karte: 156/157</w:t>
            </w:r>
            <w:r w:rsidR="00AB3073">
              <w:t>.1</w:t>
            </w:r>
          </w:p>
          <w:p w:rsidR="00B47DBA" w:rsidRDefault="00737B2F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</w:t>
            </w:r>
            <w:r w:rsidRPr="00572D55">
              <w:t>Staaten und Bevölkerung</w:t>
            </w:r>
            <w:r>
              <w:t>: 158/159</w:t>
            </w:r>
            <w:r w:rsidR="00DB3512">
              <w:t>.1-4</w:t>
            </w:r>
          </w:p>
          <w:p w:rsidR="00110C5B" w:rsidRPr="00BF3C37" w:rsidRDefault="00110C5B">
            <w:pPr>
              <w:pStyle w:val="Tabellenfeld"/>
            </w:pPr>
            <w:r w:rsidRPr="00773815">
              <w:t xml:space="preserve">Erde – Politische Übersicht: </w:t>
            </w:r>
            <w:r w:rsidR="00700A2E">
              <w:t>210/211.1</w:t>
            </w:r>
          </w:p>
        </w:tc>
      </w:tr>
      <w:tr w:rsidR="00B47DBA" w:rsidRPr="00BF3C37" w:rsidTr="00B00260">
        <w:tc>
          <w:tcPr>
            <w:tcW w:w="4077" w:type="dxa"/>
          </w:tcPr>
          <w:p w:rsidR="005258AB" w:rsidRDefault="005258AB" w:rsidP="005258AB">
            <w:pPr>
              <w:pStyle w:val="Tabellenfeld"/>
            </w:pPr>
            <w:r>
              <w:t>Kennen charakteristischer Merkmale des Doppelkontinents</w:t>
            </w:r>
          </w:p>
          <w:p w:rsidR="005258AB" w:rsidRDefault="00737B2F" w:rsidP="005258AB">
            <w:pPr>
              <w:pStyle w:val="Tabellenfeld"/>
            </w:pPr>
            <w:r>
              <w:t>–</w:t>
            </w:r>
            <w:r w:rsidR="005258AB">
              <w:t xml:space="preserve"> Bevölkerung</w:t>
            </w:r>
          </w:p>
          <w:p w:rsidR="005258AB" w:rsidRDefault="00737B2F" w:rsidP="005258AB">
            <w:pPr>
              <w:pStyle w:val="Tabellenfeld"/>
            </w:pPr>
            <w:r>
              <w:t>–</w:t>
            </w:r>
            <w:r w:rsidR="005258AB">
              <w:t xml:space="preserve"> W-O-Abfolge der Großlandschaften</w:t>
            </w:r>
          </w:p>
          <w:p w:rsidR="00B47DBA" w:rsidRPr="00BF3C37" w:rsidRDefault="00737B2F">
            <w:pPr>
              <w:pStyle w:val="Tabellenfeld"/>
            </w:pPr>
            <w:r>
              <w:t>–</w:t>
            </w:r>
            <w:r w:rsidR="005258AB">
              <w:t xml:space="preserve"> klimatische Besonderheiten Nordamerikas und deren Auswirkungen auf das Leben der Menschen</w:t>
            </w:r>
          </w:p>
        </w:tc>
        <w:tc>
          <w:tcPr>
            <w:tcW w:w="5135" w:type="dxa"/>
          </w:tcPr>
          <w:p w:rsidR="00E648B3" w:rsidRDefault="00E648B3" w:rsidP="00E648B3">
            <w:pPr>
              <w:pStyle w:val="Tabellenfeld"/>
            </w:pPr>
            <w:r>
              <w:t>Amerika –</w:t>
            </w:r>
            <w:r w:rsidRPr="00572D55">
              <w:t xml:space="preserve"> Orientierung</w:t>
            </w:r>
            <w:r>
              <w:t>: 140/141.1-2</w:t>
            </w:r>
          </w:p>
          <w:p w:rsidR="00E648B3" w:rsidRDefault="00E648B3" w:rsidP="00E648B3">
            <w:pPr>
              <w:pStyle w:val="Tabellenfeld"/>
            </w:pPr>
            <w:r w:rsidRPr="00737B2F">
              <w:t xml:space="preserve">Vereinigte Staaten von Amerika (USA) und Mittelamerika </w:t>
            </w:r>
            <w:r w:rsidRPr="00BF3C37">
              <w:t>–</w:t>
            </w:r>
            <w:r w:rsidRPr="00737B2F">
              <w:t xml:space="preserve"> Physische Karte</w:t>
            </w:r>
            <w:r>
              <w:t>: 144/145.1-2</w:t>
            </w:r>
          </w:p>
          <w:p w:rsidR="00E648B3" w:rsidRDefault="00E648B3" w:rsidP="00E648B3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Staaten und Bevölkerung: 146/147.1-3</w:t>
            </w:r>
          </w:p>
          <w:p w:rsidR="00E648B3" w:rsidRDefault="00E648B3" w:rsidP="00E648B3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Landwirtschaft und Klima: 150/151.1-6</w:t>
            </w:r>
          </w:p>
          <w:p w:rsidR="00E648B3" w:rsidRDefault="00E648B3" w:rsidP="00E648B3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</w:t>
            </w:r>
            <w:r w:rsidRPr="00572D55">
              <w:t>Staaten und Bevölkerung</w:t>
            </w:r>
            <w:r>
              <w:t>: 158/159</w:t>
            </w:r>
            <w:r w:rsidR="00DB3512">
              <w:t>. 1-4</w:t>
            </w:r>
          </w:p>
          <w:p w:rsidR="00DB3512" w:rsidRDefault="00DB3512" w:rsidP="00E648B3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Landwirtschaft: 160/161.1-5</w:t>
            </w:r>
          </w:p>
          <w:p w:rsidR="00E648B3" w:rsidRDefault="00E648B3" w:rsidP="00B00260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Naturrisiken: 170/171.1-3</w:t>
            </w:r>
          </w:p>
          <w:p w:rsidR="00DB3512" w:rsidRPr="00BF3C37" w:rsidRDefault="00DB3512">
            <w:pPr>
              <w:pStyle w:val="Tabellenfeld"/>
            </w:pPr>
            <w:r w:rsidRPr="002D3783">
              <w:t>Erde – Klimazonen und ihre Gliederung: 174/175.1-4</w:t>
            </w:r>
          </w:p>
        </w:tc>
      </w:tr>
      <w:tr w:rsidR="00B47DBA" w:rsidRPr="00BF3C37" w:rsidTr="00B00260">
        <w:tc>
          <w:tcPr>
            <w:tcW w:w="4077" w:type="dxa"/>
          </w:tcPr>
          <w:p w:rsidR="00B47DBA" w:rsidRPr="00BF3C37" w:rsidRDefault="005258AB">
            <w:pPr>
              <w:pStyle w:val="Tabellenfeld"/>
            </w:pPr>
            <w:r>
              <w:t>Übertragen der Fähigkeit zur Erstellung einer Profilskizze auf das Anfertigen eines Profils</w:t>
            </w:r>
          </w:p>
        </w:tc>
        <w:tc>
          <w:tcPr>
            <w:tcW w:w="5135" w:type="dxa"/>
          </w:tcPr>
          <w:p w:rsidR="00DB3512" w:rsidRPr="00AB3073" w:rsidRDefault="00DB3512" w:rsidP="00DB3512">
            <w:pPr>
              <w:pStyle w:val="Tabellenfeld"/>
            </w:pPr>
            <w:r w:rsidRPr="00AB3073">
              <w:t>Deutschland – Orientierung: 32/33.4 Ein Höhenprofil zeichnen</w:t>
            </w:r>
          </w:p>
          <w:p w:rsidR="00B9025D" w:rsidRDefault="00B9025D" w:rsidP="00DB3512">
            <w:pPr>
              <w:pStyle w:val="Tabellenfeld"/>
            </w:pPr>
            <w:r w:rsidRPr="00AB3073">
              <w:t>Nordeuropa – Physische Karte:</w:t>
            </w:r>
            <w:r w:rsidR="00854BC7" w:rsidRPr="00AB3073">
              <w:t xml:space="preserve"> </w:t>
            </w:r>
            <w:r w:rsidRPr="00AB3073">
              <w:t>62/63.3 Höhenprofil durch Skandinavien</w:t>
            </w:r>
          </w:p>
          <w:p w:rsidR="00DB3512" w:rsidRDefault="00DB3512" w:rsidP="00DB3512">
            <w:pPr>
              <w:pStyle w:val="Tabellenfeld"/>
            </w:pPr>
            <w:r w:rsidRPr="00737B2F">
              <w:t xml:space="preserve">Vereinigte Staaten von Amerika (USA) und Mittelamerika </w:t>
            </w:r>
            <w:r w:rsidRPr="00BF3C37">
              <w:t>–</w:t>
            </w:r>
            <w:r w:rsidRPr="00737B2F">
              <w:t xml:space="preserve"> Physische </w:t>
            </w:r>
            <w:r w:rsidRPr="00737B2F">
              <w:lastRenderedPageBreak/>
              <w:t>Karte</w:t>
            </w:r>
            <w:r>
              <w:t>: 144/145.2 Höhenprofil durch die Vereinigten Staaten von Amerika (USA)</w:t>
            </w:r>
          </w:p>
          <w:p w:rsidR="00B47DBA" w:rsidRPr="00BF3C37" w:rsidRDefault="00DB3512" w:rsidP="00C02F24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Landwirtschaft: 160/161.3 Anden</w:t>
            </w:r>
            <w:r w:rsidR="00C02F24">
              <w:t xml:space="preserve"> </w:t>
            </w:r>
            <w:r w:rsidR="00C02F24" w:rsidRPr="00BF3C37">
              <w:t>–</w:t>
            </w:r>
            <w:r w:rsidR="00C02F24">
              <w:t xml:space="preserve"> </w:t>
            </w:r>
            <w:r>
              <w:t>Höhenstufen der Vegetation</w:t>
            </w:r>
          </w:p>
        </w:tc>
      </w:tr>
      <w:tr w:rsidR="00B47DBA" w:rsidRPr="00BF3C37" w:rsidTr="00B00260">
        <w:tc>
          <w:tcPr>
            <w:tcW w:w="4077" w:type="dxa"/>
          </w:tcPr>
          <w:p w:rsidR="005258AB" w:rsidRDefault="005258AB" w:rsidP="005258AB">
            <w:pPr>
              <w:pStyle w:val="Tabellenfeld"/>
            </w:pPr>
            <w:r>
              <w:lastRenderedPageBreak/>
              <w:t>Kennen der Entstehung ausgewählter Oberflächenformen</w:t>
            </w:r>
          </w:p>
          <w:p w:rsidR="005258AB" w:rsidRDefault="00737B2F" w:rsidP="005258AB">
            <w:pPr>
              <w:pStyle w:val="Tabellenfeld"/>
            </w:pPr>
            <w:r>
              <w:t>–</w:t>
            </w:r>
            <w:r w:rsidR="005258AB">
              <w:t xml:space="preserve"> Gliederung der Erde in Platten, deren Bewegungen und Folgen</w:t>
            </w:r>
          </w:p>
          <w:p w:rsidR="005258AB" w:rsidRDefault="00737B2F" w:rsidP="005258AB">
            <w:pPr>
              <w:pStyle w:val="Tabellenfeld"/>
            </w:pPr>
            <w:r>
              <w:t>–</w:t>
            </w:r>
            <w:r w:rsidR="005258AB">
              <w:t xml:space="preserve"> Anden, San-Andreas-Spalte</w:t>
            </w:r>
          </w:p>
          <w:p w:rsidR="00B47DBA" w:rsidRPr="00BF3C37" w:rsidRDefault="00737B2F" w:rsidP="005258AB">
            <w:pPr>
              <w:pStyle w:val="Tabellenfeld"/>
            </w:pPr>
            <w:r>
              <w:t>–</w:t>
            </w:r>
            <w:r w:rsidR="005258AB">
              <w:t xml:space="preserve"> Zusammenwirken endogener und exogener Kräfte</w:t>
            </w:r>
          </w:p>
        </w:tc>
        <w:tc>
          <w:tcPr>
            <w:tcW w:w="5135" w:type="dxa"/>
          </w:tcPr>
          <w:p w:rsidR="00506589" w:rsidRDefault="00506589" w:rsidP="00506589">
            <w:pPr>
              <w:pStyle w:val="Tabellenfeld"/>
            </w:pPr>
            <w:r>
              <w:t>Amerika –</w:t>
            </w:r>
            <w:r w:rsidRPr="00572D55">
              <w:t xml:space="preserve"> Orientierung</w:t>
            </w:r>
            <w:r>
              <w:t>: 140/141.1-2</w:t>
            </w:r>
          </w:p>
          <w:p w:rsidR="00DB3512" w:rsidRDefault="00DB3512" w:rsidP="00DB3512">
            <w:pPr>
              <w:pStyle w:val="Tabellenfeld"/>
            </w:pPr>
            <w:r w:rsidRPr="00737B2F">
              <w:t xml:space="preserve">Vereinigte Staaten von Amerika (USA) und Mittelamerika </w:t>
            </w:r>
            <w:r w:rsidRPr="00BF3C37">
              <w:t>–</w:t>
            </w:r>
            <w:r w:rsidRPr="00737B2F">
              <w:t xml:space="preserve"> Physische Karte</w:t>
            </w:r>
            <w:r>
              <w:t>: 144/145</w:t>
            </w:r>
            <w:r w:rsidR="00506589">
              <w:t>.1-2</w:t>
            </w:r>
          </w:p>
          <w:p w:rsidR="00DB3512" w:rsidRDefault="00DB3512" w:rsidP="00DB3512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Plattentektonik: 168/169.1-3</w:t>
            </w:r>
          </w:p>
          <w:p w:rsidR="00B47DBA" w:rsidRPr="00BF3C37" w:rsidRDefault="00DB3512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Naturrisiken: 170/171.1-3</w:t>
            </w:r>
          </w:p>
        </w:tc>
      </w:tr>
      <w:tr w:rsidR="00B47DBA" w:rsidRPr="00BF3C37" w:rsidTr="00B00260">
        <w:tc>
          <w:tcPr>
            <w:tcW w:w="4077" w:type="dxa"/>
          </w:tcPr>
          <w:p w:rsidR="00B47DBA" w:rsidRPr="00BF3C37" w:rsidRDefault="00B47DBA" w:rsidP="00B00260">
            <w:pPr>
              <w:pStyle w:val="Tabellenfeld"/>
            </w:pPr>
          </w:p>
        </w:tc>
        <w:tc>
          <w:tcPr>
            <w:tcW w:w="5135" w:type="dxa"/>
          </w:tcPr>
          <w:p w:rsidR="00B47DBA" w:rsidRPr="00BF3C37" w:rsidRDefault="00B47DBA" w:rsidP="00B00260">
            <w:pPr>
              <w:pStyle w:val="Tabellenfeld"/>
            </w:pPr>
          </w:p>
        </w:tc>
      </w:tr>
      <w:tr w:rsidR="00506589" w:rsidRPr="00315288" w:rsidTr="00B00260">
        <w:tc>
          <w:tcPr>
            <w:tcW w:w="4077" w:type="dxa"/>
            <w:shd w:val="clear" w:color="auto" w:fill="A6A6A6" w:themeFill="background1" w:themeFillShade="A6"/>
          </w:tcPr>
          <w:p w:rsidR="00506589" w:rsidRDefault="00506589" w:rsidP="00506589">
            <w:pPr>
              <w:pStyle w:val="Kompetenz"/>
            </w:pPr>
            <w:r>
              <w:t>Lernbereich 3: Beispiele der Raumnutzung des</w:t>
            </w:r>
          </w:p>
          <w:p w:rsidR="00506589" w:rsidRPr="002E1618" w:rsidRDefault="00506589" w:rsidP="00506589">
            <w:pPr>
              <w:pStyle w:val="Kompetenz"/>
            </w:pPr>
            <w:r>
              <w:t>Doppelkontinents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506589" w:rsidRPr="00315288" w:rsidRDefault="00506589" w:rsidP="00B00260">
            <w:pPr>
              <w:rPr>
                <w:sz w:val="16"/>
                <w:szCs w:val="16"/>
              </w:rPr>
            </w:pPr>
          </w:p>
        </w:tc>
      </w:tr>
      <w:tr w:rsidR="00B47DBA" w:rsidRPr="00BF3C37" w:rsidTr="00B00260">
        <w:tc>
          <w:tcPr>
            <w:tcW w:w="4077" w:type="dxa"/>
          </w:tcPr>
          <w:p w:rsidR="00506589" w:rsidRDefault="00506589" w:rsidP="00506589">
            <w:pPr>
              <w:pStyle w:val="Tabellenfeld"/>
            </w:pPr>
            <w:r>
              <w:t>Kennen der USA als Wirtschaftsmacht</w:t>
            </w:r>
          </w:p>
          <w:p w:rsidR="00506589" w:rsidRDefault="00506589" w:rsidP="00506589">
            <w:pPr>
              <w:pStyle w:val="Tabellenfeld"/>
            </w:pPr>
            <w:r w:rsidRPr="00BF3C37">
              <w:t>–</w:t>
            </w:r>
            <w:r>
              <w:t xml:space="preserve"> Bevölkerung und Wirtschaftsräume</w:t>
            </w:r>
          </w:p>
          <w:p w:rsidR="00B47DBA" w:rsidRPr="00BF3C37" w:rsidRDefault="00506589" w:rsidP="00506589">
            <w:pPr>
              <w:pStyle w:val="Tabellenfeld"/>
            </w:pPr>
            <w:r w:rsidRPr="00BF3C37">
              <w:t>–</w:t>
            </w:r>
            <w:r>
              <w:t xml:space="preserve"> Standortfaktoren einer Wachstumsindustrie</w:t>
            </w:r>
          </w:p>
        </w:tc>
        <w:tc>
          <w:tcPr>
            <w:tcW w:w="5135" w:type="dxa"/>
          </w:tcPr>
          <w:p w:rsidR="00506589" w:rsidRDefault="00506589" w:rsidP="00506589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Städte</w:t>
            </w:r>
            <w:r w:rsidR="00AB3073">
              <w:t>: 148/149.5 Washington D. </w:t>
            </w:r>
            <w:r>
              <w:t>C. – Politisches Machtzentrum der USA</w:t>
            </w:r>
          </w:p>
          <w:p w:rsidR="00506589" w:rsidRDefault="00506589" w:rsidP="00506589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Landwirtschaft und Klima: 150/151.1-6</w:t>
            </w:r>
          </w:p>
          <w:p w:rsidR="00506589" w:rsidRDefault="00506589" w:rsidP="00506589">
            <w:pPr>
              <w:pStyle w:val="Tabellenfeld"/>
            </w:pPr>
            <w:r w:rsidRPr="00506589">
              <w:t xml:space="preserve">Nord- und Mittelamerika </w:t>
            </w:r>
            <w:r>
              <w:t>–</w:t>
            </w:r>
            <w:r w:rsidRPr="00506589">
              <w:t xml:space="preserve"> Wirtschaft</w:t>
            </w:r>
            <w:r>
              <w:t>: 152/153.1 Nord- und Mittelamerika</w:t>
            </w:r>
            <w:r w:rsidR="00940DBD">
              <w:t> </w:t>
            </w:r>
            <w:r>
              <w:t>–</w:t>
            </w:r>
            <w:r w:rsidRPr="00506589">
              <w:t xml:space="preserve"> Wirtschaft</w:t>
            </w:r>
            <w:r>
              <w:t xml:space="preserve"> (Überblick)</w:t>
            </w:r>
          </w:p>
          <w:p w:rsidR="00506589" w:rsidRDefault="00506589" w:rsidP="00506589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Wirtschaft</w:t>
            </w:r>
            <w:r>
              <w:t>: 154/155.1-2</w:t>
            </w:r>
          </w:p>
          <w:p w:rsidR="00506589" w:rsidRDefault="00506589" w:rsidP="00506589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Entwicklungsstand der Staaten: 180/181.1-5</w:t>
            </w:r>
          </w:p>
          <w:p w:rsidR="00506589" w:rsidRDefault="00506589" w:rsidP="00506589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506589" w:rsidRDefault="00506589" w:rsidP="00506589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isierte Wirtschaft: 186/187.1-3</w:t>
            </w:r>
          </w:p>
          <w:p w:rsidR="00B47DBA" w:rsidRPr="00BF3C37" w:rsidRDefault="00506589" w:rsidP="00506589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e Kommunikation: 188/189.1</w:t>
            </w:r>
            <w:r w:rsidR="00D17154">
              <w:t xml:space="preserve"> </w:t>
            </w:r>
            <w:r w:rsidR="00D17154">
              <w:t>Globaler Datenverkehr über Internet und Handys</w:t>
            </w:r>
          </w:p>
        </w:tc>
      </w:tr>
      <w:tr w:rsidR="00B47DBA" w:rsidRPr="00BF3C37" w:rsidTr="00B00260">
        <w:tc>
          <w:tcPr>
            <w:tcW w:w="4077" w:type="dxa"/>
          </w:tcPr>
          <w:p w:rsidR="00B47DBA" w:rsidRPr="00BF3C37" w:rsidRDefault="00506589" w:rsidP="00B00260">
            <w:pPr>
              <w:pStyle w:val="Tabellenfeld"/>
            </w:pPr>
            <w:r w:rsidRPr="00506589">
              <w:t>Beurteilen von Raumentwicklungsprozessen am Beispiel Amazoniens</w:t>
            </w:r>
          </w:p>
        </w:tc>
        <w:tc>
          <w:tcPr>
            <w:tcW w:w="5135" w:type="dxa"/>
          </w:tcPr>
          <w:p w:rsidR="00792B10" w:rsidRDefault="00792B10" w:rsidP="00792B10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Physische Karte: 156/157</w:t>
            </w:r>
            <w:r w:rsidR="00AB3073">
              <w:t>.1</w:t>
            </w:r>
          </w:p>
          <w:p w:rsidR="00792B10" w:rsidRDefault="00792B10" w:rsidP="00792B10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</w:t>
            </w:r>
            <w:r w:rsidRPr="00572D55">
              <w:t>Staaten und Bevölkerung</w:t>
            </w:r>
            <w:r>
              <w:t>: 158/159. 1-4</w:t>
            </w:r>
          </w:p>
          <w:p w:rsidR="00792B10" w:rsidRDefault="00792B10" w:rsidP="00792B10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Landwirtschaft: 160/161.1-5</w:t>
            </w:r>
          </w:p>
          <w:p w:rsidR="00792B10" w:rsidRDefault="00792B10" w:rsidP="00792B10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Wirtschaft und Umwelt: 162/136.1-3</w:t>
            </w:r>
          </w:p>
          <w:p w:rsidR="00B47DBA" w:rsidRDefault="00792B1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Naturrisiken: 170/171.1-3</w:t>
            </w:r>
          </w:p>
          <w:p w:rsidR="00792B10" w:rsidRDefault="00792B10" w:rsidP="00792B1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792B10" w:rsidRDefault="00792B10" w:rsidP="00792B1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 xml:space="preserve">Klimazonen und ihre Gliederung: </w:t>
            </w:r>
            <w:r w:rsidR="00C02F24">
              <w:t>174/175.1</w:t>
            </w:r>
            <w:r>
              <w:t>-4</w:t>
            </w:r>
          </w:p>
          <w:p w:rsidR="00792B10" w:rsidRDefault="00792B10">
            <w:pPr>
              <w:pStyle w:val="Tabellenfeld"/>
            </w:pPr>
            <w:r>
              <w:t>Erde</w:t>
            </w:r>
            <w:r w:rsidRPr="00CB778D">
              <w:t xml:space="preserve"> – </w:t>
            </w:r>
            <w:r>
              <w:t>Landschaften</w:t>
            </w:r>
            <w:r w:rsidRPr="00CB778D">
              <w:t xml:space="preserve">: </w:t>
            </w:r>
            <w:r w:rsidR="00A33717">
              <w:t>176/177.1</w:t>
            </w:r>
          </w:p>
          <w:p w:rsidR="00792B10" w:rsidRDefault="00792B1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Entwicklungsstand der Staaten: 180/181.1-5</w:t>
            </w:r>
          </w:p>
          <w:p w:rsidR="00792B10" w:rsidRDefault="00792B10" w:rsidP="00792B1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792B10" w:rsidRDefault="00792B10" w:rsidP="00792B1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isierte Wirtschaft: 186/187.1-3</w:t>
            </w:r>
          </w:p>
          <w:p w:rsidR="00792B10" w:rsidRPr="00BF3C37" w:rsidRDefault="00792B1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e Kommunikation: 188/189.1</w:t>
            </w:r>
            <w:r w:rsidR="00D17154">
              <w:t>-2</w:t>
            </w:r>
          </w:p>
        </w:tc>
      </w:tr>
      <w:tr w:rsidR="00B47DBA" w:rsidRPr="00BF3C37" w:rsidTr="00B00260">
        <w:tc>
          <w:tcPr>
            <w:tcW w:w="4077" w:type="dxa"/>
          </w:tcPr>
          <w:p w:rsidR="00B47DBA" w:rsidRPr="00BF3C37" w:rsidRDefault="00B47DBA" w:rsidP="00B00260">
            <w:pPr>
              <w:pStyle w:val="Tabellenfeld"/>
            </w:pPr>
          </w:p>
        </w:tc>
        <w:tc>
          <w:tcPr>
            <w:tcW w:w="5135" w:type="dxa"/>
          </w:tcPr>
          <w:p w:rsidR="00B47DBA" w:rsidRPr="00BF3C37" w:rsidRDefault="00B47DBA" w:rsidP="00B00260">
            <w:pPr>
              <w:pStyle w:val="Tabellenfeld"/>
            </w:pPr>
          </w:p>
        </w:tc>
      </w:tr>
      <w:tr w:rsidR="00C85DFF" w:rsidRPr="00315288" w:rsidTr="00B00260">
        <w:tc>
          <w:tcPr>
            <w:tcW w:w="4077" w:type="dxa"/>
            <w:shd w:val="clear" w:color="auto" w:fill="A6A6A6" w:themeFill="background1" w:themeFillShade="A6"/>
          </w:tcPr>
          <w:p w:rsidR="00C85DFF" w:rsidRPr="002E1618" w:rsidRDefault="00C85DFF" w:rsidP="00B00260">
            <w:pPr>
              <w:pStyle w:val="Kompetenz"/>
            </w:pPr>
            <w:r w:rsidRPr="00C85DFF">
              <w:t>Wahlpflicht 1: Metropolisierung in Lateinamerika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C85DFF" w:rsidRPr="00315288" w:rsidRDefault="00C85DFF" w:rsidP="00B00260">
            <w:pPr>
              <w:rPr>
                <w:sz w:val="16"/>
                <w:szCs w:val="16"/>
              </w:rPr>
            </w:pPr>
          </w:p>
        </w:tc>
      </w:tr>
      <w:tr w:rsidR="00C85DFF" w:rsidRPr="00BF3C37" w:rsidTr="00B00260">
        <w:tc>
          <w:tcPr>
            <w:tcW w:w="4077" w:type="dxa"/>
          </w:tcPr>
          <w:p w:rsidR="00C85DFF" w:rsidRPr="00BF3C37" w:rsidRDefault="00C85DFF">
            <w:pPr>
              <w:pStyle w:val="Tabellenfeld"/>
            </w:pPr>
            <w:r>
              <w:t>Übertragen der Kenntnisse zu Merkmalen einer Metropole auf eine lateinamerikanische Stadt</w:t>
            </w:r>
          </w:p>
        </w:tc>
        <w:tc>
          <w:tcPr>
            <w:tcW w:w="5135" w:type="dxa"/>
          </w:tcPr>
          <w:p w:rsidR="00940DBD" w:rsidRDefault="00940DBD" w:rsidP="002620A6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Städte</w:t>
            </w:r>
            <w:r>
              <w:t>: 148/149.</w:t>
            </w:r>
            <w:r>
              <w:t>1-5</w:t>
            </w:r>
          </w:p>
          <w:p w:rsidR="002620A6" w:rsidRDefault="002620A6" w:rsidP="002620A6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</w:t>
            </w:r>
            <w:r w:rsidRPr="00572D55">
              <w:t>Staaten und Bevölkerung</w:t>
            </w:r>
            <w:r>
              <w:t>: 158/159. 1-4</w:t>
            </w:r>
          </w:p>
          <w:p w:rsidR="00C85DFF" w:rsidRPr="00BF3C37" w:rsidRDefault="002620A6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Bevölkerung: 178/179.1-4</w:t>
            </w:r>
          </w:p>
        </w:tc>
      </w:tr>
      <w:tr w:rsidR="00C85DFF" w:rsidRPr="00BF3C37" w:rsidTr="00B00260">
        <w:tc>
          <w:tcPr>
            <w:tcW w:w="4077" w:type="dxa"/>
          </w:tcPr>
          <w:p w:rsidR="00C85DFF" w:rsidRDefault="00C85DFF" w:rsidP="00C85DFF">
            <w:pPr>
              <w:pStyle w:val="Tabellenfeld"/>
            </w:pPr>
            <w:r>
              <w:t>Kennen von Problemen der Metropolisierung</w:t>
            </w:r>
          </w:p>
          <w:p w:rsidR="00C85DFF" w:rsidRDefault="002620A6" w:rsidP="00C85DFF">
            <w:pPr>
              <w:pStyle w:val="Tabellenfeld"/>
            </w:pPr>
            <w:r w:rsidRPr="00BF3C37">
              <w:t>–</w:t>
            </w:r>
            <w:r w:rsidR="00C85DFF">
              <w:t xml:space="preserve"> Ursachen</w:t>
            </w:r>
          </w:p>
          <w:p w:rsidR="00C85DFF" w:rsidRPr="00BF3C37" w:rsidRDefault="002620A6" w:rsidP="00C85DFF">
            <w:pPr>
              <w:pStyle w:val="Tabellenfeld"/>
            </w:pPr>
            <w:r w:rsidRPr="00BF3C37">
              <w:t>–</w:t>
            </w:r>
            <w:r w:rsidR="00C85DFF">
              <w:t xml:space="preserve"> Folgen</w:t>
            </w:r>
          </w:p>
        </w:tc>
        <w:tc>
          <w:tcPr>
            <w:tcW w:w="5135" w:type="dxa"/>
          </w:tcPr>
          <w:p w:rsidR="00B00260" w:rsidRDefault="00B00260" w:rsidP="00B00260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</w:t>
            </w:r>
            <w:r w:rsidRPr="00572D55">
              <w:t>Staaten und Bevölkerung</w:t>
            </w:r>
            <w:r>
              <w:t>: 158/159. 1-4</w:t>
            </w:r>
          </w:p>
          <w:p w:rsidR="00940DBD" w:rsidRDefault="00940DBD" w:rsidP="00940DBD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Landwirtschaft: 160/161.1-5</w:t>
            </w:r>
          </w:p>
          <w:p w:rsidR="00940DBD" w:rsidRDefault="00940DBD" w:rsidP="00940DBD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Wirtschaft und Umwelt: 162/136.1-3</w:t>
            </w:r>
          </w:p>
          <w:p w:rsidR="00B00260" w:rsidRDefault="00B00260" w:rsidP="00B0026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meere: 166/167.1-3</w:t>
            </w:r>
          </w:p>
          <w:p w:rsidR="00B00260" w:rsidRDefault="00B00260" w:rsidP="00B0026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Naturrisiken: 170/171.1-3</w:t>
            </w:r>
          </w:p>
          <w:p w:rsidR="00C85DFF" w:rsidRDefault="00B00260" w:rsidP="00B0026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Bevölkerung: 178/179.1-4</w:t>
            </w:r>
          </w:p>
          <w:p w:rsidR="00B00260" w:rsidRDefault="00B00260" w:rsidP="00B0026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Entwicklungsstand der Staaten: 180/181.1-5</w:t>
            </w:r>
          </w:p>
          <w:p w:rsidR="00B00260" w:rsidRDefault="00B00260" w:rsidP="00B0026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ultur und Migration: 182/183.1-5</w:t>
            </w:r>
          </w:p>
          <w:p w:rsidR="00B00260" w:rsidRDefault="00B00260" w:rsidP="00B0026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B00260" w:rsidRDefault="00B00260" w:rsidP="00B0026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isierte Wirtschaft: 186/187.1-3</w:t>
            </w:r>
          </w:p>
          <w:p w:rsidR="00B00260" w:rsidRPr="00BF3C37" w:rsidRDefault="00B00260" w:rsidP="00B0026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e Kommunikation: 188/189.1</w:t>
            </w:r>
            <w:r w:rsidR="00D17154">
              <w:t>-2</w:t>
            </w:r>
          </w:p>
        </w:tc>
      </w:tr>
      <w:tr w:rsidR="00B47DBA" w:rsidRPr="00BF3C37" w:rsidTr="00B00260">
        <w:tc>
          <w:tcPr>
            <w:tcW w:w="4077" w:type="dxa"/>
          </w:tcPr>
          <w:p w:rsidR="00B47DBA" w:rsidRPr="00BF3C37" w:rsidRDefault="00B47DBA" w:rsidP="00B00260">
            <w:pPr>
              <w:pStyle w:val="Tabellenfeld"/>
            </w:pPr>
          </w:p>
        </w:tc>
        <w:tc>
          <w:tcPr>
            <w:tcW w:w="5135" w:type="dxa"/>
          </w:tcPr>
          <w:p w:rsidR="00B47DBA" w:rsidRPr="00BF3C37" w:rsidRDefault="00B47DBA" w:rsidP="00B00260">
            <w:pPr>
              <w:pStyle w:val="Tabellenfeld"/>
            </w:pPr>
          </w:p>
        </w:tc>
      </w:tr>
      <w:tr w:rsidR="00C85DFF" w:rsidRPr="00315288" w:rsidTr="00B00260">
        <w:tc>
          <w:tcPr>
            <w:tcW w:w="4077" w:type="dxa"/>
            <w:shd w:val="clear" w:color="auto" w:fill="A6A6A6" w:themeFill="background1" w:themeFillShade="A6"/>
          </w:tcPr>
          <w:p w:rsidR="00C85DFF" w:rsidRPr="002E1618" w:rsidRDefault="00C85DFF" w:rsidP="00B00260">
            <w:pPr>
              <w:pStyle w:val="Kompetenz"/>
            </w:pPr>
            <w:r w:rsidRPr="00C85DFF">
              <w:t>Wahlpflicht 2: Im Blickpunkt: Ureinwohner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C85DFF" w:rsidRPr="00315288" w:rsidRDefault="00C85DFF" w:rsidP="00B00260">
            <w:pPr>
              <w:rPr>
                <w:sz w:val="16"/>
                <w:szCs w:val="16"/>
              </w:rPr>
            </w:pPr>
          </w:p>
        </w:tc>
      </w:tr>
      <w:tr w:rsidR="00C85DFF" w:rsidRPr="00BF3C37" w:rsidTr="00B00260">
        <w:tc>
          <w:tcPr>
            <w:tcW w:w="4077" w:type="dxa"/>
          </w:tcPr>
          <w:p w:rsidR="00C85DFF" w:rsidRDefault="00C85DFF" w:rsidP="00C85DFF">
            <w:pPr>
              <w:pStyle w:val="Tabellenfeld"/>
            </w:pPr>
            <w:r>
              <w:t>Beurteilen der Stellung der Ureinwohner in der Gesellschaft</w:t>
            </w:r>
          </w:p>
          <w:p w:rsidR="00C85DFF" w:rsidRDefault="002620A6" w:rsidP="00C85DFF">
            <w:pPr>
              <w:pStyle w:val="Tabellenfeld"/>
            </w:pPr>
            <w:r w:rsidRPr="00BF3C37">
              <w:t>–</w:t>
            </w:r>
            <w:r w:rsidR="00C85DFF">
              <w:t xml:space="preserve"> Siedlungsräume</w:t>
            </w:r>
          </w:p>
          <w:p w:rsidR="00C85DFF" w:rsidRPr="00BF3C37" w:rsidRDefault="002620A6" w:rsidP="00C85DFF">
            <w:pPr>
              <w:pStyle w:val="Tabellenfeld"/>
            </w:pPr>
            <w:r w:rsidRPr="00BF3C37">
              <w:t>–</w:t>
            </w:r>
            <w:r w:rsidR="00C85DFF">
              <w:t xml:space="preserve"> Veränderungen und ihre Folgen</w:t>
            </w:r>
          </w:p>
        </w:tc>
        <w:tc>
          <w:tcPr>
            <w:tcW w:w="5135" w:type="dxa"/>
          </w:tcPr>
          <w:p w:rsidR="00C3428C" w:rsidRDefault="00C3428C" w:rsidP="00C3428C">
            <w:pPr>
              <w:pStyle w:val="Tabellenfeld"/>
            </w:pPr>
            <w:r>
              <w:t>Asien – Staaten und Bevölkerung: 98/99.</w:t>
            </w:r>
            <w:r>
              <w:t>1-</w:t>
            </w:r>
            <w:r>
              <w:t>3</w:t>
            </w:r>
          </w:p>
          <w:p w:rsidR="00C3428C" w:rsidRDefault="00C3428C" w:rsidP="00C3428C">
            <w:pPr>
              <w:pStyle w:val="Tabellenfeld"/>
            </w:pPr>
            <w:r>
              <w:t>Asien – Verstädterung: 106/107.1-2</w:t>
            </w:r>
          </w:p>
          <w:p w:rsidR="00EB37D6" w:rsidRDefault="00EB37D6" w:rsidP="00EB37D6">
            <w:pPr>
              <w:pStyle w:val="Tabellenfeld"/>
              <w:tabs>
                <w:tab w:val="left" w:pos="3502"/>
              </w:tabs>
            </w:pPr>
            <w:r>
              <w:t>Japan – Naturrisiken und Wirtschaft: 112/113</w:t>
            </w:r>
          </w:p>
          <w:p w:rsidR="00EB37D6" w:rsidRDefault="00EB37D6" w:rsidP="00EB37D6">
            <w:pPr>
              <w:pStyle w:val="Tabellenfeld"/>
            </w:pPr>
            <w:r>
              <w:t>Westasien und Israel – Siedlung: 116/117.1-3</w:t>
            </w:r>
          </w:p>
          <w:p w:rsidR="00EB37D6" w:rsidRDefault="00EB37D6" w:rsidP="00EB37D6">
            <w:pPr>
              <w:pStyle w:val="Tabellenfeld"/>
            </w:pPr>
            <w:r>
              <w:t>Afrika – Staaten und Bevölkerung: 122/123.1-5</w:t>
            </w:r>
          </w:p>
          <w:p w:rsidR="00C3428C" w:rsidRDefault="00C3428C" w:rsidP="00C3428C">
            <w:pPr>
              <w:pStyle w:val="Tabellenfeld"/>
            </w:pPr>
            <w:r w:rsidRPr="00DA5F60">
              <w:t xml:space="preserve">Australien und Neuseeland </w:t>
            </w:r>
            <w:r>
              <w:t>–</w:t>
            </w:r>
            <w:r w:rsidRPr="00DA5F60">
              <w:t xml:space="preserve"> Wirtschaft und Naturraum</w:t>
            </w:r>
            <w:r>
              <w:t>: 138/139.5</w:t>
            </w:r>
            <w:r>
              <w:t xml:space="preserve"> </w:t>
            </w:r>
            <w:r w:rsidRPr="00DA5F60">
              <w:t xml:space="preserve">Australien und Neuseeland </w:t>
            </w:r>
            <w:r>
              <w:t>–</w:t>
            </w:r>
            <w:r w:rsidRPr="00DA5F60">
              <w:t xml:space="preserve"> </w:t>
            </w:r>
            <w:r>
              <w:t>Urbevölkerung</w:t>
            </w:r>
          </w:p>
          <w:p w:rsidR="00B00260" w:rsidRDefault="00B00260" w:rsidP="00B00260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Staaten und Bevölkerung: 146/147.1-3</w:t>
            </w:r>
          </w:p>
          <w:p w:rsidR="00B00260" w:rsidRDefault="00B00260" w:rsidP="00B00260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Landwirtschaft und Klima: 150/151.1-6</w:t>
            </w:r>
          </w:p>
          <w:p w:rsidR="00B00260" w:rsidRDefault="00B00260" w:rsidP="00B00260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Wirtschaft</w:t>
            </w:r>
            <w:r>
              <w:t>: 154/155.1-2</w:t>
            </w:r>
          </w:p>
          <w:p w:rsidR="00675995" w:rsidRDefault="00675995" w:rsidP="00675995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</w:t>
            </w:r>
            <w:r w:rsidRPr="00572D55">
              <w:t>Staaten und Bevölkerung</w:t>
            </w:r>
            <w:r>
              <w:t>: 158/159.1-4</w:t>
            </w:r>
          </w:p>
          <w:p w:rsidR="00B00260" w:rsidRDefault="00B00260" w:rsidP="00B0026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Entwicklungsstand der Staaten: 180/181.1-5</w:t>
            </w:r>
          </w:p>
          <w:p w:rsidR="00C85DFF" w:rsidRPr="00BF3C37" w:rsidRDefault="00B00260" w:rsidP="00B00260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u</w:t>
            </w:r>
            <w:r w:rsidR="00C3428C">
              <w:t>ltur und Migration: 182/183.1-5</w:t>
            </w:r>
          </w:p>
        </w:tc>
      </w:tr>
      <w:tr w:rsidR="00B47DBA" w:rsidRPr="00BF3C37" w:rsidTr="00B00260">
        <w:tc>
          <w:tcPr>
            <w:tcW w:w="4077" w:type="dxa"/>
          </w:tcPr>
          <w:p w:rsidR="00B47DBA" w:rsidRPr="00BF3C37" w:rsidRDefault="00B47DBA" w:rsidP="00B00260">
            <w:pPr>
              <w:pStyle w:val="Tabellenfeld"/>
            </w:pPr>
          </w:p>
        </w:tc>
        <w:tc>
          <w:tcPr>
            <w:tcW w:w="5135" w:type="dxa"/>
          </w:tcPr>
          <w:p w:rsidR="00B47DBA" w:rsidRPr="00BF3C37" w:rsidRDefault="00B47DBA" w:rsidP="00B00260">
            <w:pPr>
              <w:pStyle w:val="Tabellenfeld"/>
            </w:pPr>
          </w:p>
        </w:tc>
      </w:tr>
      <w:tr w:rsidR="00C85DFF" w:rsidRPr="00315288" w:rsidTr="00B00260">
        <w:tc>
          <w:tcPr>
            <w:tcW w:w="4077" w:type="dxa"/>
            <w:shd w:val="clear" w:color="auto" w:fill="A6A6A6" w:themeFill="background1" w:themeFillShade="A6"/>
          </w:tcPr>
          <w:p w:rsidR="00C85DFF" w:rsidRPr="002E1618" w:rsidRDefault="00C85DFF" w:rsidP="00B00260">
            <w:pPr>
              <w:pStyle w:val="Kompetenz"/>
            </w:pPr>
            <w:r w:rsidRPr="00C85DFF">
              <w:t>Wahlpflicht 3: Besonderheit: Nationalpark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C85DFF" w:rsidRPr="00315288" w:rsidRDefault="00C85DFF" w:rsidP="00B00260">
            <w:pPr>
              <w:rPr>
                <w:sz w:val="16"/>
                <w:szCs w:val="16"/>
              </w:rPr>
            </w:pPr>
          </w:p>
        </w:tc>
      </w:tr>
      <w:tr w:rsidR="00B47DBA" w:rsidRPr="00BF3C37" w:rsidTr="00B00260">
        <w:tc>
          <w:tcPr>
            <w:tcW w:w="4077" w:type="dxa"/>
          </w:tcPr>
          <w:p w:rsidR="00B47DBA" w:rsidRPr="00BF3C37" w:rsidRDefault="00C85DFF" w:rsidP="00B00260">
            <w:pPr>
              <w:pStyle w:val="Tabellenfeld"/>
            </w:pPr>
            <w:r w:rsidRPr="00C85DFF">
              <w:t xml:space="preserve">Anwenden der Kenntnisse zur landschaftsprägenden </w:t>
            </w:r>
            <w:r w:rsidRPr="00C85DFF">
              <w:lastRenderedPageBreak/>
              <w:t>Tätigkeit exogener</w:t>
            </w:r>
            <w:r>
              <w:t xml:space="preserve"> </w:t>
            </w:r>
            <w:r w:rsidRPr="00C85DFF">
              <w:t>oder endogener Kräfte am Beispiel eines Nationalparks</w:t>
            </w:r>
          </w:p>
        </w:tc>
        <w:tc>
          <w:tcPr>
            <w:tcW w:w="5135" w:type="dxa"/>
          </w:tcPr>
          <w:p w:rsidR="00E2443F" w:rsidRPr="00EB37D6" w:rsidRDefault="00BB5C25" w:rsidP="00E2443F">
            <w:pPr>
              <w:pStyle w:val="Tabellenfeld"/>
              <w:rPr>
                <w:rStyle w:val="fett"/>
                <w:b w:val="0"/>
              </w:rPr>
            </w:pPr>
            <w:r w:rsidRPr="00EB37D6">
              <w:rPr>
                <w:rStyle w:val="fett"/>
                <w:b w:val="0"/>
              </w:rPr>
              <w:lastRenderedPageBreak/>
              <w:t>Elbsandsteingebirge – Eine Karte lesen und auswerten: 10/11.1-3</w:t>
            </w:r>
          </w:p>
          <w:p w:rsidR="00B47DBA" w:rsidRPr="00BF3C37" w:rsidRDefault="00E2443F">
            <w:pPr>
              <w:pStyle w:val="Tabellenfeld"/>
            </w:pPr>
            <w:r w:rsidRPr="00EB37D6">
              <w:lastRenderedPageBreak/>
              <w:t>Afrika – Landwirtschaft und Dürre: 124/125.2 Nördliches Afrika – Wüstenarten und Wüstenausbreitung (Desertifikation)</w:t>
            </w:r>
          </w:p>
        </w:tc>
      </w:tr>
      <w:tr w:rsidR="000D1FB4" w:rsidRPr="00BF3C37" w:rsidTr="00B00260">
        <w:tc>
          <w:tcPr>
            <w:tcW w:w="4077" w:type="dxa"/>
          </w:tcPr>
          <w:p w:rsidR="000D1FB4" w:rsidRPr="00BF3C37" w:rsidRDefault="000D1FB4" w:rsidP="00B00260">
            <w:pPr>
              <w:pStyle w:val="Tabellenfeld"/>
            </w:pPr>
            <w:bookmarkStart w:id="0" w:name="_GoBack"/>
          </w:p>
        </w:tc>
        <w:tc>
          <w:tcPr>
            <w:tcW w:w="5135" w:type="dxa"/>
          </w:tcPr>
          <w:p w:rsidR="000D1FB4" w:rsidRPr="00BF3C37" w:rsidRDefault="000D1FB4" w:rsidP="00B00260">
            <w:pPr>
              <w:pStyle w:val="Tabellenfeld"/>
            </w:pPr>
          </w:p>
        </w:tc>
      </w:tr>
      <w:bookmarkEnd w:id="0"/>
      <w:tr w:rsidR="00B47DBA" w:rsidRPr="00BF3C37" w:rsidTr="00B00260">
        <w:tc>
          <w:tcPr>
            <w:tcW w:w="4077" w:type="dxa"/>
          </w:tcPr>
          <w:p w:rsidR="00B47DBA" w:rsidRPr="00BF3C37" w:rsidRDefault="00B47DBA" w:rsidP="00B00260">
            <w:pPr>
              <w:pStyle w:val="Tabellenfeld"/>
            </w:pPr>
          </w:p>
        </w:tc>
        <w:tc>
          <w:tcPr>
            <w:tcW w:w="5135" w:type="dxa"/>
          </w:tcPr>
          <w:p w:rsidR="00B47DBA" w:rsidRPr="00BF3C37" w:rsidRDefault="00B47DBA" w:rsidP="00B00260">
            <w:pPr>
              <w:pStyle w:val="Tabellenfeld"/>
            </w:pPr>
          </w:p>
        </w:tc>
      </w:tr>
      <w:tr w:rsidR="000C7D76" w:rsidRPr="00A94194" w:rsidTr="00B53FC7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0C7D76" w:rsidRPr="00A94194" w:rsidRDefault="000C7D76">
            <w:pPr>
              <w:pStyle w:val="Jahrgangsstufe"/>
              <w:rPr>
                <w:u w:val="none"/>
              </w:rPr>
            </w:pPr>
            <w:r w:rsidRPr="00A94194">
              <w:rPr>
                <w:u w:val="none"/>
              </w:rPr>
              <w:t>Klassen</w:t>
            </w:r>
            <w:r>
              <w:rPr>
                <w:u w:val="none"/>
              </w:rPr>
              <w:t>stufe 9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0C7D76" w:rsidRPr="00A94194" w:rsidRDefault="000C7D76" w:rsidP="00B53FC7">
            <w:pPr>
              <w:rPr>
                <w:color w:val="F2F2F2" w:themeColor="background1" w:themeShade="F2"/>
                <w:sz w:val="16"/>
                <w:szCs w:val="16"/>
              </w:rPr>
            </w:pPr>
          </w:p>
        </w:tc>
      </w:tr>
      <w:tr w:rsidR="000C7D76" w:rsidRPr="00315288" w:rsidTr="00B53FC7">
        <w:tc>
          <w:tcPr>
            <w:tcW w:w="4077" w:type="dxa"/>
            <w:shd w:val="clear" w:color="auto" w:fill="A6A6A6" w:themeFill="background1" w:themeFillShade="A6"/>
          </w:tcPr>
          <w:p w:rsidR="000C7D76" w:rsidRPr="002E1618" w:rsidRDefault="000C7D76" w:rsidP="00B53FC7">
            <w:pPr>
              <w:pStyle w:val="Kompetenz"/>
            </w:pPr>
            <w:r>
              <w:t xml:space="preserve">Lernbereich 1: </w:t>
            </w:r>
            <w:r w:rsidRPr="000C7D76">
              <w:t>Asien im Überblick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0C7D76" w:rsidRPr="00315288" w:rsidRDefault="000C7D76" w:rsidP="00B53FC7">
            <w:pPr>
              <w:rPr>
                <w:sz w:val="16"/>
                <w:szCs w:val="16"/>
              </w:rPr>
            </w:pPr>
          </w:p>
        </w:tc>
      </w:tr>
      <w:tr w:rsidR="000C7D76" w:rsidRPr="00BF3C37" w:rsidTr="00B53FC7">
        <w:tc>
          <w:tcPr>
            <w:tcW w:w="4077" w:type="dxa"/>
          </w:tcPr>
          <w:p w:rsidR="000C7D76" w:rsidRPr="00BF3C37" w:rsidRDefault="000C7D76">
            <w:pPr>
              <w:pStyle w:val="Tabellenfeld"/>
            </w:pPr>
            <w:r>
              <w:t>Einblick gewinnen in traditionsbewusste und moderne Lebensweisen Asiens und deren Widerspiegelung in Medien</w:t>
            </w:r>
          </w:p>
        </w:tc>
        <w:tc>
          <w:tcPr>
            <w:tcW w:w="5135" w:type="dxa"/>
          </w:tcPr>
          <w:p w:rsidR="000C7D76" w:rsidRDefault="000C7D76" w:rsidP="00B53FC7">
            <w:pPr>
              <w:pStyle w:val="Tabellenfeld"/>
            </w:pPr>
            <w:r>
              <w:t>Asien – Klima und Monsun: 100/101 (Fotos)</w:t>
            </w:r>
          </w:p>
          <w:p w:rsidR="000C7D76" w:rsidRDefault="000C7D76" w:rsidP="00B53FC7">
            <w:pPr>
              <w:pStyle w:val="Tabellenfeld"/>
            </w:pPr>
            <w:r>
              <w:t>Asien – Wirtschaft: 104/105 (Fotos)</w:t>
            </w:r>
          </w:p>
          <w:p w:rsidR="000C7D76" w:rsidRDefault="000C7D76" w:rsidP="00B53FC7">
            <w:pPr>
              <w:pStyle w:val="Tabellenfeld"/>
            </w:pPr>
            <w:r>
              <w:t>Westasien und Israel – Siedlung: 116/117.3 Jerusalem – Altstadt (Foto)</w:t>
            </w:r>
          </w:p>
          <w:p w:rsidR="000C7D76" w:rsidRPr="00BF3C37" w:rsidRDefault="000C7D76" w:rsidP="00B53FC7">
            <w:pPr>
              <w:pStyle w:val="Tabellenfeld"/>
            </w:pPr>
            <w:r>
              <w:t>Westasien – Wirtschaft: 118/119 (Fotos)</w:t>
            </w:r>
          </w:p>
        </w:tc>
      </w:tr>
      <w:tr w:rsidR="000C7D76" w:rsidRPr="00BF3C37" w:rsidTr="00B53FC7">
        <w:tc>
          <w:tcPr>
            <w:tcW w:w="4077" w:type="dxa"/>
          </w:tcPr>
          <w:p w:rsidR="000C7D76" w:rsidRDefault="000C7D76" w:rsidP="000C7D76">
            <w:pPr>
              <w:pStyle w:val="Tabellenfeld"/>
            </w:pPr>
            <w:r>
              <w:t>Kennen der Lage, Größe und Gliederung Asiens</w:t>
            </w:r>
          </w:p>
          <w:p w:rsidR="000C7D76" w:rsidRDefault="000C7D76" w:rsidP="000C7D76">
            <w:pPr>
              <w:pStyle w:val="Tabellenfeld"/>
            </w:pPr>
            <w:r>
              <w:t>– kulturgeographische Abgrenzung</w:t>
            </w:r>
          </w:p>
          <w:p w:rsidR="000C7D76" w:rsidRDefault="000C7D76" w:rsidP="000C7D76">
            <w:pPr>
              <w:pStyle w:val="Tabellenfeld"/>
            </w:pPr>
            <w:r>
              <w:t>– ausgewählte Staaten und Hauptstädte</w:t>
            </w:r>
          </w:p>
          <w:p w:rsidR="000C7D76" w:rsidRDefault="000C7D76" w:rsidP="000C7D76">
            <w:pPr>
              <w:pStyle w:val="Tabellenfeld"/>
            </w:pPr>
            <w:r>
              <w:t>– Halbinseln und Inseln</w:t>
            </w:r>
          </w:p>
          <w:p w:rsidR="000C7D76" w:rsidRPr="00BF3C37" w:rsidRDefault="000C7D76" w:rsidP="000C7D76">
            <w:pPr>
              <w:pStyle w:val="Tabellenfeld"/>
            </w:pPr>
            <w:r>
              <w:t>– Landschaften und Gewässernetz</w:t>
            </w:r>
          </w:p>
        </w:tc>
        <w:tc>
          <w:tcPr>
            <w:tcW w:w="5135" w:type="dxa"/>
          </w:tcPr>
          <w:p w:rsidR="000C7D76" w:rsidRDefault="000C7D76">
            <w:pPr>
              <w:pStyle w:val="Tabellenfeld"/>
            </w:pPr>
            <w:r>
              <w:t xml:space="preserve">Erde – Physische Übersicht: </w:t>
            </w:r>
            <w:r w:rsidR="007B615A">
              <w:t>Umschlag i</w:t>
            </w:r>
            <w:r>
              <w:t>nnen vorne</w:t>
            </w:r>
          </w:p>
          <w:p w:rsidR="000C7D76" w:rsidRDefault="000C7D76">
            <w:pPr>
              <w:pStyle w:val="Tabellenfeld"/>
            </w:pPr>
            <w:r>
              <w:t>Eurasien – Orientierung: 96/97</w:t>
            </w:r>
            <w:r w:rsidR="00032FB6">
              <w:t>.1</w:t>
            </w:r>
            <w:r w:rsidR="00C408BD">
              <w:t>-</w:t>
            </w:r>
            <w:r w:rsidR="00032FB6">
              <w:t>3</w:t>
            </w:r>
          </w:p>
          <w:p w:rsidR="00032FB6" w:rsidRDefault="00032FB6" w:rsidP="00032FB6">
            <w:pPr>
              <w:pStyle w:val="Tabellenfeld"/>
            </w:pPr>
            <w:r>
              <w:t>Asien – Staaten und Bevölkerung: 98/99.3 Asien – Politische Übersicht</w:t>
            </w:r>
          </w:p>
          <w:p w:rsidR="00C3428C" w:rsidRDefault="00C3428C" w:rsidP="00C3428C">
            <w:pPr>
              <w:pStyle w:val="Tabellenfeld"/>
            </w:pPr>
            <w:r>
              <w:t>Asien – Verstädterung: 106/107.1-2</w:t>
            </w:r>
          </w:p>
          <w:p w:rsidR="00C3428C" w:rsidRDefault="00032FB6" w:rsidP="00C3428C">
            <w:pPr>
              <w:pStyle w:val="Tabellenfeld"/>
            </w:pPr>
            <w:r w:rsidRPr="00032FB6">
              <w:t xml:space="preserve">Südasien und Ostasien </w:t>
            </w:r>
            <w:r>
              <w:t>–</w:t>
            </w:r>
            <w:r w:rsidRPr="00032FB6">
              <w:t xml:space="preserve"> Physische Karte</w:t>
            </w:r>
            <w:r>
              <w:t>: 108/109</w:t>
            </w:r>
            <w:r w:rsidR="00C408BD">
              <w:t>.1</w:t>
            </w:r>
          </w:p>
          <w:p w:rsidR="00C3428C" w:rsidRDefault="00C3428C" w:rsidP="00C3428C">
            <w:pPr>
              <w:pStyle w:val="Tabellenfeld"/>
            </w:pPr>
            <w:r>
              <w:t>Südostasien – Physische Karte: 114/115.1</w:t>
            </w:r>
          </w:p>
          <w:p w:rsidR="00032FB6" w:rsidRDefault="00032FB6" w:rsidP="00032FB6">
            <w:pPr>
              <w:pStyle w:val="Tabellenfeld"/>
            </w:pPr>
            <w:r>
              <w:t>Westasien und Israel – Siedlung: 116/117.1 Westasien – Physische Karte</w:t>
            </w:r>
          </w:p>
          <w:p w:rsidR="00032FB6" w:rsidRPr="00BF3C37" w:rsidRDefault="00032FB6" w:rsidP="00C80F39">
            <w:pPr>
              <w:pStyle w:val="Tabellenfeld"/>
              <w:tabs>
                <w:tab w:val="left" w:pos="2880"/>
              </w:tabs>
            </w:pPr>
            <w:r>
              <w:t>Erde – Politische Übersicht: 210/211</w:t>
            </w:r>
            <w:r w:rsidR="00700A2E">
              <w:t>.1</w:t>
            </w:r>
          </w:p>
        </w:tc>
      </w:tr>
      <w:tr w:rsidR="000C7D76" w:rsidRPr="00BF3C37" w:rsidTr="00B53FC7">
        <w:tc>
          <w:tcPr>
            <w:tcW w:w="4077" w:type="dxa"/>
          </w:tcPr>
          <w:p w:rsidR="000C7D76" w:rsidRDefault="000C7D76" w:rsidP="000C7D76">
            <w:pPr>
              <w:pStyle w:val="Tabellenfeld"/>
            </w:pPr>
            <w:r>
              <w:t>Kennen der Auswirkungen klimabedingter Besonderheiten auf das Leben der Menschen</w:t>
            </w:r>
          </w:p>
          <w:p w:rsidR="000C7D76" w:rsidRDefault="000C7D76" w:rsidP="000C7D76">
            <w:pPr>
              <w:pStyle w:val="Tabellenfeld"/>
            </w:pPr>
            <w:r>
              <w:t>– Permafrostboden</w:t>
            </w:r>
          </w:p>
          <w:p w:rsidR="000C7D76" w:rsidRPr="00BF3C37" w:rsidRDefault="000C7D76" w:rsidP="000C7D76">
            <w:pPr>
              <w:pStyle w:val="Tabellenfeld"/>
            </w:pPr>
            <w:r>
              <w:t>– tropischer Monsun</w:t>
            </w:r>
          </w:p>
        </w:tc>
        <w:tc>
          <w:tcPr>
            <w:tcW w:w="5135" w:type="dxa"/>
          </w:tcPr>
          <w:p w:rsidR="00032FB6" w:rsidRDefault="00032FB6" w:rsidP="00032FB6">
            <w:pPr>
              <w:pStyle w:val="Tabellenfeld"/>
            </w:pPr>
            <w:r>
              <w:t>Asien – Klima und Monsun: 100/101.1-4</w:t>
            </w:r>
          </w:p>
          <w:p w:rsidR="00032FB6" w:rsidRDefault="00032FB6" w:rsidP="00032FB6">
            <w:pPr>
              <w:pStyle w:val="Tabellenfeld"/>
            </w:pPr>
            <w:r>
              <w:t>Asien – Landwirtschaft und Landschaftswandel: 102/103.1 Asien – Landwirtschaft</w:t>
            </w:r>
          </w:p>
          <w:p w:rsidR="008F0ECE" w:rsidRDefault="000041A0" w:rsidP="00032FB6">
            <w:pPr>
              <w:pStyle w:val="Tabellenfeld"/>
            </w:pPr>
            <w:r>
              <w:t>Polargebiete: 164/165.1-2</w:t>
            </w:r>
          </w:p>
          <w:p w:rsidR="008F0ECE" w:rsidRDefault="008F0ECE" w:rsidP="008F0ECE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8F0ECE" w:rsidRDefault="008F0ECE" w:rsidP="008F0ECE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 xml:space="preserve">Klimazonen und ihre Gliederung: </w:t>
            </w:r>
            <w:r w:rsidR="00C02F24">
              <w:t>174/175.1</w:t>
            </w:r>
            <w:r>
              <w:t>-4</w:t>
            </w:r>
          </w:p>
          <w:p w:rsidR="000C7D76" w:rsidRPr="00BF3C37" w:rsidRDefault="008F0ECE" w:rsidP="008F0ECE">
            <w:pPr>
              <w:pStyle w:val="Tabellenfeld"/>
            </w:pPr>
            <w:r>
              <w:t>Erde</w:t>
            </w:r>
            <w:r w:rsidRPr="00CB778D">
              <w:t xml:space="preserve"> – </w:t>
            </w:r>
            <w:r>
              <w:t>Landschaften</w:t>
            </w:r>
            <w:r w:rsidRPr="00CB778D">
              <w:t xml:space="preserve">: </w:t>
            </w:r>
            <w:r w:rsidR="00A33717">
              <w:t>176/177.1</w:t>
            </w:r>
          </w:p>
        </w:tc>
      </w:tr>
      <w:tr w:rsidR="000C7D76" w:rsidRPr="00BF3C37" w:rsidTr="00B53FC7">
        <w:tc>
          <w:tcPr>
            <w:tcW w:w="4077" w:type="dxa"/>
          </w:tcPr>
          <w:p w:rsidR="000C7D76" w:rsidRPr="00BF3C37" w:rsidRDefault="000C7D76" w:rsidP="00B53FC7">
            <w:pPr>
              <w:pStyle w:val="Tabellenfeld"/>
            </w:pPr>
          </w:p>
        </w:tc>
        <w:tc>
          <w:tcPr>
            <w:tcW w:w="5135" w:type="dxa"/>
          </w:tcPr>
          <w:p w:rsidR="000C7D76" w:rsidRPr="00BF3C37" w:rsidRDefault="000C7D76" w:rsidP="00B53FC7">
            <w:pPr>
              <w:pStyle w:val="Tabellenfeld"/>
            </w:pPr>
          </w:p>
        </w:tc>
      </w:tr>
      <w:tr w:rsidR="00A219CD" w:rsidRPr="00315288" w:rsidTr="00B53FC7">
        <w:tc>
          <w:tcPr>
            <w:tcW w:w="4077" w:type="dxa"/>
            <w:shd w:val="clear" w:color="auto" w:fill="A6A6A6" w:themeFill="background1" w:themeFillShade="A6"/>
          </w:tcPr>
          <w:p w:rsidR="00A219CD" w:rsidRPr="002E1618" w:rsidRDefault="00A219CD" w:rsidP="00B53FC7">
            <w:pPr>
              <w:pStyle w:val="Kompetenz"/>
            </w:pPr>
            <w:r>
              <w:t xml:space="preserve">Lernbereich </w:t>
            </w:r>
            <w:r w:rsidR="00E7434B" w:rsidRPr="00E7434B">
              <w:t>2: Bevölkerung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A219CD" w:rsidRPr="00315288" w:rsidRDefault="00A219CD" w:rsidP="00B53FC7">
            <w:pPr>
              <w:rPr>
                <w:sz w:val="16"/>
                <w:szCs w:val="16"/>
              </w:rPr>
            </w:pPr>
          </w:p>
        </w:tc>
      </w:tr>
      <w:tr w:rsidR="00A219CD" w:rsidRPr="00BF3C37" w:rsidTr="00B53FC7">
        <w:tc>
          <w:tcPr>
            <w:tcW w:w="4077" w:type="dxa"/>
          </w:tcPr>
          <w:p w:rsidR="00A219CD" w:rsidRPr="00BF3C37" w:rsidRDefault="00A219CD" w:rsidP="00B53FC7">
            <w:pPr>
              <w:pStyle w:val="Tabellenfeld"/>
            </w:pPr>
            <w:r w:rsidRPr="00A219CD">
              <w:t>Kennen der Bevölkerungsverteilung der Erde</w:t>
            </w:r>
          </w:p>
        </w:tc>
        <w:tc>
          <w:tcPr>
            <w:tcW w:w="5135" w:type="dxa"/>
          </w:tcPr>
          <w:p w:rsidR="00EA595D" w:rsidRDefault="00EA595D" w:rsidP="00EA595D">
            <w:pPr>
              <w:pStyle w:val="Tabellenfeld"/>
            </w:pPr>
            <w:r>
              <w:t>Asien – Staaten und Bevölkerung: 98/99.1-3</w:t>
            </w:r>
          </w:p>
          <w:p w:rsidR="00EA595D" w:rsidRDefault="00EA595D" w:rsidP="00EA595D">
            <w:pPr>
              <w:pStyle w:val="Tabellenfeld"/>
            </w:pPr>
            <w:r>
              <w:t>Asien – Verstädterung: 106/107.1-2</w:t>
            </w:r>
          </w:p>
          <w:p w:rsidR="00EA595D" w:rsidRDefault="00EA595D" w:rsidP="00EA595D">
            <w:pPr>
              <w:pStyle w:val="Tabellenfeld"/>
              <w:tabs>
                <w:tab w:val="left" w:pos="3502"/>
              </w:tabs>
            </w:pPr>
            <w:r>
              <w:t>Japan – Naturrisiken und Wirtschaft: 112/113</w:t>
            </w:r>
          </w:p>
          <w:p w:rsidR="00EA595D" w:rsidRDefault="00EA595D" w:rsidP="00EA595D">
            <w:pPr>
              <w:pStyle w:val="Tabellenfeld"/>
            </w:pPr>
            <w:r>
              <w:t>Westasien und Israel – Siedlung: 116/117.1-3</w:t>
            </w:r>
          </w:p>
          <w:p w:rsidR="00EA595D" w:rsidRDefault="00EA595D" w:rsidP="00EA595D">
            <w:pPr>
              <w:pStyle w:val="Tabellenfeld"/>
            </w:pPr>
            <w:r>
              <w:t>Afrika – Staaten und Bevölkerung: 122/123.1-5</w:t>
            </w:r>
          </w:p>
          <w:p w:rsidR="00EA595D" w:rsidRDefault="00EA595D" w:rsidP="00EA595D">
            <w:pPr>
              <w:pStyle w:val="Tabellenfeld"/>
            </w:pPr>
            <w:r w:rsidRPr="00DA5F60">
              <w:t xml:space="preserve">Australien und Neuseeland </w:t>
            </w:r>
            <w:r>
              <w:t>–</w:t>
            </w:r>
            <w:r w:rsidRPr="00DA5F60">
              <w:t xml:space="preserve"> Wirtschaft und Naturraum</w:t>
            </w:r>
            <w:r>
              <w:t xml:space="preserve">: 138/139.5 </w:t>
            </w:r>
            <w:r w:rsidRPr="00DA5F60">
              <w:t xml:space="preserve">Australien und Neuseeland </w:t>
            </w:r>
            <w:r>
              <w:t>–</w:t>
            </w:r>
            <w:r w:rsidRPr="00DA5F60">
              <w:t xml:space="preserve"> </w:t>
            </w:r>
            <w:r>
              <w:t>Urbevölkerung</w:t>
            </w:r>
          </w:p>
          <w:p w:rsidR="00EA595D" w:rsidRDefault="00EA595D" w:rsidP="00EA595D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Staaten und Bevölkerung: 146/147.1-3</w:t>
            </w:r>
          </w:p>
          <w:p w:rsidR="00EA595D" w:rsidRDefault="00EA595D" w:rsidP="00EA595D">
            <w:pPr>
              <w:pStyle w:val="Tabellenfeld"/>
            </w:pPr>
            <w:r>
              <w:t xml:space="preserve">Nord- und Mittelamerika </w:t>
            </w:r>
            <w:r w:rsidRPr="00BF3C37">
              <w:t>–</w:t>
            </w:r>
            <w:r>
              <w:t xml:space="preserve"> Landwirtschaft und Klima: 150/151.1-6</w:t>
            </w:r>
          </w:p>
          <w:p w:rsidR="00EA595D" w:rsidRDefault="00EA595D" w:rsidP="00EA595D">
            <w:pPr>
              <w:pStyle w:val="Tabellenfeld"/>
            </w:pPr>
            <w:r w:rsidRPr="00506589">
              <w:t xml:space="preserve">Vereinigte Staaten von Amerika (USA) </w:t>
            </w:r>
            <w:r>
              <w:t>–</w:t>
            </w:r>
            <w:r w:rsidRPr="00506589">
              <w:t xml:space="preserve"> Wirtschaft</w:t>
            </w:r>
            <w:r>
              <w:t>: 154/155.1-2</w:t>
            </w:r>
          </w:p>
          <w:p w:rsidR="00EA595D" w:rsidRDefault="00EA595D" w:rsidP="00EA595D">
            <w:pPr>
              <w:pStyle w:val="Tabellenfeld"/>
            </w:pPr>
            <w:r>
              <w:t xml:space="preserve">Südamerika </w:t>
            </w:r>
            <w:r w:rsidRPr="00BF3C37">
              <w:t>–</w:t>
            </w:r>
            <w:r>
              <w:t xml:space="preserve"> </w:t>
            </w:r>
            <w:r w:rsidRPr="00572D55">
              <w:t>Staaten und Bevölkerung</w:t>
            </w:r>
            <w:r>
              <w:t>: 158/159.1-4</w:t>
            </w:r>
          </w:p>
          <w:p w:rsidR="00EA595D" w:rsidRDefault="00EA595D" w:rsidP="00EA595D">
            <w:pPr>
              <w:pStyle w:val="Tabellenfeld"/>
            </w:pPr>
            <w:r>
              <w:t>Erde – Bevölkerung: 178/179.1-4</w:t>
            </w:r>
          </w:p>
          <w:p w:rsidR="00EA595D" w:rsidRDefault="00EA595D" w:rsidP="00EA595D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Entwicklungsstand der Staaten: 180/181.1-5</w:t>
            </w:r>
          </w:p>
          <w:p w:rsidR="00EA595D" w:rsidRDefault="00EA595D" w:rsidP="00EA595D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ultur und Migration: 182/183.1-5</w:t>
            </w:r>
          </w:p>
          <w:p w:rsidR="00EA595D" w:rsidRPr="00BF3C37" w:rsidRDefault="00EA595D" w:rsidP="00EA595D">
            <w:pPr>
              <w:pStyle w:val="Tabellenfeld"/>
            </w:pPr>
            <w:r>
              <w:t>Erde – Politische Übersicht: 210/211.1</w:t>
            </w:r>
          </w:p>
        </w:tc>
      </w:tr>
      <w:tr w:rsidR="00A219CD" w:rsidRPr="00BF3C37" w:rsidTr="00B53FC7">
        <w:tc>
          <w:tcPr>
            <w:tcW w:w="4077" w:type="dxa"/>
          </w:tcPr>
          <w:p w:rsidR="00A219CD" w:rsidRDefault="00A219CD" w:rsidP="00A219CD">
            <w:pPr>
              <w:pStyle w:val="Tabellenfeld"/>
            </w:pPr>
            <w:r>
              <w:t>Beurteilen des Bevölkerungswachstums Chinas</w:t>
            </w:r>
          </w:p>
          <w:p w:rsidR="00A219CD" w:rsidRDefault="00A219CD" w:rsidP="00A219CD">
            <w:pPr>
              <w:pStyle w:val="Tabellenfeld"/>
            </w:pPr>
            <w:r>
              <w:t>– Auswerten von Bevölkerungspyramiden</w:t>
            </w:r>
          </w:p>
          <w:p w:rsidR="00A219CD" w:rsidRDefault="00A219CD" w:rsidP="00A219CD">
            <w:pPr>
              <w:pStyle w:val="Tabellenfeld"/>
            </w:pPr>
            <w:r>
              <w:t>– Ursachen und Folgen</w:t>
            </w:r>
          </w:p>
          <w:p w:rsidR="00A219CD" w:rsidRPr="00BF3C37" w:rsidRDefault="00A219CD">
            <w:pPr>
              <w:pStyle w:val="Tabellenfeld"/>
            </w:pPr>
            <w:r>
              <w:t>– Lösungsansätze zur Begrenzung des Bevölkerungswachstums im Vergleich zu Indien</w:t>
            </w:r>
          </w:p>
        </w:tc>
        <w:tc>
          <w:tcPr>
            <w:tcW w:w="5135" w:type="dxa"/>
          </w:tcPr>
          <w:p w:rsidR="00A219CD" w:rsidRDefault="00A219CD" w:rsidP="00A219CD">
            <w:pPr>
              <w:pStyle w:val="Tabellenfeld"/>
            </w:pPr>
            <w:r>
              <w:t>Asien – Staaten und Bevölkerung: 98/99.1-3</w:t>
            </w:r>
          </w:p>
          <w:p w:rsidR="00A219CD" w:rsidRDefault="00A219CD" w:rsidP="00A219CD">
            <w:pPr>
              <w:pStyle w:val="Tabellenfeld"/>
            </w:pPr>
            <w:r>
              <w:t xml:space="preserve">Asien – </w:t>
            </w:r>
            <w:r w:rsidR="00E7434B">
              <w:t>Landwirtschaft und Landschaftswandel: 102/103.1 Asien – Landwirtschaft</w:t>
            </w:r>
          </w:p>
          <w:p w:rsidR="00A219CD" w:rsidRDefault="00A219CD" w:rsidP="00A219CD">
            <w:pPr>
              <w:pStyle w:val="Tabellenfeld"/>
            </w:pPr>
            <w:r>
              <w:t>Asien –</w:t>
            </w:r>
            <w:r w:rsidR="00E7434B">
              <w:t xml:space="preserve"> Wirtschaft: 104/105.1-2</w:t>
            </w:r>
          </w:p>
          <w:p w:rsidR="00E7434B" w:rsidRDefault="00E7434B" w:rsidP="00A219CD">
            <w:pPr>
              <w:pStyle w:val="Tabellenfeld"/>
            </w:pPr>
            <w:r>
              <w:t xml:space="preserve">Asien – Verstädterung: </w:t>
            </w:r>
            <w:r w:rsidR="00C3428C">
              <w:t>106/107.1-2</w:t>
            </w:r>
          </w:p>
          <w:p w:rsidR="00C3428C" w:rsidRDefault="00C3428C" w:rsidP="00C3428C">
            <w:pPr>
              <w:pStyle w:val="Tabellenfeld"/>
            </w:pPr>
            <w:r>
              <w:t>Südasien und Ostasien – Wirtschaft: 110/111</w:t>
            </w:r>
            <w:r w:rsidR="00C408BD">
              <w:t>.1</w:t>
            </w:r>
          </w:p>
          <w:p w:rsidR="00A219CD" w:rsidRDefault="00A219CD" w:rsidP="00A219CD">
            <w:pPr>
              <w:pStyle w:val="Tabellenfeld"/>
            </w:pPr>
            <w:r>
              <w:t>Erde – Bevölkerung: 178/179.1-4</w:t>
            </w:r>
          </w:p>
          <w:p w:rsidR="00A219CD" w:rsidRDefault="00A219CD" w:rsidP="00A219CD">
            <w:pPr>
              <w:pStyle w:val="Tabellenfeld"/>
            </w:pPr>
            <w:r>
              <w:t>Erde – Entwicklungsstand der Staaten: 180/181.1-5</w:t>
            </w:r>
          </w:p>
          <w:p w:rsidR="00A219CD" w:rsidRDefault="00A219CD" w:rsidP="00A219CD">
            <w:pPr>
              <w:pStyle w:val="Tabellenfeld"/>
            </w:pPr>
            <w:r>
              <w:t>Erde – Kultur und Migration: 182/183.1-5</w:t>
            </w:r>
          </w:p>
          <w:p w:rsidR="00A219CD" w:rsidRDefault="00A219CD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A219CD" w:rsidRPr="00BF3C37" w:rsidRDefault="00A219CD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isierte Wirtschaft: 186/187.1-3</w:t>
            </w:r>
          </w:p>
        </w:tc>
      </w:tr>
      <w:tr w:rsidR="00A219CD" w:rsidRPr="00BF3C37" w:rsidTr="00B53FC7">
        <w:tc>
          <w:tcPr>
            <w:tcW w:w="4077" w:type="dxa"/>
          </w:tcPr>
          <w:p w:rsidR="00A219CD" w:rsidRPr="00BF3C37" w:rsidRDefault="00A219CD" w:rsidP="00B53FC7">
            <w:pPr>
              <w:pStyle w:val="Tabellenfeld"/>
            </w:pPr>
          </w:p>
        </w:tc>
        <w:tc>
          <w:tcPr>
            <w:tcW w:w="5135" w:type="dxa"/>
          </w:tcPr>
          <w:p w:rsidR="00A219CD" w:rsidRPr="00BF3C37" w:rsidRDefault="00A219CD" w:rsidP="00B53FC7">
            <w:pPr>
              <w:pStyle w:val="Tabellenfeld"/>
            </w:pPr>
          </w:p>
        </w:tc>
      </w:tr>
      <w:tr w:rsidR="00E7434B" w:rsidRPr="00315288" w:rsidTr="00B53FC7">
        <w:tc>
          <w:tcPr>
            <w:tcW w:w="4077" w:type="dxa"/>
            <w:shd w:val="clear" w:color="auto" w:fill="A6A6A6" w:themeFill="background1" w:themeFillShade="A6"/>
          </w:tcPr>
          <w:p w:rsidR="00E7434B" w:rsidRPr="002E1618" w:rsidRDefault="00E7434B">
            <w:pPr>
              <w:pStyle w:val="Kompetenz"/>
            </w:pPr>
            <w:r>
              <w:t>Lernbereich 3</w:t>
            </w:r>
            <w:r w:rsidRPr="00E7434B">
              <w:t>: Beispiele der Raumnutzung Asiens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E7434B" w:rsidRPr="00315288" w:rsidRDefault="00E7434B" w:rsidP="00B53FC7">
            <w:pPr>
              <w:rPr>
                <w:sz w:val="16"/>
                <w:szCs w:val="16"/>
              </w:rPr>
            </w:pPr>
          </w:p>
        </w:tc>
      </w:tr>
      <w:tr w:rsidR="00E7434B" w:rsidRPr="00BF3C37" w:rsidTr="00B53FC7">
        <w:tc>
          <w:tcPr>
            <w:tcW w:w="4077" w:type="dxa"/>
          </w:tcPr>
          <w:p w:rsidR="008341BE" w:rsidRDefault="008341BE" w:rsidP="008341BE">
            <w:pPr>
              <w:pStyle w:val="Tabellenfeld"/>
            </w:pPr>
            <w:r>
              <w:t>Kennen der Kulturpflanze Reis als Hauptnahrungsmittel Asiens</w:t>
            </w:r>
          </w:p>
          <w:p w:rsidR="008341BE" w:rsidRDefault="008341BE" w:rsidP="008341BE">
            <w:pPr>
              <w:pStyle w:val="Tabellenfeld"/>
            </w:pPr>
            <w:r>
              <w:t>– Anbaugebiete</w:t>
            </w:r>
          </w:p>
          <w:p w:rsidR="00E7434B" w:rsidRPr="00BF3C37" w:rsidRDefault="008341BE" w:rsidP="008341BE">
            <w:pPr>
              <w:pStyle w:val="Tabellenfeld"/>
            </w:pPr>
            <w:r>
              <w:t>– Anbaubedingungen und Anbau</w:t>
            </w:r>
          </w:p>
        </w:tc>
        <w:tc>
          <w:tcPr>
            <w:tcW w:w="5135" w:type="dxa"/>
          </w:tcPr>
          <w:p w:rsidR="00D11740" w:rsidRDefault="00D11740" w:rsidP="00D11740">
            <w:pPr>
              <w:pStyle w:val="Tabellenfeld"/>
            </w:pPr>
            <w:r>
              <w:t>Asien – Klima und Monsun: 100/101.1-4</w:t>
            </w:r>
          </w:p>
          <w:p w:rsidR="00E7434B" w:rsidRPr="00BF3C37" w:rsidRDefault="00D11740">
            <w:pPr>
              <w:pStyle w:val="Tabellenfeld"/>
            </w:pPr>
            <w:r>
              <w:t>Asien – Landwirtschaft und Landschaftswandel: 102/103.1 Asien – Landwirtschaft</w:t>
            </w:r>
          </w:p>
        </w:tc>
      </w:tr>
      <w:tr w:rsidR="00E7434B" w:rsidRPr="00BF3C37" w:rsidTr="00B53FC7">
        <w:tc>
          <w:tcPr>
            <w:tcW w:w="4077" w:type="dxa"/>
          </w:tcPr>
          <w:p w:rsidR="00E7434B" w:rsidRPr="00BF3C37" w:rsidRDefault="008341BE">
            <w:pPr>
              <w:pStyle w:val="Tabellenfeld"/>
            </w:pPr>
            <w:r>
              <w:t>Beurteilen von Zielen und Folgen menschlicher Eingriffe in den Naturhaushalt</w:t>
            </w:r>
          </w:p>
        </w:tc>
        <w:tc>
          <w:tcPr>
            <w:tcW w:w="5135" w:type="dxa"/>
          </w:tcPr>
          <w:p w:rsidR="00D11740" w:rsidRPr="00E04A03" w:rsidRDefault="00D11740" w:rsidP="00B53FC7">
            <w:pPr>
              <w:pStyle w:val="Tabellenfeld"/>
            </w:pPr>
            <w:r w:rsidRPr="00E04A03">
              <w:t>Deutschland – Energie: 44/45</w:t>
            </w:r>
            <w:r w:rsidR="00854648" w:rsidRPr="00E04A03">
              <w:t>.1-4</w:t>
            </w:r>
          </w:p>
          <w:p w:rsidR="00D11740" w:rsidRPr="00E04A03" w:rsidRDefault="00D11740" w:rsidP="00B53FC7">
            <w:pPr>
              <w:pStyle w:val="Tabellenfeld"/>
            </w:pPr>
            <w:r w:rsidRPr="00E04A03">
              <w:t>Deutschland – Tourismus und Naturschutz: 52/53</w:t>
            </w:r>
            <w:r w:rsidR="00371FF5" w:rsidRPr="00E04A03">
              <w:t>.1-3</w:t>
            </w:r>
          </w:p>
          <w:p w:rsidR="00E7434B" w:rsidRPr="00E04A03" w:rsidRDefault="00D11740" w:rsidP="00B53FC7">
            <w:pPr>
              <w:pStyle w:val="Tabellenfeld"/>
            </w:pPr>
            <w:r w:rsidRPr="00E04A03">
              <w:t>Alpen – Tourismus und Umwelt: 54/55</w:t>
            </w:r>
            <w:r w:rsidR="00111C60" w:rsidRPr="00E04A03">
              <w:t>.2 Alpentransit</w:t>
            </w:r>
          </w:p>
          <w:p w:rsidR="00D11740" w:rsidRDefault="00D11740" w:rsidP="00B53FC7">
            <w:pPr>
              <w:pStyle w:val="Tabellenfeld"/>
            </w:pPr>
            <w:r w:rsidRPr="00C80F39">
              <w:t>Russland und Zentralasien –</w:t>
            </w:r>
            <w:r>
              <w:t xml:space="preserve"> Wirtschaft: 94/95</w:t>
            </w:r>
            <w:r w:rsidR="00E04A03">
              <w:t>.1</w:t>
            </w:r>
          </w:p>
          <w:p w:rsidR="00D11740" w:rsidRDefault="00D11740" w:rsidP="00B53FC7">
            <w:pPr>
              <w:pStyle w:val="Tabellenfeld"/>
            </w:pPr>
            <w:r>
              <w:t>Eurasien – Orientierung: 96/97.2 Mount Everest – Tourismus</w:t>
            </w:r>
          </w:p>
          <w:p w:rsidR="00D11740" w:rsidRDefault="00D11740">
            <w:pPr>
              <w:pStyle w:val="Tabellenfeld"/>
            </w:pPr>
            <w:r>
              <w:t>Asien – Landwirtschaft und Landschaftswandel: 102/103.1</w:t>
            </w:r>
            <w:r w:rsidR="00A94045">
              <w:t>-3</w:t>
            </w:r>
          </w:p>
          <w:p w:rsidR="00A94045" w:rsidRDefault="00A94045" w:rsidP="00A94045">
            <w:pPr>
              <w:pStyle w:val="Tabellenfeld"/>
            </w:pPr>
            <w:r>
              <w:t xml:space="preserve">Asien – Verstädterung: </w:t>
            </w:r>
            <w:r w:rsidR="00C3428C">
              <w:t>1</w:t>
            </w:r>
            <w:r w:rsidR="00C3428C">
              <w:t>06/107</w:t>
            </w:r>
            <w:r>
              <w:t>.1 Perlflussdelta (Südost-China) – Verstädterung und Wirtschaftswachstum</w:t>
            </w:r>
          </w:p>
          <w:p w:rsidR="00C3428C" w:rsidRDefault="00C3428C" w:rsidP="00C3428C">
            <w:pPr>
              <w:pStyle w:val="Tabellenfeld"/>
            </w:pPr>
            <w:r>
              <w:t>Südasien und Ostasien – Wirtschaft: 110/111</w:t>
            </w:r>
            <w:r w:rsidR="00C408BD">
              <w:t>.1</w:t>
            </w:r>
          </w:p>
          <w:p w:rsidR="00A94045" w:rsidRDefault="00A94045" w:rsidP="00A94045">
            <w:pPr>
              <w:pStyle w:val="Tabellenfeld"/>
            </w:pPr>
            <w:r>
              <w:t>Westasien – Wirtschaft: 118/119</w:t>
            </w:r>
            <w:r w:rsidR="00C408BD">
              <w:t>.1-2</w:t>
            </w:r>
          </w:p>
          <w:p w:rsidR="00A94045" w:rsidRDefault="00A94045" w:rsidP="00A94045">
            <w:pPr>
              <w:pStyle w:val="Tabellenfeld"/>
            </w:pPr>
            <w:r>
              <w:lastRenderedPageBreak/>
              <w:t>Erde – Weltmeere: 166/167.1-3</w:t>
            </w:r>
          </w:p>
          <w:p w:rsidR="00A94045" w:rsidRPr="00BF3C37" w:rsidRDefault="00A94045">
            <w:pPr>
              <w:pStyle w:val="Tabellenfeld"/>
            </w:pPr>
            <w:r>
              <w:t>Erde – Naturrisiken: 170/171.1-3</w:t>
            </w:r>
          </w:p>
        </w:tc>
      </w:tr>
      <w:tr w:rsidR="00E7434B" w:rsidRPr="00BF3C37" w:rsidTr="00B53FC7">
        <w:tc>
          <w:tcPr>
            <w:tcW w:w="4077" w:type="dxa"/>
          </w:tcPr>
          <w:p w:rsidR="008341BE" w:rsidRDefault="008341BE" w:rsidP="008341BE">
            <w:pPr>
              <w:pStyle w:val="Tabellenfeld"/>
            </w:pPr>
            <w:r>
              <w:lastRenderedPageBreak/>
              <w:t>Kennen eines wirtschaftlich bedeutenden Staates Asiens</w:t>
            </w:r>
          </w:p>
          <w:p w:rsidR="00E7434B" w:rsidRDefault="008341BE" w:rsidP="008341BE">
            <w:pPr>
              <w:pStyle w:val="Tabellenfeld"/>
            </w:pPr>
            <w:r>
              <w:t>– Wirtschaftsstruktur</w:t>
            </w:r>
          </w:p>
          <w:p w:rsidR="008341BE" w:rsidRPr="00BF3C37" w:rsidRDefault="008341BE" w:rsidP="008341BE">
            <w:pPr>
              <w:pStyle w:val="Tabellenfeld"/>
            </w:pPr>
            <w:r>
              <w:t xml:space="preserve">– </w:t>
            </w:r>
            <w:r w:rsidRPr="008341BE">
              <w:t>Global Player</w:t>
            </w:r>
          </w:p>
        </w:tc>
        <w:tc>
          <w:tcPr>
            <w:tcW w:w="5135" w:type="dxa"/>
          </w:tcPr>
          <w:p w:rsidR="009C678C" w:rsidRDefault="009C678C" w:rsidP="009C678C">
            <w:pPr>
              <w:pStyle w:val="Tabellenfeld"/>
            </w:pPr>
            <w:r w:rsidRPr="00BF3C37">
              <w:t>Russland und Zentralasien –</w:t>
            </w:r>
            <w:r>
              <w:t xml:space="preserve"> Wirtschaft: 94/95</w:t>
            </w:r>
            <w:r w:rsidR="00E04A03">
              <w:t>.1</w:t>
            </w:r>
          </w:p>
          <w:p w:rsidR="009C678C" w:rsidRDefault="009C678C" w:rsidP="009C678C">
            <w:pPr>
              <w:pStyle w:val="Tabellenfeld"/>
            </w:pPr>
            <w:r>
              <w:t>Asien – Staaten und Bevölkerung: 98/99</w:t>
            </w:r>
            <w:r w:rsidR="00E04A03">
              <w:t>.1-3</w:t>
            </w:r>
          </w:p>
          <w:p w:rsidR="009C678C" w:rsidRDefault="009C678C" w:rsidP="009C678C">
            <w:pPr>
              <w:pStyle w:val="Tabellenfeld"/>
            </w:pPr>
            <w:r>
              <w:t>Asien – Klima und Monsun: 100/101.1-4</w:t>
            </w:r>
          </w:p>
          <w:p w:rsidR="009C678C" w:rsidRDefault="009C678C" w:rsidP="009C678C">
            <w:pPr>
              <w:pStyle w:val="Tabellenfeld"/>
            </w:pPr>
            <w:r>
              <w:t>Asien – Landwirtschaft und Landschaftswandel: 102/103.1 Asien – Landwirtschaft</w:t>
            </w:r>
          </w:p>
          <w:p w:rsidR="009C678C" w:rsidRDefault="009C678C" w:rsidP="009C678C">
            <w:pPr>
              <w:pStyle w:val="Tabellenfeld"/>
            </w:pPr>
            <w:r>
              <w:t>Asien – Wirtschaft: 104/105.1-2</w:t>
            </w:r>
          </w:p>
          <w:p w:rsidR="00C3428C" w:rsidRDefault="00C3428C" w:rsidP="00C3428C">
            <w:pPr>
              <w:pStyle w:val="Tabellenfeld"/>
            </w:pPr>
            <w:r>
              <w:t>Asien – Verstädterung: 106/107.1-2</w:t>
            </w:r>
          </w:p>
          <w:p w:rsidR="009C678C" w:rsidRDefault="009C678C" w:rsidP="009C678C">
            <w:pPr>
              <w:pStyle w:val="Tabellenfeld"/>
            </w:pPr>
            <w:r>
              <w:t>Südasien und Ostasien – Wirtschaft: 110/111</w:t>
            </w:r>
            <w:r w:rsidR="00C408BD">
              <w:t>.1</w:t>
            </w:r>
          </w:p>
          <w:p w:rsidR="009C678C" w:rsidRDefault="009C678C" w:rsidP="009C678C">
            <w:pPr>
              <w:pStyle w:val="Tabellenfeld"/>
            </w:pPr>
            <w:r>
              <w:t>Japan – Naturrisiken und Wirtschaft: 112/113</w:t>
            </w:r>
          </w:p>
          <w:p w:rsidR="00A94045" w:rsidRDefault="00A94045" w:rsidP="00A94045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A94045" w:rsidRDefault="00A94045" w:rsidP="00A94045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isierte Wirtschaft: 186/187.1-3</w:t>
            </w:r>
          </w:p>
          <w:p w:rsidR="00E7434B" w:rsidRPr="00BF3C37" w:rsidRDefault="00A94045" w:rsidP="00A94045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e Kommunikation: 188/189</w:t>
            </w:r>
            <w:r w:rsidR="00D17154">
              <w:t>.1-2</w:t>
            </w:r>
          </w:p>
        </w:tc>
      </w:tr>
      <w:tr w:rsidR="00E7434B" w:rsidRPr="00BF3C37" w:rsidTr="00B53FC7">
        <w:tc>
          <w:tcPr>
            <w:tcW w:w="4077" w:type="dxa"/>
          </w:tcPr>
          <w:p w:rsidR="00E7434B" w:rsidRPr="00BF3C37" w:rsidRDefault="008341BE" w:rsidP="00B53FC7">
            <w:pPr>
              <w:pStyle w:val="Tabellenfeld"/>
            </w:pPr>
            <w:r w:rsidRPr="008341BE">
              <w:t>Kennen der Dynamik von Veränderungsprozessen einer Region</w:t>
            </w:r>
          </w:p>
        </w:tc>
        <w:tc>
          <w:tcPr>
            <w:tcW w:w="5135" w:type="dxa"/>
          </w:tcPr>
          <w:p w:rsidR="009C678C" w:rsidRDefault="009C678C" w:rsidP="009C678C">
            <w:pPr>
              <w:pStyle w:val="Tabellenfeld"/>
            </w:pPr>
            <w:r>
              <w:t>Asien – Staaten und Bevölkerung: 98/99</w:t>
            </w:r>
            <w:r w:rsidR="00E04A03">
              <w:t>.1-3</w:t>
            </w:r>
          </w:p>
          <w:p w:rsidR="009C678C" w:rsidRDefault="009C678C" w:rsidP="009C678C">
            <w:pPr>
              <w:pStyle w:val="Tabellenfeld"/>
            </w:pPr>
            <w:r>
              <w:t>Asien – Landwirtschaft und Landschaftswandel: 102/103.3 Aralsee (Zentralasien) – Landschaftswandel</w:t>
            </w:r>
          </w:p>
          <w:p w:rsidR="009C678C" w:rsidRDefault="009C678C" w:rsidP="009C678C">
            <w:pPr>
              <w:pStyle w:val="Tabellenfeld"/>
            </w:pPr>
            <w:r>
              <w:t xml:space="preserve">Asien – Verstädterung: </w:t>
            </w:r>
            <w:r w:rsidR="00C3428C">
              <w:t>106/107.1-2</w:t>
            </w:r>
          </w:p>
          <w:p w:rsidR="00E7434B" w:rsidRPr="00BF3C37" w:rsidRDefault="009C678C">
            <w:pPr>
              <w:pStyle w:val="Tabellenfeld"/>
            </w:pPr>
            <w:r>
              <w:t>Westasien – Wirtschaft: 118/119.1-2</w:t>
            </w:r>
          </w:p>
        </w:tc>
      </w:tr>
      <w:tr w:rsidR="00E7434B" w:rsidRPr="00BF3C37" w:rsidTr="00B53FC7">
        <w:tc>
          <w:tcPr>
            <w:tcW w:w="4077" w:type="dxa"/>
          </w:tcPr>
          <w:p w:rsidR="00E7434B" w:rsidRPr="00BF3C37" w:rsidRDefault="00E7434B" w:rsidP="00B53FC7">
            <w:pPr>
              <w:pStyle w:val="Tabellenfeld"/>
            </w:pPr>
          </w:p>
        </w:tc>
        <w:tc>
          <w:tcPr>
            <w:tcW w:w="5135" w:type="dxa"/>
          </w:tcPr>
          <w:p w:rsidR="00E7434B" w:rsidRPr="00BF3C37" w:rsidRDefault="00E7434B" w:rsidP="00B53FC7">
            <w:pPr>
              <w:pStyle w:val="Tabellenfeld"/>
            </w:pPr>
          </w:p>
        </w:tc>
      </w:tr>
      <w:tr w:rsidR="008341BE" w:rsidRPr="00315288" w:rsidTr="00B53FC7">
        <w:tc>
          <w:tcPr>
            <w:tcW w:w="4077" w:type="dxa"/>
            <w:shd w:val="clear" w:color="auto" w:fill="A6A6A6" w:themeFill="background1" w:themeFillShade="A6"/>
          </w:tcPr>
          <w:p w:rsidR="008341BE" w:rsidRPr="002E1618" w:rsidRDefault="008341BE">
            <w:pPr>
              <w:pStyle w:val="Kompetenz"/>
            </w:pPr>
            <w:r>
              <w:t>Lernbereich 4</w:t>
            </w:r>
            <w:r w:rsidRPr="00E7434B">
              <w:t xml:space="preserve">: </w:t>
            </w:r>
            <w:r w:rsidRPr="008341BE">
              <w:t>Leben in der Einen Welt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8341BE" w:rsidRPr="00315288" w:rsidRDefault="008341BE" w:rsidP="00B53FC7">
            <w:pPr>
              <w:rPr>
                <w:sz w:val="16"/>
                <w:szCs w:val="16"/>
              </w:rPr>
            </w:pPr>
          </w:p>
        </w:tc>
      </w:tr>
      <w:tr w:rsidR="008341BE" w:rsidRPr="00BF3C37" w:rsidTr="00B53FC7">
        <w:tc>
          <w:tcPr>
            <w:tcW w:w="4077" w:type="dxa"/>
          </w:tcPr>
          <w:p w:rsidR="008341BE" w:rsidRDefault="008341BE" w:rsidP="008341BE">
            <w:pPr>
              <w:pStyle w:val="Tabellenfeld"/>
            </w:pPr>
            <w:r>
              <w:t>Anwenden geographischer Kenntnisse zur Darstellung von Disparitäten zwischen Industrie- und Entwicklungsländern</w:t>
            </w:r>
          </w:p>
          <w:p w:rsidR="008341BE" w:rsidRDefault="008341BE" w:rsidP="008341BE">
            <w:pPr>
              <w:pStyle w:val="Tabellenfeld"/>
            </w:pPr>
            <w:r>
              <w:t>– Ressourcenverbrauch</w:t>
            </w:r>
          </w:p>
          <w:p w:rsidR="008341BE" w:rsidRDefault="008341BE" w:rsidP="008341BE">
            <w:pPr>
              <w:pStyle w:val="Tabellenfeld"/>
            </w:pPr>
            <w:r>
              <w:t>– Wirtschaftsleistung</w:t>
            </w:r>
          </w:p>
          <w:p w:rsidR="008341BE" w:rsidRPr="00BF3C37" w:rsidRDefault="008341BE" w:rsidP="008341BE">
            <w:pPr>
              <w:pStyle w:val="Tabellenfeld"/>
            </w:pPr>
            <w:r>
              <w:t>– gegenseitige Abhängigkeit</w:t>
            </w:r>
          </w:p>
        </w:tc>
        <w:tc>
          <w:tcPr>
            <w:tcW w:w="5135" w:type="dxa"/>
          </w:tcPr>
          <w:p w:rsidR="00CD0D13" w:rsidRDefault="00CD0D13" w:rsidP="00CD0D13">
            <w:pPr>
              <w:pStyle w:val="Tabellenfeld"/>
            </w:pPr>
            <w:r>
              <w:t>Erde – Weltmeere: 166/167.1-3</w:t>
            </w:r>
          </w:p>
          <w:p w:rsidR="00CD0D13" w:rsidRDefault="00CD0D13" w:rsidP="00CD0D13">
            <w:pPr>
              <w:pStyle w:val="Tabellenfeld"/>
            </w:pPr>
            <w:r>
              <w:t>Erde – Naturrisiken: 170/171.1-3</w:t>
            </w:r>
          </w:p>
          <w:p w:rsidR="00CD0D13" w:rsidRDefault="00CD0D13" w:rsidP="00CD0D13">
            <w:pPr>
              <w:pStyle w:val="Tabellenfeld"/>
            </w:pPr>
            <w:r>
              <w:t>Erde</w:t>
            </w:r>
            <w:r w:rsidRPr="00CB778D">
              <w:t xml:space="preserve"> – </w:t>
            </w:r>
            <w:r>
              <w:t>Landschaften</w:t>
            </w:r>
            <w:r w:rsidRPr="00CB778D">
              <w:t xml:space="preserve">: </w:t>
            </w:r>
            <w:r w:rsidR="00A33717">
              <w:t>176/177.1</w:t>
            </w:r>
          </w:p>
          <w:p w:rsidR="00CD0D13" w:rsidRDefault="00CD0D13" w:rsidP="00CD0D13">
            <w:pPr>
              <w:pStyle w:val="Tabellenfeld"/>
            </w:pPr>
            <w:r>
              <w:t>Erde – Bevölkerung: 178/179.1-4</w:t>
            </w:r>
          </w:p>
          <w:p w:rsidR="00CD0D13" w:rsidRDefault="00CD0D13" w:rsidP="00CD0D13">
            <w:pPr>
              <w:pStyle w:val="Tabellenfeld"/>
            </w:pPr>
            <w:r>
              <w:t>Erde – Entwicklungsstand der Staaten: 180/181.1-5</w:t>
            </w:r>
          </w:p>
          <w:p w:rsidR="00CD0D13" w:rsidRDefault="00CD0D13" w:rsidP="00CD0D13">
            <w:pPr>
              <w:pStyle w:val="Tabellenfeld"/>
            </w:pPr>
            <w:r>
              <w:t>Erde – Kultur und Migration: 182/183.1-5</w:t>
            </w:r>
          </w:p>
          <w:p w:rsidR="00CD0D13" w:rsidRDefault="00CD0D13" w:rsidP="00CD0D13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8341BE" w:rsidRPr="00BF3C37" w:rsidRDefault="00CD0D13" w:rsidP="00CD0D13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isierte Wirtschaft: 186/187.1-3</w:t>
            </w:r>
          </w:p>
        </w:tc>
      </w:tr>
      <w:tr w:rsidR="008341BE" w:rsidRPr="00BF3C37" w:rsidTr="00B53FC7">
        <w:tc>
          <w:tcPr>
            <w:tcW w:w="4077" w:type="dxa"/>
          </w:tcPr>
          <w:p w:rsidR="008341BE" w:rsidRDefault="008341BE" w:rsidP="00B53FC7">
            <w:pPr>
              <w:pStyle w:val="Tabellenfeld"/>
            </w:pPr>
          </w:p>
        </w:tc>
        <w:tc>
          <w:tcPr>
            <w:tcW w:w="5135" w:type="dxa"/>
          </w:tcPr>
          <w:p w:rsidR="008341BE" w:rsidRPr="00BF3C37" w:rsidRDefault="008341BE" w:rsidP="00B53FC7">
            <w:pPr>
              <w:pStyle w:val="Tabellenfeld"/>
            </w:pPr>
          </w:p>
        </w:tc>
      </w:tr>
      <w:tr w:rsidR="008341BE" w:rsidRPr="00315288" w:rsidTr="00B53FC7">
        <w:tc>
          <w:tcPr>
            <w:tcW w:w="4077" w:type="dxa"/>
            <w:shd w:val="clear" w:color="auto" w:fill="A6A6A6" w:themeFill="background1" w:themeFillShade="A6"/>
          </w:tcPr>
          <w:p w:rsidR="008341BE" w:rsidRPr="002E1618" w:rsidRDefault="008341BE" w:rsidP="00B53FC7">
            <w:pPr>
              <w:pStyle w:val="Kompetenz"/>
            </w:pPr>
            <w:r w:rsidRPr="008341BE">
              <w:t>Wahlpflicht 1: Sibirien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8341BE" w:rsidRPr="00315288" w:rsidRDefault="008341BE" w:rsidP="00B53FC7">
            <w:pPr>
              <w:rPr>
                <w:sz w:val="16"/>
                <w:szCs w:val="16"/>
              </w:rPr>
            </w:pPr>
          </w:p>
        </w:tc>
      </w:tr>
      <w:tr w:rsidR="008341BE" w:rsidRPr="00BF3C37" w:rsidTr="00B53FC7">
        <w:tc>
          <w:tcPr>
            <w:tcW w:w="4077" w:type="dxa"/>
          </w:tcPr>
          <w:p w:rsidR="008341BE" w:rsidRDefault="008341BE" w:rsidP="008341BE">
            <w:pPr>
              <w:pStyle w:val="Tabellenfeld"/>
            </w:pPr>
            <w:r>
              <w:t>Übertragen der Kenntnisse zu den natürlichen Verhältnissen auf die Erschließung Sibiriens</w:t>
            </w:r>
          </w:p>
          <w:p w:rsidR="008341BE" w:rsidRDefault="008341BE" w:rsidP="008341BE">
            <w:pPr>
              <w:pStyle w:val="Tabellenfeld"/>
            </w:pPr>
            <w:r>
              <w:t>– Verkehrswege</w:t>
            </w:r>
          </w:p>
          <w:p w:rsidR="008341BE" w:rsidRDefault="008341BE" w:rsidP="008341BE">
            <w:pPr>
              <w:pStyle w:val="Tabellenfeld"/>
            </w:pPr>
            <w:r>
              <w:t>– Rohstoffe</w:t>
            </w:r>
          </w:p>
          <w:p w:rsidR="008341BE" w:rsidRPr="00BF3C37" w:rsidRDefault="008341BE" w:rsidP="008341BE">
            <w:pPr>
              <w:pStyle w:val="Tabellenfeld"/>
            </w:pPr>
            <w:r>
              <w:t>– Besiedlung</w:t>
            </w:r>
          </w:p>
        </w:tc>
        <w:tc>
          <w:tcPr>
            <w:tcW w:w="5135" w:type="dxa"/>
          </w:tcPr>
          <w:p w:rsidR="0072107B" w:rsidRDefault="0072107B" w:rsidP="0072107B">
            <w:pPr>
              <w:pStyle w:val="Tabellenfeld"/>
            </w:pPr>
            <w:r>
              <w:t>Russland und Zentralasien – Physische Karte: 92/93</w:t>
            </w:r>
            <w:r w:rsidR="00E04A03">
              <w:t>.1</w:t>
            </w:r>
          </w:p>
          <w:p w:rsidR="00D52547" w:rsidRDefault="00D52547" w:rsidP="00D52547">
            <w:pPr>
              <w:pStyle w:val="Tabellenfeld"/>
            </w:pPr>
            <w:r>
              <w:t>Russland und Zentralasien – Wirtschaft: 94/95</w:t>
            </w:r>
            <w:r w:rsidR="00E04A03">
              <w:t>.1</w:t>
            </w:r>
          </w:p>
          <w:p w:rsidR="00D52547" w:rsidRDefault="00D52547" w:rsidP="00D52547">
            <w:pPr>
              <w:pStyle w:val="Tabellenfeld"/>
            </w:pPr>
            <w:r>
              <w:t>Asien – Landwirtschaft und Landschaftswandel: 102/103.1 Asien – Landwirtschaft</w:t>
            </w:r>
          </w:p>
          <w:p w:rsidR="00D52547" w:rsidRDefault="00D52547" w:rsidP="00D52547">
            <w:pPr>
              <w:pStyle w:val="Tabellenfeld"/>
            </w:pPr>
            <w:r>
              <w:t>Asien – Wirtschaft: 104/105.1-2</w:t>
            </w:r>
          </w:p>
          <w:p w:rsidR="00016881" w:rsidRDefault="00D52547" w:rsidP="00016881">
            <w:pPr>
              <w:pStyle w:val="Tabellenfeld"/>
            </w:pPr>
            <w:r>
              <w:t>Indischer Ozean und Pazifischer Ozean</w:t>
            </w:r>
            <w:r w:rsidR="001F0A76">
              <w:t xml:space="preserve"> –</w:t>
            </w:r>
            <w:r>
              <w:t xml:space="preserve"> Physische Übersicht: 134/135</w:t>
            </w:r>
            <w:r w:rsidR="000041A0">
              <w:t>.1</w:t>
            </w:r>
          </w:p>
          <w:p w:rsidR="00016881" w:rsidRDefault="000041A0" w:rsidP="00016881">
            <w:pPr>
              <w:pStyle w:val="Tabellenfeld"/>
            </w:pPr>
            <w:r>
              <w:t>Polargebiete: 164/165.1-2</w:t>
            </w:r>
          </w:p>
          <w:p w:rsidR="00016881" w:rsidRDefault="00016881" w:rsidP="00016881">
            <w:pPr>
              <w:pStyle w:val="Tabellenfeld"/>
            </w:pPr>
            <w:r>
              <w:t>Erde – Naturrisiken: 170/171.1-3</w:t>
            </w:r>
          </w:p>
          <w:p w:rsidR="00016881" w:rsidRDefault="00016881" w:rsidP="00016881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016881" w:rsidRDefault="00016881" w:rsidP="00016881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 xml:space="preserve">Klimazonen und ihre Gliederung: </w:t>
            </w:r>
            <w:r w:rsidR="00C02F24">
              <w:t>174/175.1</w:t>
            </w:r>
            <w:r>
              <w:t>-4</w:t>
            </w:r>
          </w:p>
          <w:p w:rsidR="00016881" w:rsidRDefault="00016881" w:rsidP="00016881">
            <w:pPr>
              <w:pStyle w:val="Tabellenfeld"/>
            </w:pPr>
            <w:r>
              <w:t>Erde</w:t>
            </w:r>
            <w:r w:rsidRPr="00CB778D">
              <w:t xml:space="preserve"> – </w:t>
            </w:r>
            <w:r>
              <w:t>Landschaften</w:t>
            </w:r>
            <w:r w:rsidRPr="00CB778D">
              <w:t xml:space="preserve">: </w:t>
            </w:r>
            <w:r w:rsidR="00A33717">
              <w:t>176/177.1</w:t>
            </w:r>
          </w:p>
          <w:p w:rsidR="00016881" w:rsidRDefault="00016881" w:rsidP="00016881">
            <w:pPr>
              <w:pStyle w:val="Tabellenfeld"/>
            </w:pPr>
            <w:r>
              <w:t>Erde – Bevölkerung: 178/179.1-4</w:t>
            </w:r>
          </w:p>
          <w:p w:rsidR="008341BE" w:rsidRPr="00BF3C37" w:rsidRDefault="00016881" w:rsidP="00B53FC7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</w:tc>
      </w:tr>
      <w:tr w:rsidR="008341BE" w:rsidRPr="00BF3C37" w:rsidTr="00B53FC7">
        <w:tc>
          <w:tcPr>
            <w:tcW w:w="4077" w:type="dxa"/>
          </w:tcPr>
          <w:p w:rsidR="008341BE" w:rsidRPr="00BF3C37" w:rsidRDefault="008341BE" w:rsidP="00B53FC7">
            <w:pPr>
              <w:pStyle w:val="Tabellenfeld"/>
            </w:pPr>
          </w:p>
        </w:tc>
        <w:tc>
          <w:tcPr>
            <w:tcW w:w="5135" w:type="dxa"/>
          </w:tcPr>
          <w:p w:rsidR="008341BE" w:rsidRPr="00BF3C37" w:rsidRDefault="008341BE" w:rsidP="00B53FC7">
            <w:pPr>
              <w:pStyle w:val="Tabellenfeld"/>
            </w:pPr>
          </w:p>
        </w:tc>
      </w:tr>
      <w:tr w:rsidR="008341BE" w:rsidRPr="00315288" w:rsidTr="00B53FC7">
        <w:tc>
          <w:tcPr>
            <w:tcW w:w="4077" w:type="dxa"/>
            <w:shd w:val="clear" w:color="auto" w:fill="A6A6A6" w:themeFill="background1" w:themeFillShade="A6"/>
          </w:tcPr>
          <w:p w:rsidR="008341BE" w:rsidRPr="002E1618" w:rsidRDefault="008341BE">
            <w:pPr>
              <w:pStyle w:val="Kompetenz"/>
            </w:pPr>
            <w:r w:rsidRPr="008341BE">
              <w:t xml:space="preserve">Wahlpflicht </w:t>
            </w:r>
            <w:r>
              <w:t>2</w:t>
            </w:r>
            <w:r w:rsidRPr="008341BE">
              <w:t>: Golfregion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8341BE" w:rsidRPr="00315288" w:rsidRDefault="008341BE" w:rsidP="00B53FC7">
            <w:pPr>
              <w:rPr>
                <w:sz w:val="16"/>
                <w:szCs w:val="16"/>
              </w:rPr>
            </w:pPr>
          </w:p>
        </w:tc>
      </w:tr>
      <w:tr w:rsidR="008341BE" w:rsidRPr="00BF3C37" w:rsidTr="00B53FC7">
        <w:tc>
          <w:tcPr>
            <w:tcW w:w="4077" w:type="dxa"/>
          </w:tcPr>
          <w:p w:rsidR="008341BE" w:rsidRDefault="008341BE" w:rsidP="008341BE">
            <w:pPr>
              <w:pStyle w:val="Tabellenfeld"/>
            </w:pPr>
            <w:r>
              <w:t>Kennen der Erdölwirtschaft der Golfregion</w:t>
            </w:r>
          </w:p>
          <w:p w:rsidR="008341BE" w:rsidRDefault="008341BE" w:rsidP="008341BE">
            <w:pPr>
              <w:pStyle w:val="Tabellenfeld"/>
            </w:pPr>
            <w:r>
              <w:t>– Förderung und Transport</w:t>
            </w:r>
          </w:p>
          <w:p w:rsidR="008341BE" w:rsidRPr="00BF3C37" w:rsidRDefault="008341BE" w:rsidP="008341BE">
            <w:pPr>
              <w:pStyle w:val="Tabellenfeld"/>
            </w:pPr>
            <w:r>
              <w:t>– Stellung in der Welt</w:t>
            </w:r>
          </w:p>
        </w:tc>
        <w:tc>
          <w:tcPr>
            <w:tcW w:w="5135" w:type="dxa"/>
          </w:tcPr>
          <w:p w:rsidR="0072107B" w:rsidRDefault="0072107B" w:rsidP="0072107B">
            <w:pPr>
              <w:pStyle w:val="Tabellenfeld"/>
            </w:pPr>
            <w:r>
              <w:t>Asien – Wirtschaft: 104/105.1-2</w:t>
            </w:r>
          </w:p>
          <w:p w:rsidR="008341BE" w:rsidRDefault="0072107B">
            <w:pPr>
              <w:pStyle w:val="Tabellenfeld"/>
            </w:pPr>
            <w:r>
              <w:t>Westasien und Israel – Siedlung: 116/117.1-3</w:t>
            </w:r>
          </w:p>
          <w:p w:rsidR="0072107B" w:rsidRDefault="0072107B">
            <w:pPr>
              <w:pStyle w:val="Tabellenfeld"/>
            </w:pPr>
            <w:r>
              <w:t>Westasien – Wirtschaft: 118/119.2 Westasien – Wirtschaft</w:t>
            </w:r>
          </w:p>
          <w:p w:rsidR="0072107B" w:rsidRDefault="0072107B" w:rsidP="0072107B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72107B" w:rsidRDefault="0072107B" w:rsidP="0072107B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isierte Wirtschaft: 186/187.1-3</w:t>
            </w:r>
          </w:p>
          <w:p w:rsidR="0072107B" w:rsidRPr="00BF3C37" w:rsidRDefault="0072107B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e Kommunikation: 188/189.1 Globaler Datenverkehr über Internet und Handys</w:t>
            </w:r>
          </w:p>
        </w:tc>
      </w:tr>
      <w:tr w:rsidR="008341BE" w:rsidRPr="00BF3C37" w:rsidTr="00B53FC7">
        <w:tc>
          <w:tcPr>
            <w:tcW w:w="4077" w:type="dxa"/>
          </w:tcPr>
          <w:p w:rsidR="008341BE" w:rsidRPr="00BF3C37" w:rsidRDefault="008341BE" w:rsidP="00B53FC7">
            <w:pPr>
              <w:pStyle w:val="Tabellenfeld"/>
            </w:pPr>
          </w:p>
        </w:tc>
        <w:tc>
          <w:tcPr>
            <w:tcW w:w="5135" w:type="dxa"/>
          </w:tcPr>
          <w:p w:rsidR="008341BE" w:rsidRPr="00BF3C37" w:rsidRDefault="008341BE" w:rsidP="00B53FC7">
            <w:pPr>
              <w:pStyle w:val="Tabellenfeld"/>
            </w:pPr>
          </w:p>
        </w:tc>
      </w:tr>
      <w:tr w:rsidR="008341BE" w:rsidRPr="00315288" w:rsidTr="00B53FC7">
        <w:tc>
          <w:tcPr>
            <w:tcW w:w="4077" w:type="dxa"/>
            <w:shd w:val="clear" w:color="auto" w:fill="A6A6A6" w:themeFill="background1" w:themeFillShade="A6"/>
          </w:tcPr>
          <w:p w:rsidR="008341BE" w:rsidRPr="002E1618" w:rsidRDefault="008341BE" w:rsidP="00B53FC7">
            <w:pPr>
              <w:pStyle w:val="Kompetenz"/>
            </w:pPr>
            <w:r w:rsidRPr="008341BE">
              <w:t xml:space="preserve">Wahlpflicht </w:t>
            </w:r>
            <w:r w:rsidR="0072107B" w:rsidRPr="0072107B">
              <w:t>3: Himalaja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8341BE" w:rsidRPr="00315288" w:rsidRDefault="008341BE" w:rsidP="00B53FC7">
            <w:pPr>
              <w:rPr>
                <w:sz w:val="16"/>
                <w:szCs w:val="16"/>
              </w:rPr>
            </w:pPr>
          </w:p>
        </w:tc>
      </w:tr>
      <w:tr w:rsidR="008341BE" w:rsidRPr="00BF3C37" w:rsidTr="00B53FC7">
        <w:tc>
          <w:tcPr>
            <w:tcW w:w="4077" w:type="dxa"/>
          </w:tcPr>
          <w:p w:rsidR="008341BE" w:rsidRDefault="008341BE" w:rsidP="008341BE">
            <w:pPr>
              <w:pStyle w:val="Tabellenfeld"/>
            </w:pPr>
            <w:r>
              <w:t>Gestalten eines Vortrages zur Besteigung des Mount Everest</w:t>
            </w:r>
          </w:p>
          <w:p w:rsidR="008341BE" w:rsidRDefault="008341BE" w:rsidP="008341BE">
            <w:pPr>
              <w:pStyle w:val="Tabellenfeld"/>
            </w:pPr>
            <w:r>
              <w:t>– Lage, äußeres Erscheinungsbild</w:t>
            </w:r>
          </w:p>
          <w:p w:rsidR="008341BE" w:rsidRPr="00BF3C37" w:rsidRDefault="008341BE" w:rsidP="008341BE">
            <w:pPr>
              <w:pStyle w:val="Tabellenfeld"/>
            </w:pPr>
            <w:r>
              <w:t>– Entstehung</w:t>
            </w:r>
          </w:p>
        </w:tc>
        <w:tc>
          <w:tcPr>
            <w:tcW w:w="5135" w:type="dxa"/>
          </w:tcPr>
          <w:p w:rsidR="008757CD" w:rsidRDefault="008757CD" w:rsidP="008757CD">
            <w:pPr>
              <w:pStyle w:val="Tabellenfeld"/>
            </w:pPr>
            <w:r>
              <w:t>Eurasien – Orientierung: 96/97</w:t>
            </w:r>
            <w:r w:rsidR="001E6236">
              <w:t>.1-3</w:t>
            </w:r>
          </w:p>
          <w:p w:rsidR="008757CD" w:rsidRDefault="008757CD" w:rsidP="008757CD">
            <w:pPr>
              <w:pStyle w:val="Tabellenfeld"/>
            </w:pPr>
            <w:r>
              <w:t>Asien – Landwirtschaft und Landschaftswandel: 102/103.1 Asien – Landwirtschaft</w:t>
            </w:r>
          </w:p>
          <w:p w:rsidR="008757CD" w:rsidRDefault="008757CD" w:rsidP="008757CD">
            <w:pPr>
              <w:pStyle w:val="Tabellenfeld"/>
            </w:pPr>
            <w:r>
              <w:t>Asien – Wirtschaft: 104/105.1-2</w:t>
            </w:r>
          </w:p>
          <w:p w:rsidR="008757CD" w:rsidRDefault="008757CD" w:rsidP="008757CD">
            <w:pPr>
              <w:pStyle w:val="Tabellenfeld"/>
            </w:pPr>
            <w:r w:rsidRPr="00032FB6">
              <w:t xml:space="preserve">Südasien und Ostasien </w:t>
            </w:r>
            <w:r>
              <w:t>–</w:t>
            </w:r>
            <w:r w:rsidRPr="00032FB6">
              <w:t xml:space="preserve"> Physische Karte</w:t>
            </w:r>
            <w:r>
              <w:t>: 108/109</w:t>
            </w:r>
            <w:r w:rsidR="00C408BD">
              <w:t>.1</w:t>
            </w:r>
          </w:p>
          <w:p w:rsidR="008757CD" w:rsidRDefault="008757CD" w:rsidP="008757CD">
            <w:pPr>
              <w:pStyle w:val="Tabellenfeld"/>
            </w:pPr>
            <w:r>
              <w:t>Südasien und Ostasien – Wirtschaft: 110/111</w:t>
            </w:r>
            <w:r w:rsidR="00C408BD">
              <w:t>.1</w:t>
            </w:r>
          </w:p>
          <w:p w:rsidR="0072107B" w:rsidRDefault="0072107B" w:rsidP="0072107B">
            <w:pPr>
              <w:pStyle w:val="Tabellenfeld"/>
            </w:pPr>
            <w:r>
              <w:t>Erde – Plattentektonik: 168/169</w:t>
            </w:r>
            <w:r w:rsidR="00AB3073">
              <w:t>.1-3</w:t>
            </w:r>
          </w:p>
          <w:p w:rsidR="008341BE" w:rsidRPr="00BF3C37" w:rsidRDefault="0072107B" w:rsidP="00B53FC7">
            <w:pPr>
              <w:pStyle w:val="Tabellenfeld"/>
            </w:pPr>
            <w:r>
              <w:t>Erde – Naturrisiken: 170/171.1-3</w:t>
            </w:r>
          </w:p>
        </w:tc>
      </w:tr>
      <w:tr w:rsidR="00550082" w:rsidRPr="00BF3C37" w:rsidTr="00B53FC7">
        <w:tc>
          <w:tcPr>
            <w:tcW w:w="4077" w:type="dxa"/>
          </w:tcPr>
          <w:p w:rsidR="00550082" w:rsidRPr="00BF3C37" w:rsidRDefault="00550082" w:rsidP="00B53FC7">
            <w:pPr>
              <w:pStyle w:val="Tabellenfeld"/>
            </w:pPr>
          </w:p>
        </w:tc>
        <w:tc>
          <w:tcPr>
            <w:tcW w:w="5135" w:type="dxa"/>
          </w:tcPr>
          <w:p w:rsidR="00550082" w:rsidRPr="00BF3C37" w:rsidRDefault="00550082" w:rsidP="00B53FC7">
            <w:pPr>
              <w:pStyle w:val="Tabellenfeld"/>
            </w:pPr>
          </w:p>
        </w:tc>
      </w:tr>
      <w:tr w:rsidR="000A4F60" w:rsidRPr="00BF3C37" w:rsidTr="00B53FC7">
        <w:tc>
          <w:tcPr>
            <w:tcW w:w="4077" w:type="dxa"/>
          </w:tcPr>
          <w:p w:rsidR="000A4F60" w:rsidRPr="00BF3C37" w:rsidRDefault="000A4F60" w:rsidP="00B53FC7">
            <w:pPr>
              <w:pStyle w:val="Tabellenfeld"/>
            </w:pPr>
          </w:p>
        </w:tc>
        <w:tc>
          <w:tcPr>
            <w:tcW w:w="5135" w:type="dxa"/>
          </w:tcPr>
          <w:p w:rsidR="000A4F60" w:rsidRPr="00BF3C37" w:rsidRDefault="000A4F60" w:rsidP="00B53FC7">
            <w:pPr>
              <w:pStyle w:val="Tabellenfeld"/>
            </w:pPr>
          </w:p>
        </w:tc>
      </w:tr>
      <w:tr w:rsidR="00D11ACA" w:rsidRPr="00A94194" w:rsidTr="00B53FC7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D11ACA" w:rsidRPr="00A94194" w:rsidRDefault="00D11ACA">
            <w:pPr>
              <w:pStyle w:val="Jahrgangsstufe"/>
              <w:rPr>
                <w:u w:val="none"/>
              </w:rPr>
            </w:pPr>
            <w:r w:rsidRPr="00A94194">
              <w:rPr>
                <w:u w:val="none"/>
              </w:rPr>
              <w:t>Klassen</w:t>
            </w:r>
            <w:r>
              <w:rPr>
                <w:u w:val="none"/>
              </w:rPr>
              <w:t>stufe 10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D11ACA" w:rsidRPr="00A94194" w:rsidRDefault="00D11ACA" w:rsidP="00B53FC7">
            <w:pPr>
              <w:rPr>
                <w:color w:val="F2F2F2" w:themeColor="background1" w:themeShade="F2"/>
                <w:sz w:val="16"/>
                <w:szCs w:val="16"/>
              </w:rPr>
            </w:pPr>
          </w:p>
        </w:tc>
      </w:tr>
      <w:tr w:rsidR="00D11ACA" w:rsidRPr="00315288" w:rsidTr="00B53FC7">
        <w:tc>
          <w:tcPr>
            <w:tcW w:w="4077" w:type="dxa"/>
            <w:shd w:val="clear" w:color="auto" w:fill="A6A6A6" w:themeFill="background1" w:themeFillShade="A6"/>
          </w:tcPr>
          <w:p w:rsidR="00D11ACA" w:rsidRPr="002E1618" w:rsidRDefault="00D11ACA">
            <w:pPr>
              <w:pStyle w:val="Kompetenz"/>
            </w:pPr>
            <w:r>
              <w:t xml:space="preserve">Lernbereich 1: </w:t>
            </w:r>
            <w:r w:rsidR="00E27F10">
              <w:t>Die heimatliche Landschaft im System der geographischen Zonen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D11ACA" w:rsidRPr="00315288" w:rsidRDefault="00D11ACA" w:rsidP="00B53FC7">
            <w:pPr>
              <w:rPr>
                <w:sz w:val="16"/>
                <w:szCs w:val="16"/>
              </w:rPr>
            </w:pPr>
          </w:p>
        </w:tc>
      </w:tr>
      <w:tr w:rsidR="000A4F60" w:rsidRPr="00BF3C37" w:rsidTr="00B53FC7">
        <w:tc>
          <w:tcPr>
            <w:tcW w:w="4077" w:type="dxa"/>
          </w:tcPr>
          <w:p w:rsidR="000A4F60" w:rsidRPr="00BF3C37" w:rsidRDefault="009A41CD" w:rsidP="00B53FC7">
            <w:pPr>
              <w:pStyle w:val="Tabellenfeld"/>
            </w:pPr>
            <w:r w:rsidRPr="009A41CD">
              <w:t>Kennen des Modells der Landschaft</w:t>
            </w:r>
          </w:p>
        </w:tc>
        <w:tc>
          <w:tcPr>
            <w:tcW w:w="5135" w:type="dxa"/>
          </w:tcPr>
          <w:p w:rsidR="003C7F59" w:rsidRDefault="003C7F59" w:rsidP="003C7F59">
            <w:pPr>
              <w:pStyle w:val="Tabellenfeld"/>
            </w:pPr>
            <w:r w:rsidRPr="00ED5FB7">
              <w:t xml:space="preserve">Sachsen – </w:t>
            </w:r>
            <w:r>
              <w:t>Topographie und Geologie</w:t>
            </w:r>
            <w:r w:rsidRPr="00ED5FB7">
              <w:t xml:space="preserve">: </w:t>
            </w:r>
            <w:r>
              <w:t>12/</w:t>
            </w:r>
            <w:r w:rsidRPr="00ED5FB7">
              <w:t>13</w:t>
            </w:r>
            <w:r>
              <w:t>.1-4</w:t>
            </w:r>
          </w:p>
          <w:p w:rsidR="003C7F59" w:rsidRDefault="003C7F59" w:rsidP="003C7F59">
            <w:pPr>
              <w:pStyle w:val="Tabellenfeld"/>
            </w:pPr>
            <w:r w:rsidRPr="00ED5FB7">
              <w:lastRenderedPageBreak/>
              <w:t xml:space="preserve">Sachsen – </w:t>
            </w:r>
            <w:r>
              <w:t>Physische Karte</w:t>
            </w:r>
            <w:r w:rsidRPr="00ED5FB7">
              <w:t xml:space="preserve">: </w:t>
            </w:r>
            <w:r w:rsidR="00854648">
              <w:t>14/15.1</w:t>
            </w:r>
          </w:p>
          <w:p w:rsidR="003C7F59" w:rsidRDefault="003C7F59" w:rsidP="003C7F59">
            <w:pPr>
              <w:pStyle w:val="Tabellenfeld"/>
            </w:pPr>
            <w:r w:rsidRPr="00ED5FB7">
              <w:t xml:space="preserve">Sachsen – </w:t>
            </w:r>
            <w:r>
              <w:t>Naturfaktoren und Landwirtschaft</w:t>
            </w:r>
            <w:r w:rsidRPr="00ED5FB7">
              <w:t>: 1</w:t>
            </w:r>
            <w:r>
              <w:t>6</w:t>
            </w:r>
            <w:r w:rsidR="001E1BA6">
              <w:t>/17</w:t>
            </w:r>
            <w:r>
              <w:t>.1-6</w:t>
            </w:r>
          </w:p>
          <w:p w:rsidR="003C7F59" w:rsidRDefault="003C7F59" w:rsidP="003C7F59">
            <w:pPr>
              <w:pStyle w:val="Tabellenfeld"/>
            </w:pPr>
            <w:r w:rsidRPr="00ED5FB7">
              <w:t xml:space="preserve">Sachsen – </w:t>
            </w:r>
            <w:r>
              <w:t>Umwelt: 20/21.1-</w:t>
            </w:r>
            <w:r w:rsidR="00C238E1">
              <w:t>4</w:t>
            </w:r>
          </w:p>
          <w:p w:rsidR="003C7F59" w:rsidRDefault="003C7F59" w:rsidP="003C7F59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>Deutschland –</w:t>
            </w:r>
            <w:r>
              <w:rPr>
                <w:sz w:val="16"/>
                <w:szCs w:val="16"/>
              </w:rPr>
              <w:t xml:space="preserve"> Orientierung</w:t>
            </w:r>
            <w:r w:rsidR="00F97683">
              <w:rPr>
                <w:sz w:val="16"/>
                <w:szCs w:val="16"/>
              </w:rPr>
              <w:t>:</w:t>
            </w:r>
            <w:r w:rsidRPr="0015225B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2</w:t>
            </w:r>
            <w:r w:rsidRPr="0015225B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3.1-4</w:t>
            </w:r>
          </w:p>
          <w:p w:rsidR="003C7F59" w:rsidRPr="00BF3C37" w:rsidRDefault="00540BEB" w:rsidP="003C7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land – Physische Karte 34/35.1</w:t>
            </w:r>
          </w:p>
          <w:p w:rsidR="000A4F60" w:rsidRDefault="003C7F59">
            <w:pPr>
              <w:pStyle w:val="Tabellenfeld"/>
            </w:pPr>
            <w:r w:rsidRPr="00BF3C37">
              <w:t>Deutschland – Naturraum: 36/37.1-5</w:t>
            </w:r>
          </w:p>
          <w:p w:rsidR="003C7F59" w:rsidRDefault="003C7F59" w:rsidP="003C7F59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>Deutschland –</w:t>
            </w:r>
            <w:r>
              <w:rPr>
                <w:sz w:val="16"/>
                <w:szCs w:val="16"/>
              </w:rPr>
              <w:t xml:space="preserve"> Klima</w:t>
            </w:r>
            <w:r w:rsidRPr="0015225B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8</w:t>
            </w:r>
            <w:r w:rsidRPr="0015225B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9.1-5</w:t>
            </w:r>
          </w:p>
          <w:p w:rsidR="003C7F59" w:rsidRDefault="003C7F59" w:rsidP="003C7F59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>Deutschland –</w:t>
            </w:r>
            <w:r>
              <w:rPr>
                <w:sz w:val="16"/>
                <w:szCs w:val="16"/>
              </w:rPr>
              <w:t xml:space="preserve"> Landwirtschaft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Pr="0015225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1.1-4</w:t>
            </w:r>
          </w:p>
          <w:p w:rsidR="003C7F59" w:rsidRDefault="003C7F59" w:rsidP="003C7F59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Naturrisiken: 170/171.1-3</w:t>
            </w:r>
          </w:p>
          <w:p w:rsidR="003C7F59" w:rsidRDefault="003C7F59" w:rsidP="003C7F59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3C7F59" w:rsidRDefault="003C7F59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Gliederung: 174/175.1-4</w:t>
            </w:r>
          </w:p>
          <w:p w:rsidR="003C7F59" w:rsidRPr="00BF3C37" w:rsidRDefault="003C7F59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Landschaften: </w:t>
            </w:r>
            <w:r w:rsidR="00A33717">
              <w:t>176/177.1</w:t>
            </w:r>
          </w:p>
        </w:tc>
      </w:tr>
      <w:tr w:rsidR="000A4F60" w:rsidRPr="00BF3C37" w:rsidTr="00B53FC7">
        <w:tc>
          <w:tcPr>
            <w:tcW w:w="4077" w:type="dxa"/>
          </w:tcPr>
          <w:p w:rsidR="009A41CD" w:rsidRDefault="009A41CD" w:rsidP="009A41CD">
            <w:pPr>
              <w:pStyle w:val="Tabellenfeld"/>
            </w:pPr>
            <w:r>
              <w:lastRenderedPageBreak/>
              <w:t>Kennen allgemeingeographischer Merkmale ausgewählter Komponenten</w:t>
            </w:r>
          </w:p>
          <w:p w:rsidR="009A41CD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Klima</w:t>
            </w:r>
          </w:p>
          <w:p w:rsidR="009A41CD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geologischer Bau</w:t>
            </w:r>
          </w:p>
          <w:p w:rsidR="000A4F60" w:rsidRPr="00BF3C37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Boden</w:t>
            </w:r>
          </w:p>
        </w:tc>
        <w:tc>
          <w:tcPr>
            <w:tcW w:w="5135" w:type="dxa"/>
          </w:tcPr>
          <w:p w:rsidR="00B67D85" w:rsidRPr="003238A3" w:rsidRDefault="00B67D85" w:rsidP="00B67D85">
            <w:pPr>
              <w:pStyle w:val="Tabellenfeld"/>
            </w:pPr>
            <w:r w:rsidRPr="003238A3">
              <w:t>Sachsen – Naturfaktoren und Landwirtschaft: 16/17.1-</w:t>
            </w:r>
            <w:r w:rsidR="001E1BA6" w:rsidRPr="003238A3">
              <w:t>6</w:t>
            </w:r>
          </w:p>
          <w:p w:rsidR="00B67D85" w:rsidRPr="003238A3" w:rsidRDefault="00B67D85" w:rsidP="00B67D85">
            <w:pPr>
              <w:pStyle w:val="Tabellenfeld"/>
            </w:pPr>
            <w:r w:rsidRPr="003238A3">
              <w:t>Deutschland – Naturraum: 36/37.1-5</w:t>
            </w:r>
          </w:p>
          <w:p w:rsidR="00B67D85" w:rsidRPr="003238A3" w:rsidRDefault="00B67D85" w:rsidP="00B67D85">
            <w:pPr>
              <w:pStyle w:val="Tabellenfeld"/>
            </w:pPr>
            <w:r w:rsidRPr="003238A3">
              <w:t>Deutschland – Klima: 38/39.1-5</w:t>
            </w:r>
          </w:p>
          <w:p w:rsidR="00B67D85" w:rsidRPr="003238A3" w:rsidRDefault="00B67D85" w:rsidP="00B67D85">
            <w:pPr>
              <w:rPr>
                <w:sz w:val="16"/>
                <w:szCs w:val="16"/>
              </w:rPr>
            </w:pPr>
            <w:r w:rsidRPr="003238A3">
              <w:rPr>
                <w:sz w:val="16"/>
                <w:szCs w:val="16"/>
              </w:rPr>
              <w:t>Deutschland – Landwirtschaft 40/41.1-4</w:t>
            </w:r>
          </w:p>
          <w:p w:rsidR="00B67D85" w:rsidRPr="003238A3" w:rsidRDefault="00B67D85" w:rsidP="00B67D85">
            <w:pPr>
              <w:pStyle w:val="Tabellenfeld"/>
            </w:pPr>
            <w:r w:rsidRPr="003238A3">
              <w:t>Europa – Formende Kräfte: 72/7</w:t>
            </w:r>
            <w:r w:rsidR="00F57054" w:rsidRPr="003238A3">
              <w:t>3</w:t>
            </w:r>
            <w:r w:rsidRPr="003238A3">
              <w:t>.1-4</w:t>
            </w:r>
          </w:p>
          <w:p w:rsidR="00B67D85" w:rsidRPr="003238A3" w:rsidRDefault="00B67D85" w:rsidP="00B67D85">
            <w:pPr>
              <w:pStyle w:val="Tabellenfeld"/>
            </w:pPr>
            <w:r w:rsidRPr="003238A3">
              <w:t>Europa – Klima: 74/75.1-5</w:t>
            </w:r>
          </w:p>
          <w:p w:rsidR="00B67D85" w:rsidRPr="003238A3" w:rsidRDefault="00B67D85" w:rsidP="00B67D85">
            <w:pPr>
              <w:pStyle w:val="Tabellenfeld"/>
            </w:pPr>
            <w:r w:rsidRPr="003238A3">
              <w:t>Europa – Landwirtschaft: 76/77.1-3</w:t>
            </w:r>
          </w:p>
          <w:p w:rsidR="00B67D85" w:rsidRPr="003238A3" w:rsidRDefault="00B67D85" w:rsidP="00B67D85">
            <w:pPr>
              <w:pStyle w:val="Tabellenfeld"/>
            </w:pPr>
            <w:r w:rsidRPr="003238A3">
              <w:t>Erde – Plattentektonik: 168/169.1-3</w:t>
            </w:r>
          </w:p>
          <w:p w:rsidR="00B67D85" w:rsidRPr="003238A3" w:rsidRDefault="00B67D85" w:rsidP="00B67D85">
            <w:pPr>
              <w:pStyle w:val="Tabellenfeld"/>
            </w:pPr>
            <w:r w:rsidRPr="003238A3">
              <w:t>Erde – Naturrisiken: 170/171.1-3</w:t>
            </w:r>
          </w:p>
          <w:p w:rsidR="00B67D85" w:rsidRPr="003238A3" w:rsidRDefault="00B67D85" w:rsidP="00B67D85">
            <w:pPr>
              <w:pStyle w:val="Tabellenfeld"/>
            </w:pPr>
            <w:r w:rsidRPr="003238A3">
              <w:t>Erde – Klimazonen und ihre Entstehung: 172/173.1-4</w:t>
            </w:r>
          </w:p>
          <w:p w:rsidR="00B67D85" w:rsidRPr="003238A3" w:rsidRDefault="00B67D85" w:rsidP="00B67D85">
            <w:pPr>
              <w:pStyle w:val="Tabellenfeld"/>
            </w:pPr>
            <w:r w:rsidRPr="003238A3">
              <w:t>Erde – Klimazonen und ihre Gliederung: 174/175.1-4</w:t>
            </w:r>
          </w:p>
          <w:p w:rsidR="000A4F60" w:rsidRPr="003238A3" w:rsidRDefault="00B67D85" w:rsidP="00B67D85">
            <w:pPr>
              <w:pStyle w:val="Tabellenfeld"/>
            </w:pPr>
            <w:r w:rsidRPr="003238A3">
              <w:t xml:space="preserve">Erde – Landschaften: </w:t>
            </w:r>
            <w:r w:rsidR="00A33717" w:rsidRPr="003238A3">
              <w:t>176/177.1</w:t>
            </w:r>
          </w:p>
        </w:tc>
      </w:tr>
      <w:tr w:rsidR="000A4F60" w:rsidRPr="00BF3C37" w:rsidTr="00B53FC7">
        <w:tc>
          <w:tcPr>
            <w:tcW w:w="4077" w:type="dxa"/>
          </w:tcPr>
          <w:p w:rsidR="009A41CD" w:rsidRDefault="009A41CD" w:rsidP="009A41CD">
            <w:pPr>
              <w:pStyle w:val="Tabellenfeld"/>
            </w:pPr>
            <w:r>
              <w:t>Gestalten einer Exkursion in der heimatlichen Landschaft</w:t>
            </w:r>
          </w:p>
          <w:p w:rsidR="009A41CD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Lage, Größe und Gliederung Sachsens</w:t>
            </w:r>
          </w:p>
          <w:p w:rsidR="000A4F60" w:rsidRPr="00BF3C37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Planung, Durchführung und Auswertung der Exkursion</w:t>
            </w:r>
          </w:p>
        </w:tc>
        <w:tc>
          <w:tcPr>
            <w:tcW w:w="5135" w:type="dxa"/>
          </w:tcPr>
          <w:p w:rsidR="00B67D85" w:rsidRPr="003238A3" w:rsidRDefault="00BB5C25" w:rsidP="00B67D85">
            <w:pPr>
              <w:pStyle w:val="Tabellenfeld"/>
              <w:rPr>
                <w:rStyle w:val="fett"/>
                <w:b w:val="0"/>
              </w:rPr>
            </w:pPr>
            <w:r w:rsidRPr="003238A3">
              <w:rPr>
                <w:rStyle w:val="fett"/>
                <w:b w:val="0"/>
              </w:rPr>
              <w:t>Elbsandsteingebirge – Eine Karte lesen und auswerten: 10/11.1-3</w:t>
            </w:r>
          </w:p>
          <w:p w:rsidR="00CD13AC" w:rsidRPr="003238A3" w:rsidRDefault="00CD13AC" w:rsidP="00CD13AC">
            <w:pPr>
              <w:pStyle w:val="Tabellenfeld"/>
            </w:pPr>
            <w:r w:rsidRPr="003238A3">
              <w:t>Sachsen – Topographie und Geologie: 12/13.1-4</w:t>
            </w:r>
          </w:p>
          <w:p w:rsidR="00CD13AC" w:rsidRPr="003238A3" w:rsidRDefault="00CD13AC" w:rsidP="00CD13AC">
            <w:pPr>
              <w:pStyle w:val="Tabellenfeld"/>
            </w:pPr>
            <w:r w:rsidRPr="003238A3">
              <w:t xml:space="preserve">Sachsen – Physische Karte: </w:t>
            </w:r>
            <w:r w:rsidR="00854648" w:rsidRPr="003238A3">
              <w:t>14/15.1</w:t>
            </w:r>
          </w:p>
          <w:p w:rsidR="00B67D85" w:rsidRPr="003238A3" w:rsidRDefault="00B67D85" w:rsidP="00B67D85">
            <w:pPr>
              <w:pStyle w:val="Tabellenfeld"/>
            </w:pPr>
            <w:r w:rsidRPr="003238A3">
              <w:t>Sachsen – Umwelt: 20/21.1-4</w:t>
            </w:r>
          </w:p>
          <w:p w:rsidR="000A4F60" w:rsidRPr="003238A3" w:rsidRDefault="00B67D85" w:rsidP="00B67D85">
            <w:pPr>
              <w:pStyle w:val="Tabellenfeld"/>
            </w:pPr>
            <w:r w:rsidRPr="003238A3">
              <w:t>Sachsen – Tourismus: 22/23.1-5</w:t>
            </w:r>
          </w:p>
          <w:p w:rsidR="00CD13AC" w:rsidRPr="003238A3" w:rsidRDefault="00CD13AC" w:rsidP="00CD13AC">
            <w:pPr>
              <w:pStyle w:val="Tabellenfeldfett"/>
              <w:rPr>
                <w:b w:val="0"/>
              </w:rPr>
            </w:pPr>
            <w:r w:rsidRPr="003238A3">
              <w:rPr>
                <w:b w:val="0"/>
              </w:rPr>
              <w:t>Deutschland – Bundesländer: 30/31.1-3</w:t>
            </w:r>
          </w:p>
          <w:p w:rsidR="00CD13AC" w:rsidRPr="003238A3" w:rsidRDefault="00CD13AC" w:rsidP="00CD13AC">
            <w:pPr>
              <w:pStyle w:val="Tabellenfeldfett"/>
              <w:rPr>
                <w:b w:val="0"/>
              </w:rPr>
            </w:pPr>
            <w:r w:rsidRPr="003238A3">
              <w:rPr>
                <w:b w:val="0"/>
              </w:rPr>
              <w:t>Deutschland – Orientierung: 32/33.1-4</w:t>
            </w:r>
          </w:p>
          <w:p w:rsidR="00CD13AC" w:rsidRPr="003238A3" w:rsidRDefault="00CD13AC" w:rsidP="00CD13AC">
            <w:pPr>
              <w:pStyle w:val="Tabellenfeldfett"/>
              <w:rPr>
                <w:b w:val="0"/>
              </w:rPr>
            </w:pPr>
            <w:r w:rsidRPr="003238A3">
              <w:rPr>
                <w:b w:val="0"/>
              </w:rPr>
              <w:t>Deutschland – Physische Karte: 34/35</w:t>
            </w:r>
            <w:r w:rsidR="00540BEB" w:rsidRPr="003238A3">
              <w:rPr>
                <w:b w:val="0"/>
              </w:rPr>
              <w:t>.1</w:t>
            </w:r>
          </w:p>
          <w:p w:rsidR="00CD13AC" w:rsidRPr="003238A3" w:rsidRDefault="00CD13AC" w:rsidP="00CD13AC">
            <w:pPr>
              <w:pStyle w:val="Tabellenfeldfett"/>
              <w:rPr>
                <w:b w:val="0"/>
              </w:rPr>
            </w:pPr>
            <w:r w:rsidRPr="003238A3">
              <w:rPr>
                <w:b w:val="0"/>
              </w:rPr>
              <w:t>Deutschland – Naturraum: 36/37.1-5</w:t>
            </w:r>
          </w:p>
          <w:p w:rsidR="00CD13AC" w:rsidRPr="003238A3" w:rsidRDefault="00CD13AC" w:rsidP="00CD13AC">
            <w:pPr>
              <w:pStyle w:val="Tabellenfeldfett"/>
              <w:rPr>
                <w:b w:val="0"/>
              </w:rPr>
            </w:pPr>
            <w:r w:rsidRPr="003238A3">
              <w:rPr>
                <w:b w:val="0"/>
              </w:rPr>
              <w:t>Europa – Orientierung: 58/59.1-2</w:t>
            </w:r>
          </w:p>
          <w:p w:rsidR="00CD13AC" w:rsidRPr="003238A3" w:rsidRDefault="00CD13AC" w:rsidP="00C80F39">
            <w:pPr>
              <w:pStyle w:val="Tabellenfeldfett"/>
            </w:pPr>
            <w:r w:rsidRPr="003238A3">
              <w:rPr>
                <w:b w:val="0"/>
              </w:rPr>
              <w:t>Europa – Staaten und Sprachen: 60/61.1 Europa – Politische Übersicht</w:t>
            </w:r>
          </w:p>
        </w:tc>
      </w:tr>
      <w:tr w:rsidR="000A4F60" w:rsidRPr="00BF3C37" w:rsidTr="00B53FC7">
        <w:tc>
          <w:tcPr>
            <w:tcW w:w="4077" w:type="dxa"/>
          </w:tcPr>
          <w:p w:rsidR="009A41CD" w:rsidRDefault="009A41CD" w:rsidP="009A41CD">
            <w:pPr>
              <w:pStyle w:val="Tabellenfeld"/>
            </w:pPr>
            <w:r>
              <w:t>Anwenden der Kenntnisse zu den Komponenten der Landschaft auf die Zone der immerfeuchten Tropen</w:t>
            </w:r>
          </w:p>
          <w:p w:rsidR="009A41CD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Abfolge der geographischen Zonen</w:t>
            </w:r>
          </w:p>
          <w:p w:rsidR="000A4F60" w:rsidRPr="00BF3C37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Merkmale und Merkmalskorrelationen</w:t>
            </w:r>
          </w:p>
        </w:tc>
        <w:tc>
          <w:tcPr>
            <w:tcW w:w="5135" w:type="dxa"/>
          </w:tcPr>
          <w:p w:rsidR="00FF34F7" w:rsidRPr="003238A3" w:rsidRDefault="00FF34F7" w:rsidP="00FF34F7">
            <w:pPr>
              <w:pStyle w:val="Tabellenfeld"/>
              <w:rPr>
                <w:rStyle w:val="fett"/>
                <w:b w:val="0"/>
              </w:rPr>
            </w:pPr>
            <w:r w:rsidRPr="003238A3">
              <w:rPr>
                <w:rStyle w:val="fett"/>
                <w:b w:val="0"/>
              </w:rPr>
              <w:t xml:space="preserve">Asien </w:t>
            </w:r>
            <w:r w:rsidRPr="003238A3">
              <w:t xml:space="preserve">– </w:t>
            </w:r>
            <w:r w:rsidRPr="003238A3">
              <w:rPr>
                <w:rStyle w:val="fett"/>
                <w:b w:val="0"/>
              </w:rPr>
              <w:t>Klima und Monsun: 100/101.1-4</w:t>
            </w:r>
          </w:p>
          <w:p w:rsidR="00FF34F7" w:rsidRPr="003238A3" w:rsidRDefault="00FF34F7" w:rsidP="00FF34F7">
            <w:pPr>
              <w:pStyle w:val="Tabellenfeld"/>
            </w:pPr>
            <w:r w:rsidRPr="003238A3">
              <w:t>Afrika – Landwirtschaft und Dürre: 124/125</w:t>
            </w:r>
            <w:r w:rsidR="007917B9" w:rsidRPr="003238A3">
              <w:t>.1-3</w:t>
            </w:r>
          </w:p>
          <w:p w:rsidR="00FF34F7" w:rsidRPr="003238A3" w:rsidRDefault="00FF34F7" w:rsidP="00FF34F7">
            <w:pPr>
              <w:pStyle w:val="Tabellenfeld"/>
            </w:pPr>
            <w:r w:rsidRPr="003238A3">
              <w:t>Afrika – Klima: 126/127.1-7</w:t>
            </w:r>
          </w:p>
          <w:p w:rsidR="00FF34F7" w:rsidRPr="003238A3" w:rsidRDefault="00FF34F7" w:rsidP="00CD13AC">
            <w:pPr>
              <w:pStyle w:val="Tabellenfeld"/>
            </w:pPr>
            <w:r w:rsidRPr="003238A3">
              <w:t>Nord- und Mittelamerika – Landwirtschaft und Klima: 150/151</w:t>
            </w:r>
            <w:r w:rsidR="00C02F24" w:rsidRPr="003238A3">
              <w:t>.1-6</w:t>
            </w:r>
          </w:p>
          <w:p w:rsidR="00FF34F7" w:rsidRPr="003238A3" w:rsidRDefault="00FF34F7" w:rsidP="00CD13AC">
            <w:pPr>
              <w:pStyle w:val="Tabellenfeld"/>
            </w:pPr>
            <w:r w:rsidRPr="003238A3">
              <w:t>Südamerika – Landwirtschaft: 160/161</w:t>
            </w:r>
            <w:r w:rsidR="00C02F24" w:rsidRPr="003238A3">
              <w:t>.1-5</w:t>
            </w:r>
          </w:p>
          <w:p w:rsidR="00FF34F7" w:rsidRPr="003238A3" w:rsidRDefault="00FF34F7" w:rsidP="00CD13AC">
            <w:pPr>
              <w:pStyle w:val="Tabellenfeld"/>
            </w:pPr>
            <w:r w:rsidRPr="003238A3">
              <w:t>Südamerika – Wirtschaft und Umwelt: 162/163.2 Amazonien – Eingriffe in den tropischen Regenwald</w:t>
            </w:r>
          </w:p>
          <w:p w:rsidR="00CD13AC" w:rsidRPr="003238A3" w:rsidRDefault="00CD13AC" w:rsidP="00CD13AC">
            <w:pPr>
              <w:pStyle w:val="Tabellenfeld"/>
            </w:pPr>
            <w:r w:rsidRPr="003238A3">
              <w:t>Erde – Plattentektonik: 168/169.1-3</w:t>
            </w:r>
          </w:p>
          <w:p w:rsidR="00CD13AC" w:rsidRPr="003238A3" w:rsidRDefault="00CD13AC" w:rsidP="00CD13AC">
            <w:pPr>
              <w:pStyle w:val="Tabellenfeld"/>
            </w:pPr>
            <w:r w:rsidRPr="003238A3">
              <w:t>Erde – Naturrisiken: 170/171.1-3</w:t>
            </w:r>
          </w:p>
          <w:p w:rsidR="00CD13AC" w:rsidRPr="003238A3" w:rsidRDefault="00CD13AC" w:rsidP="00CD13AC">
            <w:pPr>
              <w:pStyle w:val="Tabellenfeld"/>
            </w:pPr>
            <w:r w:rsidRPr="003238A3">
              <w:t>Erde – Klimazonen und ihre Entstehung: 172/173.1-4</w:t>
            </w:r>
          </w:p>
          <w:p w:rsidR="00CD13AC" w:rsidRPr="003238A3" w:rsidRDefault="00CD13AC" w:rsidP="00CD13AC">
            <w:pPr>
              <w:pStyle w:val="Tabellenfeld"/>
            </w:pPr>
            <w:r w:rsidRPr="003238A3">
              <w:t>Erde – Klimazonen und ihre Gliederung: 174/175.1-4</w:t>
            </w:r>
          </w:p>
          <w:p w:rsidR="000A4F60" w:rsidRPr="003238A3" w:rsidRDefault="00CD13AC" w:rsidP="00CD13AC">
            <w:pPr>
              <w:pStyle w:val="Tabellenfeld"/>
            </w:pPr>
            <w:r w:rsidRPr="003238A3">
              <w:t xml:space="preserve">Erde – Landschaften: </w:t>
            </w:r>
            <w:r w:rsidR="00A33717" w:rsidRPr="003238A3">
              <w:t>176/177.1</w:t>
            </w:r>
          </w:p>
        </w:tc>
      </w:tr>
      <w:tr w:rsidR="000A4F60" w:rsidRPr="00BF3C37" w:rsidTr="00B53FC7">
        <w:tc>
          <w:tcPr>
            <w:tcW w:w="4077" w:type="dxa"/>
          </w:tcPr>
          <w:p w:rsidR="000A4F60" w:rsidRPr="00BF3C37" w:rsidRDefault="000A4F60" w:rsidP="00B53FC7">
            <w:pPr>
              <w:pStyle w:val="Tabellenfeld"/>
            </w:pPr>
          </w:p>
        </w:tc>
        <w:tc>
          <w:tcPr>
            <w:tcW w:w="5135" w:type="dxa"/>
          </w:tcPr>
          <w:p w:rsidR="000A4F60" w:rsidRPr="00BF3C37" w:rsidRDefault="000A4F60" w:rsidP="00B53FC7">
            <w:pPr>
              <w:pStyle w:val="Tabellenfeld"/>
            </w:pPr>
          </w:p>
        </w:tc>
      </w:tr>
      <w:tr w:rsidR="009A41CD" w:rsidRPr="00315288" w:rsidTr="00B53FC7">
        <w:tc>
          <w:tcPr>
            <w:tcW w:w="4077" w:type="dxa"/>
            <w:shd w:val="clear" w:color="auto" w:fill="A6A6A6" w:themeFill="background1" w:themeFillShade="A6"/>
          </w:tcPr>
          <w:p w:rsidR="009A41CD" w:rsidRPr="002E1618" w:rsidRDefault="009A41CD">
            <w:pPr>
              <w:pStyle w:val="Kompetenz"/>
            </w:pPr>
            <w:r>
              <w:t>Lernbereich 2: Der heimatliche Kulturraum im System globaler wirtschafts- und sozialräumlicher Entwicklungen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9A41CD" w:rsidRPr="00315288" w:rsidRDefault="009A41CD" w:rsidP="00B53FC7">
            <w:pPr>
              <w:rPr>
                <w:sz w:val="16"/>
                <w:szCs w:val="16"/>
              </w:rPr>
            </w:pPr>
          </w:p>
        </w:tc>
      </w:tr>
      <w:tr w:rsidR="000A4F60" w:rsidRPr="00BF3C37" w:rsidTr="00B53FC7">
        <w:tc>
          <w:tcPr>
            <w:tcW w:w="4077" w:type="dxa"/>
          </w:tcPr>
          <w:p w:rsidR="009A41CD" w:rsidRDefault="009A41CD" w:rsidP="009A41CD">
            <w:pPr>
              <w:pStyle w:val="Tabellenfeld"/>
            </w:pPr>
            <w:r>
              <w:t>Kennen des Kulturraummodells</w:t>
            </w:r>
          </w:p>
          <w:p w:rsidR="009A41CD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Elementarstrukturen</w:t>
            </w:r>
          </w:p>
          <w:p w:rsidR="000A4F60" w:rsidRPr="00BF3C37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Verflechtungen</w:t>
            </w:r>
          </w:p>
        </w:tc>
        <w:tc>
          <w:tcPr>
            <w:tcW w:w="5135" w:type="dxa"/>
          </w:tcPr>
          <w:p w:rsidR="001F0A76" w:rsidRDefault="001F0A76" w:rsidP="001F0A76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Landwirtschaft:</w:t>
            </w:r>
            <w:r w:rsidRPr="0015225B">
              <w:t xml:space="preserve"> </w:t>
            </w:r>
            <w:r>
              <w:t>16/17.1-6</w:t>
            </w:r>
          </w:p>
          <w:p w:rsidR="000A4F60" w:rsidRDefault="001F0A76" w:rsidP="00B53FC7">
            <w:pPr>
              <w:pStyle w:val="Tabellenfeld"/>
            </w:pPr>
            <w:r w:rsidRPr="001F0A76">
              <w:t>Sachsen – Wirtschaft: 18/19.1-3</w:t>
            </w:r>
          </w:p>
          <w:p w:rsidR="001F0A76" w:rsidRDefault="001F0A76" w:rsidP="001F0A76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Umwelt:</w:t>
            </w:r>
            <w:r w:rsidRPr="0015225B">
              <w:t xml:space="preserve"> </w:t>
            </w:r>
            <w:r>
              <w:t>20/21.1-4</w:t>
            </w:r>
          </w:p>
          <w:p w:rsidR="001F0A76" w:rsidRDefault="001F0A76" w:rsidP="00B53FC7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Tourismus:</w:t>
            </w:r>
            <w:r w:rsidRPr="0015225B">
              <w:t xml:space="preserve"> </w:t>
            </w:r>
            <w:r>
              <w:t>22/23</w:t>
            </w:r>
          </w:p>
          <w:p w:rsidR="001F0A76" w:rsidRDefault="001F0A76" w:rsidP="001F0A76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Bevölkerung: 24/25.1-4</w:t>
            </w:r>
          </w:p>
          <w:p w:rsidR="004354FD" w:rsidRDefault="004354FD" w:rsidP="004354FD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Bundesländer: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/31.2 Bevölkerung der Bundesländer</w:t>
            </w:r>
          </w:p>
          <w:p w:rsidR="005B01C9" w:rsidRDefault="005B01C9" w:rsidP="005B01C9">
            <w:pPr>
              <w:pStyle w:val="Tabellenfeld"/>
            </w:pPr>
            <w:r w:rsidRPr="000C5E5B">
              <w:t xml:space="preserve">Deutschland – </w:t>
            </w:r>
            <w:r>
              <w:t>Wirtschaft:</w:t>
            </w:r>
            <w:r w:rsidRPr="0015225B">
              <w:t xml:space="preserve"> </w:t>
            </w:r>
            <w:r>
              <w:t>42/43.1-3</w:t>
            </w:r>
          </w:p>
          <w:p w:rsidR="004354FD" w:rsidRDefault="004354FD" w:rsidP="001F0A76">
            <w:pPr>
              <w:pStyle w:val="Tabellenfeld"/>
            </w:pPr>
            <w:r w:rsidRPr="000C5E5B">
              <w:t>Deutschland –</w:t>
            </w:r>
            <w:r>
              <w:t xml:space="preserve"> Verkehr: 46/47.1 </w:t>
            </w:r>
            <w:r w:rsidRPr="000C5E5B">
              <w:t>Deutschland –</w:t>
            </w:r>
            <w:r>
              <w:t xml:space="preserve"> Verkehr</w:t>
            </w:r>
          </w:p>
          <w:p w:rsidR="004354FD" w:rsidRDefault="004354FD" w:rsidP="001F0A76">
            <w:pPr>
              <w:pStyle w:val="Tabellenfeld"/>
            </w:pPr>
            <w:r w:rsidRPr="000C5E5B">
              <w:t xml:space="preserve">Deutschland – </w:t>
            </w:r>
            <w:r>
              <w:t>Bevölkerung:</w:t>
            </w:r>
            <w:r w:rsidRPr="0015225B">
              <w:t xml:space="preserve"> </w:t>
            </w:r>
            <w:r>
              <w:t>48/49.1-5</w:t>
            </w:r>
          </w:p>
          <w:p w:rsidR="004354FD" w:rsidRDefault="004354FD" w:rsidP="001F0A76">
            <w:pPr>
              <w:pStyle w:val="Tabellenfeld"/>
            </w:pPr>
            <w:r w:rsidRPr="000C5E5B">
              <w:t xml:space="preserve">Deutschland – </w:t>
            </w:r>
            <w:r>
              <w:t>Tourismus und Naturschutz:</w:t>
            </w:r>
            <w:r w:rsidRPr="0015225B">
              <w:t xml:space="preserve"> </w:t>
            </w:r>
            <w:r>
              <w:t>52/53.1-3</w:t>
            </w:r>
          </w:p>
          <w:p w:rsidR="004354FD" w:rsidRDefault="004354FD" w:rsidP="004354FD">
            <w:pPr>
              <w:pStyle w:val="Tabellenfeld"/>
            </w:pPr>
            <w:r>
              <w:t>Norde</w:t>
            </w:r>
            <w:r w:rsidRPr="00BF3C37">
              <w:t xml:space="preserve">uropa – </w:t>
            </w:r>
            <w:r>
              <w:t>Wirtschaft</w:t>
            </w:r>
            <w:r w:rsidRPr="00BF3C37">
              <w:t xml:space="preserve">: </w:t>
            </w:r>
            <w:r>
              <w:t>80</w:t>
            </w:r>
            <w:r w:rsidRPr="00BF3C37">
              <w:t>/</w:t>
            </w:r>
            <w:r>
              <w:t>81</w:t>
            </w:r>
            <w:r w:rsidR="00540F8F">
              <w:t>.1</w:t>
            </w:r>
          </w:p>
          <w:p w:rsidR="004354FD" w:rsidRDefault="004354FD" w:rsidP="004354FD">
            <w:pPr>
              <w:pStyle w:val="Tabellenfeld"/>
            </w:pPr>
            <w:r w:rsidRPr="00BF3C37">
              <w:t xml:space="preserve">Europa – </w:t>
            </w:r>
            <w:r>
              <w:t>Tourismus</w:t>
            </w:r>
            <w:r w:rsidRPr="00BF3C37">
              <w:t xml:space="preserve">: </w:t>
            </w:r>
            <w:r>
              <w:t>84</w:t>
            </w:r>
            <w:r w:rsidRPr="00BF3C37">
              <w:t>/</w:t>
            </w:r>
            <w:r>
              <w:t>85.1-3</w:t>
            </w:r>
          </w:p>
          <w:p w:rsidR="004354FD" w:rsidRDefault="004354FD" w:rsidP="004354FD">
            <w:pPr>
              <w:pStyle w:val="Tabellenfeld"/>
            </w:pPr>
            <w:r w:rsidRPr="00BF3C37">
              <w:t xml:space="preserve">Europa – </w:t>
            </w:r>
            <w:r>
              <w:t>Verkehr und Energie</w:t>
            </w:r>
            <w:r w:rsidRPr="00BF3C37">
              <w:t xml:space="preserve">: </w:t>
            </w:r>
            <w:r>
              <w:t xml:space="preserve">88/89.1 </w:t>
            </w:r>
            <w:r w:rsidRPr="00BF3C37">
              <w:t xml:space="preserve">Europa – </w:t>
            </w:r>
            <w:r>
              <w:t>Verkehr und Transport</w:t>
            </w:r>
          </w:p>
          <w:p w:rsidR="004354FD" w:rsidRDefault="004354FD" w:rsidP="004354FD">
            <w:pPr>
              <w:pStyle w:val="Tabellenfeld"/>
            </w:pPr>
            <w:r w:rsidRPr="00BF3C37">
              <w:t xml:space="preserve">Europa – </w:t>
            </w:r>
            <w:r>
              <w:t>Bevölkerung</w:t>
            </w:r>
            <w:r w:rsidRPr="00BF3C37">
              <w:t xml:space="preserve">: </w:t>
            </w:r>
            <w:r>
              <w:t>90</w:t>
            </w:r>
            <w:r w:rsidRPr="00BF3C37">
              <w:t>/</w:t>
            </w:r>
            <w:r>
              <w:t>91.1-7</w:t>
            </w:r>
          </w:p>
          <w:p w:rsidR="001F0A76" w:rsidRDefault="001F0A76" w:rsidP="001F0A76">
            <w:pPr>
              <w:pStyle w:val="Tabellenfeld"/>
            </w:pPr>
            <w:r>
              <w:t>Erde – Naturrisiken: 170/171.1-3</w:t>
            </w:r>
          </w:p>
          <w:p w:rsidR="001F0A76" w:rsidRDefault="001F0A76" w:rsidP="001F0A76">
            <w:pPr>
              <w:pStyle w:val="Tabellenfeld"/>
            </w:pPr>
            <w:r>
              <w:t>Erde</w:t>
            </w:r>
            <w:r w:rsidRPr="00CB778D">
              <w:t xml:space="preserve"> – </w:t>
            </w:r>
            <w:r>
              <w:t>Landschaften</w:t>
            </w:r>
            <w:r w:rsidRPr="00CB778D">
              <w:t xml:space="preserve">: </w:t>
            </w:r>
            <w:r w:rsidR="00A33717">
              <w:t>176/177.1</w:t>
            </w:r>
          </w:p>
          <w:p w:rsidR="001F0A76" w:rsidRDefault="001F0A76" w:rsidP="001F0A76">
            <w:pPr>
              <w:pStyle w:val="Tabellenfeld"/>
            </w:pPr>
            <w:r>
              <w:t>Erde – Bevölkerung: 178/179.1-4</w:t>
            </w:r>
          </w:p>
          <w:p w:rsidR="004354FD" w:rsidRDefault="004354FD" w:rsidP="004354FD">
            <w:pPr>
              <w:pStyle w:val="Tabellenfeld"/>
            </w:pPr>
            <w:r>
              <w:t>Erde – Entwicklungsstand der Staaten: 180/181.1-5</w:t>
            </w:r>
          </w:p>
          <w:p w:rsidR="004354FD" w:rsidRDefault="004354FD" w:rsidP="004354FD">
            <w:pPr>
              <w:pStyle w:val="Tabellenfeld"/>
            </w:pPr>
            <w:r>
              <w:t>Erde – Kultur und Migration: 182/183.1-5</w:t>
            </w:r>
          </w:p>
          <w:p w:rsidR="001F0A76" w:rsidRPr="00BF3C37" w:rsidRDefault="001F0A76" w:rsidP="001F0A76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</w:tc>
      </w:tr>
      <w:tr w:rsidR="000A4F60" w:rsidRPr="00BF3C37" w:rsidTr="00B53FC7">
        <w:tc>
          <w:tcPr>
            <w:tcW w:w="4077" w:type="dxa"/>
          </w:tcPr>
          <w:p w:rsidR="000A4F60" w:rsidRPr="00BF3C37" w:rsidRDefault="009A41CD">
            <w:pPr>
              <w:pStyle w:val="Tabellenfeld"/>
            </w:pPr>
            <w:r>
              <w:lastRenderedPageBreak/>
              <w:t>Übertragen der Kenntnisse zum Zusammenwirken ausgewählter Elementarstrukturen auf den Heimatraum</w:t>
            </w:r>
          </w:p>
        </w:tc>
        <w:tc>
          <w:tcPr>
            <w:tcW w:w="5135" w:type="dxa"/>
          </w:tcPr>
          <w:p w:rsidR="005B01C9" w:rsidRDefault="005B01C9" w:rsidP="005B01C9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Landwirtschaft:</w:t>
            </w:r>
            <w:r w:rsidRPr="0015225B">
              <w:t xml:space="preserve"> </w:t>
            </w:r>
            <w:r>
              <w:t>16/17.1-6</w:t>
            </w:r>
          </w:p>
          <w:p w:rsidR="005B01C9" w:rsidRDefault="005B01C9" w:rsidP="005B01C9">
            <w:pPr>
              <w:pStyle w:val="Tabellenfeld"/>
            </w:pPr>
            <w:r w:rsidRPr="001F0A76">
              <w:t>Sachsen – Wirtschaft: 18/19.1-3</w:t>
            </w:r>
          </w:p>
          <w:p w:rsidR="005B01C9" w:rsidRDefault="005B01C9" w:rsidP="005B01C9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Umwelt:</w:t>
            </w:r>
            <w:r w:rsidRPr="0015225B">
              <w:t xml:space="preserve"> </w:t>
            </w:r>
            <w:r>
              <w:t>20/21.1-4</w:t>
            </w:r>
          </w:p>
          <w:p w:rsidR="005B01C9" w:rsidRDefault="005B01C9" w:rsidP="005B01C9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Tourismus:</w:t>
            </w:r>
            <w:r w:rsidRPr="0015225B">
              <w:t xml:space="preserve"> </w:t>
            </w:r>
            <w:r>
              <w:t>22/23</w:t>
            </w:r>
          </w:p>
          <w:p w:rsidR="005B01C9" w:rsidRDefault="005B01C9" w:rsidP="005B01C9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Bevölkerung: 24/25.1-4</w:t>
            </w:r>
          </w:p>
          <w:p w:rsidR="005B01C9" w:rsidRDefault="005B01C9" w:rsidP="005B01C9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Bundesländer: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/31.2 Bevölkerung der Bundesländer</w:t>
            </w:r>
          </w:p>
          <w:p w:rsidR="005B01C9" w:rsidRDefault="005B01C9" w:rsidP="005B01C9">
            <w:pPr>
              <w:pStyle w:val="Tabellenfeld"/>
            </w:pPr>
            <w:r w:rsidRPr="000C5E5B">
              <w:t xml:space="preserve">Deutschland – </w:t>
            </w:r>
            <w:r>
              <w:t>Wirtschaft:</w:t>
            </w:r>
            <w:r w:rsidRPr="0015225B">
              <w:t xml:space="preserve"> </w:t>
            </w:r>
            <w:r>
              <w:t>42/43.1-3</w:t>
            </w:r>
          </w:p>
          <w:p w:rsidR="005B01C9" w:rsidRDefault="005B01C9" w:rsidP="005B01C9">
            <w:pPr>
              <w:pStyle w:val="Tabellenfeld"/>
            </w:pPr>
            <w:r w:rsidRPr="000C5E5B">
              <w:t>Deutschland –</w:t>
            </w:r>
            <w:r>
              <w:t xml:space="preserve"> Verkehr: 46/47.1 </w:t>
            </w:r>
            <w:r w:rsidRPr="000C5E5B">
              <w:t>Deutschland –</w:t>
            </w:r>
            <w:r>
              <w:t xml:space="preserve"> Verkehr</w:t>
            </w:r>
          </w:p>
          <w:p w:rsidR="005B01C9" w:rsidRDefault="005B01C9" w:rsidP="005B01C9">
            <w:pPr>
              <w:pStyle w:val="Tabellenfeld"/>
            </w:pPr>
            <w:r w:rsidRPr="000C5E5B">
              <w:t xml:space="preserve">Deutschland – </w:t>
            </w:r>
            <w:r>
              <w:t>Bevölkerung:</w:t>
            </w:r>
            <w:r w:rsidRPr="0015225B">
              <w:t xml:space="preserve"> </w:t>
            </w:r>
            <w:r>
              <w:t>48/49.1-5</w:t>
            </w:r>
          </w:p>
          <w:p w:rsidR="000A4F60" w:rsidRPr="00BF3C37" w:rsidRDefault="005B01C9" w:rsidP="00B53FC7">
            <w:pPr>
              <w:pStyle w:val="Tabellenfeld"/>
            </w:pPr>
            <w:r w:rsidRPr="000C5E5B">
              <w:t xml:space="preserve">Deutschland – </w:t>
            </w:r>
            <w:r>
              <w:t>Tourismus und Naturschutz:</w:t>
            </w:r>
            <w:r w:rsidRPr="0015225B">
              <w:t xml:space="preserve"> </w:t>
            </w:r>
            <w:r>
              <w:t>52/53.1-3</w:t>
            </w:r>
          </w:p>
        </w:tc>
      </w:tr>
      <w:tr w:rsidR="000A4F60" w:rsidRPr="00BF3C37" w:rsidTr="00B53FC7">
        <w:tc>
          <w:tcPr>
            <w:tcW w:w="4077" w:type="dxa"/>
          </w:tcPr>
          <w:p w:rsidR="009A41CD" w:rsidRDefault="009A41CD" w:rsidP="009A41CD">
            <w:pPr>
              <w:pStyle w:val="Tabellenfeld"/>
            </w:pPr>
            <w:r>
              <w:t>Sich positionieren zu Vorteilen und Gefahren der Globalisierung für den Heimatraum</w:t>
            </w:r>
          </w:p>
          <w:p w:rsidR="009A41CD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Bevölkerungsbewegungen</w:t>
            </w:r>
          </w:p>
          <w:p w:rsidR="009A41CD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Logistik von Waren- und Informationsströmen</w:t>
            </w:r>
          </w:p>
          <w:p w:rsidR="000A4F60" w:rsidRPr="00BF3C37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Standortwahl und Verflechtungen eines Global Players</w:t>
            </w:r>
          </w:p>
        </w:tc>
        <w:tc>
          <w:tcPr>
            <w:tcW w:w="5135" w:type="dxa"/>
          </w:tcPr>
          <w:p w:rsidR="005B01C9" w:rsidRDefault="005B01C9" w:rsidP="005B01C9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Bundesländer: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/31.2 Bevölkerung der Bundesländer</w:t>
            </w:r>
          </w:p>
          <w:p w:rsidR="005B01C9" w:rsidRDefault="005B01C9" w:rsidP="005B01C9">
            <w:pPr>
              <w:pStyle w:val="Tabellenfeld"/>
            </w:pPr>
            <w:r w:rsidRPr="000C5E5B">
              <w:t xml:space="preserve">Deutschland – </w:t>
            </w:r>
            <w:r>
              <w:t>Wirtschaft:</w:t>
            </w:r>
            <w:r w:rsidRPr="0015225B">
              <w:t xml:space="preserve"> </w:t>
            </w:r>
            <w:r>
              <w:t>42/43.1-3</w:t>
            </w:r>
          </w:p>
          <w:p w:rsidR="005B01C9" w:rsidRDefault="005B01C9" w:rsidP="005B01C9">
            <w:pPr>
              <w:pStyle w:val="Tabellenfeld"/>
            </w:pPr>
            <w:r w:rsidRPr="000C5E5B">
              <w:t>Deutschland –</w:t>
            </w:r>
            <w:r>
              <w:t xml:space="preserve"> Verkehr: 46/47.1 </w:t>
            </w:r>
            <w:r w:rsidRPr="000C5E5B">
              <w:t>Deutschland –</w:t>
            </w:r>
            <w:r>
              <w:t xml:space="preserve"> Verkehr</w:t>
            </w:r>
          </w:p>
          <w:p w:rsidR="005B01C9" w:rsidRDefault="005B01C9" w:rsidP="005B01C9">
            <w:pPr>
              <w:pStyle w:val="Tabellenfeld"/>
            </w:pPr>
            <w:r w:rsidRPr="000C5E5B">
              <w:t xml:space="preserve">Deutschland – </w:t>
            </w:r>
            <w:r>
              <w:t>Bevölkerung:</w:t>
            </w:r>
            <w:r w:rsidRPr="0015225B">
              <w:t xml:space="preserve"> </w:t>
            </w:r>
            <w:r>
              <w:t>48/49.1-5</w:t>
            </w:r>
          </w:p>
          <w:p w:rsidR="005B01C9" w:rsidRDefault="005B01C9" w:rsidP="005B01C9">
            <w:pPr>
              <w:pStyle w:val="Tabellenfeld"/>
            </w:pPr>
            <w:r w:rsidRPr="000C5E5B">
              <w:t xml:space="preserve">Deutschland – </w:t>
            </w:r>
            <w:r>
              <w:t>Tourismus und Naturschutz:</w:t>
            </w:r>
            <w:r w:rsidRPr="0015225B">
              <w:t xml:space="preserve"> </w:t>
            </w:r>
            <w:r>
              <w:t>52/53.1-3</w:t>
            </w:r>
          </w:p>
          <w:p w:rsidR="001F0A76" w:rsidRDefault="001F0A76" w:rsidP="001F0A76">
            <w:pPr>
              <w:pStyle w:val="Tabellenfeld"/>
            </w:pPr>
            <w:r>
              <w:t>Erde – Naturrisiken: 170/171.1-3</w:t>
            </w:r>
          </w:p>
          <w:p w:rsidR="001F0A76" w:rsidRDefault="001F0A76" w:rsidP="001F0A76">
            <w:pPr>
              <w:pStyle w:val="Tabellenfeld"/>
            </w:pPr>
            <w:r>
              <w:t>Erde</w:t>
            </w:r>
            <w:r w:rsidRPr="00CB778D">
              <w:t xml:space="preserve"> – </w:t>
            </w:r>
            <w:r>
              <w:t>Landschaften</w:t>
            </w:r>
            <w:r w:rsidRPr="00CB778D">
              <w:t xml:space="preserve">: </w:t>
            </w:r>
            <w:r w:rsidR="00A33717">
              <w:t>176/177.1</w:t>
            </w:r>
          </w:p>
          <w:p w:rsidR="001F0A76" w:rsidRDefault="001F0A76" w:rsidP="001F0A76">
            <w:pPr>
              <w:pStyle w:val="Tabellenfeld"/>
            </w:pPr>
            <w:r>
              <w:t>Erde – Bevölkerung: 178/179.1-4</w:t>
            </w:r>
          </w:p>
          <w:p w:rsidR="004354FD" w:rsidRDefault="004354FD" w:rsidP="004354FD">
            <w:pPr>
              <w:pStyle w:val="Tabellenfeld"/>
            </w:pPr>
            <w:r>
              <w:t>Erde – Entwicklungsstand der Staaten: 180/181.1-5</w:t>
            </w:r>
          </w:p>
          <w:p w:rsidR="004354FD" w:rsidRDefault="004354FD" w:rsidP="004354FD">
            <w:pPr>
              <w:pStyle w:val="Tabellenfeld"/>
            </w:pPr>
            <w:r>
              <w:t>Erde – Kultur und Migration: 182/183.1-5</w:t>
            </w:r>
          </w:p>
          <w:p w:rsidR="000A4F60" w:rsidRDefault="001F0A76" w:rsidP="001F0A76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Weltwirtschaft: 184/185.1-3</w:t>
            </w:r>
          </w:p>
          <w:p w:rsidR="001F0A76" w:rsidRDefault="001F0A76" w:rsidP="001F0A76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isierte Wirtschaft: 186/187.1-3</w:t>
            </w:r>
          </w:p>
          <w:p w:rsidR="001F0A76" w:rsidRPr="00BF3C37" w:rsidRDefault="001F0A76" w:rsidP="001F0A76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Globale Kommunikation: 188/189.1 Globaler Datenverkehr über Internet und Handys</w:t>
            </w:r>
          </w:p>
        </w:tc>
      </w:tr>
      <w:tr w:rsidR="000A4F60" w:rsidRPr="00BF3C37" w:rsidTr="00B53FC7">
        <w:tc>
          <w:tcPr>
            <w:tcW w:w="4077" w:type="dxa"/>
          </w:tcPr>
          <w:p w:rsidR="000A4F60" w:rsidRPr="00BF3C37" w:rsidRDefault="000A4F60" w:rsidP="00B53FC7">
            <w:pPr>
              <w:pStyle w:val="Tabellenfeld"/>
            </w:pPr>
          </w:p>
        </w:tc>
        <w:tc>
          <w:tcPr>
            <w:tcW w:w="5135" w:type="dxa"/>
          </w:tcPr>
          <w:p w:rsidR="000A4F60" w:rsidRPr="00BF3C37" w:rsidRDefault="000A4F60" w:rsidP="00B53FC7">
            <w:pPr>
              <w:pStyle w:val="Tabellenfeld"/>
            </w:pPr>
          </w:p>
        </w:tc>
      </w:tr>
      <w:tr w:rsidR="009A41CD" w:rsidRPr="00315288" w:rsidTr="00B53FC7">
        <w:tc>
          <w:tcPr>
            <w:tcW w:w="4077" w:type="dxa"/>
            <w:shd w:val="clear" w:color="auto" w:fill="A6A6A6" w:themeFill="background1" w:themeFillShade="A6"/>
          </w:tcPr>
          <w:p w:rsidR="009A41CD" w:rsidRPr="002E1618" w:rsidRDefault="009A41CD" w:rsidP="00B53FC7">
            <w:pPr>
              <w:pStyle w:val="Kompetenz"/>
            </w:pPr>
            <w:r w:rsidRPr="009A41CD">
              <w:t>Wahlpflicht 1: Rund um das Wetter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9A41CD" w:rsidRPr="00315288" w:rsidRDefault="009A41CD" w:rsidP="00B53FC7">
            <w:pPr>
              <w:rPr>
                <w:sz w:val="16"/>
                <w:szCs w:val="16"/>
              </w:rPr>
            </w:pPr>
          </w:p>
        </w:tc>
      </w:tr>
      <w:tr w:rsidR="000A4F60" w:rsidRPr="00BF3C37" w:rsidTr="00B53FC7">
        <w:tc>
          <w:tcPr>
            <w:tcW w:w="4077" w:type="dxa"/>
          </w:tcPr>
          <w:p w:rsidR="009A41CD" w:rsidRDefault="009A41CD" w:rsidP="009A41CD">
            <w:pPr>
              <w:pStyle w:val="Tabellenfeld"/>
            </w:pPr>
            <w:r>
              <w:t>Kennen der für Mitteleuropa wetterbestimmenden Einflüsse</w:t>
            </w:r>
          </w:p>
          <w:p w:rsidR="009A41CD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Hauptluftmassen</w:t>
            </w:r>
          </w:p>
          <w:p w:rsidR="000A4F60" w:rsidRPr="00BF3C37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Zyklone</w:t>
            </w:r>
          </w:p>
        </w:tc>
        <w:tc>
          <w:tcPr>
            <w:tcW w:w="5135" w:type="dxa"/>
          </w:tcPr>
          <w:p w:rsidR="008832F7" w:rsidRDefault="008832F7" w:rsidP="008832F7">
            <w:pPr>
              <w:pStyle w:val="Tabellenfeld"/>
            </w:pPr>
            <w:r>
              <w:t xml:space="preserve">Sachsen </w:t>
            </w:r>
            <w:r w:rsidRPr="00BF3C37">
              <w:t>–</w:t>
            </w:r>
            <w:r>
              <w:t xml:space="preserve"> Naturfaktoren und Landwirtschaft: 16/17.</w:t>
            </w:r>
            <w:r w:rsidR="00D30CAF">
              <w:t>1-</w:t>
            </w:r>
            <w:r w:rsidR="001E1BA6">
              <w:t>6</w:t>
            </w:r>
          </w:p>
          <w:p w:rsidR="008832F7" w:rsidRDefault="008832F7" w:rsidP="008832F7">
            <w:pPr>
              <w:pStyle w:val="Tabellenfeld"/>
            </w:pPr>
            <w:r>
              <w:t xml:space="preserve">Deutschland </w:t>
            </w:r>
            <w:r w:rsidRPr="00BF3C37">
              <w:t>–</w:t>
            </w:r>
            <w:r>
              <w:t xml:space="preserve"> Klima: 38/39.1-5</w:t>
            </w:r>
          </w:p>
          <w:p w:rsidR="008832F7" w:rsidRDefault="008832F7" w:rsidP="008832F7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Klima: 74/75.1-5</w:t>
            </w:r>
          </w:p>
          <w:p w:rsidR="000A4F60" w:rsidRDefault="008832F7">
            <w:pPr>
              <w:pStyle w:val="Tabellenfeld"/>
            </w:pPr>
            <w:r w:rsidRPr="00BF3C37">
              <w:t>Europa –</w:t>
            </w:r>
            <w:r>
              <w:t xml:space="preserve"> </w:t>
            </w:r>
            <w:r w:rsidRPr="00BF3C37">
              <w:t>Form</w:t>
            </w:r>
            <w:r>
              <w:t>ende</w:t>
            </w:r>
            <w:r w:rsidRPr="00BF3C37">
              <w:t xml:space="preserve"> </w:t>
            </w:r>
            <w:r>
              <w:t xml:space="preserve">Kräfte: </w:t>
            </w:r>
            <w:r w:rsidR="00F57054">
              <w:t>72/</w:t>
            </w:r>
            <w:r>
              <w:t>73.</w:t>
            </w:r>
            <w:r w:rsidR="00111C60">
              <w:t>5</w:t>
            </w:r>
            <w:r>
              <w:t xml:space="preserve"> Europa</w:t>
            </w:r>
            <w:r w:rsidRPr="00BF3C37">
              <w:t xml:space="preserve"> –</w:t>
            </w:r>
            <w:r>
              <w:t xml:space="preserve"> Naturgefahren</w:t>
            </w:r>
          </w:p>
          <w:p w:rsidR="008832F7" w:rsidRPr="00BF3C37" w:rsidRDefault="008832F7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 xml:space="preserve">Klimazonen und ihre Gliederung: </w:t>
            </w:r>
            <w:r w:rsidR="00C02F24">
              <w:t>174/175.1</w:t>
            </w:r>
            <w:r>
              <w:t>-4</w:t>
            </w:r>
          </w:p>
        </w:tc>
      </w:tr>
      <w:tr w:rsidR="000A4F60" w:rsidRPr="00BF3C37" w:rsidTr="00B53FC7">
        <w:tc>
          <w:tcPr>
            <w:tcW w:w="4077" w:type="dxa"/>
          </w:tcPr>
          <w:p w:rsidR="009A41CD" w:rsidRDefault="009A41CD" w:rsidP="009A41CD">
            <w:pPr>
              <w:pStyle w:val="Tabellenfeld"/>
            </w:pPr>
            <w:r>
              <w:t>Anwenden der Kenntnisse zu den Wetterelementen und den wetterbestimmenden Einflüssen</w:t>
            </w:r>
          </w:p>
          <w:p w:rsidR="009A41CD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Wetterkarte</w:t>
            </w:r>
          </w:p>
          <w:p w:rsidR="000A4F60" w:rsidRPr="00BF3C37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Wettervorhersage</w:t>
            </w:r>
          </w:p>
        </w:tc>
        <w:tc>
          <w:tcPr>
            <w:tcW w:w="5135" w:type="dxa"/>
          </w:tcPr>
          <w:p w:rsidR="00D30CAF" w:rsidRPr="00C238E1" w:rsidRDefault="00E53920" w:rsidP="00D30CAF">
            <w:pPr>
              <w:pStyle w:val="Tabellenfeld"/>
              <w:rPr>
                <w:rStyle w:val="fett"/>
                <w:b w:val="0"/>
              </w:rPr>
            </w:pPr>
            <w:r w:rsidRPr="00C238E1">
              <w:t>Sachsen – Kartentypen / Berge auf der Karte: 6/7.1-7</w:t>
            </w:r>
          </w:p>
          <w:p w:rsidR="00D30CAF" w:rsidRPr="00C238E1" w:rsidRDefault="00BB5C25" w:rsidP="00D30CAF">
            <w:pPr>
              <w:pStyle w:val="Tabellenfeld"/>
              <w:rPr>
                <w:rStyle w:val="fett"/>
                <w:b w:val="0"/>
              </w:rPr>
            </w:pPr>
            <w:r w:rsidRPr="00C238E1">
              <w:rPr>
                <w:rStyle w:val="fett"/>
                <w:b w:val="0"/>
              </w:rPr>
              <w:t>Elbsandsteingebirge – Eine Karte lesen und auswerten: 10/11.1-3</w:t>
            </w:r>
          </w:p>
          <w:p w:rsidR="003C7F59" w:rsidRPr="00C238E1" w:rsidRDefault="003C7F59" w:rsidP="00D30CAF">
            <w:pPr>
              <w:pStyle w:val="Tabellenfeld"/>
            </w:pPr>
            <w:r w:rsidRPr="00C238E1">
              <w:t>Sachsen – Umwelt: 20/21.1 Wetterextreme und Gewässerveränderung</w:t>
            </w:r>
          </w:p>
          <w:p w:rsidR="00D30CAF" w:rsidRDefault="00D30CAF" w:rsidP="00D30CAF">
            <w:pPr>
              <w:pStyle w:val="Tabellenfeld"/>
            </w:pPr>
            <w:r w:rsidRPr="00C238E1">
              <w:t>Deutschland – Klima: 38/39.1-</w:t>
            </w:r>
            <w:r>
              <w:t>5</w:t>
            </w:r>
          </w:p>
          <w:p w:rsidR="00D30CAF" w:rsidRDefault="00D30CAF" w:rsidP="00D30CAF">
            <w:pPr>
              <w:pStyle w:val="Tabellenfeld"/>
            </w:pPr>
            <w:r>
              <w:t xml:space="preserve">Europa </w:t>
            </w:r>
            <w:r w:rsidRPr="00BF3C37">
              <w:t>–</w:t>
            </w:r>
            <w:r>
              <w:t xml:space="preserve"> Klima: 74/75.1-5</w:t>
            </w:r>
          </w:p>
          <w:p w:rsidR="00D30CAF" w:rsidRDefault="00D30CAF" w:rsidP="00D30CAF">
            <w:pPr>
              <w:pStyle w:val="Tabellenfeld"/>
            </w:pPr>
            <w:r>
              <w:t xml:space="preserve">Erde </w:t>
            </w:r>
            <w:r w:rsidRPr="00BF3C37">
              <w:t>–</w:t>
            </w:r>
            <w:r>
              <w:t xml:space="preserve"> Naturrisiken: 170/171.1-3</w:t>
            </w:r>
          </w:p>
          <w:p w:rsidR="00D30CAF" w:rsidRDefault="00D30CAF" w:rsidP="00D30CAF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0A4F60" w:rsidRPr="00BF3C37" w:rsidRDefault="00D30CAF" w:rsidP="00B53FC7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Gliederung: 174/175.1-4</w:t>
            </w:r>
          </w:p>
        </w:tc>
      </w:tr>
      <w:tr w:rsidR="000A4F60" w:rsidRPr="00BF3C37" w:rsidTr="00B53FC7">
        <w:tc>
          <w:tcPr>
            <w:tcW w:w="4077" w:type="dxa"/>
          </w:tcPr>
          <w:p w:rsidR="000A4F60" w:rsidRPr="00BF3C37" w:rsidRDefault="000A4F60" w:rsidP="00B53FC7">
            <w:pPr>
              <w:pStyle w:val="Tabellenfeld"/>
            </w:pPr>
          </w:p>
        </w:tc>
        <w:tc>
          <w:tcPr>
            <w:tcW w:w="5135" w:type="dxa"/>
          </w:tcPr>
          <w:p w:rsidR="000A4F60" w:rsidRPr="00BF3C37" w:rsidRDefault="000A4F60" w:rsidP="00B53FC7">
            <w:pPr>
              <w:pStyle w:val="Tabellenfeld"/>
            </w:pPr>
          </w:p>
        </w:tc>
      </w:tr>
      <w:tr w:rsidR="009A41CD" w:rsidRPr="00315288" w:rsidTr="00B53FC7">
        <w:tc>
          <w:tcPr>
            <w:tcW w:w="4077" w:type="dxa"/>
            <w:shd w:val="clear" w:color="auto" w:fill="A6A6A6" w:themeFill="background1" w:themeFillShade="A6"/>
          </w:tcPr>
          <w:p w:rsidR="009A41CD" w:rsidRPr="002E1618" w:rsidRDefault="009A41CD" w:rsidP="00B53FC7">
            <w:pPr>
              <w:pStyle w:val="Kompetenz"/>
            </w:pPr>
            <w:r w:rsidRPr="009A41CD">
              <w:t>Wahlpflicht 2: Rund um die Bodenschätze Sachsens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9A41CD" w:rsidRPr="00315288" w:rsidRDefault="009A41CD" w:rsidP="00B53FC7">
            <w:pPr>
              <w:rPr>
                <w:sz w:val="16"/>
                <w:szCs w:val="16"/>
              </w:rPr>
            </w:pPr>
          </w:p>
        </w:tc>
      </w:tr>
      <w:tr w:rsidR="000A4F60" w:rsidRPr="00BF3C37" w:rsidTr="00B53FC7">
        <w:tc>
          <w:tcPr>
            <w:tcW w:w="4077" w:type="dxa"/>
          </w:tcPr>
          <w:p w:rsidR="009A41CD" w:rsidRDefault="009A41CD" w:rsidP="009A41CD">
            <w:pPr>
              <w:pStyle w:val="Tabellenfeld"/>
            </w:pPr>
            <w:r>
              <w:t>Kennen der Bodenschätze</w:t>
            </w:r>
          </w:p>
          <w:p w:rsidR="009A41CD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Lagerstätten</w:t>
            </w:r>
          </w:p>
          <w:p w:rsidR="000A4F60" w:rsidRPr="00BF3C37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Bedeutung</w:t>
            </w:r>
          </w:p>
        </w:tc>
        <w:tc>
          <w:tcPr>
            <w:tcW w:w="5135" w:type="dxa"/>
          </w:tcPr>
          <w:p w:rsidR="00B53FC7" w:rsidRDefault="00B53FC7" w:rsidP="00B53FC7">
            <w:pPr>
              <w:pStyle w:val="Tabellenfeld"/>
            </w:pPr>
            <w:r w:rsidRPr="00ED5FB7">
              <w:t xml:space="preserve">Sachsen – </w:t>
            </w:r>
            <w:r>
              <w:t>Topographie und Geologie</w:t>
            </w:r>
            <w:r w:rsidRPr="00ED5FB7">
              <w:t xml:space="preserve">: </w:t>
            </w:r>
            <w:r>
              <w:t>12/</w:t>
            </w:r>
            <w:r w:rsidRPr="00ED5FB7">
              <w:t>13</w:t>
            </w:r>
            <w:r>
              <w:t>.1-4</w:t>
            </w:r>
          </w:p>
          <w:p w:rsidR="000A4F60" w:rsidRPr="00BF3C37" w:rsidRDefault="00B53FC7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Wirtschaft:</w:t>
            </w:r>
            <w:r w:rsidRPr="0015225B">
              <w:t xml:space="preserve"> </w:t>
            </w:r>
            <w:r>
              <w:t>18/19.1-3</w:t>
            </w:r>
          </w:p>
        </w:tc>
      </w:tr>
      <w:tr w:rsidR="000A4F60" w:rsidRPr="00BF3C37" w:rsidTr="00B53FC7">
        <w:tc>
          <w:tcPr>
            <w:tcW w:w="4077" w:type="dxa"/>
          </w:tcPr>
          <w:p w:rsidR="009A41CD" w:rsidRDefault="009A41CD" w:rsidP="009A41CD">
            <w:pPr>
              <w:pStyle w:val="Tabellenfeld"/>
            </w:pPr>
            <w:r>
              <w:t>Übertragen der Kenntnisse zu den Merkmalen und der Entwicklung von Ballungsgebieten auf Chemnitz/Zwickau</w:t>
            </w:r>
          </w:p>
          <w:p w:rsidR="009A41CD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Herausbildung</w:t>
            </w:r>
          </w:p>
          <w:p w:rsidR="000A4F60" w:rsidRPr="00BF3C37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Strukturwandel</w:t>
            </w:r>
          </w:p>
        </w:tc>
        <w:tc>
          <w:tcPr>
            <w:tcW w:w="5135" w:type="dxa"/>
          </w:tcPr>
          <w:p w:rsidR="00B53FC7" w:rsidRDefault="00B53FC7" w:rsidP="00B53FC7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Landwirtschaft:</w:t>
            </w:r>
            <w:r w:rsidRPr="0015225B">
              <w:t xml:space="preserve"> </w:t>
            </w:r>
            <w:r>
              <w:t>16/17.1-6</w:t>
            </w:r>
          </w:p>
          <w:p w:rsidR="00B53FC7" w:rsidRDefault="00B53FC7" w:rsidP="00B53FC7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Wirtschaft:</w:t>
            </w:r>
            <w:r w:rsidRPr="0015225B">
              <w:t xml:space="preserve"> </w:t>
            </w:r>
            <w:r>
              <w:t>18/19.1-3</w:t>
            </w:r>
          </w:p>
          <w:p w:rsidR="00B53FC7" w:rsidRDefault="00B53FC7" w:rsidP="00B53FC7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Umwelt:</w:t>
            </w:r>
            <w:r w:rsidRPr="0015225B">
              <w:t xml:space="preserve"> </w:t>
            </w:r>
            <w:r>
              <w:t>20/21.1-4</w:t>
            </w:r>
          </w:p>
          <w:p w:rsidR="00B53FC7" w:rsidRDefault="00B53FC7" w:rsidP="00B53FC7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Tourismus:</w:t>
            </w:r>
            <w:r w:rsidRPr="0015225B">
              <w:t xml:space="preserve"> </w:t>
            </w:r>
            <w:r>
              <w:t>22/23.4 Sachsen</w:t>
            </w:r>
            <w:r w:rsidRPr="000C5E5B">
              <w:t xml:space="preserve"> – </w:t>
            </w:r>
            <w:r>
              <w:t>Tourismus</w:t>
            </w:r>
          </w:p>
          <w:p w:rsidR="000A4F60" w:rsidRDefault="00B53FC7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Bevölkerung: 24/25.1-4</w:t>
            </w:r>
          </w:p>
          <w:p w:rsidR="00B53FC7" w:rsidRDefault="00B53FC7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Geschichte:</w:t>
            </w:r>
            <w:r w:rsidRPr="0015225B">
              <w:t xml:space="preserve"> </w:t>
            </w:r>
            <w:r>
              <w:t>26/27.1-5</w:t>
            </w:r>
          </w:p>
          <w:p w:rsidR="00B53FC7" w:rsidRDefault="00B53FC7" w:rsidP="00B53FC7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Wirtschaft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/43.1-3</w:t>
            </w:r>
          </w:p>
          <w:p w:rsidR="00B53FC7" w:rsidRDefault="00B53FC7" w:rsidP="00B53FC7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Energie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</w:t>
            </w:r>
            <w:r w:rsidRPr="0015225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5.1-4</w:t>
            </w:r>
          </w:p>
          <w:p w:rsidR="00B53FC7" w:rsidRDefault="00B53FC7" w:rsidP="00B53FC7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Verkehr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6</w:t>
            </w:r>
            <w:r w:rsidR="00854648">
              <w:rPr>
                <w:sz w:val="16"/>
                <w:szCs w:val="16"/>
              </w:rPr>
              <w:t>/47</w:t>
            </w:r>
            <w:r>
              <w:rPr>
                <w:sz w:val="16"/>
                <w:szCs w:val="16"/>
              </w:rPr>
              <w:t xml:space="preserve">.1: </w:t>
            </w: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Verkehr</w:t>
            </w:r>
          </w:p>
          <w:p w:rsidR="00B53FC7" w:rsidRPr="00BF3C37" w:rsidRDefault="00E81154">
            <w:pPr>
              <w:pStyle w:val="Tabellenfeld"/>
            </w:pPr>
            <w:r w:rsidRPr="000C5E5B">
              <w:t xml:space="preserve">Deutschland – </w:t>
            </w:r>
            <w:r>
              <w:t>Bevölkerung:</w:t>
            </w:r>
            <w:r w:rsidRPr="0015225B">
              <w:t xml:space="preserve"> </w:t>
            </w:r>
            <w:r>
              <w:t>48/49.1-5</w:t>
            </w:r>
          </w:p>
        </w:tc>
      </w:tr>
      <w:tr w:rsidR="000A4F60" w:rsidRPr="00BF3C37" w:rsidTr="00B53FC7">
        <w:tc>
          <w:tcPr>
            <w:tcW w:w="4077" w:type="dxa"/>
          </w:tcPr>
          <w:p w:rsidR="000A4F60" w:rsidRPr="00BF3C37" w:rsidRDefault="000A4F60" w:rsidP="00B53FC7">
            <w:pPr>
              <w:pStyle w:val="Tabellenfeld"/>
            </w:pPr>
          </w:p>
        </w:tc>
        <w:tc>
          <w:tcPr>
            <w:tcW w:w="5135" w:type="dxa"/>
          </w:tcPr>
          <w:p w:rsidR="000A4F60" w:rsidRPr="00BF3C37" w:rsidRDefault="000A4F60" w:rsidP="00B53FC7">
            <w:pPr>
              <w:pStyle w:val="Tabellenfeld"/>
            </w:pPr>
          </w:p>
        </w:tc>
      </w:tr>
      <w:tr w:rsidR="009A41CD" w:rsidRPr="00315288" w:rsidTr="00B53FC7">
        <w:tc>
          <w:tcPr>
            <w:tcW w:w="4077" w:type="dxa"/>
            <w:shd w:val="clear" w:color="auto" w:fill="A6A6A6" w:themeFill="background1" w:themeFillShade="A6"/>
          </w:tcPr>
          <w:p w:rsidR="009A41CD" w:rsidRPr="002E1618" w:rsidRDefault="009A41CD">
            <w:pPr>
              <w:pStyle w:val="Kompetenz"/>
            </w:pPr>
            <w:r w:rsidRPr="009A41CD">
              <w:t xml:space="preserve">Wahlpflicht </w:t>
            </w:r>
            <w:r>
              <w:t>3</w:t>
            </w:r>
            <w:r w:rsidRPr="009A41CD">
              <w:t>: Rund um die Bevölkerung Sachsens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9A41CD" w:rsidRPr="00315288" w:rsidRDefault="009A41CD" w:rsidP="00B53FC7">
            <w:pPr>
              <w:rPr>
                <w:sz w:val="16"/>
                <w:szCs w:val="16"/>
              </w:rPr>
            </w:pPr>
          </w:p>
        </w:tc>
      </w:tr>
      <w:tr w:rsidR="000A4F60" w:rsidRPr="00BF3C37" w:rsidTr="00B53FC7">
        <w:tc>
          <w:tcPr>
            <w:tcW w:w="4077" w:type="dxa"/>
          </w:tcPr>
          <w:p w:rsidR="009A41CD" w:rsidRDefault="009A41CD" w:rsidP="009A41CD">
            <w:pPr>
              <w:pStyle w:val="Tabellenfeld"/>
            </w:pPr>
            <w:r>
              <w:t>Übertragen der Kenntnisse zur Bevölkerungspyramide auf die Bevölkerung Sachsens</w:t>
            </w:r>
          </w:p>
          <w:p w:rsidR="009A41CD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Zeichnen einer Bevölkerungspyramide</w:t>
            </w:r>
          </w:p>
          <w:p w:rsidR="000A4F60" w:rsidRPr="00BF3C37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Auswerten</w:t>
            </w:r>
          </w:p>
        </w:tc>
        <w:tc>
          <w:tcPr>
            <w:tcW w:w="5135" w:type="dxa"/>
          </w:tcPr>
          <w:p w:rsidR="000A4F60" w:rsidRDefault="00BF4622">
            <w:pPr>
              <w:pStyle w:val="Tabellenfeld"/>
            </w:pPr>
            <w:r>
              <w:t>Sachsen</w:t>
            </w:r>
            <w:r w:rsidR="003F3385" w:rsidRPr="000C5E5B">
              <w:t xml:space="preserve"> – </w:t>
            </w:r>
            <w:r w:rsidR="003F3385">
              <w:t>Bevölkerung:</w:t>
            </w:r>
            <w:r w:rsidR="003F3385" w:rsidRPr="0015225B">
              <w:t xml:space="preserve"> </w:t>
            </w:r>
            <w:r>
              <w:t>24/25.1-4</w:t>
            </w:r>
          </w:p>
          <w:p w:rsidR="00BF4622" w:rsidRDefault="00BF4622">
            <w:pPr>
              <w:pStyle w:val="Tabellenfeld"/>
            </w:pPr>
            <w:r>
              <w:t>Sachsen</w:t>
            </w:r>
            <w:r w:rsidRPr="000C5E5B">
              <w:t xml:space="preserve"> – </w:t>
            </w:r>
            <w:r>
              <w:t>Geschichte:</w:t>
            </w:r>
            <w:r w:rsidRPr="0015225B">
              <w:t xml:space="preserve"> </w:t>
            </w:r>
            <w:r>
              <w:t>26/27.1-5</w:t>
            </w:r>
          </w:p>
          <w:p w:rsidR="00BF4622" w:rsidRDefault="00BF4622">
            <w:pPr>
              <w:pStyle w:val="Tabellenfeld"/>
            </w:pPr>
            <w:r w:rsidRPr="00BF4622">
              <w:t>Südraum Leipzig – Den Wandel von Räumen beschreiben</w:t>
            </w:r>
            <w:r>
              <w:t>: 28/29.1-7</w:t>
            </w:r>
          </w:p>
          <w:p w:rsidR="00BF4622" w:rsidRPr="00BF4622" w:rsidRDefault="00BF4622" w:rsidP="00C80F39">
            <w:pPr>
              <w:pStyle w:val="Tabellenfeldfett"/>
            </w:pPr>
            <w:r w:rsidRPr="00BF3C37">
              <w:rPr>
                <w:b w:val="0"/>
              </w:rPr>
              <w:t>Deutschland – Bevölkerung: 48/49.1-5</w:t>
            </w:r>
          </w:p>
        </w:tc>
      </w:tr>
      <w:tr w:rsidR="009A41CD" w:rsidRPr="00BF3C37" w:rsidTr="00B53FC7">
        <w:tc>
          <w:tcPr>
            <w:tcW w:w="4077" w:type="dxa"/>
          </w:tcPr>
          <w:p w:rsidR="009A41CD" w:rsidRPr="00BF3C37" w:rsidRDefault="009A41CD">
            <w:pPr>
              <w:pStyle w:val="Tabellenfeld"/>
            </w:pPr>
            <w:r>
              <w:t>Beurteilen von aktuellen Entwicklungstendenzen der Bevölkerung in Sachsen</w:t>
            </w:r>
          </w:p>
        </w:tc>
        <w:tc>
          <w:tcPr>
            <w:tcW w:w="5135" w:type="dxa"/>
          </w:tcPr>
          <w:p w:rsidR="00BF4622" w:rsidRDefault="00BF4622" w:rsidP="00BF4622">
            <w:pPr>
              <w:pStyle w:val="Tabellenfeldfett"/>
              <w:rPr>
                <w:b w:val="0"/>
              </w:rPr>
            </w:pPr>
            <w:r w:rsidRPr="00D802DA">
              <w:rPr>
                <w:b w:val="0"/>
              </w:rPr>
              <w:t xml:space="preserve">Deutschland – </w:t>
            </w:r>
            <w:r>
              <w:rPr>
                <w:b w:val="0"/>
              </w:rPr>
              <w:t>Bundesländer:</w:t>
            </w:r>
            <w:r w:rsidRPr="00D802DA">
              <w:rPr>
                <w:b w:val="0"/>
              </w:rPr>
              <w:t xml:space="preserve"> 3</w:t>
            </w:r>
            <w:r>
              <w:rPr>
                <w:b w:val="0"/>
              </w:rPr>
              <w:t>0</w:t>
            </w:r>
            <w:r w:rsidRPr="00D802DA">
              <w:rPr>
                <w:b w:val="0"/>
              </w:rPr>
              <w:t>/3</w:t>
            </w:r>
            <w:r>
              <w:rPr>
                <w:b w:val="0"/>
              </w:rPr>
              <w:t>1.2 Bevölkerung der Bundesländer</w:t>
            </w:r>
          </w:p>
          <w:p w:rsidR="00BF4622" w:rsidRDefault="00BF4622" w:rsidP="00BF4622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Wirtschaft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</w:t>
            </w:r>
            <w:r w:rsidR="00854648">
              <w:rPr>
                <w:sz w:val="16"/>
                <w:szCs w:val="16"/>
              </w:rPr>
              <w:t>/43</w:t>
            </w:r>
            <w:r>
              <w:rPr>
                <w:sz w:val="16"/>
                <w:szCs w:val="16"/>
              </w:rPr>
              <w:t xml:space="preserve">.1 </w:t>
            </w: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Wirtschaft</w:t>
            </w:r>
          </w:p>
          <w:p w:rsidR="00BF4622" w:rsidRDefault="00BF4622" w:rsidP="00BF4622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Energie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</w:t>
            </w:r>
            <w:r w:rsidRPr="0015225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5.1-4</w:t>
            </w:r>
          </w:p>
          <w:p w:rsidR="00BF4622" w:rsidRDefault="00BF4622" w:rsidP="00BF4622">
            <w:pPr>
              <w:rPr>
                <w:sz w:val="16"/>
                <w:szCs w:val="16"/>
              </w:rPr>
            </w:pP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Verkehr</w:t>
            </w:r>
            <w:r w:rsidRPr="001522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6</w:t>
            </w:r>
            <w:r w:rsidR="00854648">
              <w:rPr>
                <w:sz w:val="16"/>
                <w:szCs w:val="16"/>
              </w:rPr>
              <w:t>/47</w:t>
            </w:r>
            <w:r>
              <w:rPr>
                <w:sz w:val="16"/>
                <w:szCs w:val="16"/>
              </w:rPr>
              <w:t xml:space="preserve">.1: </w:t>
            </w:r>
            <w:r w:rsidRPr="000C5E5B">
              <w:rPr>
                <w:sz w:val="16"/>
                <w:szCs w:val="16"/>
              </w:rPr>
              <w:t xml:space="preserve">Deutschland – </w:t>
            </w:r>
            <w:r>
              <w:rPr>
                <w:sz w:val="16"/>
                <w:szCs w:val="16"/>
              </w:rPr>
              <w:t>Verkehr</w:t>
            </w:r>
          </w:p>
          <w:p w:rsidR="009A41CD" w:rsidRPr="00BF3C37" w:rsidRDefault="00BF4622" w:rsidP="00C80F39">
            <w:pPr>
              <w:pStyle w:val="Tabellenfeldfett"/>
            </w:pPr>
            <w:r w:rsidRPr="00BF3C37">
              <w:rPr>
                <w:b w:val="0"/>
              </w:rPr>
              <w:t>Deutschland – Bevölkerung: 48/49.1-5</w:t>
            </w:r>
          </w:p>
        </w:tc>
      </w:tr>
      <w:tr w:rsidR="009A41CD" w:rsidRPr="00BF3C37" w:rsidTr="00B53FC7">
        <w:tc>
          <w:tcPr>
            <w:tcW w:w="4077" w:type="dxa"/>
          </w:tcPr>
          <w:p w:rsidR="009A41CD" w:rsidRPr="00BF3C37" w:rsidRDefault="009A41CD" w:rsidP="00B53FC7">
            <w:pPr>
              <w:pStyle w:val="Tabellenfeld"/>
            </w:pPr>
          </w:p>
        </w:tc>
        <w:tc>
          <w:tcPr>
            <w:tcW w:w="5135" w:type="dxa"/>
          </w:tcPr>
          <w:p w:rsidR="009A41CD" w:rsidRPr="00BF3C37" w:rsidRDefault="009A41CD" w:rsidP="00B53FC7">
            <w:pPr>
              <w:pStyle w:val="Tabellenfeld"/>
            </w:pPr>
          </w:p>
        </w:tc>
      </w:tr>
      <w:tr w:rsidR="009A41CD" w:rsidRPr="00315288" w:rsidTr="00B53FC7">
        <w:tc>
          <w:tcPr>
            <w:tcW w:w="4077" w:type="dxa"/>
            <w:shd w:val="clear" w:color="auto" w:fill="A6A6A6" w:themeFill="background1" w:themeFillShade="A6"/>
          </w:tcPr>
          <w:p w:rsidR="009A41CD" w:rsidRPr="002E1618" w:rsidRDefault="009A41CD" w:rsidP="00B53FC7">
            <w:pPr>
              <w:pStyle w:val="Kompetenz"/>
            </w:pPr>
            <w:r w:rsidRPr="009A41CD">
              <w:t>Wahlpflicht 4: Rund um Klimaveränderungen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9A41CD" w:rsidRPr="00315288" w:rsidRDefault="009A41CD" w:rsidP="00B53FC7">
            <w:pPr>
              <w:rPr>
                <w:sz w:val="16"/>
                <w:szCs w:val="16"/>
              </w:rPr>
            </w:pPr>
          </w:p>
        </w:tc>
      </w:tr>
      <w:tr w:rsidR="009A41CD" w:rsidRPr="00BF3C37" w:rsidTr="00B53FC7">
        <w:tc>
          <w:tcPr>
            <w:tcW w:w="4077" w:type="dxa"/>
          </w:tcPr>
          <w:p w:rsidR="009A41CD" w:rsidRDefault="009A41CD" w:rsidP="009A41CD">
            <w:pPr>
              <w:pStyle w:val="Tabellenfeld"/>
            </w:pPr>
            <w:r>
              <w:t xml:space="preserve">Beurteilen von Merkmalszusammenhängen auf </w:t>
            </w:r>
            <w:r>
              <w:lastRenderedPageBreak/>
              <w:t>Erscheinungsformen klimatischer Veränderungen</w:t>
            </w:r>
          </w:p>
          <w:p w:rsidR="009A41CD" w:rsidRDefault="00434CCC" w:rsidP="009A41CD">
            <w:pPr>
              <w:pStyle w:val="Tabellenfeld"/>
            </w:pPr>
            <w:r w:rsidRPr="000C5E5B">
              <w:t xml:space="preserve">– </w:t>
            </w:r>
            <w:r w:rsidR="009A41CD">
              <w:t>mögliche Ursachen</w:t>
            </w:r>
          </w:p>
          <w:p w:rsidR="009A41CD" w:rsidRDefault="00463678" w:rsidP="009A41CD">
            <w:pPr>
              <w:pStyle w:val="Tabellenfeld"/>
            </w:pPr>
            <w:r w:rsidRPr="000C5E5B">
              <w:t xml:space="preserve">– </w:t>
            </w:r>
            <w:r w:rsidR="009A41CD">
              <w:t>globale und regionale Auswirkungen</w:t>
            </w:r>
          </w:p>
          <w:p w:rsidR="009A41CD" w:rsidRPr="00BF3C37" w:rsidRDefault="00463678" w:rsidP="009A41CD">
            <w:pPr>
              <w:pStyle w:val="Tabellenfeld"/>
            </w:pPr>
            <w:r w:rsidRPr="000C5E5B">
              <w:t xml:space="preserve">– </w:t>
            </w:r>
            <w:r w:rsidR="009A41CD">
              <w:t>Schlussfolgerungen</w:t>
            </w:r>
          </w:p>
        </w:tc>
        <w:tc>
          <w:tcPr>
            <w:tcW w:w="5135" w:type="dxa"/>
          </w:tcPr>
          <w:p w:rsidR="008E342E" w:rsidRDefault="008E342E" w:rsidP="008E342E">
            <w:pPr>
              <w:pStyle w:val="Tabellenfeld"/>
            </w:pPr>
            <w:r w:rsidRPr="00ED5FB7">
              <w:lastRenderedPageBreak/>
              <w:t xml:space="preserve">Sachsen – </w:t>
            </w:r>
            <w:r>
              <w:t>Umwelt: 20/21.1 Wetterextreme und Gewässerveränderungen</w:t>
            </w:r>
          </w:p>
          <w:p w:rsidR="008E342E" w:rsidRPr="00C80F39" w:rsidRDefault="008E342E" w:rsidP="00133BFD">
            <w:pPr>
              <w:pStyle w:val="Tabellenfeld"/>
            </w:pPr>
            <w:r w:rsidRPr="00C80F39">
              <w:lastRenderedPageBreak/>
              <w:t>Alpen</w:t>
            </w:r>
            <w:r w:rsidR="007F4CD2">
              <w:t xml:space="preserve"> – Tourismus und Umwelt: 54/55.5</w:t>
            </w:r>
            <w:r w:rsidRPr="00C80F39">
              <w:t xml:space="preserve"> Schneeferner (Wetterstein) </w:t>
            </w:r>
            <w:r w:rsidRPr="008E342E">
              <w:t xml:space="preserve">– </w:t>
            </w:r>
            <w:r w:rsidRPr="00C80F39">
              <w:t>Gletscher</w:t>
            </w:r>
          </w:p>
          <w:p w:rsidR="008E342E" w:rsidRDefault="008E342E" w:rsidP="00133BFD">
            <w:pPr>
              <w:pStyle w:val="Tabellenfeld"/>
            </w:pPr>
            <w:r w:rsidRPr="008E342E">
              <w:t xml:space="preserve">Europa </w:t>
            </w:r>
            <w:r w:rsidR="008832F7" w:rsidRPr="00BF3C37">
              <w:t>–</w:t>
            </w:r>
            <w:r w:rsidR="008832F7">
              <w:t xml:space="preserve"> </w:t>
            </w:r>
            <w:r w:rsidRPr="008E342E">
              <w:t>Form</w:t>
            </w:r>
            <w:r>
              <w:t>ende</w:t>
            </w:r>
            <w:r w:rsidR="008832F7">
              <w:t xml:space="preserve"> </w:t>
            </w:r>
            <w:r>
              <w:t xml:space="preserve">Kräfte: </w:t>
            </w:r>
            <w:r w:rsidR="00F57054">
              <w:t>72/</w:t>
            </w:r>
            <w:r>
              <w:t>73.</w:t>
            </w:r>
            <w:r w:rsidR="00111C60">
              <w:t>5</w:t>
            </w:r>
            <w:r>
              <w:t xml:space="preserve"> Europa</w:t>
            </w:r>
            <w:r w:rsidRPr="00BF3C37">
              <w:t xml:space="preserve"> –</w:t>
            </w:r>
            <w:r>
              <w:t xml:space="preserve"> Naturgefahren</w:t>
            </w:r>
          </w:p>
          <w:p w:rsidR="008E342E" w:rsidRDefault="008E342E" w:rsidP="008E342E">
            <w:pPr>
              <w:pStyle w:val="Tabellenfeld"/>
            </w:pPr>
            <w:r>
              <w:t>Asien – Landwirtschaft und Landschaftswandel: 102/103.3 Aralsee (Zentralasien) – Landschaftswandel</w:t>
            </w:r>
          </w:p>
          <w:p w:rsidR="00133BFD" w:rsidRDefault="00133BFD" w:rsidP="00133BFD">
            <w:pPr>
              <w:pStyle w:val="Tabellenfeld"/>
            </w:pPr>
            <w:r>
              <w:t>Afrika – Landw</w:t>
            </w:r>
            <w:r w:rsidR="007917B9">
              <w:t>irtschaft und Dürre: 124/125.1-3</w:t>
            </w:r>
          </w:p>
          <w:p w:rsidR="008E342E" w:rsidRDefault="000041A0" w:rsidP="00133BFD">
            <w:pPr>
              <w:pStyle w:val="Tabellenfeld"/>
            </w:pPr>
            <w:r>
              <w:t>Polargebiete: 164/165.1-2</w:t>
            </w:r>
          </w:p>
          <w:p w:rsidR="00133BFD" w:rsidRDefault="00A258E0" w:rsidP="00133BFD">
            <w:pPr>
              <w:pStyle w:val="Tabellenfeld"/>
            </w:pPr>
            <w:r>
              <w:t>Erde – Naturrisiken: 170/171.1-3</w:t>
            </w:r>
          </w:p>
          <w:p w:rsidR="00133BFD" w:rsidRDefault="00133BFD" w:rsidP="00133BFD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>Klimazonen und ihre Entstehung: 172/173.1-4</w:t>
            </w:r>
          </w:p>
          <w:p w:rsidR="009A41CD" w:rsidRPr="00BF3C37" w:rsidRDefault="00133BFD">
            <w:pPr>
              <w:pStyle w:val="Tabellenfeld"/>
            </w:pPr>
            <w:r>
              <w:t xml:space="preserve">Erde </w:t>
            </w:r>
            <w:r w:rsidRPr="00BF3C37">
              <w:t xml:space="preserve">– </w:t>
            </w:r>
            <w:r>
              <w:t xml:space="preserve">Klimazonen und ihre Gliederung: </w:t>
            </w:r>
            <w:r w:rsidR="00C02F24">
              <w:t>174/175.1</w:t>
            </w:r>
            <w:r>
              <w:t>-4</w:t>
            </w:r>
          </w:p>
        </w:tc>
      </w:tr>
    </w:tbl>
    <w:p w:rsidR="000E1A87" w:rsidRDefault="000E1A87">
      <w:pPr>
        <w:pStyle w:val="Kompetenz"/>
      </w:pPr>
    </w:p>
    <w:sectPr w:rsidR="000E1A8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05" w:rsidRDefault="00FF2105" w:rsidP="00610F6D">
      <w:pPr>
        <w:spacing w:after="0" w:line="240" w:lineRule="auto"/>
      </w:pPr>
      <w:r>
        <w:separator/>
      </w:r>
    </w:p>
  </w:endnote>
  <w:endnote w:type="continuationSeparator" w:id="0">
    <w:p w:rsidR="00FF2105" w:rsidRDefault="00FF2105" w:rsidP="0061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537"/>
      <w:docPartObj>
        <w:docPartGallery w:val="Page Numbers (Bottom of Page)"/>
        <w:docPartUnique/>
      </w:docPartObj>
    </w:sdtPr>
    <w:sdtContent>
      <w:p w:rsidR="00371FF5" w:rsidRDefault="00371FF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FB4">
          <w:rPr>
            <w:noProof/>
          </w:rPr>
          <w:t>1</w:t>
        </w:r>
        <w:r>
          <w:fldChar w:fldCharType="end"/>
        </w:r>
      </w:p>
    </w:sdtContent>
  </w:sdt>
  <w:p w:rsidR="00371FF5" w:rsidRDefault="00371F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05" w:rsidRDefault="00FF2105" w:rsidP="00610F6D">
      <w:pPr>
        <w:spacing w:after="0" w:line="240" w:lineRule="auto"/>
      </w:pPr>
      <w:r>
        <w:separator/>
      </w:r>
    </w:p>
  </w:footnote>
  <w:footnote w:type="continuationSeparator" w:id="0">
    <w:p w:rsidR="00FF2105" w:rsidRDefault="00FF2105" w:rsidP="00610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23"/>
    <w:rsid w:val="00003063"/>
    <w:rsid w:val="00003EBC"/>
    <w:rsid w:val="000041A0"/>
    <w:rsid w:val="00004B40"/>
    <w:rsid w:val="000078E7"/>
    <w:rsid w:val="00010174"/>
    <w:rsid w:val="000146A3"/>
    <w:rsid w:val="00015EDB"/>
    <w:rsid w:val="00016881"/>
    <w:rsid w:val="00017E48"/>
    <w:rsid w:val="0002258C"/>
    <w:rsid w:val="00025A61"/>
    <w:rsid w:val="00032654"/>
    <w:rsid w:val="00032FB6"/>
    <w:rsid w:val="00032FDB"/>
    <w:rsid w:val="00034C1F"/>
    <w:rsid w:val="000367AB"/>
    <w:rsid w:val="00041E04"/>
    <w:rsid w:val="00045D1C"/>
    <w:rsid w:val="000473BE"/>
    <w:rsid w:val="00052AD9"/>
    <w:rsid w:val="00052C5C"/>
    <w:rsid w:val="0005527F"/>
    <w:rsid w:val="00055863"/>
    <w:rsid w:val="00055C89"/>
    <w:rsid w:val="00055D48"/>
    <w:rsid w:val="00057DD3"/>
    <w:rsid w:val="00063BD4"/>
    <w:rsid w:val="00063F18"/>
    <w:rsid w:val="00071AC4"/>
    <w:rsid w:val="00076DAE"/>
    <w:rsid w:val="00077448"/>
    <w:rsid w:val="00077BDD"/>
    <w:rsid w:val="00080616"/>
    <w:rsid w:val="00081F96"/>
    <w:rsid w:val="000826B6"/>
    <w:rsid w:val="00092FBD"/>
    <w:rsid w:val="000930F9"/>
    <w:rsid w:val="0009472A"/>
    <w:rsid w:val="00095067"/>
    <w:rsid w:val="00096CE2"/>
    <w:rsid w:val="000A18CB"/>
    <w:rsid w:val="000A19E7"/>
    <w:rsid w:val="000A237B"/>
    <w:rsid w:val="000A2584"/>
    <w:rsid w:val="000A2F8B"/>
    <w:rsid w:val="000A3E7F"/>
    <w:rsid w:val="000A4F60"/>
    <w:rsid w:val="000A54C5"/>
    <w:rsid w:val="000B0CB7"/>
    <w:rsid w:val="000B1048"/>
    <w:rsid w:val="000B3A84"/>
    <w:rsid w:val="000B5FE4"/>
    <w:rsid w:val="000B66F3"/>
    <w:rsid w:val="000B676D"/>
    <w:rsid w:val="000C2CA7"/>
    <w:rsid w:val="000C5E5B"/>
    <w:rsid w:val="000C7D76"/>
    <w:rsid w:val="000D1FB4"/>
    <w:rsid w:val="000D2789"/>
    <w:rsid w:val="000D6234"/>
    <w:rsid w:val="000E1A87"/>
    <w:rsid w:val="000E380E"/>
    <w:rsid w:val="000E3C67"/>
    <w:rsid w:val="000F06DD"/>
    <w:rsid w:val="000F0A51"/>
    <w:rsid w:val="000F3614"/>
    <w:rsid w:val="000F36DC"/>
    <w:rsid w:val="000F4CBC"/>
    <w:rsid w:val="00100324"/>
    <w:rsid w:val="0010123E"/>
    <w:rsid w:val="001024BF"/>
    <w:rsid w:val="00104A73"/>
    <w:rsid w:val="00104E60"/>
    <w:rsid w:val="00105E55"/>
    <w:rsid w:val="00105F9F"/>
    <w:rsid w:val="00107874"/>
    <w:rsid w:val="00110C5B"/>
    <w:rsid w:val="00111847"/>
    <w:rsid w:val="00111C60"/>
    <w:rsid w:val="001172FD"/>
    <w:rsid w:val="0012265B"/>
    <w:rsid w:val="001331DD"/>
    <w:rsid w:val="00133BFD"/>
    <w:rsid w:val="00134F91"/>
    <w:rsid w:val="00140BC4"/>
    <w:rsid w:val="00142F04"/>
    <w:rsid w:val="00147932"/>
    <w:rsid w:val="00151D28"/>
    <w:rsid w:val="00152050"/>
    <w:rsid w:val="0015225B"/>
    <w:rsid w:val="00157142"/>
    <w:rsid w:val="00157FAD"/>
    <w:rsid w:val="0016473F"/>
    <w:rsid w:val="00167B18"/>
    <w:rsid w:val="0017770A"/>
    <w:rsid w:val="001777C0"/>
    <w:rsid w:val="00182255"/>
    <w:rsid w:val="001834DE"/>
    <w:rsid w:val="001917EB"/>
    <w:rsid w:val="00192C7C"/>
    <w:rsid w:val="001A6B5C"/>
    <w:rsid w:val="001A77EA"/>
    <w:rsid w:val="001A7E0E"/>
    <w:rsid w:val="001B24DB"/>
    <w:rsid w:val="001B3D64"/>
    <w:rsid w:val="001B4C97"/>
    <w:rsid w:val="001B7D42"/>
    <w:rsid w:val="001C2D86"/>
    <w:rsid w:val="001C489C"/>
    <w:rsid w:val="001C5D48"/>
    <w:rsid w:val="001D1940"/>
    <w:rsid w:val="001D1F04"/>
    <w:rsid w:val="001D62EC"/>
    <w:rsid w:val="001D69A7"/>
    <w:rsid w:val="001D7A0D"/>
    <w:rsid w:val="001E06C5"/>
    <w:rsid w:val="001E0CCF"/>
    <w:rsid w:val="001E182F"/>
    <w:rsid w:val="001E1BA6"/>
    <w:rsid w:val="001E4D2D"/>
    <w:rsid w:val="001E6236"/>
    <w:rsid w:val="001E74A3"/>
    <w:rsid w:val="001F0A76"/>
    <w:rsid w:val="001F0CEC"/>
    <w:rsid w:val="001F160E"/>
    <w:rsid w:val="001F578C"/>
    <w:rsid w:val="001F7EB5"/>
    <w:rsid w:val="00206C9D"/>
    <w:rsid w:val="00213918"/>
    <w:rsid w:val="00213B53"/>
    <w:rsid w:val="00213EE0"/>
    <w:rsid w:val="002156D8"/>
    <w:rsid w:val="002163B4"/>
    <w:rsid w:val="00216998"/>
    <w:rsid w:val="002232E4"/>
    <w:rsid w:val="002256E8"/>
    <w:rsid w:val="00226079"/>
    <w:rsid w:val="00227B1D"/>
    <w:rsid w:val="0023112D"/>
    <w:rsid w:val="002320EC"/>
    <w:rsid w:val="00251B8C"/>
    <w:rsid w:val="00260DB4"/>
    <w:rsid w:val="002620A6"/>
    <w:rsid w:val="002641C7"/>
    <w:rsid w:val="002659F0"/>
    <w:rsid w:val="00267B10"/>
    <w:rsid w:val="00272D23"/>
    <w:rsid w:val="00273105"/>
    <w:rsid w:val="00280B31"/>
    <w:rsid w:val="00280D45"/>
    <w:rsid w:val="0028733B"/>
    <w:rsid w:val="00287F47"/>
    <w:rsid w:val="00290C16"/>
    <w:rsid w:val="00290D27"/>
    <w:rsid w:val="00292679"/>
    <w:rsid w:val="00295F1B"/>
    <w:rsid w:val="002A0287"/>
    <w:rsid w:val="002A18BA"/>
    <w:rsid w:val="002A1DDB"/>
    <w:rsid w:val="002A2354"/>
    <w:rsid w:val="002A25A2"/>
    <w:rsid w:val="002B06AA"/>
    <w:rsid w:val="002B509A"/>
    <w:rsid w:val="002B68ED"/>
    <w:rsid w:val="002B7E85"/>
    <w:rsid w:val="002C0BA1"/>
    <w:rsid w:val="002C5514"/>
    <w:rsid w:val="002D1CF1"/>
    <w:rsid w:val="002D2A4F"/>
    <w:rsid w:val="002D3783"/>
    <w:rsid w:val="002D481F"/>
    <w:rsid w:val="002E1618"/>
    <w:rsid w:val="002E2261"/>
    <w:rsid w:val="002E52F4"/>
    <w:rsid w:val="002F0338"/>
    <w:rsid w:val="002F411A"/>
    <w:rsid w:val="002F7ACE"/>
    <w:rsid w:val="003032E7"/>
    <w:rsid w:val="00312346"/>
    <w:rsid w:val="00312834"/>
    <w:rsid w:val="00314AD1"/>
    <w:rsid w:val="00315288"/>
    <w:rsid w:val="00316B4F"/>
    <w:rsid w:val="00323732"/>
    <w:rsid w:val="003238A3"/>
    <w:rsid w:val="00330054"/>
    <w:rsid w:val="00331011"/>
    <w:rsid w:val="003316CB"/>
    <w:rsid w:val="00334D80"/>
    <w:rsid w:val="0034242F"/>
    <w:rsid w:val="00345BE7"/>
    <w:rsid w:val="0034750B"/>
    <w:rsid w:val="003511AB"/>
    <w:rsid w:val="00354077"/>
    <w:rsid w:val="00356E7B"/>
    <w:rsid w:val="003573FA"/>
    <w:rsid w:val="003575D9"/>
    <w:rsid w:val="00360E17"/>
    <w:rsid w:val="003620B7"/>
    <w:rsid w:val="003657AB"/>
    <w:rsid w:val="003659C1"/>
    <w:rsid w:val="003659DE"/>
    <w:rsid w:val="003706C3"/>
    <w:rsid w:val="003711B1"/>
    <w:rsid w:val="00371FF5"/>
    <w:rsid w:val="00372C55"/>
    <w:rsid w:val="00376435"/>
    <w:rsid w:val="00377526"/>
    <w:rsid w:val="003834F5"/>
    <w:rsid w:val="003835AE"/>
    <w:rsid w:val="00387BFF"/>
    <w:rsid w:val="003945EA"/>
    <w:rsid w:val="003979D5"/>
    <w:rsid w:val="00397FB1"/>
    <w:rsid w:val="003A6E75"/>
    <w:rsid w:val="003B31FF"/>
    <w:rsid w:val="003B4D46"/>
    <w:rsid w:val="003B63C0"/>
    <w:rsid w:val="003B6DF4"/>
    <w:rsid w:val="003B7A57"/>
    <w:rsid w:val="003C4F24"/>
    <w:rsid w:val="003C787E"/>
    <w:rsid w:val="003C7BD4"/>
    <w:rsid w:val="003C7F59"/>
    <w:rsid w:val="003D2418"/>
    <w:rsid w:val="003D24E6"/>
    <w:rsid w:val="003E0A5B"/>
    <w:rsid w:val="003E1CD6"/>
    <w:rsid w:val="003E2672"/>
    <w:rsid w:val="003E315A"/>
    <w:rsid w:val="003E79E1"/>
    <w:rsid w:val="003F3385"/>
    <w:rsid w:val="003F377E"/>
    <w:rsid w:val="004044F5"/>
    <w:rsid w:val="00404CDE"/>
    <w:rsid w:val="00405CF7"/>
    <w:rsid w:val="00405ED6"/>
    <w:rsid w:val="00407780"/>
    <w:rsid w:val="004111C8"/>
    <w:rsid w:val="00411815"/>
    <w:rsid w:val="00414BA1"/>
    <w:rsid w:val="00416B21"/>
    <w:rsid w:val="004171B2"/>
    <w:rsid w:val="00426719"/>
    <w:rsid w:val="00434CCC"/>
    <w:rsid w:val="004354FD"/>
    <w:rsid w:val="004430EB"/>
    <w:rsid w:val="00443929"/>
    <w:rsid w:val="00444F9F"/>
    <w:rsid w:val="0044545B"/>
    <w:rsid w:val="004454E2"/>
    <w:rsid w:val="00450FEC"/>
    <w:rsid w:val="00453523"/>
    <w:rsid w:val="00453CC7"/>
    <w:rsid w:val="004546B9"/>
    <w:rsid w:val="00456D22"/>
    <w:rsid w:val="00457D35"/>
    <w:rsid w:val="0046315C"/>
    <w:rsid w:val="00463678"/>
    <w:rsid w:val="00467209"/>
    <w:rsid w:val="00467E82"/>
    <w:rsid w:val="0047499D"/>
    <w:rsid w:val="0047547D"/>
    <w:rsid w:val="00482F5F"/>
    <w:rsid w:val="004905FA"/>
    <w:rsid w:val="004910B1"/>
    <w:rsid w:val="004938E0"/>
    <w:rsid w:val="0049684E"/>
    <w:rsid w:val="0049717F"/>
    <w:rsid w:val="004A155C"/>
    <w:rsid w:val="004A420D"/>
    <w:rsid w:val="004B1246"/>
    <w:rsid w:val="004B1728"/>
    <w:rsid w:val="004B4247"/>
    <w:rsid w:val="004B585D"/>
    <w:rsid w:val="004B58FC"/>
    <w:rsid w:val="004B670E"/>
    <w:rsid w:val="004D3A8C"/>
    <w:rsid w:val="004D5AC0"/>
    <w:rsid w:val="004E1275"/>
    <w:rsid w:val="004E2625"/>
    <w:rsid w:val="004E5AE8"/>
    <w:rsid w:val="004E6298"/>
    <w:rsid w:val="004F2877"/>
    <w:rsid w:val="004F2904"/>
    <w:rsid w:val="004F4FA5"/>
    <w:rsid w:val="004F6153"/>
    <w:rsid w:val="004F66F9"/>
    <w:rsid w:val="004F6730"/>
    <w:rsid w:val="00500A73"/>
    <w:rsid w:val="00501541"/>
    <w:rsid w:val="00502256"/>
    <w:rsid w:val="00506589"/>
    <w:rsid w:val="00507961"/>
    <w:rsid w:val="00510F9A"/>
    <w:rsid w:val="005144C2"/>
    <w:rsid w:val="0051738F"/>
    <w:rsid w:val="00524E88"/>
    <w:rsid w:val="00524FBF"/>
    <w:rsid w:val="005258AB"/>
    <w:rsid w:val="005263A4"/>
    <w:rsid w:val="005270D2"/>
    <w:rsid w:val="00527912"/>
    <w:rsid w:val="00533262"/>
    <w:rsid w:val="00534F09"/>
    <w:rsid w:val="00540BEB"/>
    <w:rsid w:val="00540F8F"/>
    <w:rsid w:val="0054137E"/>
    <w:rsid w:val="00541822"/>
    <w:rsid w:val="00542AD0"/>
    <w:rsid w:val="005434AD"/>
    <w:rsid w:val="00544D06"/>
    <w:rsid w:val="00545A77"/>
    <w:rsid w:val="00545DCF"/>
    <w:rsid w:val="00550082"/>
    <w:rsid w:val="00550875"/>
    <w:rsid w:val="00550AA9"/>
    <w:rsid w:val="005511AA"/>
    <w:rsid w:val="00551ED9"/>
    <w:rsid w:val="00554B67"/>
    <w:rsid w:val="00555A59"/>
    <w:rsid w:val="00556D7C"/>
    <w:rsid w:val="005575F9"/>
    <w:rsid w:val="00570B90"/>
    <w:rsid w:val="00572D55"/>
    <w:rsid w:val="00573CCE"/>
    <w:rsid w:val="00576BED"/>
    <w:rsid w:val="00580581"/>
    <w:rsid w:val="005834E5"/>
    <w:rsid w:val="0059099B"/>
    <w:rsid w:val="0059115A"/>
    <w:rsid w:val="00593E2B"/>
    <w:rsid w:val="00595A7E"/>
    <w:rsid w:val="005B01C9"/>
    <w:rsid w:val="005B181F"/>
    <w:rsid w:val="005B3DDB"/>
    <w:rsid w:val="005B42B2"/>
    <w:rsid w:val="005B47A2"/>
    <w:rsid w:val="005D02E2"/>
    <w:rsid w:val="005D0FAC"/>
    <w:rsid w:val="005D1692"/>
    <w:rsid w:val="005D1B5B"/>
    <w:rsid w:val="005D3B57"/>
    <w:rsid w:val="005D4797"/>
    <w:rsid w:val="005E4661"/>
    <w:rsid w:val="005E6E0E"/>
    <w:rsid w:val="005F1107"/>
    <w:rsid w:val="005F2CA9"/>
    <w:rsid w:val="005F767C"/>
    <w:rsid w:val="005F7E51"/>
    <w:rsid w:val="00600F0E"/>
    <w:rsid w:val="006036C5"/>
    <w:rsid w:val="00603A63"/>
    <w:rsid w:val="006101A0"/>
    <w:rsid w:val="0061039F"/>
    <w:rsid w:val="0061078F"/>
    <w:rsid w:val="00610F6D"/>
    <w:rsid w:val="00612866"/>
    <w:rsid w:val="00614151"/>
    <w:rsid w:val="00616ADB"/>
    <w:rsid w:val="00621B05"/>
    <w:rsid w:val="006257A6"/>
    <w:rsid w:val="00627DCB"/>
    <w:rsid w:val="00632506"/>
    <w:rsid w:val="00641B98"/>
    <w:rsid w:val="006432D3"/>
    <w:rsid w:val="00644E59"/>
    <w:rsid w:val="00646442"/>
    <w:rsid w:val="00650EFD"/>
    <w:rsid w:val="0065102E"/>
    <w:rsid w:val="00651BCD"/>
    <w:rsid w:val="00652E33"/>
    <w:rsid w:val="00653384"/>
    <w:rsid w:val="006546EE"/>
    <w:rsid w:val="0066066B"/>
    <w:rsid w:val="0066218A"/>
    <w:rsid w:val="006673FC"/>
    <w:rsid w:val="00675995"/>
    <w:rsid w:val="00675B41"/>
    <w:rsid w:val="0067699C"/>
    <w:rsid w:val="00684284"/>
    <w:rsid w:val="006879FA"/>
    <w:rsid w:val="006954ED"/>
    <w:rsid w:val="006967BC"/>
    <w:rsid w:val="006978BD"/>
    <w:rsid w:val="006978DB"/>
    <w:rsid w:val="006A0CA5"/>
    <w:rsid w:val="006A4DA6"/>
    <w:rsid w:val="006A6CFF"/>
    <w:rsid w:val="006B2BA5"/>
    <w:rsid w:val="006B3405"/>
    <w:rsid w:val="006B48F6"/>
    <w:rsid w:val="006B5336"/>
    <w:rsid w:val="006C2E21"/>
    <w:rsid w:val="006C5370"/>
    <w:rsid w:val="006C5560"/>
    <w:rsid w:val="006D0B23"/>
    <w:rsid w:val="006D3143"/>
    <w:rsid w:val="006D31F6"/>
    <w:rsid w:val="006D4467"/>
    <w:rsid w:val="006D6282"/>
    <w:rsid w:val="006D7971"/>
    <w:rsid w:val="006E11C4"/>
    <w:rsid w:val="006E3848"/>
    <w:rsid w:val="006E6FBC"/>
    <w:rsid w:val="006E74FD"/>
    <w:rsid w:val="006F0BF6"/>
    <w:rsid w:val="006F35E8"/>
    <w:rsid w:val="006F592D"/>
    <w:rsid w:val="006F5EA5"/>
    <w:rsid w:val="006F7FBB"/>
    <w:rsid w:val="00700A2E"/>
    <w:rsid w:val="007050D0"/>
    <w:rsid w:val="0070558F"/>
    <w:rsid w:val="007056CA"/>
    <w:rsid w:val="00707809"/>
    <w:rsid w:val="007108FE"/>
    <w:rsid w:val="00710CA1"/>
    <w:rsid w:val="0071260A"/>
    <w:rsid w:val="00713420"/>
    <w:rsid w:val="00716A54"/>
    <w:rsid w:val="00717D54"/>
    <w:rsid w:val="0072107B"/>
    <w:rsid w:val="00724301"/>
    <w:rsid w:val="0072597D"/>
    <w:rsid w:val="007263AE"/>
    <w:rsid w:val="0073147C"/>
    <w:rsid w:val="0073381A"/>
    <w:rsid w:val="007355D9"/>
    <w:rsid w:val="00737B2F"/>
    <w:rsid w:val="007402D6"/>
    <w:rsid w:val="0074103A"/>
    <w:rsid w:val="007418A2"/>
    <w:rsid w:val="00743167"/>
    <w:rsid w:val="00744B25"/>
    <w:rsid w:val="00746A7F"/>
    <w:rsid w:val="007503CA"/>
    <w:rsid w:val="00751F4F"/>
    <w:rsid w:val="0075475C"/>
    <w:rsid w:val="007549BA"/>
    <w:rsid w:val="007568AE"/>
    <w:rsid w:val="007642B3"/>
    <w:rsid w:val="00773815"/>
    <w:rsid w:val="0077503B"/>
    <w:rsid w:val="007767B2"/>
    <w:rsid w:val="0077773B"/>
    <w:rsid w:val="007857E9"/>
    <w:rsid w:val="00787043"/>
    <w:rsid w:val="007917B9"/>
    <w:rsid w:val="00792B10"/>
    <w:rsid w:val="007944C3"/>
    <w:rsid w:val="007A3135"/>
    <w:rsid w:val="007A756A"/>
    <w:rsid w:val="007B2EF2"/>
    <w:rsid w:val="007B615A"/>
    <w:rsid w:val="007C02A0"/>
    <w:rsid w:val="007C3976"/>
    <w:rsid w:val="007C4595"/>
    <w:rsid w:val="007C56C2"/>
    <w:rsid w:val="007D2C6F"/>
    <w:rsid w:val="007D582C"/>
    <w:rsid w:val="007D5C0B"/>
    <w:rsid w:val="007D68BE"/>
    <w:rsid w:val="007D68FE"/>
    <w:rsid w:val="007E0878"/>
    <w:rsid w:val="007E29E2"/>
    <w:rsid w:val="007E35E8"/>
    <w:rsid w:val="007E4733"/>
    <w:rsid w:val="007E4951"/>
    <w:rsid w:val="007E60C4"/>
    <w:rsid w:val="007F1279"/>
    <w:rsid w:val="007F1E6C"/>
    <w:rsid w:val="007F2760"/>
    <w:rsid w:val="007F4A44"/>
    <w:rsid w:val="007F4CD2"/>
    <w:rsid w:val="007F6D3B"/>
    <w:rsid w:val="007F6FB8"/>
    <w:rsid w:val="008033AD"/>
    <w:rsid w:val="00803DB2"/>
    <w:rsid w:val="008061D4"/>
    <w:rsid w:val="0080700C"/>
    <w:rsid w:val="0080704B"/>
    <w:rsid w:val="00812B4E"/>
    <w:rsid w:val="008221EB"/>
    <w:rsid w:val="00824B4A"/>
    <w:rsid w:val="00825D40"/>
    <w:rsid w:val="00827E55"/>
    <w:rsid w:val="008320A2"/>
    <w:rsid w:val="008341BE"/>
    <w:rsid w:val="0084172A"/>
    <w:rsid w:val="0085247B"/>
    <w:rsid w:val="00854648"/>
    <w:rsid w:val="00854BC7"/>
    <w:rsid w:val="008571C0"/>
    <w:rsid w:val="00873264"/>
    <w:rsid w:val="008757CD"/>
    <w:rsid w:val="00877359"/>
    <w:rsid w:val="00881AFB"/>
    <w:rsid w:val="008832F7"/>
    <w:rsid w:val="008840FA"/>
    <w:rsid w:val="00884A75"/>
    <w:rsid w:val="0089321C"/>
    <w:rsid w:val="008939D5"/>
    <w:rsid w:val="0089707D"/>
    <w:rsid w:val="00897BA8"/>
    <w:rsid w:val="008B1E28"/>
    <w:rsid w:val="008B6D2B"/>
    <w:rsid w:val="008B78B0"/>
    <w:rsid w:val="008B7DF3"/>
    <w:rsid w:val="008C10BF"/>
    <w:rsid w:val="008C4D19"/>
    <w:rsid w:val="008D0E19"/>
    <w:rsid w:val="008D3B70"/>
    <w:rsid w:val="008D4312"/>
    <w:rsid w:val="008D5B38"/>
    <w:rsid w:val="008D6857"/>
    <w:rsid w:val="008D72FC"/>
    <w:rsid w:val="008E0897"/>
    <w:rsid w:val="008E342E"/>
    <w:rsid w:val="008F0ECE"/>
    <w:rsid w:val="008F2BCA"/>
    <w:rsid w:val="00901784"/>
    <w:rsid w:val="00901CC2"/>
    <w:rsid w:val="00902B6A"/>
    <w:rsid w:val="00902D9E"/>
    <w:rsid w:val="00907191"/>
    <w:rsid w:val="00912FC1"/>
    <w:rsid w:val="00915512"/>
    <w:rsid w:val="00916D81"/>
    <w:rsid w:val="009175E7"/>
    <w:rsid w:val="009218D4"/>
    <w:rsid w:val="00924EA4"/>
    <w:rsid w:val="00925DF8"/>
    <w:rsid w:val="00931835"/>
    <w:rsid w:val="0093429E"/>
    <w:rsid w:val="00936E31"/>
    <w:rsid w:val="00936E91"/>
    <w:rsid w:val="009373E1"/>
    <w:rsid w:val="00940DBD"/>
    <w:rsid w:val="00941D57"/>
    <w:rsid w:val="00946039"/>
    <w:rsid w:val="00947759"/>
    <w:rsid w:val="00955204"/>
    <w:rsid w:val="00960267"/>
    <w:rsid w:val="0096194E"/>
    <w:rsid w:val="009623BC"/>
    <w:rsid w:val="00963D48"/>
    <w:rsid w:val="00966634"/>
    <w:rsid w:val="00966EFF"/>
    <w:rsid w:val="00981A38"/>
    <w:rsid w:val="00981CE1"/>
    <w:rsid w:val="00982D5B"/>
    <w:rsid w:val="00984EB6"/>
    <w:rsid w:val="009906BC"/>
    <w:rsid w:val="00991298"/>
    <w:rsid w:val="00991BF9"/>
    <w:rsid w:val="009A215B"/>
    <w:rsid w:val="009A41CD"/>
    <w:rsid w:val="009A5141"/>
    <w:rsid w:val="009A6637"/>
    <w:rsid w:val="009B0D56"/>
    <w:rsid w:val="009C28BE"/>
    <w:rsid w:val="009C596A"/>
    <w:rsid w:val="009C678C"/>
    <w:rsid w:val="009D1E92"/>
    <w:rsid w:val="009D2680"/>
    <w:rsid w:val="009D31A2"/>
    <w:rsid w:val="009D406E"/>
    <w:rsid w:val="009D5165"/>
    <w:rsid w:val="009D67C3"/>
    <w:rsid w:val="009D6DA5"/>
    <w:rsid w:val="009E4769"/>
    <w:rsid w:val="009F104C"/>
    <w:rsid w:val="009F57F0"/>
    <w:rsid w:val="009F738C"/>
    <w:rsid w:val="00A00F22"/>
    <w:rsid w:val="00A049F9"/>
    <w:rsid w:val="00A04FE9"/>
    <w:rsid w:val="00A1442E"/>
    <w:rsid w:val="00A2003B"/>
    <w:rsid w:val="00A2029F"/>
    <w:rsid w:val="00A219CD"/>
    <w:rsid w:val="00A258E0"/>
    <w:rsid w:val="00A33717"/>
    <w:rsid w:val="00A34B85"/>
    <w:rsid w:val="00A35DDF"/>
    <w:rsid w:val="00A36C13"/>
    <w:rsid w:val="00A41BA9"/>
    <w:rsid w:val="00A45E82"/>
    <w:rsid w:val="00A5031A"/>
    <w:rsid w:val="00A51949"/>
    <w:rsid w:val="00A54501"/>
    <w:rsid w:val="00A6078B"/>
    <w:rsid w:val="00A67CA9"/>
    <w:rsid w:val="00A76414"/>
    <w:rsid w:val="00A8048F"/>
    <w:rsid w:val="00A81D3B"/>
    <w:rsid w:val="00A857D5"/>
    <w:rsid w:val="00A94045"/>
    <w:rsid w:val="00A94194"/>
    <w:rsid w:val="00A942F2"/>
    <w:rsid w:val="00A96A5F"/>
    <w:rsid w:val="00AA219D"/>
    <w:rsid w:val="00AA36C3"/>
    <w:rsid w:val="00AA3D5F"/>
    <w:rsid w:val="00AB0F6C"/>
    <w:rsid w:val="00AB3073"/>
    <w:rsid w:val="00AB677A"/>
    <w:rsid w:val="00AC19FE"/>
    <w:rsid w:val="00AC3795"/>
    <w:rsid w:val="00AC5B2F"/>
    <w:rsid w:val="00AD0F3D"/>
    <w:rsid w:val="00AD1B3D"/>
    <w:rsid w:val="00AD7D51"/>
    <w:rsid w:val="00AE19CC"/>
    <w:rsid w:val="00AE2F99"/>
    <w:rsid w:val="00AE72A8"/>
    <w:rsid w:val="00AF131F"/>
    <w:rsid w:val="00AF2321"/>
    <w:rsid w:val="00B00260"/>
    <w:rsid w:val="00B04F61"/>
    <w:rsid w:val="00B064B7"/>
    <w:rsid w:val="00B13540"/>
    <w:rsid w:val="00B1524A"/>
    <w:rsid w:val="00B33253"/>
    <w:rsid w:val="00B334E1"/>
    <w:rsid w:val="00B34F85"/>
    <w:rsid w:val="00B41446"/>
    <w:rsid w:val="00B45566"/>
    <w:rsid w:val="00B46396"/>
    <w:rsid w:val="00B47DBA"/>
    <w:rsid w:val="00B5264E"/>
    <w:rsid w:val="00B52CDD"/>
    <w:rsid w:val="00B53FC7"/>
    <w:rsid w:val="00B60034"/>
    <w:rsid w:val="00B67D85"/>
    <w:rsid w:val="00B70A60"/>
    <w:rsid w:val="00B732FF"/>
    <w:rsid w:val="00B767C9"/>
    <w:rsid w:val="00B773C4"/>
    <w:rsid w:val="00B80444"/>
    <w:rsid w:val="00B87E43"/>
    <w:rsid w:val="00B9025D"/>
    <w:rsid w:val="00B934BD"/>
    <w:rsid w:val="00B93B33"/>
    <w:rsid w:val="00B940C2"/>
    <w:rsid w:val="00B979C4"/>
    <w:rsid w:val="00BA0DF1"/>
    <w:rsid w:val="00BA1B18"/>
    <w:rsid w:val="00BA2EC3"/>
    <w:rsid w:val="00BB5C25"/>
    <w:rsid w:val="00BB66BC"/>
    <w:rsid w:val="00BC2523"/>
    <w:rsid w:val="00BC56A7"/>
    <w:rsid w:val="00BC6DF4"/>
    <w:rsid w:val="00BD1993"/>
    <w:rsid w:val="00BD1AEA"/>
    <w:rsid w:val="00BD1BC1"/>
    <w:rsid w:val="00BD2A5F"/>
    <w:rsid w:val="00BD33E8"/>
    <w:rsid w:val="00BD63C4"/>
    <w:rsid w:val="00BE16CC"/>
    <w:rsid w:val="00BE3F42"/>
    <w:rsid w:val="00BE7677"/>
    <w:rsid w:val="00BF040B"/>
    <w:rsid w:val="00BF4509"/>
    <w:rsid w:val="00BF4622"/>
    <w:rsid w:val="00C00DC6"/>
    <w:rsid w:val="00C017A3"/>
    <w:rsid w:val="00C02F24"/>
    <w:rsid w:val="00C072D1"/>
    <w:rsid w:val="00C12940"/>
    <w:rsid w:val="00C238E1"/>
    <w:rsid w:val="00C31AE6"/>
    <w:rsid w:val="00C328FD"/>
    <w:rsid w:val="00C3428C"/>
    <w:rsid w:val="00C36C47"/>
    <w:rsid w:val="00C408BD"/>
    <w:rsid w:val="00C41407"/>
    <w:rsid w:val="00C53B8E"/>
    <w:rsid w:val="00C57A4F"/>
    <w:rsid w:val="00C61114"/>
    <w:rsid w:val="00C61C80"/>
    <w:rsid w:val="00C66430"/>
    <w:rsid w:val="00C67968"/>
    <w:rsid w:val="00C7028B"/>
    <w:rsid w:val="00C7436A"/>
    <w:rsid w:val="00C74545"/>
    <w:rsid w:val="00C80F39"/>
    <w:rsid w:val="00C85DFF"/>
    <w:rsid w:val="00C8696B"/>
    <w:rsid w:val="00C90351"/>
    <w:rsid w:val="00C91FB8"/>
    <w:rsid w:val="00C9787D"/>
    <w:rsid w:val="00C97ACB"/>
    <w:rsid w:val="00CA1084"/>
    <w:rsid w:val="00CA6914"/>
    <w:rsid w:val="00CA7032"/>
    <w:rsid w:val="00CA794D"/>
    <w:rsid w:val="00CB46FE"/>
    <w:rsid w:val="00CB778D"/>
    <w:rsid w:val="00CC34C0"/>
    <w:rsid w:val="00CC39F6"/>
    <w:rsid w:val="00CC43EA"/>
    <w:rsid w:val="00CC7169"/>
    <w:rsid w:val="00CC7DE5"/>
    <w:rsid w:val="00CD0D13"/>
    <w:rsid w:val="00CD13AC"/>
    <w:rsid w:val="00CD5993"/>
    <w:rsid w:val="00CD5CA7"/>
    <w:rsid w:val="00CE04C6"/>
    <w:rsid w:val="00CE07ED"/>
    <w:rsid w:val="00CE414F"/>
    <w:rsid w:val="00CE5175"/>
    <w:rsid w:val="00CF14A0"/>
    <w:rsid w:val="00CF1B50"/>
    <w:rsid w:val="00CF2061"/>
    <w:rsid w:val="00CF284C"/>
    <w:rsid w:val="00CF4979"/>
    <w:rsid w:val="00CF52BC"/>
    <w:rsid w:val="00D00E33"/>
    <w:rsid w:val="00D01593"/>
    <w:rsid w:val="00D03CCE"/>
    <w:rsid w:val="00D068EA"/>
    <w:rsid w:val="00D11740"/>
    <w:rsid w:val="00D11ACA"/>
    <w:rsid w:val="00D14565"/>
    <w:rsid w:val="00D1689E"/>
    <w:rsid w:val="00D17154"/>
    <w:rsid w:val="00D25FFA"/>
    <w:rsid w:val="00D275E0"/>
    <w:rsid w:val="00D30CAF"/>
    <w:rsid w:val="00D31013"/>
    <w:rsid w:val="00D4174C"/>
    <w:rsid w:val="00D43D7B"/>
    <w:rsid w:val="00D45059"/>
    <w:rsid w:val="00D52547"/>
    <w:rsid w:val="00D52CBE"/>
    <w:rsid w:val="00D5399D"/>
    <w:rsid w:val="00D56DB3"/>
    <w:rsid w:val="00D57247"/>
    <w:rsid w:val="00D62553"/>
    <w:rsid w:val="00D67C14"/>
    <w:rsid w:val="00D802DA"/>
    <w:rsid w:val="00D81AE0"/>
    <w:rsid w:val="00D835CD"/>
    <w:rsid w:val="00D8391D"/>
    <w:rsid w:val="00D84DD2"/>
    <w:rsid w:val="00D85013"/>
    <w:rsid w:val="00D92044"/>
    <w:rsid w:val="00D942D6"/>
    <w:rsid w:val="00DA5F60"/>
    <w:rsid w:val="00DA68DF"/>
    <w:rsid w:val="00DA7A81"/>
    <w:rsid w:val="00DB0F03"/>
    <w:rsid w:val="00DB115C"/>
    <w:rsid w:val="00DB1235"/>
    <w:rsid w:val="00DB3512"/>
    <w:rsid w:val="00DB4717"/>
    <w:rsid w:val="00DB5F85"/>
    <w:rsid w:val="00DB7CE3"/>
    <w:rsid w:val="00DC1F0F"/>
    <w:rsid w:val="00DC3441"/>
    <w:rsid w:val="00DF1E30"/>
    <w:rsid w:val="00DF2B41"/>
    <w:rsid w:val="00DF6FF4"/>
    <w:rsid w:val="00E00E8A"/>
    <w:rsid w:val="00E014C9"/>
    <w:rsid w:val="00E04A03"/>
    <w:rsid w:val="00E15A27"/>
    <w:rsid w:val="00E211FB"/>
    <w:rsid w:val="00E2130D"/>
    <w:rsid w:val="00E21517"/>
    <w:rsid w:val="00E237BB"/>
    <w:rsid w:val="00E24386"/>
    <w:rsid w:val="00E2443F"/>
    <w:rsid w:val="00E26E8B"/>
    <w:rsid w:val="00E27F10"/>
    <w:rsid w:val="00E32D0F"/>
    <w:rsid w:val="00E42602"/>
    <w:rsid w:val="00E440A8"/>
    <w:rsid w:val="00E44AF7"/>
    <w:rsid w:val="00E534EF"/>
    <w:rsid w:val="00E53920"/>
    <w:rsid w:val="00E57037"/>
    <w:rsid w:val="00E609AD"/>
    <w:rsid w:val="00E635AF"/>
    <w:rsid w:val="00E6380D"/>
    <w:rsid w:val="00E648B3"/>
    <w:rsid w:val="00E7434B"/>
    <w:rsid w:val="00E753FA"/>
    <w:rsid w:val="00E81154"/>
    <w:rsid w:val="00E824E0"/>
    <w:rsid w:val="00E8426E"/>
    <w:rsid w:val="00E84D28"/>
    <w:rsid w:val="00E867CD"/>
    <w:rsid w:val="00E9114C"/>
    <w:rsid w:val="00E916C9"/>
    <w:rsid w:val="00E96246"/>
    <w:rsid w:val="00EA43AF"/>
    <w:rsid w:val="00EA595D"/>
    <w:rsid w:val="00EB37D6"/>
    <w:rsid w:val="00EB39A6"/>
    <w:rsid w:val="00EC0629"/>
    <w:rsid w:val="00EC3609"/>
    <w:rsid w:val="00EC6BA1"/>
    <w:rsid w:val="00EC705A"/>
    <w:rsid w:val="00EC737B"/>
    <w:rsid w:val="00EC7909"/>
    <w:rsid w:val="00ED00EF"/>
    <w:rsid w:val="00ED487A"/>
    <w:rsid w:val="00ED5E36"/>
    <w:rsid w:val="00ED5FB7"/>
    <w:rsid w:val="00ED7323"/>
    <w:rsid w:val="00EE03A5"/>
    <w:rsid w:val="00EF0802"/>
    <w:rsid w:val="00EF53FC"/>
    <w:rsid w:val="00EF6DD7"/>
    <w:rsid w:val="00EF6EA3"/>
    <w:rsid w:val="00EF7247"/>
    <w:rsid w:val="00F00026"/>
    <w:rsid w:val="00F00692"/>
    <w:rsid w:val="00F015D5"/>
    <w:rsid w:val="00F035B7"/>
    <w:rsid w:val="00F06DC3"/>
    <w:rsid w:val="00F06E96"/>
    <w:rsid w:val="00F116D9"/>
    <w:rsid w:val="00F11DD7"/>
    <w:rsid w:val="00F22FEA"/>
    <w:rsid w:val="00F46CBC"/>
    <w:rsid w:val="00F52BD8"/>
    <w:rsid w:val="00F5662A"/>
    <w:rsid w:val="00F57054"/>
    <w:rsid w:val="00F65D2F"/>
    <w:rsid w:val="00F72DC4"/>
    <w:rsid w:val="00F73E06"/>
    <w:rsid w:val="00F80864"/>
    <w:rsid w:val="00F80E30"/>
    <w:rsid w:val="00F82B3E"/>
    <w:rsid w:val="00F906BB"/>
    <w:rsid w:val="00F93131"/>
    <w:rsid w:val="00F95ACC"/>
    <w:rsid w:val="00F97683"/>
    <w:rsid w:val="00FA187B"/>
    <w:rsid w:val="00FA2206"/>
    <w:rsid w:val="00FA223E"/>
    <w:rsid w:val="00FB2078"/>
    <w:rsid w:val="00FB30B2"/>
    <w:rsid w:val="00FB4C74"/>
    <w:rsid w:val="00FD0EB1"/>
    <w:rsid w:val="00FD71E0"/>
    <w:rsid w:val="00FE1887"/>
    <w:rsid w:val="00FE3149"/>
    <w:rsid w:val="00FE362E"/>
    <w:rsid w:val="00FE4E8B"/>
    <w:rsid w:val="00FF1C8B"/>
    <w:rsid w:val="00FF2105"/>
    <w:rsid w:val="00FF34F7"/>
    <w:rsid w:val="00FF5BC1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35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feld">
    <w:name w:val="Tabellenfeld"/>
    <w:basedOn w:val="Standard"/>
    <w:qFormat/>
    <w:rsid w:val="007B2EF2"/>
    <w:pPr>
      <w:spacing w:after="0" w:line="240" w:lineRule="auto"/>
    </w:pPr>
    <w:rPr>
      <w:rFonts w:cstheme="minorHAnsi"/>
      <w:sz w:val="16"/>
      <w:szCs w:val="16"/>
    </w:rPr>
  </w:style>
  <w:style w:type="character" w:customStyle="1" w:styleId="fett">
    <w:name w:val="fett"/>
    <w:uiPriority w:val="1"/>
    <w:qFormat/>
    <w:rsid w:val="007B2EF2"/>
    <w:rPr>
      <w:b/>
    </w:rPr>
  </w:style>
  <w:style w:type="paragraph" w:customStyle="1" w:styleId="Tabellenfeldfett">
    <w:name w:val="Tabellenfeld fett"/>
    <w:basedOn w:val="Tabellenfeld"/>
    <w:qFormat/>
    <w:rsid w:val="007B2EF2"/>
    <w:rPr>
      <w:b/>
    </w:rPr>
  </w:style>
  <w:style w:type="paragraph" w:customStyle="1" w:styleId="Kompetenz">
    <w:name w:val="Kompetenz"/>
    <w:basedOn w:val="Tabellenfeldfett"/>
    <w:qFormat/>
    <w:rsid w:val="002E1618"/>
    <w:rPr>
      <w:sz w:val="20"/>
      <w:szCs w:val="20"/>
    </w:rPr>
  </w:style>
  <w:style w:type="paragraph" w:customStyle="1" w:styleId="Jahrgangsstufe">
    <w:name w:val="Jahrgangsstufe"/>
    <w:basedOn w:val="Standard"/>
    <w:qFormat/>
    <w:rsid w:val="002E1618"/>
    <w:pPr>
      <w:spacing w:after="0" w:line="240" w:lineRule="auto"/>
    </w:pPr>
    <w:rPr>
      <w:b/>
      <w:color w:val="F2F2F2" w:themeColor="background1" w:themeShade="F2"/>
      <w:sz w:val="20"/>
      <w:szCs w:val="1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F6D"/>
  </w:style>
  <w:style w:type="paragraph" w:styleId="Fuzeile">
    <w:name w:val="footer"/>
    <w:basedOn w:val="Standard"/>
    <w:link w:val="Fu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F6D"/>
  </w:style>
  <w:style w:type="paragraph" w:styleId="berarbeitung">
    <w:name w:val="Revision"/>
    <w:hidden/>
    <w:uiPriority w:val="99"/>
    <w:semiHidden/>
    <w:rsid w:val="006978B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1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35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feld">
    <w:name w:val="Tabellenfeld"/>
    <w:basedOn w:val="Standard"/>
    <w:qFormat/>
    <w:rsid w:val="007B2EF2"/>
    <w:pPr>
      <w:spacing w:after="0" w:line="240" w:lineRule="auto"/>
    </w:pPr>
    <w:rPr>
      <w:rFonts w:cstheme="minorHAnsi"/>
      <w:sz w:val="16"/>
      <w:szCs w:val="16"/>
    </w:rPr>
  </w:style>
  <w:style w:type="character" w:customStyle="1" w:styleId="fett">
    <w:name w:val="fett"/>
    <w:uiPriority w:val="1"/>
    <w:qFormat/>
    <w:rsid w:val="007B2EF2"/>
    <w:rPr>
      <w:b/>
    </w:rPr>
  </w:style>
  <w:style w:type="paragraph" w:customStyle="1" w:styleId="Tabellenfeldfett">
    <w:name w:val="Tabellenfeld fett"/>
    <w:basedOn w:val="Tabellenfeld"/>
    <w:qFormat/>
    <w:rsid w:val="007B2EF2"/>
    <w:rPr>
      <w:b/>
    </w:rPr>
  </w:style>
  <w:style w:type="paragraph" w:customStyle="1" w:styleId="Kompetenz">
    <w:name w:val="Kompetenz"/>
    <w:basedOn w:val="Tabellenfeldfett"/>
    <w:qFormat/>
    <w:rsid w:val="002E1618"/>
    <w:rPr>
      <w:sz w:val="20"/>
      <w:szCs w:val="20"/>
    </w:rPr>
  </w:style>
  <w:style w:type="paragraph" w:customStyle="1" w:styleId="Jahrgangsstufe">
    <w:name w:val="Jahrgangsstufe"/>
    <w:basedOn w:val="Standard"/>
    <w:qFormat/>
    <w:rsid w:val="002E1618"/>
    <w:pPr>
      <w:spacing w:after="0" w:line="240" w:lineRule="auto"/>
    </w:pPr>
    <w:rPr>
      <w:b/>
      <w:color w:val="F2F2F2" w:themeColor="background1" w:themeShade="F2"/>
      <w:sz w:val="20"/>
      <w:szCs w:val="1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F6D"/>
  </w:style>
  <w:style w:type="paragraph" w:styleId="Fuzeile">
    <w:name w:val="footer"/>
    <w:basedOn w:val="Standard"/>
    <w:link w:val="Fu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F6D"/>
  </w:style>
  <w:style w:type="paragraph" w:styleId="berarbeitung">
    <w:name w:val="Revision"/>
    <w:hidden/>
    <w:uiPriority w:val="99"/>
    <w:semiHidden/>
    <w:rsid w:val="006978B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1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CC23-AD5E-401E-9FAE-82F6DD9E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613</Words>
  <Characters>41662</Characters>
  <Application>Microsoft Office Word</Application>
  <DocSecurity>0</DocSecurity>
  <Lines>347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Jakuscheit</dc:creator>
  <cp:lastModifiedBy>Sylvia</cp:lastModifiedBy>
  <cp:revision>2</cp:revision>
  <dcterms:created xsi:type="dcterms:W3CDTF">2019-02-06T17:16:00Z</dcterms:created>
  <dcterms:modified xsi:type="dcterms:W3CDTF">2019-02-06T17:16:00Z</dcterms:modified>
</cp:coreProperties>
</file>